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5F" w:rsidRPr="00B06F9E" w:rsidRDefault="004F6A80" w:rsidP="00C85C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06F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0</w:t>
      </w:r>
      <w:r w:rsidR="00620B5F" w:rsidRPr="00B06F9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.01.2023</w:t>
      </w:r>
    </w:p>
    <w:p w:rsidR="00620B5F" w:rsidRPr="00B06F9E" w:rsidRDefault="00620B5F" w:rsidP="00C85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20B5F" w:rsidRPr="00B06F9E" w:rsidRDefault="00620B5F" w:rsidP="00C85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06F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йджест правових новин</w:t>
      </w:r>
    </w:p>
    <w:p w:rsidR="00620B5F" w:rsidRPr="00B06F9E" w:rsidRDefault="00620B5F" w:rsidP="00C85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06F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зміни у законодавстві, роз’яснення, правові позиції Верховного Суду, правові новини)</w:t>
      </w:r>
    </w:p>
    <w:p w:rsidR="00620B5F" w:rsidRPr="00B06F9E" w:rsidRDefault="00620B5F" w:rsidP="00C85C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14594" w:type="dxa"/>
        <w:tblLook w:val="04A0" w:firstRow="1" w:lastRow="0" w:firstColumn="1" w:lastColumn="0" w:noHBand="0" w:noVBand="1"/>
      </w:tblPr>
      <w:tblGrid>
        <w:gridCol w:w="816"/>
        <w:gridCol w:w="5026"/>
        <w:gridCol w:w="8752"/>
      </w:tblGrid>
      <w:tr w:rsidR="00F2080B" w:rsidRPr="005539EA" w:rsidTr="004F6A80">
        <w:trPr>
          <w:trHeight w:val="695"/>
        </w:trPr>
        <w:tc>
          <w:tcPr>
            <w:tcW w:w="816" w:type="dxa"/>
          </w:tcPr>
          <w:p w:rsidR="007F6135" w:rsidRPr="00B06F9E" w:rsidRDefault="00A471EF" w:rsidP="00BB3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127F57"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F2080B" w:rsidRPr="00BB3A2E" w:rsidRDefault="00057609" w:rsidP="00BB3A2E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uk-UA"/>
              </w:rPr>
              <w:t xml:space="preserve">     </w:t>
            </w:r>
            <w:r w:rsidRPr="00057609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роєкт закону «</w:t>
            </w:r>
            <w:r w:rsidRPr="00057609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Про внесення змін до деяких законів України щодо діяльності в Україні релігійних організацій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(реєстр. № </w:t>
            </w:r>
            <w:hyperlink r:id="rId8" w:history="1">
              <w:r w:rsidRPr="008841C8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83</w:t>
              </w:r>
              <w:r w:rsidR="008841C8" w:rsidRPr="008841C8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71</w:t>
              </w:r>
            </w:hyperlink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="00884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9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.01.2023 </w:t>
            </w:r>
            <w:r w:rsidR="00884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ере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дано для </w:t>
            </w:r>
            <w:r w:rsidR="00884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розгл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я</w:t>
            </w:r>
            <w:r w:rsidR="002374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ду керівн</w:t>
            </w:r>
            <w:r w:rsidR="00884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ицтву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 w:rsidRPr="00057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752" w:type="dxa"/>
          </w:tcPr>
          <w:p w:rsidR="00F2080B" w:rsidRPr="002374E3" w:rsidRDefault="005B3238" w:rsidP="00BB3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057609" w:rsidRPr="00057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74E3" w:rsidRP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ено внесення змін до законів «</w:t>
            </w:r>
            <w:r w:rsidR="00057609" w:rsidRP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вободу с</w:t>
            </w:r>
            <w:r w:rsid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сті та релігійні організації», «</w:t>
            </w:r>
            <w:r w:rsidR="00057609" w:rsidRP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ержавну реєстрацію юридичних осіб, фізичних осіб – підпр</w:t>
            </w:r>
            <w:r w:rsid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ємців та громадських формувань»</w:t>
            </w:r>
            <w:r w:rsidR="00057609" w:rsidRPr="0023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ми унеможливлюється діяльність в Україні релігійних організацій, керівний центр (управління) яких знаходиться за межами України в державі, що здійснює збройну агресію проти України</w:t>
            </w:r>
            <w:r w:rsidR="00BB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C443E" w:rsidRPr="00B06F9E" w:rsidTr="004F6A80">
        <w:trPr>
          <w:trHeight w:val="695"/>
        </w:trPr>
        <w:tc>
          <w:tcPr>
            <w:tcW w:w="816" w:type="dxa"/>
          </w:tcPr>
          <w:p w:rsidR="00FC443E" w:rsidRPr="00B06F9E" w:rsidRDefault="00A471EF" w:rsidP="00C85C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C6556F"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FC443E" w:rsidRPr="002F7C7D" w:rsidRDefault="00FC443E" w:rsidP="002F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7D">
              <w:rPr>
                <w:rFonts w:ascii="Times New Roman" w:hAnsi="Times New Roman" w:cs="Times New Roman"/>
                <w:sz w:val="28"/>
                <w:szCs w:val="28"/>
              </w:rPr>
              <w:t xml:space="preserve">     Проєкт закону </w:t>
            </w:r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внесення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Закону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звернення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щодо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ов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розгляду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звернень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тому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ій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формі</w:t>
            </w:r>
            <w:proofErr w:type="spellEnd"/>
            <w:r w:rsidR="002F7C7D" w:rsidRPr="002F7C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F7C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9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реєстр. № </w:t>
            </w:r>
            <w:hyperlink r:id="rId9" w:history="1">
              <w:r w:rsidR="007469AD" w:rsidRPr="00F03F9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8</w:t>
              </w:r>
              <w:r w:rsidR="00843C3F" w:rsidRPr="00F03F9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368</w:t>
              </w:r>
            </w:hyperlink>
            <w:r w:rsidRPr="00B06F9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</w:t>
            </w:r>
            <w:r w:rsidR="00843C3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20</w:t>
            </w:r>
            <w:r w:rsidR="007469AD" w:rsidRPr="00B06F9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.</w:t>
            </w:r>
            <w:r w:rsidR="00843C3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01.2023</w:t>
            </w:r>
            <w:r w:rsidRPr="00B06F9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843C3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надано для ознайомлення</w:t>
            </w:r>
            <w:r w:rsidRPr="00B06F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8650F" w:rsidRPr="00B06F9E" w:rsidRDefault="0068650F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52" w:type="dxa"/>
          </w:tcPr>
          <w:p w:rsidR="00F03F94" w:rsidRDefault="00843C3F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скона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вчого</w:t>
            </w:r>
            <w:proofErr w:type="spellEnd"/>
            <w:r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ювання</w:t>
            </w:r>
            <w:proofErr w:type="spellEnd"/>
            <w:r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</w:t>
            </w:r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ня</w:t>
            </w:r>
            <w:proofErr w:type="spellEnd"/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онних</w:t>
            </w:r>
            <w:proofErr w:type="spellEnd"/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="00F0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3F94" w:rsidRDefault="00F03F94" w:rsidP="00F03F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з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овад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ня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ості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я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ого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врядування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веб-портал та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ільний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унок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C443E" w:rsidRPr="00843C3F" w:rsidRDefault="00F03F94" w:rsidP="00F03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у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н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ій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нень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ують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і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уть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ти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і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а</w:t>
            </w:r>
            <w:proofErr w:type="spellEnd"/>
            <w:r w:rsidR="00843C3F" w:rsidRPr="0084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471EF" w:rsidRPr="00B06F9E" w:rsidTr="004F6A80">
        <w:trPr>
          <w:trHeight w:val="695"/>
        </w:trPr>
        <w:tc>
          <w:tcPr>
            <w:tcW w:w="816" w:type="dxa"/>
          </w:tcPr>
          <w:p w:rsidR="00A471EF" w:rsidRPr="00B06F9E" w:rsidRDefault="00A471EF" w:rsidP="00A47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026" w:type="dxa"/>
          </w:tcPr>
          <w:p w:rsidR="00A471EF" w:rsidRPr="00833FB6" w:rsidRDefault="00A471EF" w:rsidP="00A471EF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роєкт з</w:t>
            </w:r>
            <w:r w:rsidRPr="00BB3A2E">
              <w:rPr>
                <w:rFonts w:ascii="Times New Roman" w:hAnsi="Times New Roman" w:cs="Times New Roman"/>
                <w:color w:val="000000"/>
                <w:sz w:val="28"/>
              </w:rPr>
              <w:t xml:space="preserve">акону </w:t>
            </w:r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«П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ро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внесення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змін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до Закону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України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«Про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реструктуризацію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заборгованості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квартирної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лати, плати за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житлово-комунальні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послуги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спожиті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газ та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електроенергію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»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щодо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посилення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захисту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громадян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,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які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постраждали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внаслідок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дій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</w:rPr>
              <w:t>держави-агресора</w:t>
            </w:r>
            <w:proofErr w:type="spellEnd"/>
            <w:r w:rsidRPr="00C324C0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»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(реєстр. № </w:t>
            </w:r>
            <w:hyperlink r:id="rId10" w:history="1">
              <w:r w:rsidRPr="00C324C0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8367</w:t>
              </w:r>
            </w:hyperlink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19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.01.2023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на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дано дл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ознайомлення</w:t>
            </w:r>
            <w:r w:rsidRPr="00057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 w:rsidRPr="00057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752" w:type="dxa"/>
          </w:tcPr>
          <w:p w:rsidR="00A471EF" w:rsidRDefault="00A471EF" w:rsidP="00A471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підлягає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списанню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заборгованість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житлово-комунальні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сформувалась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територіях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розташоване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житло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спожива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471EF" w:rsidRPr="00833FB6" w:rsidRDefault="00A471EF" w:rsidP="00A471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писання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заборгованості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ає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501C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50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9EA" w:rsidRPr="00B06F9E" w:rsidTr="004F6A80">
        <w:trPr>
          <w:trHeight w:val="695"/>
        </w:trPr>
        <w:tc>
          <w:tcPr>
            <w:tcW w:w="816" w:type="dxa"/>
          </w:tcPr>
          <w:p w:rsidR="005539EA" w:rsidRDefault="00CF5B07" w:rsidP="00A47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026" w:type="dxa"/>
          </w:tcPr>
          <w:p w:rsidR="005539EA" w:rsidRPr="0013675F" w:rsidRDefault="005539EA" w:rsidP="00A471EF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Pr="005539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останова КМ України від 18.01.2023 </w:t>
            </w:r>
            <w:hyperlink r:id="rId11" w:history="1">
              <w:r w:rsidRPr="005539E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№ 41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о пункту 37 Правил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штового</w:t>
            </w:r>
            <w:proofErr w:type="spellEnd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39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в’яз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1367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3675F" w:rsidRPr="0013675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13675F" w:rsidRPr="0013675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не набрала чинності</w:t>
            </w:r>
            <w:r w:rsidR="0013675F" w:rsidRPr="0013675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1367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8752" w:type="dxa"/>
          </w:tcPr>
          <w:p w:rsidR="005539EA" w:rsidRPr="00CF5B07" w:rsidRDefault="00CF5B07" w:rsidP="00A471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д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волено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есиланн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жнародних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єстрованих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штових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правленнях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спортів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мадянина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їзду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кордон, а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ії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єнного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ану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інчуєтьс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аннє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исло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яц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у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ому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ершуєтьс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і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рантину,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е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спортів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мадянина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оби на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ернення</w:t>
            </w:r>
            <w:proofErr w:type="spellEnd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F5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у</w:t>
            </w:r>
            <w:proofErr w:type="spellEnd"/>
          </w:p>
        </w:tc>
      </w:tr>
      <w:tr w:rsidR="00D810CA" w:rsidRPr="00B06F9E" w:rsidTr="004F6A80">
        <w:trPr>
          <w:trHeight w:val="695"/>
        </w:trPr>
        <w:tc>
          <w:tcPr>
            <w:tcW w:w="816" w:type="dxa"/>
          </w:tcPr>
          <w:p w:rsidR="00D810CA" w:rsidRPr="00B06F9E" w:rsidRDefault="00CF5B07" w:rsidP="00C85C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A47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D810CA" w:rsidRPr="00B06F9E" w:rsidRDefault="00525466" w:rsidP="00CF3E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</w:t>
            </w:r>
            <w:r w:rsidR="00A205A1" w:rsidRP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ова К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205A1" w:rsidRP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їни</w:t>
            </w:r>
            <w:r w:rsidR="00A205A1" w:rsidRP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06.01.2023 № </w:t>
            </w:r>
            <w:hyperlink r:id="rId12" w:history="1">
              <w:r w:rsidR="00FA1017" w:rsidRPr="003C0D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2</w:t>
              </w:r>
            </w:hyperlink>
            <w:r w:rsid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205A1" w:rsidRPr="007568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Про внесення змін до постанови Кабінету Міністрів України від 18 січня 2017 р. № 15»</w:t>
            </w:r>
            <w:r w:rsidR="00A205A1" w:rsidRPr="00FA10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3E9F" w:rsidRPr="00C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3E9F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CF3E9F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набрання чинності: 17.01.2023</w:t>
            </w:r>
            <w:r w:rsidR="00756865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;</w:t>
            </w:r>
            <w:r w:rsidR="00CF3E9F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з</w:t>
            </w:r>
            <w:r w:rsidR="00756865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астосовується </w:t>
            </w:r>
            <w:r w:rsidR="00CF3E9F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з 01.01.2023</w:t>
            </w:r>
            <w:r w:rsidR="00CF3E9F" w:rsidRPr="007568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  <w:r w:rsidR="00C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752" w:type="dxa"/>
          </w:tcPr>
          <w:p w:rsidR="00525466" w:rsidRDefault="00A205A1" w:rsidP="005254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иговано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хему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ових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ів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садах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ій</w:t>
            </w:r>
            <w:proofErr w:type="spellEnd"/>
            <w:r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ідкатегор</w:t>
            </w:r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й та </w:t>
            </w:r>
            <w:proofErr w:type="spellStart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ів</w:t>
            </w:r>
            <w:proofErr w:type="spellEnd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х</w:t>
            </w:r>
            <w:proofErr w:type="spellEnd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в</w:t>
            </w:r>
            <w:proofErr w:type="spellEnd"/>
            <w:r w:rsidR="0052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810CA" w:rsidRPr="00CF3E9F" w:rsidRDefault="00525466" w:rsidP="00CF3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ідного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ста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ста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органу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ільшено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ові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и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ля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ного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ни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і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00 грн до 5600 грн та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00 до 5500 гр</w:t>
            </w:r>
            <w:r w:rsidR="00E91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 </w:t>
            </w:r>
            <w:proofErr w:type="spellStart"/>
            <w:r w:rsidR="00E91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="00E913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для районного –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00 грн до 5500 грн та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00 грн до 5368 грн </w:t>
            </w:r>
            <w:proofErr w:type="spellStart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="00A205A1" w:rsidRPr="00A2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2C9" w:rsidRPr="00B06F9E" w:rsidTr="004F6A80">
        <w:trPr>
          <w:trHeight w:val="695"/>
        </w:trPr>
        <w:tc>
          <w:tcPr>
            <w:tcW w:w="816" w:type="dxa"/>
          </w:tcPr>
          <w:p w:rsidR="007152C9" w:rsidRPr="00B06F9E" w:rsidRDefault="00CF5B07" w:rsidP="00C85C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A47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7152C9" w:rsidRPr="00B06F9E" w:rsidRDefault="000811E0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станова 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13.01.2023 № </w:t>
            </w:r>
            <w:hyperlink r:id="rId13" w:history="1">
              <w:r w:rsidRPr="003C0D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9</w:t>
              </w:r>
            </w:hyperlink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птимізації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истеми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тральних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иконавчої</w:t>
            </w:r>
            <w:proofErr w:type="spellEnd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799D"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набрання чинності: </w:t>
            </w:r>
            <w:r w:rsidR="0093777E"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17.01.2023</w:t>
            </w:r>
            <w:r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B06F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8752" w:type="dxa"/>
          </w:tcPr>
          <w:p w:rsidR="008D1B66" w:rsidRPr="003C0D73" w:rsidRDefault="008D1B66" w:rsidP="00C85C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йменовано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не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о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ільних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іг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и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не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о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</w:t>
            </w:r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ку</w:t>
            </w:r>
            <w:proofErr w:type="spellEnd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раструктури</w:t>
            </w:r>
            <w:proofErr w:type="spellEnd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їни</w:t>
            </w:r>
            <w:proofErr w:type="spellEnd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152C9" w:rsidRPr="00B06F9E" w:rsidRDefault="008D1B66" w:rsidP="00C85C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організ</w:t>
            </w:r>
            <w:proofErr w:type="spellEnd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</w:t>
            </w:r>
            <w:proofErr w:type="spellStart"/>
            <w:r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о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не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гентство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раструктурних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ів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ляхом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єднання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Державного агентства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новлення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итку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раструктури</w:t>
            </w:r>
            <w:proofErr w:type="spellEnd"/>
            <w:r w:rsidR="00BB799D" w:rsidRPr="003C0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152C9" w:rsidRPr="005539EA" w:rsidTr="004F6A80">
        <w:trPr>
          <w:trHeight w:val="695"/>
        </w:trPr>
        <w:tc>
          <w:tcPr>
            <w:tcW w:w="816" w:type="dxa"/>
          </w:tcPr>
          <w:p w:rsidR="007152C9" w:rsidRPr="00B06F9E" w:rsidRDefault="00CF5B07" w:rsidP="00C85C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A47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7152C9" w:rsidRPr="00B06F9E" w:rsidRDefault="00610200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Постанова КМ України від 13.01.2023 № </w:t>
            </w:r>
            <w:hyperlink r:id="rId14" w:history="1"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8</w:t>
              </w:r>
            </w:hyperlink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Pr="00B06F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еякі питання оплати праці медичних, фармацевтичних працівників та фахівців з реабілітації державних та комунальних закладів охорони здоров’я» </w:t>
            </w:r>
            <w:r w:rsidR="0093777E"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93777E"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набрання чинності: </w:t>
            </w:r>
            <w:r w:rsid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14</w:t>
            </w:r>
            <w:r w:rsidR="0093777E"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.01.2023</w:t>
            </w:r>
            <w:r w:rsidR="0093777E" w:rsidRPr="0093777E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93777E" w:rsidRPr="00B06F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8752" w:type="dxa"/>
          </w:tcPr>
          <w:p w:rsidR="003C7C8B" w:rsidRPr="00B06F9E" w:rsidRDefault="00EA6412" w:rsidP="003C7C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новлено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інансові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рантії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иків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2023 </w:t>
            </w:r>
            <w:proofErr w:type="spellStart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ці</w:t>
            </w:r>
            <w:proofErr w:type="spellEnd"/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EA6412" w:rsidRPr="00EA6412" w:rsidRDefault="003C7C8B" w:rsidP="003C7C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у</w:t>
            </w:r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альних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ладах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орони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’я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і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ержали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іцензію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раво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адження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подарської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яльності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чної</w:t>
            </w:r>
            <w:proofErr w:type="spellEnd"/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ктики:</w:t>
            </w:r>
          </w:p>
          <w:p w:rsidR="00493198" w:rsidRPr="00B06F9E" w:rsidRDefault="003C7C8B" w:rsidP="0049319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</w:t>
            </w:r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інімальний розмір оплати праці медичних, фармацевтичних працівників та фахівців з реабілітації за виконану у повному обсязі місячну (годинну) норму праці установлюється на рівні не менше:</w:t>
            </w:r>
            <w:r w:rsidR="0025154B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 000 гривень для осіб, які займають лікарські посади, посади фармацевтів</w:t>
            </w:r>
            <w:r w:rsidR="0025154B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рофесіоналів у галузі охорони здоров’я та посади професіоналів з вищою немедичною освітою;</w:t>
            </w:r>
            <w:r w:rsidR="00493198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A6412" w:rsidRPr="00EA6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 500 гривень для осіб, які займають посади у закладах охорони здоров’я, віднесені єдиними кваліфікаційн</w:t>
            </w:r>
            <w:r w:rsidR="00493198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ми вимогами до посад фахівців;</w:t>
            </w:r>
          </w:p>
          <w:p w:rsidR="00ED6F3E" w:rsidRPr="00B06F9E" w:rsidRDefault="00493198" w:rsidP="00ED6F3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     г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нтії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одо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плати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ої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обітної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ти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ширюватимуться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і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чні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ади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і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ють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говори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з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СЗУ за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ою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чних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нтій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и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ому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їх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нд оплати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ці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ахуваннями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очний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сяць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є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5 % грошового доходу,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маного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поточному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сяці</w:t>
            </w:r>
            <w:proofErr w:type="spellEnd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з </w:t>
            </w:r>
            <w:proofErr w:type="spellStart"/>
            <w:r w:rsidR="00C85C8E" w:rsidRPr="00C85C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хуванням</w:t>
            </w:r>
            <w:proofErr w:type="spellEnd"/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пичених</w:t>
            </w:r>
            <w:proofErr w:type="spellEnd"/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лишків</w:t>
            </w:r>
            <w:proofErr w:type="spellEnd"/>
            <w:r w:rsidR="00ED6F3E"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A6412" w:rsidRPr="00B06F9E" w:rsidRDefault="00ED6F3E" w:rsidP="00ED6F3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B06F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д</w:t>
            </w:r>
            <w:r w:rsidR="00C85C8E" w:rsidRPr="00272B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я лікарів «первинки» та медичних сестер, які працюють з ними, умовою для отримання вищ</w:t>
            </w:r>
            <w:r w:rsidRPr="00272B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згаданої зарплати є мінімум 70</w:t>
            </w:r>
            <w:r w:rsidR="00C85C8E" w:rsidRPr="00272B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% від оптимальної кількості укладених декларацій з пацієнтами.</w:t>
            </w:r>
          </w:p>
        </w:tc>
      </w:tr>
      <w:tr w:rsidR="00620B5F" w:rsidRPr="00045F4B" w:rsidTr="004F6A80">
        <w:tc>
          <w:tcPr>
            <w:tcW w:w="816" w:type="dxa"/>
          </w:tcPr>
          <w:p w:rsidR="00620B5F" w:rsidRPr="00B06F9E" w:rsidRDefault="00CF5B07" w:rsidP="00C85C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8</w:t>
            </w:r>
            <w:r w:rsidR="00620B5F"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6" w:type="dxa"/>
          </w:tcPr>
          <w:p w:rsidR="00620B5F" w:rsidRPr="00B06F9E" w:rsidRDefault="00620B5F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Інформаційні повідомлення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8752" w:type="dxa"/>
          </w:tcPr>
          <w:p w:rsidR="00C4232E" w:rsidRPr="00B06F9E" w:rsidRDefault="00620B5F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Мінреінтеграції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75C0E" w:rsidRPr="00B06F9E" w:rsidRDefault="00C4232E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15" w:history="1"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безкоштовна</w:t>
              </w:r>
              <w:proofErr w:type="spellEnd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сихологічна</w:t>
              </w:r>
              <w:proofErr w:type="spellEnd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помога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українцям </w:t>
              </w:r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 кордоном</w:t>
              </w:r>
            </w:hyperlink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75C0E" w:rsidRPr="00B06F9E" w:rsidRDefault="00C4232E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16" w:history="1"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бірка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ервісів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які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інформують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про </w:t>
              </w:r>
              <w:proofErr w:type="spellStart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ідключення</w:t>
              </w:r>
              <w:proofErr w:type="spellEnd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75C0E"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вітла</w:t>
              </w:r>
              <w:proofErr w:type="spellEnd"/>
            </w:hyperlink>
            <w:r w:rsidR="001C2AF8"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C2AF8" w:rsidRPr="00B06F9E" w:rsidRDefault="001C2AF8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hyperlink r:id="rId17" w:history="1"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я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що</w:t>
              </w:r>
              <w:proofErr w:type="spellEnd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ійськовослужбовець</w:t>
              </w:r>
              <w:proofErr w:type="spellEnd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не 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иходить</w:t>
              </w:r>
              <w:proofErr w:type="spellEnd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на </w:t>
              </w:r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в’язок</w:t>
              </w:r>
              <w:proofErr w:type="spellEnd"/>
            </w:hyperlink>
            <w:r w:rsidR="00605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057FB" w:rsidRPr="006057FB" w:rsidRDefault="006057FB" w:rsidP="006057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hyperlink r:id="rId18" w:history="1"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м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шканців</w:t>
              </w:r>
              <w:proofErr w:type="spellEnd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ТОТ 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мушують</w:t>
              </w:r>
              <w:proofErr w:type="spellEnd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идаляти</w:t>
              </w:r>
              <w:proofErr w:type="spellEnd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даток</w:t>
              </w:r>
              <w:proofErr w:type="spellEnd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ержбанку</w:t>
              </w:r>
              <w:proofErr w:type="spellEnd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: як </w:t>
              </w:r>
              <w:proofErr w:type="spellStart"/>
              <w:r w:rsidRPr="006057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ідновити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C1F9D" w:rsidRPr="00A208D5" w:rsidRDefault="000C1F9D" w:rsidP="00C85C8E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D03619" w:rsidRPr="00B06F9E" w:rsidRDefault="000C1F9D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Мін</w:t>
            </w:r>
            <w:r w:rsidRPr="00272BD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’</w:t>
            </w:r>
            <w:r w:rsidRPr="00B06F9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юст</w:t>
            </w: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C423D" w:rsidRPr="00B06F9E" w:rsidRDefault="003C423D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у</w:t>
            </w:r>
            <w:r w:rsidRPr="00272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нах з Російською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Федерацією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Республікою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Білорусь до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виданих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країн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пред’явленн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засвідчен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proofErr w:type="spellStart"/>
              <w:r w:rsidRPr="00B06F9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постилем</w:t>
              </w:r>
              <w:proofErr w:type="spellEnd"/>
            </w:hyperlink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F4B" w:rsidRPr="00A208D5" w:rsidRDefault="00045F4B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uk-UA"/>
              </w:rPr>
            </w:pPr>
          </w:p>
          <w:p w:rsidR="009C01D4" w:rsidRDefault="008C021D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45F4B" w:rsidRPr="00045F4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НАЗК</w:t>
            </w:r>
            <w:r w:rsidR="00045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D6440" w:rsidRDefault="00045F4B" w:rsidP="003D64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 приватний інтерес публічного діяча, зокрема щодо віросповідання, не може впливати на суспільний інтерес на рівні держави.</w:t>
            </w:r>
            <w:r w:rsidR="00FC4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січня Вищий антикорупційний суд України оголосив вирок щодо судді Київського окружного адміністративного суду, яка відмовилась подавати е-декларацію через релігійні переконання. Суддю було визнано винною у вчиненні злочину,</w:t>
            </w:r>
            <w:r w:rsidR="0022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еного статтею 366-3 КК (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</w:t>
            </w:r>
            <w:r w:rsidR="0022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 у розмірі 51 тисяча гривень; заборона 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м 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один рік обіймати посади, за якими передбачено</w:t>
            </w:r>
            <w:r w:rsidR="0022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ʼязок</w:t>
            </w:r>
            <w:proofErr w:type="spellEnd"/>
            <w:r w:rsidR="0022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вати декларацію).</w:t>
            </w:r>
          </w:p>
          <w:p w:rsidR="001E4041" w:rsidRPr="00A208D5" w:rsidRDefault="001E4041" w:rsidP="003D644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2C2A94" w:rsidRDefault="002C2A94" w:rsidP="003D64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2C2A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Уповноважений ВР</w:t>
            </w:r>
            <w:r w:rsidR="003D6440" w:rsidRPr="002C2A9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України з прав лю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D6440" w:rsidRDefault="002C2A94" w:rsidP="003A5D81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3245AA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ується новий інструмент пошуку осіб, зниклих </w:t>
            </w:r>
            <w:r w:rsidR="0032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істи за особливих обставин: 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ці </w:t>
            </w:r>
            <w:r w:rsidR="0032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звертатися до омбудсмана для отримання або перевірки даних про зниклих безвісти на території держави-агресора або на тимчасово окупованих територіях</w:t>
            </w:r>
            <w:r w:rsidR="0032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A5D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6440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 можна за телефоном гарячої лінії 0800-50-17-20, 044-299-74-08, або в інший спосіб, вказаний на </w:t>
            </w:r>
            <w:hyperlink r:id="rId20" w:history="1">
              <w:r w:rsidR="003D6440" w:rsidRPr="003D35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сайті Омбудсмана.</w:t>
              </w:r>
            </w:hyperlink>
          </w:p>
          <w:p w:rsidR="00232EC9" w:rsidRPr="00A208D5" w:rsidRDefault="00232EC9" w:rsidP="003A5D81">
            <w:pPr>
              <w:jc w:val="both"/>
              <w:rPr>
                <w:rStyle w:val="a4"/>
                <w:rFonts w:ascii="Times New Roman" w:hAnsi="Times New Roman" w:cs="Times New Roman"/>
                <w:szCs w:val="28"/>
                <w:lang w:val="uk-UA"/>
              </w:rPr>
            </w:pPr>
          </w:p>
          <w:p w:rsidR="00232EC9" w:rsidRDefault="00232EC9" w:rsidP="003A5D81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</w:pPr>
            <w:r w:rsidRPr="00232EC9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 xml:space="preserve">     </w:t>
            </w:r>
            <w:r w:rsidRPr="00232EC9">
              <w:rPr>
                <w:rStyle w:val="a4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Верховний Суд</w:t>
            </w:r>
            <w:r w:rsidRPr="00232EC9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:</w:t>
            </w:r>
          </w:p>
          <w:p w:rsidR="0099121F" w:rsidRPr="00232EC9" w:rsidRDefault="0099121F" w:rsidP="00991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32EC9"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че формування територіальної громади є воєнізованим підрозділом, а не військовим формуванням. Здійснення діяльності добровольчих формувань під безпосереднім керівництвом і контролем командира військової частини Сил </w:t>
            </w:r>
            <w:proofErr w:type="spellStart"/>
            <w:r w:rsidR="00232EC9"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оборони</w:t>
            </w:r>
            <w:proofErr w:type="spellEnd"/>
            <w:r w:rsidR="00232EC9"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СУ, а також перехід їх в оперативне підпорядкування командирів відповідних військових частин Сил </w:t>
            </w:r>
            <w:proofErr w:type="spellStart"/>
            <w:r w:rsidR="00232EC9"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оборони</w:t>
            </w:r>
            <w:proofErr w:type="spellEnd"/>
            <w:r w:rsidR="00232EC9"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СУ не свідчить про перебування членів добровольчих формувань у складі ЗСУ або інших утворених відповідно до за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2EC9" w:rsidRPr="00991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их формувань, що переведені на воєнний стан або залучені до проведення антитерористичної операції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 w:rsidR="00232EC9" w:rsidRPr="00991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ство у добровольчому формуванні не звільняє від обов’язку проходження строкової військової служби</w:t>
            </w:r>
            <w:r w:rsidR="005D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йськової служби за призо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hyperlink r:id="rId21" w:history="1">
              <w:r w:rsidRPr="005D09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постано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С </w:t>
            </w:r>
            <w:r w:rsidR="005D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1.2022</w:t>
            </w:r>
            <w:r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раві №</w:t>
            </w:r>
            <w:r w:rsidRPr="005D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3/3880/20</w:t>
            </w:r>
            <w:r w:rsidR="005D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32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803FC" w:rsidRPr="00A208D5" w:rsidRDefault="00F803FC" w:rsidP="003A5D81">
            <w:pPr>
              <w:jc w:val="both"/>
              <w:rPr>
                <w:rStyle w:val="a4"/>
                <w:rFonts w:ascii="Times New Roman" w:hAnsi="Times New Roman" w:cs="Times New Roman"/>
                <w:szCs w:val="28"/>
                <w:lang w:val="uk-UA"/>
              </w:rPr>
            </w:pPr>
          </w:p>
          <w:p w:rsidR="00F803FC" w:rsidRDefault="00F803FC" w:rsidP="00F803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F803F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Європарл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803FC" w:rsidRPr="00B06F9E" w:rsidRDefault="00F803FC" w:rsidP="00964F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3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січня </w:t>
            </w:r>
            <w:hyperlink r:id="rId22" w:history="1">
              <w:r w:rsidRPr="00E31A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ухвалено</w:t>
              </w:r>
            </w:hyperlink>
            <w:r w:rsidRPr="00016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олюцію щодо створення </w:t>
            </w:r>
            <w:proofErr w:type="spellStart"/>
            <w:r w:rsidRPr="00016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трибуналу</w:t>
            </w:r>
            <w:proofErr w:type="spellEnd"/>
            <w:r w:rsidRPr="00016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щого керівництва росії (політичного і військового) для переслідування</w:t>
            </w:r>
            <w:r w:rsidR="0068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лочину агресії проти України. З</w:t>
            </w:r>
            <w:r w:rsidRPr="00016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езолюцію віддано 472 голоси,  проти – 19, утрималися – 33.</w:t>
            </w:r>
            <w:r w:rsidR="0068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B6095" w:rsidRPr="00A208D5" w:rsidRDefault="001B6095" w:rsidP="001B609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1B6095" w:rsidRDefault="001B6095" w:rsidP="001B60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1B60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іжнародна</w:t>
            </w:r>
            <w:proofErr w:type="spellEnd"/>
            <w:r w:rsidRPr="001B60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оціація</w:t>
            </w:r>
            <w:proofErr w:type="spellEnd"/>
            <w:r w:rsidRPr="001B60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боксу (IBA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B6095" w:rsidRPr="00A205A1" w:rsidRDefault="001B6095" w:rsidP="001B60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асоціація </w:t>
            </w:r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дозволила спортсменам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виступати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змаганнях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проходять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егідою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, з бородою.</w:t>
            </w:r>
            <w:r w:rsidR="00A20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Боксерам дозволено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бороду та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вуса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змагань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борода не повинна бути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довшою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за 10 см і не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закривати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шию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в новому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пункті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асоціації</w:t>
            </w:r>
            <w:proofErr w:type="spellEnd"/>
            <w:r w:rsidRPr="001B6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CC2" w:rsidRPr="00A208D5" w:rsidRDefault="00D46CC2" w:rsidP="00C85C8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20B5F" w:rsidRPr="00B06F9E" w:rsidRDefault="00620B5F" w:rsidP="00C85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рофесійні та міжнародні свята</w:t>
            </w:r>
            <w:r w:rsidRPr="00B06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>Автономної</w:t>
            </w:r>
            <w:proofErr w:type="spellEnd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>Республіки</w:t>
            </w:r>
            <w:proofErr w:type="spellEnd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 w:rsidR="00D810CA"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810CA"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Всесвітні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любителів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иру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, Собор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Предтеч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Хрестител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Господнього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Іоанна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обіймів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оборност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Всесвітні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ручного листа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почерку,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Всесвітні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чуток;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ескімо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    25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вятої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учениц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Тетян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419" w:rsidRPr="00B06F9E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итника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,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ревізійної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(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аудиторської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6095" w:rsidRDefault="00A55419" w:rsidP="00C8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    27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Голокосту</w:t>
            </w:r>
            <w:proofErr w:type="spellEnd"/>
            <w:r w:rsidRPr="00B06F9E">
              <w:rPr>
                <w:rFonts w:ascii="Times New Roman" w:hAnsi="Times New Roman" w:cs="Times New Roman"/>
                <w:sz w:val="28"/>
                <w:szCs w:val="28"/>
              </w:rPr>
              <w:t>, День шоколадного торта.</w:t>
            </w:r>
          </w:p>
          <w:p w:rsidR="00DF5673" w:rsidRPr="00A208D5" w:rsidRDefault="00DF5673" w:rsidP="00C85C8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F5673" w:rsidRPr="003F7FAB" w:rsidRDefault="00A208D5" w:rsidP="003F7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</w:t>
            </w:r>
            <w:hyperlink r:id="rId23" w:history="1">
              <w:r w:rsidR="00DF5673" w:rsidRPr="00540FF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Онлайн-курс</w:t>
              </w:r>
            </w:hyperlink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ову адміністративну процедуру в Україні: готуємося до впровадження</w:t>
            </w:r>
            <w:r w:rsidR="00540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 допоможе розібратися з новими прави</w:t>
            </w:r>
            <w:r w:rsidR="00A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и й бути готовими до вступу з</w:t>
            </w:r>
            <w:r w:rsidR="003F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ну в дію у грудні 2023 року та буде корисним для</w:t>
            </w:r>
            <w:r w:rsidR="00A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 службовців і</w:t>
            </w:r>
            <w:r w:rsidR="00A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</w:t>
            </w:r>
            <w:r w:rsidR="003F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осіб місцевого самоврядування</w:t>
            </w:r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успішного проходження всіх тем та тестів, учасники отримають сертифікат та 0,2 кредиту ЄКТС, що зараховується публічним службовцям як самоосвіта. Ознайомитися із Законом «Про адміністративну процедуру» - </w:t>
            </w:r>
            <w:hyperlink r:id="rId24" w:anchor="Text" w:tgtFrame="_blank" w:history="1">
              <w:r w:rsidR="00DF5673" w:rsidRPr="003D356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за посиланням</w:t>
              </w:r>
            </w:hyperlink>
            <w:r w:rsidR="00DF5673" w:rsidRPr="003D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20B5F" w:rsidRPr="00045F4B" w:rsidRDefault="00620B5F" w:rsidP="00C85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3"/>
      <w:bookmarkStart w:id="1" w:name="n10"/>
      <w:bookmarkEnd w:id="0"/>
      <w:bookmarkEnd w:id="1"/>
    </w:p>
    <w:p w:rsidR="00620B5F" w:rsidRPr="00B06F9E" w:rsidRDefault="00620B5F" w:rsidP="00C85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569" w:rsidRPr="00B06F9E" w:rsidRDefault="003D3569" w:rsidP="003D3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EC9" w:rsidRPr="002501C5" w:rsidRDefault="00232EC9" w:rsidP="0025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32EC9" w:rsidRPr="002501C5" w:rsidSect="00C456D9">
      <w:headerReference w:type="default" r:id="rId25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62" w:rsidRDefault="00BF6E62" w:rsidP="000372B8">
      <w:pPr>
        <w:spacing w:after="0" w:line="240" w:lineRule="auto"/>
      </w:pPr>
      <w:r>
        <w:separator/>
      </w:r>
    </w:p>
  </w:endnote>
  <w:endnote w:type="continuationSeparator" w:id="0">
    <w:p w:rsidR="00BF6E62" w:rsidRDefault="00BF6E62" w:rsidP="000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dAntenn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62" w:rsidRDefault="00BF6E62" w:rsidP="000372B8">
      <w:pPr>
        <w:spacing w:after="0" w:line="240" w:lineRule="auto"/>
      </w:pPr>
      <w:r>
        <w:separator/>
      </w:r>
    </w:p>
  </w:footnote>
  <w:footnote w:type="continuationSeparator" w:id="0">
    <w:p w:rsidR="00BF6E62" w:rsidRDefault="00BF6E62" w:rsidP="000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72083"/>
      <w:docPartObj>
        <w:docPartGallery w:val="Page Numbers (Top of Page)"/>
        <w:docPartUnique/>
      </w:docPartObj>
    </w:sdtPr>
    <w:sdtEndPr/>
    <w:sdtContent>
      <w:p w:rsidR="006C4366" w:rsidRDefault="006C43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D5">
          <w:rPr>
            <w:noProof/>
          </w:rPr>
          <w:t>5</w:t>
        </w:r>
        <w:r>
          <w:fldChar w:fldCharType="end"/>
        </w:r>
      </w:p>
    </w:sdtContent>
  </w:sdt>
  <w:p w:rsidR="006C4366" w:rsidRDefault="006C43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266A"/>
    <w:multiLevelType w:val="hybridMultilevel"/>
    <w:tmpl w:val="D0C2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32B"/>
    <w:multiLevelType w:val="multilevel"/>
    <w:tmpl w:val="60D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0415F6"/>
    <w:multiLevelType w:val="hybridMultilevel"/>
    <w:tmpl w:val="551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066F2"/>
    <w:multiLevelType w:val="multilevel"/>
    <w:tmpl w:val="396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E2651"/>
    <w:multiLevelType w:val="multilevel"/>
    <w:tmpl w:val="5DA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D1C50"/>
    <w:multiLevelType w:val="multilevel"/>
    <w:tmpl w:val="BB9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55C8C"/>
    <w:multiLevelType w:val="multilevel"/>
    <w:tmpl w:val="7E1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18"/>
    <w:rsid w:val="000001C2"/>
    <w:rsid w:val="00000BBB"/>
    <w:rsid w:val="00000FB0"/>
    <w:rsid w:val="00001DCA"/>
    <w:rsid w:val="00002A5E"/>
    <w:rsid w:val="00002D7B"/>
    <w:rsid w:val="00003149"/>
    <w:rsid w:val="00003151"/>
    <w:rsid w:val="0000344C"/>
    <w:rsid w:val="00003518"/>
    <w:rsid w:val="00003672"/>
    <w:rsid w:val="00003A14"/>
    <w:rsid w:val="00003D32"/>
    <w:rsid w:val="00003E46"/>
    <w:rsid w:val="00003EA7"/>
    <w:rsid w:val="00003F00"/>
    <w:rsid w:val="00004730"/>
    <w:rsid w:val="00005110"/>
    <w:rsid w:val="0000547B"/>
    <w:rsid w:val="0000548D"/>
    <w:rsid w:val="00005570"/>
    <w:rsid w:val="00005A25"/>
    <w:rsid w:val="00005ADD"/>
    <w:rsid w:val="0000606D"/>
    <w:rsid w:val="0000606E"/>
    <w:rsid w:val="0000668D"/>
    <w:rsid w:val="00007287"/>
    <w:rsid w:val="000074EE"/>
    <w:rsid w:val="000076DD"/>
    <w:rsid w:val="00007738"/>
    <w:rsid w:val="0000789F"/>
    <w:rsid w:val="00007A23"/>
    <w:rsid w:val="00007BC3"/>
    <w:rsid w:val="00007F5E"/>
    <w:rsid w:val="00010510"/>
    <w:rsid w:val="000106A3"/>
    <w:rsid w:val="00010E91"/>
    <w:rsid w:val="0001115F"/>
    <w:rsid w:val="000111E6"/>
    <w:rsid w:val="000121EE"/>
    <w:rsid w:val="000125CE"/>
    <w:rsid w:val="00012AC4"/>
    <w:rsid w:val="00012C10"/>
    <w:rsid w:val="00012CA6"/>
    <w:rsid w:val="00012D36"/>
    <w:rsid w:val="00012EE2"/>
    <w:rsid w:val="0001330A"/>
    <w:rsid w:val="00013386"/>
    <w:rsid w:val="000135AB"/>
    <w:rsid w:val="0001380C"/>
    <w:rsid w:val="00013942"/>
    <w:rsid w:val="00013CC1"/>
    <w:rsid w:val="00013D7E"/>
    <w:rsid w:val="00013F1E"/>
    <w:rsid w:val="000144A0"/>
    <w:rsid w:val="00014807"/>
    <w:rsid w:val="00015BB4"/>
    <w:rsid w:val="00015CDB"/>
    <w:rsid w:val="00015D58"/>
    <w:rsid w:val="0001609D"/>
    <w:rsid w:val="00016314"/>
    <w:rsid w:val="000163E7"/>
    <w:rsid w:val="0001643F"/>
    <w:rsid w:val="000164A0"/>
    <w:rsid w:val="00016A4E"/>
    <w:rsid w:val="00016F7B"/>
    <w:rsid w:val="000172A2"/>
    <w:rsid w:val="0001742F"/>
    <w:rsid w:val="00017BFA"/>
    <w:rsid w:val="00017E27"/>
    <w:rsid w:val="0002000D"/>
    <w:rsid w:val="00020BB0"/>
    <w:rsid w:val="00020E74"/>
    <w:rsid w:val="000214AF"/>
    <w:rsid w:val="000216F2"/>
    <w:rsid w:val="0002178C"/>
    <w:rsid w:val="0002190A"/>
    <w:rsid w:val="00021DB8"/>
    <w:rsid w:val="00021E32"/>
    <w:rsid w:val="00021FC8"/>
    <w:rsid w:val="000221CE"/>
    <w:rsid w:val="000226E7"/>
    <w:rsid w:val="00023019"/>
    <w:rsid w:val="000232B8"/>
    <w:rsid w:val="0002343B"/>
    <w:rsid w:val="0002358C"/>
    <w:rsid w:val="00023B3B"/>
    <w:rsid w:val="00023E47"/>
    <w:rsid w:val="000241A5"/>
    <w:rsid w:val="00024214"/>
    <w:rsid w:val="0002431C"/>
    <w:rsid w:val="00024479"/>
    <w:rsid w:val="000248AA"/>
    <w:rsid w:val="00024BB2"/>
    <w:rsid w:val="00024CA3"/>
    <w:rsid w:val="00024D7E"/>
    <w:rsid w:val="00025050"/>
    <w:rsid w:val="000251D0"/>
    <w:rsid w:val="000253BD"/>
    <w:rsid w:val="000255B0"/>
    <w:rsid w:val="0002567C"/>
    <w:rsid w:val="00025A90"/>
    <w:rsid w:val="000260CC"/>
    <w:rsid w:val="00026219"/>
    <w:rsid w:val="0002624F"/>
    <w:rsid w:val="0002654F"/>
    <w:rsid w:val="00027FA0"/>
    <w:rsid w:val="000304A6"/>
    <w:rsid w:val="00030CA4"/>
    <w:rsid w:val="00030E24"/>
    <w:rsid w:val="00031222"/>
    <w:rsid w:val="0003141B"/>
    <w:rsid w:val="00031A2F"/>
    <w:rsid w:val="00032767"/>
    <w:rsid w:val="0003281B"/>
    <w:rsid w:val="00032C81"/>
    <w:rsid w:val="00032EF0"/>
    <w:rsid w:val="00033746"/>
    <w:rsid w:val="00033B46"/>
    <w:rsid w:val="000340F7"/>
    <w:rsid w:val="0003455F"/>
    <w:rsid w:val="000347EB"/>
    <w:rsid w:val="000349B5"/>
    <w:rsid w:val="00034BE6"/>
    <w:rsid w:val="00034F59"/>
    <w:rsid w:val="00035643"/>
    <w:rsid w:val="000356B8"/>
    <w:rsid w:val="00035F3C"/>
    <w:rsid w:val="00036267"/>
    <w:rsid w:val="00036316"/>
    <w:rsid w:val="000372B8"/>
    <w:rsid w:val="0003735B"/>
    <w:rsid w:val="00037554"/>
    <w:rsid w:val="00037806"/>
    <w:rsid w:val="0003786E"/>
    <w:rsid w:val="00037BC5"/>
    <w:rsid w:val="000400A1"/>
    <w:rsid w:val="0004032E"/>
    <w:rsid w:val="00040780"/>
    <w:rsid w:val="00040990"/>
    <w:rsid w:val="00040E42"/>
    <w:rsid w:val="00041158"/>
    <w:rsid w:val="0004167C"/>
    <w:rsid w:val="00041748"/>
    <w:rsid w:val="00041A4E"/>
    <w:rsid w:val="00041A4F"/>
    <w:rsid w:val="00041B21"/>
    <w:rsid w:val="00041CA2"/>
    <w:rsid w:val="00041E45"/>
    <w:rsid w:val="00041F13"/>
    <w:rsid w:val="00041F8E"/>
    <w:rsid w:val="000426CD"/>
    <w:rsid w:val="000426DE"/>
    <w:rsid w:val="000427BC"/>
    <w:rsid w:val="00042AEA"/>
    <w:rsid w:val="0004314F"/>
    <w:rsid w:val="00043651"/>
    <w:rsid w:val="00043824"/>
    <w:rsid w:val="0004388B"/>
    <w:rsid w:val="00043BCF"/>
    <w:rsid w:val="000440DE"/>
    <w:rsid w:val="00044697"/>
    <w:rsid w:val="000457E2"/>
    <w:rsid w:val="00045ABB"/>
    <w:rsid w:val="00045F4B"/>
    <w:rsid w:val="00046866"/>
    <w:rsid w:val="00046875"/>
    <w:rsid w:val="0004706C"/>
    <w:rsid w:val="00047122"/>
    <w:rsid w:val="000473D0"/>
    <w:rsid w:val="00047853"/>
    <w:rsid w:val="00047B63"/>
    <w:rsid w:val="00047BCD"/>
    <w:rsid w:val="00047F04"/>
    <w:rsid w:val="00050246"/>
    <w:rsid w:val="000503DA"/>
    <w:rsid w:val="00050648"/>
    <w:rsid w:val="00051071"/>
    <w:rsid w:val="000511A9"/>
    <w:rsid w:val="000517FB"/>
    <w:rsid w:val="00051847"/>
    <w:rsid w:val="00051DA5"/>
    <w:rsid w:val="00051E2E"/>
    <w:rsid w:val="0005235E"/>
    <w:rsid w:val="00052387"/>
    <w:rsid w:val="000524D4"/>
    <w:rsid w:val="00052716"/>
    <w:rsid w:val="000527EF"/>
    <w:rsid w:val="00052D95"/>
    <w:rsid w:val="00052D9D"/>
    <w:rsid w:val="00052E03"/>
    <w:rsid w:val="000536EF"/>
    <w:rsid w:val="000539D4"/>
    <w:rsid w:val="00053A85"/>
    <w:rsid w:val="00053D9B"/>
    <w:rsid w:val="00054266"/>
    <w:rsid w:val="00054412"/>
    <w:rsid w:val="00054D07"/>
    <w:rsid w:val="00055235"/>
    <w:rsid w:val="00055B25"/>
    <w:rsid w:val="00055C87"/>
    <w:rsid w:val="000563F1"/>
    <w:rsid w:val="00056D2F"/>
    <w:rsid w:val="00057056"/>
    <w:rsid w:val="0005749A"/>
    <w:rsid w:val="00057609"/>
    <w:rsid w:val="000603C5"/>
    <w:rsid w:val="000605A2"/>
    <w:rsid w:val="000608B4"/>
    <w:rsid w:val="000609F8"/>
    <w:rsid w:val="00060D8F"/>
    <w:rsid w:val="0006110B"/>
    <w:rsid w:val="00061B52"/>
    <w:rsid w:val="00061BEA"/>
    <w:rsid w:val="00061DF1"/>
    <w:rsid w:val="0006246F"/>
    <w:rsid w:val="0006256E"/>
    <w:rsid w:val="00062BD9"/>
    <w:rsid w:val="00062C66"/>
    <w:rsid w:val="00062DD6"/>
    <w:rsid w:val="00062FF9"/>
    <w:rsid w:val="00063277"/>
    <w:rsid w:val="000639E6"/>
    <w:rsid w:val="00063C41"/>
    <w:rsid w:val="000647F8"/>
    <w:rsid w:val="00064A7A"/>
    <w:rsid w:val="00064B81"/>
    <w:rsid w:val="00064DCE"/>
    <w:rsid w:val="00064E7E"/>
    <w:rsid w:val="00065083"/>
    <w:rsid w:val="000655AE"/>
    <w:rsid w:val="0006566E"/>
    <w:rsid w:val="00065B43"/>
    <w:rsid w:val="00065F21"/>
    <w:rsid w:val="00065F3F"/>
    <w:rsid w:val="00066B6C"/>
    <w:rsid w:val="00066F65"/>
    <w:rsid w:val="00067D73"/>
    <w:rsid w:val="00067E69"/>
    <w:rsid w:val="0007004B"/>
    <w:rsid w:val="0007075A"/>
    <w:rsid w:val="00070EEB"/>
    <w:rsid w:val="00070F2F"/>
    <w:rsid w:val="000710C6"/>
    <w:rsid w:val="00071179"/>
    <w:rsid w:val="000716A3"/>
    <w:rsid w:val="000716D9"/>
    <w:rsid w:val="00071830"/>
    <w:rsid w:val="000718F2"/>
    <w:rsid w:val="00071EB5"/>
    <w:rsid w:val="000720F1"/>
    <w:rsid w:val="00072324"/>
    <w:rsid w:val="00072C38"/>
    <w:rsid w:val="00072D9B"/>
    <w:rsid w:val="00072F7A"/>
    <w:rsid w:val="00072FDE"/>
    <w:rsid w:val="0007337F"/>
    <w:rsid w:val="00074440"/>
    <w:rsid w:val="00074544"/>
    <w:rsid w:val="00074670"/>
    <w:rsid w:val="00074739"/>
    <w:rsid w:val="00074906"/>
    <w:rsid w:val="0007562B"/>
    <w:rsid w:val="00075A21"/>
    <w:rsid w:val="00075E3E"/>
    <w:rsid w:val="000764E7"/>
    <w:rsid w:val="00076B37"/>
    <w:rsid w:val="00076ECA"/>
    <w:rsid w:val="00076EE9"/>
    <w:rsid w:val="000777AA"/>
    <w:rsid w:val="00077CC7"/>
    <w:rsid w:val="00080D20"/>
    <w:rsid w:val="000811E0"/>
    <w:rsid w:val="00081675"/>
    <w:rsid w:val="00081E6A"/>
    <w:rsid w:val="000821B1"/>
    <w:rsid w:val="0008224A"/>
    <w:rsid w:val="0008253D"/>
    <w:rsid w:val="0008273C"/>
    <w:rsid w:val="0008281C"/>
    <w:rsid w:val="00082AA9"/>
    <w:rsid w:val="0008301F"/>
    <w:rsid w:val="000835A7"/>
    <w:rsid w:val="00083826"/>
    <w:rsid w:val="000839F4"/>
    <w:rsid w:val="00083BAB"/>
    <w:rsid w:val="0008413B"/>
    <w:rsid w:val="0008436C"/>
    <w:rsid w:val="00084D07"/>
    <w:rsid w:val="00084E10"/>
    <w:rsid w:val="00084F7F"/>
    <w:rsid w:val="00085F61"/>
    <w:rsid w:val="000860D4"/>
    <w:rsid w:val="00086746"/>
    <w:rsid w:val="000867CA"/>
    <w:rsid w:val="00086D38"/>
    <w:rsid w:val="00086D86"/>
    <w:rsid w:val="00087DCD"/>
    <w:rsid w:val="00087E58"/>
    <w:rsid w:val="00090427"/>
    <w:rsid w:val="00090775"/>
    <w:rsid w:val="00090962"/>
    <w:rsid w:val="0009099E"/>
    <w:rsid w:val="000910E5"/>
    <w:rsid w:val="000912F6"/>
    <w:rsid w:val="000915AE"/>
    <w:rsid w:val="0009198C"/>
    <w:rsid w:val="0009199C"/>
    <w:rsid w:val="000927FA"/>
    <w:rsid w:val="00092D11"/>
    <w:rsid w:val="00092F9D"/>
    <w:rsid w:val="00093610"/>
    <w:rsid w:val="00093B17"/>
    <w:rsid w:val="00094175"/>
    <w:rsid w:val="000942E5"/>
    <w:rsid w:val="000944C0"/>
    <w:rsid w:val="00094613"/>
    <w:rsid w:val="00094A13"/>
    <w:rsid w:val="00094FF4"/>
    <w:rsid w:val="000950CC"/>
    <w:rsid w:val="00095592"/>
    <w:rsid w:val="00096BBD"/>
    <w:rsid w:val="00096D22"/>
    <w:rsid w:val="00096DE4"/>
    <w:rsid w:val="00096E25"/>
    <w:rsid w:val="000973BB"/>
    <w:rsid w:val="000974A8"/>
    <w:rsid w:val="000A04C5"/>
    <w:rsid w:val="000A0D3F"/>
    <w:rsid w:val="000A0EC7"/>
    <w:rsid w:val="000A1075"/>
    <w:rsid w:val="000A1112"/>
    <w:rsid w:val="000A15F0"/>
    <w:rsid w:val="000A1A94"/>
    <w:rsid w:val="000A1AE8"/>
    <w:rsid w:val="000A221E"/>
    <w:rsid w:val="000A2412"/>
    <w:rsid w:val="000A251D"/>
    <w:rsid w:val="000A288A"/>
    <w:rsid w:val="000A2ACC"/>
    <w:rsid w:val="000A3087"/>
    <w:rsid w:val="000A349D"/>
    <w:rsid w:val="000A35AE"/>
    <w:rsid w:val="000A3709"/>
    <w:rsid w:val="000A4459"/>
    <w:rsid w:val="000A4505"/>
    <w:rsid w:val="000A5093"/>
    <w:rsid w:val="000A5172"/>
    <w:rsid w:val="000A520A"/>
    <w:rsid w:val="000A5278"/>
    <w:rsid w:val="000A596E"/>
    <w:rsid w:val="000A5B32"/>
    <w:rsid w:val="000A62D4"/>
    <w:rsid w:val="000A6B47"/>
    <w:rsid w:val="000A7D47"/>
    <w:rsid w:val="000B028B"/>
    <w:rsid w:val="000B03BB"/>
    <w:rsid w:val="000B128F"/>
    <w:rsid w:val="000B1687"/>
    <w:rsid w:val="000B1BA3"/>
    <w:rsid w:val="000B2999"/>
    <w:rsid w:val="000B33CB"/>
    <w:rsid w:val="000B3F0A"/>
    <w:rsid w:val="000B40DA"/>
    <w:rsid w:val="000B4327"/>
    <w:rsid w:val="000B44B8"/>
    <w:rsid w:val="000B49F6"/>
    <w:rsid w:val="000B5B18"/>
    <w:rsid w:val="000B5B3D"/>
    <w:rsid w:val="000B6164"/>
    <w:rsid w:val="000B6220"/>
    <w:rsid w:val="000B70FC"/>
    <w:rsid w:val="000B79D9"/>
    <w:rsid w:val="000C04D4"/>
    <w:rsid w:val="000C06F1"/>
    <w:rsid w:val="000C176A"/>
    <w:rsid w:val="000C18A1"/>
    <w:rsid w:val="000C1975"/>
    <w:rsid w:val="000C1B2A"/>
    <w:rsid w:val="000C1EB4"/>
    <w:rsid w:val="000C1F9D"/>
    <w:rsid w:val="000C24A6"/>
    <w:rsid w:val="000C24AC"/>
    <w:rsid w:val="000C27B4"/>
    <w:rsid w:val="000C2BE7"/>
    <w:rsid w:val="000C2C93"/>
    <w:rsid w:val="000C322A"/>
    <w:rsid w:val="000C3BCC"/>
    <w:rsid w:val="000C3E4E"/>
    <w:rsid w:val="000C44B4"/>
    <w:rsid w:val="000C4684"/>
    <w:rsid w:val="000C4E03"/>
    <w:rsid w:val="000C4F4B"/>
    <w:rsid w:val="000C5266"/>
    <w:rsid w:val="000C578D"/>
    <w:rsid w:val="000C581F"/>
    <w:rsid w:val="000C5CEF"/>
    <w:rsid w:val="000C6A2A"/>
    <w:rsid w:val="000C6D40"/>
    <w:rsid w:val="000C7108"/>
    <w:rsid w:val="000D01EC"/>
    <w:rsid w:val="000D134F"/>
    <w:rsid w:val="000D163E"/>
    <w:rsid w:val="000D1763"/>
    <w:rsid w:val="000D1CDF"/>
    <w:rsid w:val="000D1DA1"/>
    <w:rsid w:val="000D214D"/>
    <w:rsid w:val="000D231A"/>
    <w:rsid w:val="000D29C1"/>
    <w:rsid w:val="000D3625"/>
    <w:rsid w:val="000D380A"/>
    <w:rsid w:val="000D3D5F"/>
    <w:rsid w:val="000D3F40"/>
    <w:rsid w:val="000D4763"/>
    <w:rsid w:val="000D588C"/>
    <w:rsid w:val="000D5BAE"/>
    <w:rsid w:val="000D63C7"/>
    <w:rsid w:val="000D661E"/>
    <w:rsid w:val="000D6C0E"/>
    <w:rsid w:val="000D6E75"/>
    <w:rsid w:val="000D74E9"/>
    <w:rsid w:val="000D7615"/>
    <w:rsid w:val="000D7C81"/>
    <w:rsid w:val="000E00BC"/>
    <w:rsid w:val="000E0200"/>
    <w:rsid w:val="000E0684"/>
    <w:rsid w:val="000E09AA"/>
    <w:rsid w:val="000E0A24"/>
    <w:rsid w:val="000E0B62"/>
    <w:rsid w:val="000E0FA3"/>
    <w:rsid w:val="000E1141"/>
    <w:rsid w:val="000E122B"/>
    <w:rsid w:val="000E1ADE"/>
    <w:rsid w:val="000E1BF7"/>
    <w:rsid w:val="000E24A2"/>
    <w:rsid w:val="000E2F64"/>
    <w:rsid w:val="000E3189"/>
    <w:rsid w:val="000E3681"/>
    <w:rsid w:val="000E369B"/>
    <w:rsid w:val="000E3F9B"/>
    <w:rsid w:val="000E430C"/>
    <w:rsid w:val="000E4945"/>
    <w:rsid w:val="000E4C3D"/>
    <w:rsid w:val="000E4EDC"/>
    <w:rsid w:val="000E51EB"/>
    <w:rsid w:val="000E535B"/>
    <w:rsid w:val="000E5903"/>
    <w:rsid w:val="000E59A8"/>
    <w:rsid w:val="000E5B08"/>
    <w:rsid w:val="000E5E5F"/>
    <w:rsid w:val="000E6219"/>
    <w:rsid w:val="000E6367"/>
    <w:rsid w:val="000E6954"/>
    <w:rsid w:val="000E6B92"/>
    <w:rsid w:val="000E6C76"/>
    <w:rsid w:val="000E6E7B"/>
    <w:rsid w:val="000E71C4"/>
    <w:rsid w:val="000E780C"/>
    <w:rsid w:val="000E78FB"/>
    <w:rsid w:val="000E7A36"/>
    <w:rsid w:val="000F0498"/>
    <w:rsid w:val="000F098D"/>
    <w:rsid w:val="000F13A1"/>
    <w:rsid w:val="000F160C"/>
    <w:rsid w:val="000F1D1D"/>
    <w:rsid w:val="000F2125"/>
    <w:rsid w:val="000F266B"/>
    <w:rsid w:val="000F2A02"/>
    <w:rsid w:val="000F45F9"/>
    <w:rsid w:val="000F4E69"/>
    <w:rsid w:val="000F57DA"/>
    <w:rsid w:val="000F58B2"/>
    <w:rsid w:val="000F5F52"/>
    <w:rsid w:val="000F62D5"/>
    <w:rsid w:val="000F638B"/>
    <w:rsid w:val="000F6A98"/>
    <w:rsid w:val="000F6B4C"/>
    <w:rsid w:val="000F70C9"/>
    <w:rsid w:val="000F730D"/>
    <w:rsid w:val="000F7B21"/>
    <w:rsid w:val="000F7BD8"/>
    <w:rsid w:val="0010002C"/>
    <w:rsid w:val="00100657"/>
    <w:rsid w:val="00100CA7"/>
    <w:rsid w:val="00100F91"/>
    <w:rsid w:val="00101B1E"/>
    <w:rsid w:val="00101B51"/>
    <w:rsid w:val="00101E3E"/>
    <w:rsid w:val="00101E62"/>
    <w:rsid w:val="00102236"/>
    <w:rsid w:val="00102483"/>
    <w:rsid w:val="00102BAF"/>
    <w:rsid w:val="00102C05"/>
    <w:rsid w:val="00102FC2"/>
    <w:rsid w:val="00103B91"/>
    <w:rsid w:val="001043A8"/>
    <w:rsid w:val="0010448A"/>
    <w:rsid w:val="00104776"/>
    <w:rsid w:val="00104A5D"/>
    <w:rsid w:val="0010520F"/>
    <w:rsid w:val="00105BFB"/>
    <w:rsid w:val="00106243"/>
    <w:rsid w:val="0010762C"/>
    <w:rsid w:val="00107C78"/>
    <w:rsid w:val="001101AD"/>
    <w:rsid w:val="001104B3"/>
    <w:rsid w:val="001105A0"/>
    <w:rsid w:val="001107E5"/>
    <w:rsid w:val="00110D48"/>
    <w:rsid w:val="00110ED1"/>
    <w:rsid w:val="00111214"/>
    <w:rsid w:val="00111307"/>
    <w:rsid w:val="0011219B"/>
    <w:rsid w:val="001129B8"/>
    <w:rsid w:val="00112F61"/>
    <w:rsid w:val="001131DF"/>
    <w:rsid w:val="0011352A"/>
    <w:rsid w:val="001139D4"/>
    <w:rsid w:val="001147EE"/>
    <w:rsid w:val="00114AD5"/>
    <w:rsid w:val="00114EFA"/>
    <w:rsid w:val="00114FBB"/>
    <w:rsid w:val="001152D2"/>
    <w:rsid w:val="001156DF"/>
    <w:rsid w:val="001158AC"/>
    <w:rsid w:val="001159F7"/>
    <w:rsid w:val="00115AE9"/>
    <w:rsid w:val="001161C3"/>
    <w:rsid w:val="00116722"/>
    <w:rsid w:val="00116863"/>
    <w:rsid w:val="00116A7D"/>
    <w:rsid w:val="00116DCB"/>
    <w:rsid w:val="00116F24"/>
    <w:rsid w:val="00117053"/>
    <w:rsid w:val="00117AD9"/>
    <w:rsid w:val="00117C90"/>
    <w:rsid w:val="00117FA4"/>
    <w:rsid w:val="00117FAA"/>
    <w:rsid w:val="0012027D"/>
    <w:rsid w:val="001216D4"/>
    <w:rsid w:val="00121A52"/>
    <w:rsid w:val="00121BC5"/>
    <w:rsid w:val="00122623"/>
    <w:rsid w:val="0012266B"/>
    <w:rsid w:val="00122831"/>
    <w:rsid w:val="00122875"/>
    <w:rsid w:val="00122887"/>
    <w:rsid w:val="00122CC0"/>
    <w:rsid w:val="0012301B"/>
    <w:rsid w:val="001236F2"/>
    <w:rsid w:val="00123AC3"/>
    <w:rsid w:val="001244FA"/>
    <w:rsid w:val="0012487A"/>
    <w:rsid w:val="0012535D"/>
    <w:rsid w:val="0012555E"/>
    <w:rsid w:val="00125B5A"/>
    <w:rsid w:val="001260A1"/>
    <w:rsid w:val="00126C36"/>
    <w:rsid w:val="00127258"/>
    <w:rsid w:val="00127466"/>
    <w:rsid w:val="00127535"/>
    <w:rsid w:val="00127BC7"/>
    <w:rsid w:val="00127C89"/>
    <w:rsid w:val="00127D7F"/>
    <w:rsid w:val="00127F57"/>
    <w:rsid w:val="0013029C"/>
    <w:rsid w:val="0013034E"/>
    <w:rsid w:val="0013038C"/>
    <w:rsid w:val="001306C6"/>
    <w:rsid w:val="001308B9"/>
    <w:rsid w:val="00130B83"/>
    <w:rsid w:val="00131517"/>
    <w:rsid w:val="001318A0"/>
    <w:rsid w:val="00131AAD"/>
    <w:rsid w:val="00131EA4"/>
    <w:rsid w:val="00132175"/>
    <w:rsid w:val="001322F1"/>
    <w:rsid w:val="001322FA"/>
    <w:rsid w:val="001328CC"/>
    <w:rsid w:val="00132CAB"/>
    <w:rsid w:val="0013495F"/>
    <w:rsid w:val="00134ED9"/>
    <w:rsid w:val="00136380"/>
    <w:rsid w:val="001366FC"/>
    <w:rsid w:val="0013675F"/>
    <w:rsid w:val="00136981"/>
    <w:rsid w:val="00136C2C"/>
    <w:rsid w:val="00136C78"/>
    <w:rsid w:val="00136F6E"/>
    <w:rsid w:val="00137405"/>
    <w:rsid w:val="00137578"/>
    <w:rsid w:val="00137702"/>
    <w:rsid w:val="001377BE"/>
    <w:rsid w:val="00137B2D"/>
    <w:rsid w:val="00137BE6"/>
    <w:rsid w:val="00140A95"/>
    <w:rsid w:val="00140B9F"/>
    <w:rsid w:val="00140BC9"/>
    <w:rsid w:val="00140FEF"/>
    <w:rsid w:val="001417E4"/>
    <w:rsid w:val="001419D1"/>
    <w:rsid w:val="00142070"/>
    <w:rsid w:val="0014323E"/>
    <w:rsid w:val="00143852"/>
    <w:rsid w:val="00143932"/>
    <w:rsid w:val="001440CD"/>
    <w:rsid w:val="0014463D"/>
    <w:rsid w:val="00144A00"/>
    <w:rsid w:val="00144D0E"/>
    <w:rsid w:val="00144EB8"/>
    <w:rsid w:val="0014576E"/>
    <w:rsid w:val="00145965"/>
    <w:rsid w:val="001459D0"/>
    <w:rsid w:val="00145DD9"/>
    <w:rsid w:val="001465B9"/>
    <w:rsid w:val="0014696A"/>
    <w:rsid w:val="00146A1C"/>
    <w:rsid w:val="0014750E"/>
    <w:rsid w:val="00147699"/>
    <w:rsid w:val="00147D99"/>
    <w:rsid w:val="00150459"/>
    <w:rsid w:val="00150C72"/>
    <w:rsid w:val="001512B8"/>
    <w:rsid w:val="00151D0E"/>
    <w:rsid w:val="001522A5"/>
    <w:rsid w:val="00152447"/>
    <w:rsid w:val="00152E8B"/>
    <w:rsid w:val="00153083"/>
    <w:rsid w:val="0015350B"/>
    <w:rsid w:val="00153682"/>
    <w:rsid w:val="00154998"/>
    <w:rsid w:val="001552B9"/>
    <w:rsid w:val="001558B5"/>
    <w:rsid w:val="0015599E"/>
    <w:rsid w:val="00155BAC"/>
    <w:rsid w:val="00155D06"/>
    <w:rsid w:val="00155FF1"/>
    <w:rsid w:val="00156445"/>
    <w:rsid w:val="00156719"/>
    <w:rsid w:val="00156C9F"/>
    <w:rsid w:val="00156D50"/>
    <w:rsid w:val="00156E23"/>
    <w:rsid w:val="00156FF8"/>
    <w:rsid w:val="001575C3"/>
    <w:rsid w:val="0015781A"/>
    <w:rsid w:val="00157889"/>
    <w:rsid w:val="00157B97"/>
    <w:rsid w:val="00157F27"/>
    <w:rsid w:val="00157FE3"/>
    <w:rsid w:val="0016043E"/>
    <w:rsid w:val="001607DB"/>
    <w:rsid w:val="00160F9F"/>
    <w:rsid w:val="0016181D"/>
    <w:rsid w:val="00161DC5"/>
    <w:rsid w:val="00161F97"/>
    <w:rsid w:val="00162277"/>
    <w:rsid w:val="00162754"/>
    <w:rsid w:val="00162783"/>
    <w:rsid w:val="0016289F"/>
    <w:rsid w:val="00162920"/>
    <w:rsid w:val="00162CD2"/>
    <w:rsid w:val="001638CC"/>
    <w:rsid w:val="001638EB"/>
    <w:rsid w:val="00163F83"/>
    <w:rsid w:val="001641F2"/>
    <w:rsid w:val="00164A6C"/>
    <w:rsid w:val="001650F5"/>
    <w:rsid w:val="00165EA6"/>
    <w:rsid w:val="00166FD2"/>
    <w:rsid w:val="00167E29"/>
    <w:rsid w:val="00170204"/>
    <w:rsid w:val="0017038C"/>
    <w:rsid w:val="0017177E"/>
    <w:rsid w:val="00171CBE"/>
    <w:rsid w:val="00172953"/>
    <w:rsid w:val="00172985"/>
    <w:rsid w:val="00173267"/>
    <w:rsid w:val="0017347A"/>
    <w:rsid w:val="001735F9"/>
    <w:rsid w:val="00173A47"/>
    <w:rsid w:val="00173BEC"/>
    <w:rsid w:val="0017476C"/>
    <w:rsid w:val="00174A7D"/>
    <w:rsid w:val="00174D4B"/>
    <w:rsid w:val="00175104"/>
    <w:rsid w:val="0017514D"/>
    <w:rsid w:val="00175C0E"/>
    <w:rsid w:val="00175CC6"/>
    <w:rsid w:val="00175CCB"/>
    <w:rsid w:val="00175E93"/>
    <w:rsid w:val="00175EB1"/>
    <w:rsid w:val="001765F9"/>
    <w:rsid w:val="00176A8D"/>
    <w:rsid w:val="00176D95"/>
    <w:rsid w:val="0017702A"/>
    <w:rsid w:val="00177033"/>
    <w:rsid w:val="001773EB"/>
    <w:rsid w:val="00177638"/>
    <w:rsid w:val="00177824"/>
    <w:rsid w:val="00177D7E"/>
    <w:rsid w:val="0018002F"/>
    <w:rsid w:val="0018033C"/>
    <w:rsid w:val="0018044A"/>
    <w:rsid w:val="00180527"/>
    <w:rsid w:val="0018056C"/>
    <w:rsid w:val="00180A3F"/>
    <w:rsid w:val="001815E7"/>
    <w:rsid w:val="001817BB"/>
    <w:rsid w:val="00181821"/>
    <w:rsid w:val="00181822"/>
    <w:rsid w:val="00181FEF"/>
    <w:rsid w:val="001835FF"/>
    <w:rsid w:val="0018367B"/>
    <w:rsid w:val="00183A79"/>
    <w:rsid w:val="001841C2"/>
    <w:rsid w:val="001843BA"/>
    <w:rsid w:val="00184554"/>
    <w:rsid w:val="00184A10"/>
    <w:rsid w:val="00184A13"/>
    <w:rsid w:val="00184AD9"/>
    <w:rsid w:val="0018517E"/>
    <w:rsid w:val="00185264"/>
    <w:rsid w:val="001857F1"/>
    <w:rsid w:val="00185B90"/>
    <w:rsid w:val="00185ECB"/>
    <w:rsid w:val="00185F22"/>
    <w:rsid w:val="00186E99"/>
    <w:rsid w:val="00187075"/>
    <w:rsid w:val="00187BF3"/>
    <w:rsid w:val="00187D28"/>
    <w:rsid w:val="00190062"/>
    <w:rsid w:val="00190135"/>
    <w:rsid w:val="0019045C"/>
    <w:rsid w:val="00190558"/>
    <w:rsid w:val="00190ACB"/>
    <w:rsid w:val="00190F02"/>
    <w:rsid w:val="0019114C"/>
    <w:rsid w:val="00191291"/>
    <w:rsid w:val="001912B0"/>
    <w:rsid w:val="00191BC7"/>
    <w:rsid w:val="001920B9"/>
    <w:rsid w:val="00192428"/>
    <w:rsid w:val="0019275C"/>
    <w:rsid w:val="00192938"/>
    <w:rsid w:val="00192B28"/>
    <w:rsid w:val="00193973"/>
    <w:rsid w:val="00193F9D"/>
    <w:rsid w:val="001941DB"/>
    <w:rsid w:val="0019420E"/>
    <w:rsid w:val="0019437E"/>
    <w:rsid w:val="001946A3"/>
    <w:rsid w:val="0019522E"/>
    <w:rsid w:val="0019567D"/>
    <w:rsid w:val="00195F28"/>
    <w:rsid w:val="00196183"/>
    <w:rsid w:val="0019628C"/>
    <w:rsid w:val="001963CB"/>
    <w:rsid w:val="00197052"/>
    <w:rsid w:val="001A0797"/>
    <w:rsid w:val="001A0D79"/>
    <w:rsid w:val="001A144E"/>
    <w:rsid w:val="001A1451"/>
    <w:rsid w:val="001A1773"/>
    <w:rsid w:val="001A19AA"/>
    <w:rsid w:val="001A1AFC"/>
    <w:rsid w:val="001A2569"/>
    <w:rsid w:val="001A2582"/>
    <w:rsid w:val="001A284D"/>
    <w:rsid w:val="001A2B06"/>
    <w:rsid w:val="001A33C7"/>
    <w:rsid w:val="001A3C81"/>
    <w:rsid w:val="001A3D7C"/>
    <w:rsid w:val="001A4069"/>
    <w:rsid w:val="001A4238"/>
    <w:rsid w:val="001A432C"/>
    <w:rsid w:val="001A49E4"/>
    <w:rsid w:val="001A4B0B"/>
    <w:rsid w:val="001A4E5C"/>
    <w:rsid w:val="001A50BA"/>
    <w:rsid w:val="001A5217"/>
    <w:rsid w:val="001A62D7"/>
    <w:rsid w:val="001A655C"/>
    <w:rsid w:val="001A65F8"/>
    <w:rsid w:val="001A6B1C"/>
    <w:rsid w:val="001A7E1A"/>
    <w:rsid w:val="001B0034"/>
    <w:rsid w:val="001B03D7"/>
    <w:rsid w:val="001B07A0"/>
    <w:rsid w:val="001B0B2E"/>
    <w:rsid w:val="001B14C6"/>
    <w:rsid w:val="001B1DD3"/>
    <w:rsid w:val="001B201D"/>
    <w:rsid w:val="001B281B"/>
    <w:rsid w:val="001B2BD3"/>
    <w:rsid w:val="001B350B"/>
    <w:rsid w:val="001B373F"/>
    <w:rsid w:val="001B3906"/>
    <w:rsid w:val="001B39C9"/>
    <w:rsid w:val="001B3A51"/>
    <w:rsid w:val="001B430A"/>
    <w:rsid w:val="001B4811"/>
    <w:rsid w:val="001B4B14"/>
    <w:rsid w:val="001B5686"/>
    <w:rsid w:val="001B5B12"/>
    <w:rsid w:val="001B5ED9"/>
    <w:rsid w:val="001B6095"/>
    <w:rsid w:val="001B6162"/>
    <w:rsid w:val="001B62DD"/>
    <w:rsid w:val="001B66F2"/>
    <w:rsid w:val="001B6BFC"/>
    <w:rsid w:val="001B6F84"/>
    <w:rsid w:val="001B7032"/>
    <w:rsid w:val="001B71DA"/>
    <w:rsid w:val="001B74C3"/>
    <w:rsid w:val="001B7FBE"/>
    <w:rsid w:val="001C04A7"/>
    <w:rsid w:val="001C0F11"/>
    <w:rsid w:val="001C1A80"/>
    <w:rsid w:val="001C1C43"/>
    <w:rsid w:val="001C23B5"/>
    <w:rsid w:val="001C23EF"/>
    <w:rsid w:val="001C2AF8"/>
    <w:rsid w:val="001C2DE0"/>
    <w:rsid w:val="001C3A07"/>
    <w:rsid w:val="001C3C6D"/>
    <w:rsid w:val="001C3CF2"/>
    <w:rsid w:val="001C3EEA"/>
    <w:rsid w:val="001C4185"/>
    <w:rsid w:val="001C4277"/>
    <w:rsid w:val="001C43B8"/>
    <w:rsid w:val="001C4C1F"/>
    <w:rsid w:val="001C4FB5"/>
    <w:rsid w:val="001C5488"/>
    <w:rsid w:val="001C5737"/>
    <w:rsid w:val="001C5940"/>
    <w:rsid w:val="001C5F65"/>
    <w:rsid w:val="001C6200"/>
    <w:rsid w:val="001C6612"/>
    <w:rsid w:val="001C6695"/>
    <w:rsid w:val="001C6CAB"/>
    <w:rsid w:val="001C6E65"/>
    <w:rsid w:val="001C7582"/>
    <w:rsid w:val="001C7587"/>
    <w:rsid w:val="001C79C0"/>
    <w:rsid w:val="001D0028"/>
    <w:rsid w:val="001D0662"/>
    <w:rsid w:val="001D0A0B"/>
    <w:rsid w:val="001D0B4C"/>
    <w:rsid w:val="001D0CAF"/>
    <w:rsid w:val="001D1A0D"/>
    <w:rsid w:val="001D1C23"/>
    <w:rsid w:val="001D21F3"/>
    <w:rsid w:val="001D25AC"/>
    <w:rsid w:val="001D2679"/>
    <w:rsid w:val="001D28EA"/>
    <w:rsid w:val="001D294C"/>
    <w:rsid w:val="001D294E"/>
    <w:rsid w:val="001D2A66"/>
    <w:rsid w:val="001D2D1D"/>
    <w:rsid w:val="001D382A"/>
    <w:rsid w:val="001D384B"/>
    <w:rsid w:val="001D3F2E"/>
    <w:rsid w:val="001D3F74"/>
    <w:rsid w:val="001D4010"/>
    <w:rsid w:val="001D4272"/>
    <w:rsid w:val="001D54E0"/>
    <w:rsid w:val="001D5558"/>
    <w:rsid w:val="001D5636"/>
    <w:rsid w:val="001D569A"/>
    <w:rsid w:val="001D5745"/>
    <w:rsid w:val="001D59AD"/>
    <w:rsid w:val="001D5EE1"/>
    <w:rsid w:val="001D6226"/>
    <w:rsid w:val="001D6233"/>
    <w:rsid w:val="001D6309"/>
    <w:rsid w:val="001D65D7"/>
    <w:rsid w:val="001D66B1"/>
    <w:rsid w:val="001D747C"/>
    <w:rsid w:val="001D7507"/>
    <w:rsid w:val="001E0299"/>
    <w:rsid w:val="001E02A0"/>
    <w:rsid w:val="001E0A32"/>
    <w:rsid w:val="001E0F1B"/>
    <w:rsid w:val="001E0FC8"/>
    <w:rsid w:val="001E13F6"/>
    <w:rsid w:val="001E16CC"/>
    <w:rsid w:val="001E184A"/>
    <w:rsid w:val="001E1E99"/>
    <w:rsid w:val="001E2172"/>
    <w:rsid w:val="001E3234"/>
    <w:rsid w:val="001E32C8"/>
    <w:rsid w:val="001E330C"/>
    <w:rsid w:val="001E36F8"/>
    <w:rsid w:val="001E37AE"/>
    <w:rsid w:val="001E3C06"/>
    <w:rsid w:val="001E3FDF"/>
    <w:rsid w:val="001E4041"/>
    <w:rsid w:val="001E417F"/>
    <w:rsid w:val="001E42F3"/>
    <w:rsid w:val="001E49E3"/>
    <w:rsid w:val="001E53C0"/>
    <w:rsid w:val="001E5918"/>
    <w:rsid w:val="001E5A3F"/>
    <w:rsid w:val="001E5F9C"/>
    <w:rsid w:val="001E60CD"/>
    <w:rsid w:val="001E65C4"/>
    <w:rsid w:val="001E69E3"/>
    <w:rsid w:val="001E6D0E"/>
    <w:rsid w:val="001E6D51"/>
    <w:rsid w:val="001E79C5"/>
    <w:rsid w:val="001E7D05"/>
    <w:rsid w:val="001E7DB5"/>
    <w:rsid w:val="001E7EB2"/>
    <w:rsid w:val="001F0215"/>
    <w:rsid w:val="001F0638"/>
    <w:rsid w:val="001F20B6"/>
    <w:rsid w:val="001F2597"/>
    <w:rsid w:val="001F28E9"/>
    <w:rsid w:val="001F2F27"/>
    <w:rsid w:val="001F3027"/>
    <w:rsid w:val="001F32E1"/>
    <w:rsid w:val="001F32F9"/>
    <w:rsid w:val="001F3601"/>
    <w:rsid w:val="001F36E9"/>
    <w:rsid w:val="001F38EB"/>
    <w:rsid w:val="001F39ED"/>
    <w:rsid w:val="001F4777"/>
    <w:rsid w:val="001F48CC"/>
    <w:rsid w:val="001F4D6B"/>
    <w:rsid w:val="001F58A7"/>
    <w:rsid w:val="001F5E21"/>
    <w:rsid w:val="001F60B2"/>
    <w:rsid w:val="001F665D"/>
    <w:rsid w:val="001F6751"/>
    <w:rsid w:val="001F6AEC"/>
    <w:rsid w:val="001F737B"/>
    <w:rsid w:val="001F73DE"/>
    <w:rsid w:val="00200615"/>
    <w:rsid w:val="0020133E"/>
    <w:rsid w:val="002015B5"/>
    <w:rsid w:val="0020167D"/>
    <w:rsid w:val="00202043"/>
    <w:rsid w:val="002023BB"/>
    <w:rsid w:val="002023DF"/>
    <w:rsid w:val="00202408"/>
    <w:rsid w:val="0020277A"/>
    <w:rsid w:val="002028EA"/>
    <w:rsid w:val="0020293C"/>
    <w:rsid w:val="00202CFD"/>
    <w:rsid w:val="00203297"/>
    <w:rsid w:val="0020362E"/>
    <w:rsid w:val="002037A2"/>
    <w:rsid w:val="002038A3"/>
    <w:rsid w:val="00203A1C"/>
    <w:rsid w:val="00203E8A"/>
    <w:rsid w:val="00204DF1"/>
    <w:rsid w:val="00204F66"/>
    <w:rsid w:val="002051EB"/>
    <w:rsid w:val="002067BA"/>
    <w:rsid w:val="002068A5"/>
    <w:rsid w:val="00206BB7"/>
    <w:rsid w:val="00206C01"/>
    <w:rsid w:val="00206CB7"/>
    <w:rsid w:val="00206F1C"/>
    <w:rsid w:val="00207198"/>
    <w:rsid w:val="00207572"/>
    <w:rsid w:val="0020762D"/>
    <w:rsid w:val="002076B8"/>
    <w:rsid w:val="00207DC5"/>
    <w:rsid w:val="00207E18"/>
    <w:rsid w:val="00210654"/>
    <w:rsid w:val="00210711"/>
    <w:rsid w:val="00210818"/>
    <w:rsid w:val="00211031"/>
    <w:rsid w:val="0021105F"/>
    <w:rsid w:val="00211099"/>
    <w:rsid w:val="002110EE"/>
    <w:rsid w:val="00211294"/>
    <w:rsid w:val="0021154C"/>
    <w:rsid w:val="00211559"/>
    <w:rsid w:val="00211712"/>
    <w:rsid w:val="002126B5"/>
    <w:rsid w:val="00212736"/>
    <w:rsid w:val="00212962"/>
    <w:rsid w:val="0021296E"/>
    <w:rsid w:val="00213175"/>
    <w:rsid w:val="002131A5"/>
    <w:rsid w:val="002132CB"/>
    <w:rsid w:val="002135CF"/>
    <w:rsid w:val="0021398E"/>
    <w:rsid w:val="00213CA1"/>
    <w:rsid w:val="00213DCD"/>
    <w:rsid w:val="00214562"/>
    <w:rsid w:val="00214C9E"/>
    <w:rsid w:val="0021583A"/>
    <w:rsid w:val="00216854"/>
    <w:rsid w:val="00216DB4"/>
    <w:rsid w:val="00216E03"/>
    <w:rsid w:val="00216EE7"/>
    <w:rsid w:val="002175B9"/>
    <w:rsid w:val="0021779C"/>
    <w:rsid w:val="00217FE1"/>
    <w:rsid w:val="0022012F"/>
    <w:rsid w:val="00220446"/>
    <w:rsid w:val="002209B9"/>
    <w:rsid w:val="00220A2F"/>
    <w:rsid w:val="00220F88"/>
    <w:rsid w:val="00221467"/>
    <w:rsid w:val="0022168C"/>
    <w:rsid w:val="0022198C"/>
    <w:rsid w:val="00221AF2"/>
    <w:rsid w:val="00221C66"/>
    <w:rsid w:val="00221EF5"/>
    <w:rsid w:val="00221FB8"/>
    <w:rsid w:val="00222436"/>
    <w:rsid w:val="002226CE"/>
    <w:rsid w:val="00222816"/>
    <w:rsid w:val="00222B4D"/>
    <w:rsid w:val="0022374B"/>
    <w:rsid w:val="00223BF5"/>
    <w:rsid w:val="00224279"/>
    <w:rsid w:val="002247FF"/>
    <w:rsid w:val="00224BA8"/>
    <w:rsid w:val="0022542A"/>
    <w:rsid w:val="00225F4C"/>
    <w:rsid w:val="00226070"/>
    <w:rsid w:val="002264DA"/>
    <w:rsid w:val="002268CB"/>
    <w:rsid w:val="002307B9"/>
    <w:rsid w:val="00230E2D"/>
    <w:rsid w:val="002310E6"/>
    <w:rsid w:val="00231561"/>
    <w:rsid w:val="00231B60"/>
    <w:rsid w:val="00231E6E"/>
    <w:rsid w:val="00231F26"/>
    <w:rsid w:val="002321AF"/>
    <w:rsid w:val="002325A3"/>
    <w:rsid w:val="00232A91"/>
    <w:rsid w:val="00232BDF"/>
    <w:rsid w:val="00232EC9"/>
    <w:rsid w:val="00232FB1"/>
    <w:rsid w:val="0023372A"/>
    <w:rsid w:val="00233860"/>
    <w:rsid w:val="00233E52"/>
    <w:rsid w:val="0023417D"/>
    <w:rsid w:val="00234766"/>
    <w:rsid w:val="00235314"/>
    <w:rsid w:val="00235619"/>
    <w:rsid w:val="00235768"/>
    <w:rsid w:val="00235E7E"/>
    <w:rsid w:val="00236121"/>
    <w:rsid w:val="00236143"/>
    <w:rsid w:val="002363D1"/>
    <w:rsid w:val="00236742"/>
    <w:rsid w:val="00236858"/>
    <w:rsid w:val="00236D7D"/>
    <w:rsid w:val="002374E3"/>
    <w:rsid w:val="002378FD"/>
    <w:rsid w:val="002401CF"/>
    <w:rsid w:val="002404A5"/>
    <w:rsid w:val="00240522"/>
    <w:rsid w:val="00240654"/>
    <w:rsid w:val="00240FAF"/>
    <w:rsid w:val="0024121F"/>
    <w:rsid w:val="0024186D"/>
    <w:rsid w:val="0024191B"/>
    <w:rsid w:val="00241A0C"/>
    <w:rsid w:val="00241A11"/>
    <w:rsid w:val="00242014"/>
    <w:rsid w:val="0024240C"/>
    <w:rsid w:val="00242828"/>
    <w:rsid w:val="00243976"/>
    <w:rsid w:val="00243DB1"/>
    <w:rsid w:val="00244019"/>
    <w:rsid w:val="00244299"/>
    <w:rsid w:val="00244950"/>
    <w:rsid w:val="00244C3A"/>
    <w:rsid w:val="002454A1"/>
    <w:rsid w:val="00245969"/>
    <w:rsid w:val="002459F1"/>
    <w:rsid w:val="00245E27"/>
    <w:rsid w:val="00246117"/>
    <w:rsid w:val="00246569"/>
    <w:rsid w:val="00247360"/>
    <w:rsid w:val="002475FB"/>
    <w:rsid w:val="00247E46"/>
    <w:rsid w:val="0025015D"/>
    <w:rsid w:val="002501C5"/>
    <w:rsid w:val="00250B1B"/>
    <w:rsid w:val="002512E1"/>
    <w:rsid w:val="0025154B"/>
    <w:rsid w:val="00252187"/>
    <w:rsid w:val="0025250C"/>
    <w:rsid w:val="00252B6D"/>
    <w:rsid w:val="0025318B"/>
    <w:rsid w:val="00253527"/>
    <w:rsid w:val="002535ED"/>
    <w:rsid w:val="002538D7"/>
    <w:rsid w:val="002540E7"/>
    <w:rsid w:val="00254B73"/>
    <w:rsid w:val="00255039"/>
    <w:rsid w:val="0025513A"/>
    <w:rsid w:val="00255838"/>
    <w:rsid w:val="00256A51"/>
    <w:rsid w:val="00256C65"/>
    <w:rsid w:val="0025711F"/>
    <w:rsid w:val="00257136"/>
    <w:rsid w:val="002571A9"/>
    <w:rsid w:val="0025726A"/>
    <w:rsid w:val="00257889"/>
    <w:rsid w:val="00257C89"/>
    <w:rsid w:val="00257E05"/>
    <w:rsid w:val="0026092E"/>
    <w:rsid w:val="00260E13"/>
    <w:rsid w:val="002616EF"/>
    <w:rsid w:val="002617FE"/>
    <w:rsid w:val="0026188A"/>
    <w:rsid w:val="002621B0"/>
    <w:rsid w:val="00262218"/>
    <w:rsid w:val="00262288"/>
    <w:rsid w:val="0026252D"/>
    <w:rsid w:val="00262531"/>
    <w:rsid w:val="00262C7A"/>
    <w:rsid w:val="00262FF3"/>
    <w:rsid w:val="0026349E"/>
    <w:rsid w:val="00263812"/>
    <w:rsid w:val="00263977"/>
    <w:rsid w:val="00263C8A"/>
    <w:rsid w:val="00263F39"/>
    <w:rsid w:val="00264C12"/>
    <w:rsid w:val="00264FDE"/>
    <w:rsid w:val="00265A38"/>
    <w:rsid w:val="00265A8C"/>
    <w:rsid w:val="00265D7E"/>
    <w:rsid w:val="00265E30"/>
    <w:rsid w:val="002663C1"/>
    <w:rsid w:val="00267478"/>
    <w:rsid w:val="00267486"/>
    <w:rsid w:val="00267871"/>
    <w:rsid w:val="00267985"/>
    <w:rsid w:val="00267C4C"/>
    <w:rsid w:val="002706FA"/>
    <w:rsid w:val="002709BB"/>
    <w:rsid w:val="00270D2A"/>
    <w:rsid w:val="0027100B"/>
    <w:rsid w:val="0027124F"/>
    <w:rsid w:val="002713EC"/>
    <w:rsid w:val="0027170F"/>
    <w:rsid w:val="002719F9"/>
    <w:rsid w:val="00272066"/>
    <w:rsid w:val="002725E4"/>
    <w:rsid w:val="00272715"/>
    <w:rsid w:val="00272BD8"/>
    <w:rsid w:val="002734B5"/>
    <w:rsid w:val="002734E0"/>
    <w:rsid w:val="002734EC"/>
    <w:rsid w:val="00273510"/>
    <w:rsid w:val="00273C23"/>
    <w:rsid w:val="00273D92"/>
    <w:rsid w:val="00274052"/>
    <w:rsid w:val="0027421C"/>
    <w:rsid w:val="00274CE5"/>
    <w:rsid w:val="00275038"/>
    <w:rsid w:val="002752F4"/>
    <w:rsid w:val="002753D1"/>
    <w:rsid w:val="00275871"/>
    <w:rsid w:val="002759F3"/>
    <w:rsid w:val="002759F9"/>
    <w:rsid w:val="00275B6F"/>
    <w:rsid w:val="00275E49"/>
    <w:rsid w:val="00275E85"/>
    <w:rsid w:val="002763E3"/>
    <w:rsid w:val="00276A09"/>
    <w:rsid w:val="00276DAB"/>
    <w:rsid w:val="0027771F"/>
    <w:rsid w:val="00277977"/>
    <w:rsid w:val="00277B81"/>
    <w:rsid w:val="00277D8E"/>
    <w:rsid w:val="00277DBF"/>
    <w:rsid w:val="00277E1C"/>
    <w:rsid w:val="00277EB3"/>
    <w:rsid w:val="00280145"/>
    <w:rsid w:val="002805A6"/>
    <w:rsid w:val="002806B1"/>
    <w:rsid w:val="00280928"/>
    <w:rsid w:val="00280D2C"/>
    <w:rsid w:val="00280D63"/>
    <w:rsid w:val="00281274"/>
    <w:rsid w:val="002818F0"/>
    <w:rsid w:val="00281A1A"/>
    <w:rsid w:val="00281D95"/>
    <w:rsid w:val="002821B4"/>
    <w:rsid w:val="002824C3"/>
    <w:rsid w:val="002829B5"/>
    <w:rsid w:val="00282A3D"/>
    <w:rsid w:val="00283029"/>
    <w:rsid w:val="0028368F"/>
    <w:rsid w:val="00283810"/>
    <w:rsid w:val="002838BA"/>
    <w:rsid w:val="00283E80"/>
    <w:rsid w:val="0028450F"/>
    <w:rsid w:val="00284944"/>
    <w:rsid w:val="00284C00"/>
    <w:rsid w:val="00284C36"/>
    <w:rsid w:val="00284FDA"/>
    <w:rsid w:val="0028517B"/>
    <w:rsid w:val="002853E1"/>
    <w:rsid w:val="0028542D"/>
    <w:rsid w:val="00285A31"/>
    <w:rsid w:val="00285B27"/>
    <w:rsid w:val="00285C92"/>
    <w:rsid w:val="00285F2A"/>
    <w:rsid w:val="00285FF1"/>
    <w:rsid w:val="00287291"/>
    <w:rsid w:val="002877B9"/>
    <w:rsid w:val="002879C5"/>
    <w:rsid w:val="00287A2C"/>
    <w:rsid w:val="00287D2A"/>
    <w:rsid w:val="00287F1B"/>
    <w:rsid w:val="00287F66"/>
    <w:rsid w:val="002906F0"/>
    <w:rsid w:val="00290804"/>
    <w:rsid w:val="00290F52"/>
    <w:rsid w:val="00290FB3"/>
    <w:rsid w:val="00291984"/>
    <w:rsid w:val="00291B06"/>
    <w:rsid w:val="00291B20"/>
    <w:rsid w:val="00291CEA"/>
    <w:rsid w:val="00291F9B"/>
    <w:rsid w:val="00292D09"/>
    <w:rsid w:val="00292F71"/>
    <w:rsid w:val="0029333C"/>
    <w:rsid w:val="00293A1E"/>
    <w:rsid w:val="00293B32"/>
    <w:rsid w:val="002940B4"/>
    <w:rsid w:val="0029473A"/>
    <w:rsid w:val="002949CF"/>
    <w:rsid w:val="00295436"/>
    <w:rsid w:val="002957C3"/>
    <w:rsid w:val="002957F2"/>
    <w:rsid w:val="0029598D"/>
    <w:rsid w:val="00295EFC"/>
    <w:rsid w:val="002964F4"/>
    <w:rsid w:val="00296F03"/>
    <w:rsid w:val="0029734C"/>
    <w:rsid w:val="00297468"/>
    <w:rsid w:val="00297593"/>
    <w:rsid w:val="00297B3B"/>
    <w:rsid w:val="00297EDA"/>
    <w:rsid w:val="00297FEF"/>
    <w:rsid w:val="002A0164"/>
    <w:rsid w:val="002A020F"/>
    <w:rsid w:val="002A03A5"/>
    <w:rsid w:val="002A076C"/>
    <w:rsid w:val="002A0C1D"/>
    <w:rsid w:val="002A116C"/>
    <w:rsid w:val="002A1814"/>
    <w:rsid w:val="002A2A55"/>
    <w:rsid w:val="002A2A71"/>
    <w:rsid w:val="002A2C9E"/>
    <w:rsid w:val="002A2D84"/>
    <w:rsid w:val="002A30D8"/>
    <w:rsid w:val="002A318F"/>
    <w:rsid w:val="002A33B1"/>
    <w:rsid w:val="002A35A6"/>
    <w:rsid w:val="002A3750"/>
    <w:rsid w:val="002A3A09"/>
    <w:rsid w:val="002A3DE9"/>
    <w:rsid w:val="002A42BF"/>
    <w:rsid w:val="002A44AD"/>
    <w:rsid w:val="002A563C"/>
    <w:rsid w:val="002A594C"/>
    <w:rsid w:val="002A5E74"/>
    <w:rsid w:val="002A652C"/>
    <w:rsid w:val="002A658B"/>
    <w:rsid w:val="002A65CB"/>
    <w:rsid w:val="002A66F8"/>
    <w:rsid w:val="002A6879"/>
    <w:rsid w:val="002A6A31"/>
    <w:rsid w:val="002A735E"/>
    <w:rsid w:val="002A762B"/>
    <w:rsid w:val="002A7ECA"/>
    <w:rsid w:val="002B003C"/>
    <w:rsid w:val="002B0515"/>
    <w:rsid w:val="002B0A8D"/>
    <w:rsid w:val="002B123E"/>
    <w:rsid w:val="002B131E"/>
    <w:rsid w:val="002B16BC"/>
    <w:rsid w:val="002B1760"/>
    <w:rsid w:val="002B18BD"/>
    <w:rsid w:val="002B1CCC"/>
    <w:rsid w:val="002B290E"/>
    <w:rsid w:val="002B3147"/>
    <w:rsid w:val="002B372B"/>
    <w:rsid w:val="002B3DD0"/>
    <w:rsid w:val="002B46D8"/>
    <w:rsid w:val="002B46F7"/>
    <w:rsid w:val="002B47B3"/>
    <w:rsid w:val="002B47DD"/>
    <w:rsid w:val="002B48BA"/>
    <w:rsid w:val="002B4A06"/>
    <w:rsid w:val="002B4EC3"/>
    <w:rsid w:val="002B4F03"/>
    <w:rsid w:val="002B4FF2"/>
    <w:rsid w:val="002B5654"/>
    <w:rsid w:val="002B5AB1"/>
    <w:rsid w:val="002B5CCD"/>
    <w:rsid w:val="002B5DDB"/>
    <w:rsid w:val="002B63C1"/>
    <w:rsid w:val="002B656A"/>
    <w:rsid w:val="002B7805"/>
    <w:rsid w:val="002B7C81"/>
    <w:rsid w:val="002C06D5"/>
    <w:rsid w:val="002C09BF"/>
    <w:rsid w:val="002C11B4"/>
    <w:rsid w:val="002C12A1"/>
    <w:rsid w:val="002C1503"/>
    <w:rsid w:val="002C228F"/>
    <w:rsid w:val="002C2A94"/>
    <w:rsid w:val="002C33BE"/>
    <w:rsid w:val="002C3B5E"/>
    <w:rsid w:val="002C406D"/>
    <w:rsid w:val="002C4D8D"/>
    <w:rsid w:val="002C4DC4"/>
    <w:rsid w:val="002C4F7D"/>
    <w:rsid w:val="002C52AE"/>
    <w:rsid w:val="002C56A2"/>
    <w:rsid w:val="002C5CEE"/>
    <w:rsid w:val="002C6241"/>
    <w:rsid w:val="002C632F"/>
    <w:rsid w:val="002C6555"/>
    <w:rsid w:val="002C71DE"/>
    <w:rsid w:val="002C72C3"/>
    <w:rsid w:val="002C7351"/>
    <w:rsid w:val="002C7611"/>
    <w:rsid w:val="002C7CB0"/>
    <w:rsid w:val="002C7F10"/>
    <w:rsid w:val="002D0027"/>
    <w:rsid w:val="002D0077"/>
    <w:rsid w:val="002D046B"/>
    <w:rsid w:val="002D0BC6"/>
    <w:rsid w:val="002D0C36"/>
    <w:rsid w:val="002D0E58"/>
    <w:rsid w:val="002D103B"/>
    <w:rsid w:val="002D12DF"/>
    <w:rsid w:val="002D17ED"/>
    <w:rsid w:val="002D1B42"/>
    <w:rsid w:val="002D1FE9"/>
    <w:rsid w:val="002D220B"/>
    <w:rsid w:val="002D2993"/>
    <w:rsid w:val="002D29A6"/>
    <w:rsid w:val="002D37E4"/>
    <w:rsid w:val="002D3E04"/>
    <w:rsid w:val="002D3F9E"/>
    <w:rsid w:val="002D47AA"/>
    <w:rsid w:val="002D4E1D"/>
    <w:rsid w:val="002D53AF"/>
    <w:rsid w:val="002D5516"/>
    <w:rsid w:val="002D5905"/>
    <w:rsid w:val="002D5A8F"/>
    <w:rsid w:val="002D5D1C"/>
    <w:rsid w:val="002D6625"/>
    <w:rsid w:val="002D6764"/>
    <w:rsid w:val="002D6CFB"/>
    <w:rsid w:val="002D6E06"/>
    <w:rsid w:val="002D6FD3"/>
    <w:rsid w:val="002D736B"/>
    <w:rsid w:val="002D7D2D"/>
    <w:rsid w:val="002E005A"/>
    <w:rsid w:val="002E00CA"/>
    <w:rsid w:val="002E0408"/>
    <w:rsid w:val="002E0957"/>
    <w:rsid w:val="002E131F"/>
    <w:rsid w:val="002E1807"/>
    <w:rsid w:val="002E1877"/>
    <w:rsid w:val="002E1C83"/>
    <w:rsid w:val="002E1D99"/>
    <w:rsid w:val="002E1FF9"/>
    <w:rsid w:val="002E31B4"/>
    <w:rsid w:val="002E3C3C"/>
    <w:rsid w:val="002E5017"/>
    <w:rsid w:val="002E50AF"/>
    <w:rsid w:val="002E5188"/>
    <w:rsid w:val="002E64B9"/>
    <w:rsid w:val="002E6898"/>
    <w:rsid w:val="002E7032"/>
    <w:rsid w:val="002E7045"/>
    <w:rsid w:val="002E78F2"/>
    <w:rsid w:val="002E7A5E"/>
    <w:rsid w:val="002E7C1F"/>
    <w:rsid w:val="002F033D"/>
    <w:rsid w:val="002F086F"/>
    <w:rsid w:val="002F0DAC"/>
    <w:rsid w:val="002F1073"/>
    <w:rsid w:val="002F258F"/>
    <w:rsid w:val="002F2A05"/>
    <w:rsid w:val="002F344E"/>
    <w:rsid w:val="002F34CD"/>
    <w:rsid w:val="002F40B2"/>
    <w:rsid w:val="002F4393"/>
    <w:rsid w:val="002F4597"/>
    <w:rsid w:val="002F4BEC"/>
    <w:rsid w:val="002F4DEC"/>
    <w:rsid w:val="002F525E"/>
    <w:rsid w:val="002F5335"/>
    <w:rsid w:val="002F5DDA"/>
    <w:rsid w:val="002F6534"/>
    <w:rsid w:val="002F69B3"/>
    <w:rsid w:val="002F71D1"/>
    <w:rsid w:val="002F7C7D"/>
    <w:rsid w:val="002F7F60"/>
    <w:rsid w:val="0030003C"/>
    <w:rsid w:val="00300753"/>
    <w:rsid w:val="00300944"/>
    <w:rsid w:val="00300E3B"/>
    <w:rsid w:val="00300FC7"/>
    <w:rsid w:val="003012D8"/>
    <w:rsid w:val="00301F7C"/>
    <w:rsid w:val="003022FD"/>
    <w:rsid w:val="00302489"/>
    <w:rsid w:val="00302504"/>
    <w:rsid w:val="00302FCB"/>
    <w:rsid w:val="00303070"/>
    <w:rsid w:val="00303661"/>
    <w:rsid w:val="00303704"/>
    <w:rsid w:val="00303DA4"/>
    <w:rsid w:val="00303FF4"/>
    <w:rsid w:val="0030400B"/>
    <w:rsid w:val="00304067"/>
    <w:rsid w:val="00304685"/>
    <w:rsid w:val="003047D6"/>
    <w:rsid w:val="00304CF6"/>
    <w:rsid w:val="00304E6C"/>
    <w:rsid w:val="00305408"/>
    <w:rsid w:val="0030554F"/>
    <w:rsid w:val="003058E9"/>
    <w:rsid w:val="00305B6B"/>
    <w:rsid w:val="00305F7E"/>
    <w:rsid w:val="003062F2"/>
    <w:rsid w:val="0030630F"/>
    <w:rsid w:val="003068D2"/>
    <w:rsid w:val="00306C04"/>
    <w:rsid w:val="00306CB0"/>
    <w:rsid w:val="00306D5A"/>
    <w:rsid w:val="00307446"/>
    <w:rsid w:val="00307533"/>
    <w:rsid w:val="00307F5A"/>
    <w:rsid w:val="00307FC2"/>
    <w:rsid w:val="003103BF"/>
    <w:rsid w:val="00310560"/>
    <w:rsid w:val="0031103B"/>
    <w:rsid w:val="00311747"/>
    <w:rsid w:val="003121A9"/>
    <w:rsid w:val="00312405"/>
    <w:rsid w:val="00312857"/>
    <w:rsid w:val="00312893"/>
    <w:rsid w:val="00312EA6"/>
    <w:rsid w:val="00312ECC"/>
    <w:rsid w:val="00313149"/>
    <w:rsid w:val="00313C9B"/>
    <w:rsid w:val="00313DD0"/>
    <w:rsid w:val="003143D1"/>
    <w:rsid w:val="00314C23"/>
    <w:rsid w:val="003153BC"/>
    <w:rsid w:val="0031691C"/>
    <w:rsid w:val="00316967"/>
    <w:rsid w:val="003169A7"/>
    <w:rsid w:val="00317364"/>
    <w:rsid w:val="0031796C"/>
    <w:rsid w:val="003179DC"/>
    <w:rsid w:val="00317A26"/>
    <w:rsid w:val="00317E77"/>
    <w:rsid w:val="003207BC"/>
    <w:rsid w:val="00320C9F"/>
    <w:rsid w:val="00320D3A"/>
    <w:rsid w:val="00320E8A"/>
    <w:rsid w:val="0032160F"/>
    <w:rsid w:val="0032178A"/>
    <w:rsid w:val="00321F47"/>
    <w:rsid w:val="00322780"/>
    <w:rsid w:val="00322DC3"/>
    <w:rsid w:val="003235D6"/>
    <w:rsid w:val="0032368F"/>
    <w:rsid w:val="00323C0A"/>
    <w:rsid w:val="00323E42"/>
    <w:rsid w:val="00324344"/>
    <w:rsid w:val="003245AA"/>
    <w:rsid w:val="00324720"/>
    <w:rsid w:val="00324977"/>
    <w:rsid w:val="00324E38"/>
    <w:rsid w:val="00325168"/>
    <w:rsid w:val="00325DA8"/>
    <w:rsid w:val="0032604E"/>
    <w:rsid w:val="00326056"/>
    <w:rsid w:val="0032648D"/>
    <w:rsid w:val="003266E0"/>
    <w:rsid w:val="00326A49"/>
    <w:rsid w:val="00326CA5"/>
    <w:rsid w:val="00327923"/>
    <w:rsid w:val="00327B30"/>
    <w:rsid w:val="0033010E"/>
    <w:rsid w:val="003303A6"/>
    <w:rsid w:val="0033076A"/>
    <w:rsid w:val="0033096F"/>
    <w:rsid w:val="00330AF2"/>
    <w:rsid w:val="00330D4B"/>
    <w:rsid w:val="00330E0B"/>
    <w:rsid w:val="003311A3"/>
    <w:rsid w:val="003313C2"/>
    <w:rsid w:val="0033166D"/>
    <w:rsid w:val="003316D0"/>
    <w:rsid w:val="00331781"/>
    <w:rsid w:val="00332083"/>
    <w:rsid w:val="00332522"/>
    <w:rsid w:val="003327E8"/>
    <w:rsid w:val="003328B9"/>
    <w:rsid w:val="00332A21"/>
    <w:rsid w:val="00332A9E"/>
    <w:rsid w:val="00333417"/>
    <w:rsid w:val="0033487C"/>
    <w:rsid w:val="003348FE"/>
    <w:rsid w:val="00334C4B"/>
    <w:rsid w:val="00334E9B"/>
    <w:rsid w:val="003355D2"/>
    <w:rsid w:val="00335A46"/>
    <w:rsid w:val="00335BDE"/>
    <w:rsid w:val="0033602A"/>
    <w:rsid w:val="00336903"/>
    <w:rsid w:val="003372F6"/>
    <w:rsid w:val="00337736"/>
    <w:rsid w:val="00337A39"/>
    <w:rsid w:val="003401F1"/>
    <w:rsid w:val="003402A0"/>
    <w:rsid w:val="003402A4"/>
    <w:rsid w:val="0034041F"/>
    <w:rsid w:val="003405B5"/>
    <w:rsid w:val="0034062D"/>
    <w:rsid w:val="003408B4"/>
    <w:rsid w:val="00340E4A"/>
    <w:rsid w:val="003411FB"/>
    <w:rsid w:val="0034129F"/>
    <w:rsid w:val="00341C67"/>
    <w:rsid w:val="0034244E"/>
    <w:rsid w:val="00342B77"/>
    <w:rsid w:val="00342FD3"/>
    <w:rsid w:val="00342FF4"/>
    <w:rsid w:val="00343722"/>
    <w:rsid w:val="00343CFC"/>
    <w:rsid w:val="003442FD"/>
    <w:rsid w:val="003444B0"/>
    <w:rsid w:val="00344749"/>
    <w:rsid w:val="00344771"/>
    <w:rsid w:val="00344993"/>
    <w:rsid w:val="00344AE9"/>
    <w:rsid w:val="0034502F"/>
    <w:rsid w:val="00345183"/>
    <w:rsid w:val="003456C2"/>
    <w:rsid w:val="00345A02"/>
    <w:rsid w:val="00345BC0"/>
    <w:rsid w:val="00345C26"/>
    <w:rsid w:val="0034708F"/>
    <w:rsid w:val="00347343"/>
    <w:rsid w:val="003502A3"/>
    <w:rsid w:val="00350474"/>
    <w:rsid w:val="003508EA"/>
    <w:rsid w:val="00351A5F"/>
    <w:rsid w:val="003524E3"/>
    <w:rsid w:val="00352731"/>
    <w:rsid w:val="00352F7B"/>
    <w:rsid w:val="00353BC4"/>
    <w:rsid w:val="00353BE3"/>
    <w:rsid w:val="00353BEA"/>
    <w:rsid w:val="00353F83"/>
    <w:rsid w:val="00354130"/>
    <w:rsid w:val="00354A11"/>
    <w:rsid w:val="00354E64"/>
    <w:rsid w:val="0035538D"/>
    <w:rsid w:val="00355605"/>
    <w:rsid w:val="003558D2"/>
    <w:rsid w:val="003561BF"/>
    <w:rsid w:val="003564BF"/>
    <w:rsid w:val="003569B4"/>
    <w:rsid w:val="00357293"/>
    <w:rsid w:val="0035799D"/>
    <w:rsid w:val="00357E0A"/>
    <w:rsid w:val="00357FAD"/>
    <w:rsid w:val="003605A2"/>
    <w:rsid w:val="003608E8"/>
    <w:rsid w:val="003609D6"/>
    <w:rsid w:val="00360A1F"/>
    <w:rsid w:val="00360FB6"/>
    <w:rsid w:val="0036173D"/>
    <w:rsid w:val="003617E5"/>
    <w:rsid w:val="00361FEC"/>
    <w:rsid w:val="00362315"/>
    <w:rsid w:val="003626F9"/>
    <w:rsid w:val="00362F20"/>
    <w:rsid w:val="00362FC6"/>
    <w:rsid w:val="00363080"/>
    <w:rsid w:val="00363848"/>
    <w:rsid w:val="00363BFC"/>
    <w:rsid w:val="00364DDB"/>
    <w:rsid w:val="00364DEA"/>
    <w:rsid w:val="00364EB5"/>
    <w:rsid w:val="003657E6"/>
    <w:rsid w:val="00365CCC"/>
    <w:rsid w:val="00365DC8"/>
    <w:rsid w:val="00365F5A"/>
    <w:rsid w:val="003660CB"/>
    <w:rsid w:val="003664D8"/>
    <w:rsid w:val="003667C4"/>
    <w:rsid w:val="0036680F"/>
    <w:rsid w:val="00366A67"/>
    <w:rsid w:val="00366C9F"/>
    <w:rsid w:val="00366E71"/>
    <w:rsid w:val="00367321"/>
    <w:rsid w:val="00367598"/>
    <w:rsid w:val="003677F9"/>
    <w:rsid w:val="003678CA"/>
    <w:rsid w:val="00367D23"/>
    <w:rsid w:val="003708C0"/>
    <w:rsid w:val="00370984"/>
    <w:rsid w:val="00370B2C"/>
    <w:rsid w:val="00370C7F"/>
    <w:rsid w:val="00370D8B"/>
    <w:rsid w:val="003710B4"/>
    <w:rsid w:val="0037191E"/>
    <w:rsid w:val="00371D2F"/>
    <w:rsid w:val="00371DA3"/>
    <w:rsid w:val="00371E91"/>
    <w:rsid w:val="00372A80"/>
    <w:rsid w:val="00372AE3"/>
    <w:rsid w:val="00372B75"/>
    <w:rsid w:val="00372C5B"/>
    <w:rsid w:val="00373B3E"/>
    <w:rsid w:val="003740A6"/>
    <w:rsid w:val="003744C7"/>
    <w:rsid w:val="003747FE"/>
    <w:rsid w:val="00374B56"/>
    <w:rsid w:val="00374FAF"/>
    <w:rsid w:val="00375620"/>
    <w:rsid w:val="003756A6"/>
    <w:rsid w:val="00375CE2"/>
    <w:rsid w:val="00375E60"/>
    <w:rsid w:val="003764C8"/>
    <w:rsid w:val="003767A4"/>
    <w:rsid w:val="00376C7F"/>
    <w:rsid w:val="00376CE6"/>
    <w:rsid w:val="00376DAA"/>
    <w:rsid w:val="00376FB8"/>
    <w:rsid w:val="00377C08"/>
    <w:rsid w:val="00377E09"/>
    <w:rsid w:val="00380F3E"/>
    <w:rsid w:val="00381258"/>
    <w:rsid w:val="0038171E"/>
    <w:rsid w:val="00381FB5"/>
    <w:rsid w:val="00381FC9"/>
    <w:rsid w:val="003820F5"/>
    <w:rsid w:val="00382258"/>
    <w:rsid w:val="003832D3"/>
    <w:rsid w:val="00383370"/>
    <w:rsid w:val="00383D4D"/>
    <w:rsid w:val="00383D90"/>
    <w:rsid w:val="00383F64"/>
    <w:rsid w:val="00384014"/>
    <w:rsid w:val="00384ABC"/>
    <w:rsid w:val="00384BD1"/>
    <w:rsid w:val="00384E38"/>
    <w:rsid w:val="00384F38"/>
    <w:rsid w:val="003850C2"/>
    <w:rsid w:val="0038536F"/>
    <w:rsid w:val="00385F19"/>
    <w:rsid w:val="003862B0"/>
    <w:rsid w:val="003864F9"/>
    <w:rsid w:val="0038651B"/>
    <w:rsid w:val="0038690F"/>
    <w:rsid w:val="0038718D"/>
    <w:rsid w:val="0038768E"/>
    <w:rsid w:val="00387C34"/>
    <w:rsid w:val="00387D5A"/>
    <w:rsid w:val="00390194"/>
    <w:rsid w:val="003903EA"/>
    <w:rsid w:val="00390EB9"/>
    <w:rsid w:val="00391196"/>
    <w:rsid w:val="00391657"/>
    <w:rsid w:val="00391F19"/>
    <w:rsid w:val="00392025"/>
    <w:rsid w:val="003923F4"/>
    <w:rsid w:val="0039274C"/>
    <w:rsid w:val="003937A8"/>
    <w:rsid w:val="0039417F"/>
    <w:rsid w:val="00394269"/>
    <w:rsid w:val="003942A2"/>
    <w:rsid w:val="003945D7"/>
    <w:rsid w:val="00394A64"/>
    <w:rsid w:val="00396212"/>
    <w:rsid w:val="00397709"/>
    <w:rsid w:val="00397733"/>
    <w:rsid w:val="00397A8F"/>
    <w:rsid w:val="00397F1F"/>
    <w:rsid w:val="003A03A0"/>
    <w:rsid w:val="003A0500"/>
    <w:rsid w:val="003A0BC9"/>
    <w:rsid w:val="003A143A"/>
    <w:rsid w:val="003A145A"/>
    <w:rsid w:val="003A1522"/>
    <w:rsid w:val="003A159F"/>
    <w:rsid w:val="003A1EEA"/>
    <w:rsid w:val="003A2643"/>
    <w:rsid w:val="003A290C"/>
    <w:rsid w:val="003A2981"/>
    <w:rsid w:val="003A2F01"/>
    <w:rsid w:val="003A31F0"/>
    <w:rsid w:val="003A3973"/>
    <w:rsid w:val="003A3A62"/>
    <w:rsid w:val="003A3E01"/>
    <w:rsid w:val="003A40FA"/>
    <w:rsid w:val="003A42AE"/>
    <w:rsid w:val="003A43B8"/>
    <w:rsid w:val="003A4AD4"/>
    <w:rsid w:val="003A5643"/>
    <w:rsid w:val="003A58B7"/>
    <w:rsid w:val="003A5AB1"/>
    <w:rsid w:val="003A5D81"/>
    <w:rsid w:val="003A5EF8"/>
    <w:rsid w:val="003A6192"/>
    <w:rsid w:val="003A67E6"/>
    <w:rsid w:val="003A6F99"/>
    <w:rsid w:val="003A79EF"/>
    <w:rsid w:val="003A7ADE"/>
    <w:rsid w:val="003A7D88"/>
    <w:rsid w:val="003B0280"/>
    <w:rsid w:val="003B0778"/>
    <w:rsid w:val="003B0E97"/>
    <w:rsid w:val="003B1122"/>
    <w:rsid w:val="003B1543"/>
    <w:rsid w:val="003B17E2"/>
    <w:rsid w:val="003B1968"/>
    <w:rsid w:val="003B20E0"/>
    <w:rsid w:val="003B22A3"/>
    <w:rsid w:val="003B2697"/>
    <w:rsid w:val="003B2F71"/>
    <w:rsid w:val="003B31C3"/>
    <w:rsid w:val="003B326C"/>
    <w:rsid w:val="003B34E0"/>
    <w:rsid w:val="003B375D"/>
    <w:rsid w:val="003B39D9"/>
    <w:rsid w:val="003B39DA"/>
    <w:rsid w:val="003B3A0D"/>
    <w:rsid w:val="003B3DDD"/>
    <w:rsid w:val="003B3EA4"/>
    <w:rsid w:val="003B4449"/>
    <w:rsid w:val="003B49A8"/>
    <w:rsid w:val="003B4C9A"/>
    <w:rsid w:val="003B5252"/>
    <w:rsid w:val="003B55C7"/>
    <w:rsid w:val="003B5882"/>
    <w:rsid w:val="003B5B43"/>
    <w:rsid w:val="003B5BD5"/>
    <w:rsid w:val="003B5F5F"/>
    <w:rsid w:val="003B699E"/>
    <w:rsid w:val="003B6B43"/>
    <w:rsid w:val="003B74AD"/>
    <w:rsid w:val="003B768D"/>
    <w:rsid w:val="003B7A6C"/>
    <w:rsid w:val="003C029A"/>
    <w:rsid w:val="003C0303"/>
    <w:rsid w:val="003C06D6"/>
    <w:rsid w:val="003C098C"/>
    <w:rsid w:val="003C0D73"/>
    <w:rsid w:val="003C10F8"/>
    <w:rsid w:val="003C187B"/>
    <w:rsid w:val="003C1A01"/>
    <w:rsid w:val="003C1CA3"/>
    <w:rsid w:val="003C1D3E"/>
    <w:rsid w:val="003C1D73"/>
    <w:rsid w:val="003C2DCB"/>
    <w:rsid w:val="003C2E89"/>
    <w:rsid w:val="003C304A"/>
    <w:rsid w:val="003C3572"/>
    <w:rsid w:val="003C3B41"/>
    <w:rsid w:val="003C3B87"/>
    <w:rsid w:val="003C3BC6"/>
    <w:rsid w:val="003C423A"/>
    <w:rsid w:val="003C423D"/>
    <w:rsid w:val="003C4373"/>
    <w:rsid w:val="003C4B09"/>
    <w:rsid w:val="003C4FAC"/>
    <w:rsid w:val="003C50F7"/>
    <w:rsid w:val="003C5310"/>
    <w:rsid w:val="003C54D0"/>
    <w:rsid w:val="003C567D"/>
    <w:rsid w:val="003C576B"/>
    <w:rsid w:val="003C5883"/>
    <w:rsid w:val="003C5C89"/>
    <w:rsid w:val="003C5CF0"/>
    <w:rsid w:val="003C5E08"/>
    <w:rsid w:val="003C6068"/>
    <w:rsid w:val="003C60EF"/>
    <w:rsid w:val="003C6140"/>
    <w:rsid w:val="003C6A9F"/>
    <w:rsid w:val="003C6C3A"/>
    <w:rsid w:val="003C72F2"/>
    <w:rsid w:val="003C7C8B"/>
    <w:rsid w:val="003C7E92"/>
    <w:rsid w:val="003D03B8"/>
    <w:rsid w:val="003D09D1"/>
    <w:rsid w:val="003D167B"/>
    <w:rsid w:val="003D214E"/>
    <w:rsid w:val="003D2489"/>
    <w:rsid w:val="003D2C42"/>
    <w:rsid w:val="003D3569"/>
    <w:rsid w:val="003D35B7"/>
    <w:rsid w:val="003D367C"/>
    <w:rsid w:val="003D4607"/>
    <w:rsid w:val="003D4B71"/>
    <w:rsid w:val="003D514B"/>
    <w:rsid w:val="003D58E0"/>
    <w:rsid w:val="003D59EB"/>
    <w:rsid w:val="003D5EA0"/>
    <w:rsid w:val="003D6243"/>
    <w:rsid w:val="003D634F"/>
    <w:rsid w:val="003D6440"/>
    <w:rsid w:val="003D659C"/>
    <w:rsid w:val="003D6663"/>
    <w:rsid w:val="003D6988"/>
    <w:rsid w:val="003D69D2"/>
    <w:rsid w:val="003D6C06"/>
    <w:rsid w:val="003D6E3C"/>
    <w:rsid w:val="003D6FD1"/>
    <w:rsid w:val="003D71F0"/>
    <w:rsid w:val="003D7378"/>
    <w:rsid w:val="003E03F5"/>
    <w:rsid w:val="003E0D09"/>
    <w:rsid w:val="003E1131"/>
    <w:rsid w:val="003E17F2"/>
    <w:rsid w:val="003E1B48"/>
    <w:rsid w:val="003E295A"/>
    <w:rsid w:val="003E2CE9"/>
    <w:rsid w:val="003E2E92"/>
    <w:rsid w:val="003E2F0C"/>
    <w:rsid w:val="003E2F40"/>
    <w:rsid w:val="003E3216"/>
    <w:rsid w:val="003E37D6"/>
    <w:rsid w:val="003E38C0"/>
    <w:rsid w:val="003E3ACC"/>
    <w:rsid w:val="003E3E37"/>
    <w:rsid w:val="003E3F55"/>
    <w:rsid w:val="003E4204"/>
    <w:rsid w:val="003E4A7B"/>
    <w:rsid w:val="003E4BB4"/>
    <w:rsid w:val="003E4C3A"/>
    <w:rsid w:val="003E5FED"/>
    <w:rsid w:val="003E6208"/>
    <w:rsid w:val="003E67D7"/>
    <w:rsid w:val="003E7AA4"/>
    <w:rsid w:val="003E7FF8"/>
    <w:rsid w:val="003F0634"/>
    <w:rsid w:val="003F0728"/>
    <w:rsid w:val="003F0A64"/>
    <w:rsid w:val="003F0A6A"/>
    <w:rsid w:val="003F184E"/>
    <w:rsid w:val="003F1A96"/>
    <w:rsid w:val="003F1AB2"/>
    <w:rsid w:val="003F1DB1"/>
    <w:rsid w:val="003F204B"/>
    <w:rsid w:val="003F204F"/>
    <w:rsid w:val="003F2175"/>
    <w:rsid w:val="003F27FF"/>
    <w:rsid w:val="003F2B75"/>
    <w:rsid w:val="003F2C45"/>
    <w:rsid w:val="003F3162"/>
    <w:rsid w:val="003F3821"/>
    <w:rsid w:val="003F3CB3"/>
    <w:rsid w:val="003F3F01"/>
    <w:rsid w:val="003F4AED"/>
    <w:rsid w:val="003F4B05"/>
    <w:rsid w:val="003F4BD5"/>
    <w:rsid w:val="003F4C63"/>
    <w:rsid w:val="003F4C69"/>
    <w:rsid w:val="003F53EC"/>
    <w:rsid w:val="003F54B8"/>
    <w:rsid w:val="003F5632"/>
    <w:rsid w:val="003F5DB8"/>
    <w:rsid w:val="003F5F76"/>
    <w:rsid w:val="003F5FBD"/>
    <w:rsid w:val="003F646E"/>
    <w:rsid w:val="003F64E2"/>
    <w:rsid w:val="003F6BD6"/>
    <w:rsid w:val="003F6C03"/>
    <w:rsid w:val="003F75CD"/>
    <w:rsid w:val="003F7E8A"/>
    <w:rsid w:val="003F7F88"/>
    <w:rsid w:val="003F7FAB"/>
    <w:rsid w:val="004003D7"/>
    <w:rsid w:val="00400945"/>
    <w:rsid w:val="00400ED2"/>
    <w:rsid w:val="0040153C"/>
    <w:rsid w:val="00401A5E"/>
    <w:rsid w:val="004021BF"/>
    <w:rsid w:val="004024B9"/>
    <w:rsid w:val="00403513"/>
    <w:rsid w:val="00403527"/>
    <w:rsid w:val="00403B9B"/>
    <w:rsid w:val="00404304"/>
    <w:rsid w:val="00404E0E"/>
    <w:rsid w:val="004050DC"/>
    <w:rsid w:val="0040515F"/>
    <w:rsid w:val="004051BC"/>
    <w:rsid w:val="004051C3"/>
    <w:rsid w:val="00405233"/>
    <w:rsid w:val="00405361"/>
    <w:rsid w:val="004056D6"/>
    <w:rsid w:val="00405BAF"/>
    <w:rsid w:val="00405C28"/>
    <w:rsid w:val="004060CD"/>
    <w:rsid w:val="0040624B"/>
    <w:rsid w:val="004065CD"/>
    <w:rsid w:val="00407097"/>
    <w:rsid w:val="004073ED"/>
    <w:rsid w:val="004074FD"/>
    <w:rsid w:val="00407910"/>
    <w:rsid w:val="00407A3F"/>
    <w:rsid w:val="00407CC1"/>
    <w:rsid w:val="00410F10"/>
    <w:rsid w:val="00411B1E"/>
    <w:rsid w:val="00411CDC"/>
    <w:rsid w:val="00411DB8"/>
    <w:rsid w:val="00412313"/>
    <w:rsid w:val="00413C11"/>
    <w:rsid w:val="0041436F"/>
    <w:rsid w:val="00414463"/>
    <w:rsid w:val="004148AA"/>
    <w:rsid w:val="00414E9A"/>
    <w:rsid w:val="0041594A"/>
    <w:rsid w:val="00416559"/>
    <w:rsid w:val="004167FA"/>
    <w:rsid w:val="0041680D"/>
    <w:rsid w:val="00416B3A"/>
    <w:rsid w:val="00417403"/>
    <w:rsid w:val="00417A32"/>
    <w:rsid w:val="00417CA7"/>
    <w:rsid w:val="00417D4D"/>
    <w:rsid w:val="00420318"/>
    <w:rsid w:val="004208B7"/>
    <w:rsid w:val="00421531"/>
    <w:rsid w:val="00421771"/>
    <w:rsid w:val="00421B01"/>
    <w:rsid w:val="00421C2E"/>
    <w:rsid w:val="00421F80"/>
    <w:rsid w:val="00422793"/>
    <w:rsid w:val="004227E0"/>
    <w:rsid w:val="00422C95"/>
    <w:rsid w:val="00422D47"/>
    <w:rsid w:val="00423903"/>
    <w:rsid w:val="00423BD1"/>
    <w:rsid w:val="00423BE0"/>
    <w:rsid w:val="00423D34"/>
    <w:rsid w:val="00423DBD"/>
    <w:rsid w:val="00423EDD"/>
    <w:rsid w:val="00423F65"/>
    <w:rsid w:val="00424AC3"/>
    <w:rsid w:val="00424FE7"/>
    <w:rsid w:val="00425706"/>
    <w:rsid w:val="0042576E"/>
    <w:rsid w:val="00425784"/>
    <w:rsid w:val="00426509"/>
    <w:rsid w:val="00426734"/>
    <w:rsid w:val="004268B8"/>
    <w:rsid w:val="00426FC5"/>
    <w:rsid w:val="004278B2"/>
    <w:rsid w:val="00427A14"/>
    <w:rsid w:val="00430AC4"/>
    <w:rsid w:val="004310EE"/>
    <w:rsid w:val="0043128D"/>
    <w:rsid w:val="004317BE"/>
    <w:rsid w:val="00431E2B"/>
    <w:rsid w:val="00431F12"/>
    <w:rsid w:val="00431F13"/>
    <w:rsid w:val="00432D1E"/>
    <w:rsid w:val="004340A5"/>
    <w:rsid w:val="004344C6"/>
    <w:rsid w:val="00434AA9"/>
    <w:rsid w:val="00434D2E"/>
    <w:rsid w:val="00435784"/>
    <w:rsid w:val="00435DBD"/>
    <w:rsid w:val="00436290"/>
    <w:rsid w:val="00436B53"/>
    <w:rsid w:val="00436E0A"/>
    <w:rsid w:val="00436E70"/>
    <w:rsid w:val="00436FB3"/>
    <w:rsid w:val="0043729A"/>
    <w:rsid w:val="00437671"/>
    <w:rsid w:val="00437D1C"/>
    <w:rsid w:val="004410E9"/>
    <w:rsid w:val="0044198D"/>
    <w:rsid w:val="00441BF8"/>
    <w:rsid w:val="00442062"/>
    <w:rsid w:val="00442985"/>
    <w:rsid w:val="004429CF"/>
    <w:rsid w:val="00442C15"/>
    <w:rsid w:val="00442D1E"/>
    <w:rsid w:val="00442EAC"/>
    <w:rsid w:val="0044301C"/>
    <w:rsid w:val="0044307A"/>
    <w:rsid w:val="0044308E"/>
    <w:rsid w:val="004430C9"/>
    <w:rsid w:val="0044314D"/>
    <w:rsid w:val="0044363F"/>
    <w:rsid w:val="004439B0"/>
    <w:rsid w:val="00443D05"/>
    <w:rsid w:val="00444159"/>
    <w:rsid w:val="004448E6"/>
    <w:rsid w:val="004449D1"/>
    <w:rsid w:val="00444E61"/>
    <w:rsid w:val="00444F9D"/>
    <w:rsid w:val="00445166"/>
    <w:rsid w:val="004451AB"/>
    <w:rsid w:val="00445F25"/>
    <w:rsid w:val="00446256"/>
    <w:rsid w:val="004463A9"/>
    <w:rsid w:val="00446745"/>
    <w:rsid w:val="00446A4C"/>
    <w:rsid w:val="004470D1"/>
    <w:rsid w:val="00447B18"/>
    <w:rsid w:val="00447CE4"/>
    <w:rsid w:val="0045031A"/>
    <w:rsid w:val="0045041B"/>
    <w:rsid w:val="00450A6E"/>
    <w:rsid w:val="00451925"/>
    <w:rsid w:val="00451F04"/>
    <w:rsid w:val="0045254E"/>
    <w:rsid w:val="00452B1E"/>
    <w:rsid w:val="00452F1D"/>
    <w:rsid w:val="0045368B"/>
    <w:rsid w:val="00453B24"/>
    <w:rsid w:val="004542C2"/>
    <w:rsid w:val="00454309"/>
    <w:rsid w:val="004546D2"/>
    <w:rsid w:val="00454D93"/>
    <w:rsid w:val="004551B0"/>
    <w:rsid w:val="0045552F"/>
    <w:rsid w:val="004557CC"/>
    <w:rsid w:val="004557CD"/>
    <w:rsid w:val="00455847"/>
    <w:rsid w:val="00455A21"/>
    <w:rsid w:val="00456AB3"/>
    <w:rsid w:val="00456D04"/>
    <w:rsid w:val="00456D1B"/>
    <w:rsid w:val="00456EC5"/>
    <w:rsid w:val="00457440"/>
    <w:rsid w:val="00457880"/>
    <w:rsid w:val="00457977"/>
    <w:rsid w:val="00457C32"/>
    <w:rsid w:val="00457C5E"/>
    <w:rsid w:val="00457C93"/>
    <w:rsid w:val="00457F05"/>
    <w:rsid w:val="00460C74"/>
    <w:rsid w:val="00461361"/>
    <w:rsid w:val="004613CA"/>
    <w:rsid w:val="00461575"/>
    <w:rsid w:val="004615B4"/>
    <w:rsid w:val="004618E0"/>
    <w:rsid w:val="004623DA"/>
    <w:rsid w:val="00462529"/>
    <w:rsid w:val="00463266"/>
    <w:rsid w:val="00463F0D"/>
    <w:rsid w:val="00464022"/>
    <w:rsid w:val="0046406F"/>
    <w:rsid w:val="0046474D"/>
    <w:rsid w:val="004647E7"/>
    <w:rsid w:val="00464DA1"/>
    <w:rsid w:val="0046545E"/>
    <w:rsid w:val="00466155"/>
    <w:rsid w:val="00466568"/>
    <w:rsid w:val="004667BF"/>
    <w:rsid w:val="00466BFE"/>
    <w:rsid w:val="00466D5C"/>
    <w:rsid w:val="004673D0"/>
    <w:rsid w:val="004676B3"/>
    <w:rsid w:val="00467B92"/>
    <w:rsid w:val="00470164"/>
    <w:rsid w:val="0047118E"/>
    <w:rsid w:val="004717AB"/>
    <w:rsid w:val="00471959"/>
    <w:rsid w:val="004719CD"/>
    <w:rsid w:val="00471E72"/>
    <w:rsid w:val="00472B79"/>
    <w:rsid w:val="00472B9F"/>
    <w:rsid w:val="00473429"/>
    <w:rsid w:val="00473C63"/>
    <w:rsid w:val="00473DF2"/>
    <w:rsid w:val="00473FF3"/>
    <w:rsid w:val="004744DE"/>
    <w:rsid w:val="004748A3"/>
    <w:rsid w:val="004749F2"/>
    <w:rsid w:val="00474AF5"/>
    <w:rsid w:val="0047549C"/>
    <w:rsid w:val="004758B4"/>
    <w:rsid w:val="00475E2F"/>
    <w:rsid w:val="0047602E"/>
    <w:rsid w:val="00476373"/>
    <w:rsid w:val="00476E4E"/>
    <w:rsid w:val="0047798C"/>
    <w:rsid w:val="00477D1A"/>
    <w:rsid w:val="00480602"/>
    <w:rsid w:val="0048116F"/>
    <w:rsid w:val="004812D2"/>
    <w:rsid w:val="00481C58"/>
    <w:rsid w:val="004826F9"/>
    <w:rsid w:val="00482969"/>
    <w:rsid w:val="00482C31"/>
    <w:rsid w:val="00482E27"/>
    <w:rsid w:val="00483072"/>
    <w:rsid w:val="00483D99"/>
    <w:rsid w:val="00483DE4"/>
    <w:rsid w:val="00483E05"/>
    <w:rsid w:val="00483E38"/>
    <w:rsid w:val="0048534A"/>
    <w:rsid w:val="0048535A"/>
    <w:rsid w:val="00485E05"/>
    <w:rsid w:val="00485FE1"/>
    <w:rsid w:val="0048620F"/>
    <w:rsid w:val="00486459"/>
    <w:rsid w:val="004864D1"/>
    <w:rsid w:val="00486528"/>
    <w:rsid w:val="0048665E"/>
    <w:rsid w:val="004866B2"/>
    <w:rsid w:val="00486963"/>
    <w:rsid w:val="00487320"/>
    <w:rsid w:val="004875E6"/>
    <w:rsid w:val="0048779C"/>
    <w:rsid w:val="00487BA0"/>
    <w:rsid w:val="004908F6"/>
    <w:rsid w:val="00490E76"/>
    <w:rsid w:val="00491244"/>
    <w:rsid w:val="0049143D"/>
    <w:rsid w:val="00491803"/>
    <w:rsid w:val="00491855"/>
    <w:rsid w:val="00491B1A"/>
    <w:rsid w:val="004929BB"/>
    <w:rsid w:val="00492BFF"/>
    <w:rsid w:val="00492E35"/>
    <w:rsid w:val="00493198"/>
    <w:rsid w:val="004937CE"/>
    <w:rsid w:val="00493885"/>
    <w:rsid w:val="00493911"/>
    <w:rsid w:val="00493F43"/>
    <w:rsid w:val="004941E0"/>
    <w:rsid w:val="00494226"/>
    <w:rsid w:val="004943C3"/>
    <w:rsid w:val="004943F6"/>
    <w:rsid w:val="0049446A"/>
    <w:rsid w:val="00494C1C"/>
    <w:rsid w:val="00495512"/>
    <w:rsid w:val="004959D8"/>
    <w:rsid w:val="00495E82"/>
    <w:rsid w:val="004966A8"/>
    <w:rsid w:val="00496893"/>
    <w:rsid w:val="00497273"/>
    <w:rsid w:val="00497383"/>
    <w:rsid w:val="00497525"/>
    <w:rsid w:val="00497657"/>
    <w:rsid w:val="004979D3"/>
    <w:rsid w:val="004A0106"/>
    <w:rsid w:val="004A115C"/>
    <w:rsid w:val="004A19A3"/>
    <w:rsid w:val="004A2C94"/>
    <w:rsid w:val="004A2F6E"/>
    <w:rsid w:val="004A3273"/>
    <w:rsid w:val="004A350B"/>
    <w:rsid w:val="004A3DE3"/>
    <w:rsid w:val="004A3DEC"/>
    <w:rsid w:val="004A3F35"/>
    <w:rsid w:val="004A46CE"/>
    <w:rsid w:val="004A48F3"/>
    <w:rsid w:val="004A4A0A"/>
    <w:rsid w:val="004A4AE2"/>
    <w:rsid w:val="004A4EB8"/>
    <w:rsid w:val="004A5754"/>
    <w:rsid w:val="004A5778"/>
    <w:rsid w:val="004A5968"/>
    <w:rsid w:val="004A613A"/>
    <w:rsid w:val="004A6759"/>
    <w:rsid w:val="004A6CCF"/>
    <w:rsid w:val="004A6F0F"/>
    <w:rsid w:val="004A72F6"/>
    <w:rsid w:val="004A76C7"/>
    <w:rsid w:val="004A79B1"/>
    <w:rsid w:val="004B028F"/>
    <w:rsid w:val="004B02D4"/>
    <w:rsid w:val="004B04D9"/>
    <w:rsid w:val="004B0613"/>
    <w:rsid w:val="004B0BCF"/>
    <w:rsid w:val="004B1349"/>
    <w:rsid w:val="004B179F"/>
    <w:rsid w:val="004B18F6"/>
    <w:rsid w:val="004B1ABB"/>
    <w:rsid w:val="004B1D45"/>
    <w:rsid w:val="004B23D7"/>
    <w:rsid w:val="004B248D"/>
    <w:rsid w:val="004B25F5"/>
    <w:rsid w:val="004B2833"/>
    <w:rsid w:val="004B3168"/>
    <w:rsid w:val="004B3435"/>
    <w:rsid w:val="004B3846"/>
    <w:rsid w:val="004B4018"/>
    <w:rsid w:val="004B449E"/>
    <w:rsid w:val="004B45D3"/>
    <w:rsid w:val="004B506D"/>
    <w:rsid w:val="004B5466"/>
    <w:rsid w:val="004B597F"/>
    <w:rsid w:val="004B5B66"/>
    <w:rsid w:val="004B5BFE"/>
    <w:rsid w:val="004B5FCC"/>
    <w:rsid w:val="004B60B4"/>
    <w:rsid w:val="004B62A3"/>
    <w:rsid w:val="004B65D0"/>
    <w:rsid w:val="004B6606"/>
    <w:rsid w:val="004B66CD"/>
    <w:rsid w:val="004B6A61"/>
    <w:rsid w:val="004B6F7F"/>
    <w:rsid w:val="004B701A"/>
    <w:rsid w:val="004B735F"/>
    <w:rsid w:val="004B73F7"/>
    <w:rsid w:val="004B7C85"/>
    <w:rsid w:val="004C0228"/>
    <w:rsid w:val="004C02A5"/>
    <w:rsid w:val="004C0403"/>
    <w:rsid w:val="004C0703"/>
    <w:rsid w:val="004C0AE6"/>
    <w:rsid w:val="004C0B7A"/>
    <w:rsid w:val="004C1DC4"/>
    <w:rsid w:val="004C23BF"/>
    <w:rsid w:val="004C2F58"/>
    <w:rsid w:val="004C31D6"/>
    <w:rsid w:val="004C3855"/>
    <w:rsid w:val="004C3878"/>
    <w:rsid w:val="004C3B83"/>
    <w:rsid w:val="004C3D53"/>
    <w:rsid w:val="004C4341"/>
    <w:rsid w:val="004C43C1"/>
    <w:rsid w:val="004C463C"/>
    <w:rsid w:val="004C481B"/>
    <w:rsid w:val="004C4BDF"/>
    <w:rsid w:val="004C4CEE"/>
    <w:rsid w:val="004C4E1E"/>
    <w:rsid w:val="004C540E"/>
    <w:rsid w:val="004C6289"/>
    <w:rsid w:val="004C62F0"/>
    <w:rsid w:val="004C661F"/>
    <w:rsid w:val="004C6B22"/>
    <w:rsid w:val="004C6BE4"/>
    <w:rsid w:val="004C7C69"/>
    <w:rsid w:val="004D0380"/>
    <w:rsid w:val="004D0554"/>
    <w:rsid w:val="004D056A"/>
    <w:rsid w:val="004D0F57"/>
    <w:rsid w:val="004D0F7D"/>
    <w:rsid w:val="004D1130"/>
    <w:rsid w:val="004D180A"/>
    <w:rsid w:val="004D19AD"/>
    <w:rsid w:val="004D1DAA"/>
    <w:rsid w:val="004D212C"/>
    <w:rsid w:val="004D243B"/>
    <w:rsid w:val="004D2660"/>
    <w:rsid w:val="004D289A"/>
    <w:rsid w:val="004D316A"/>
    <w:rsid w:val="004D3399"/>
    <w:rsid w:val="004D33B8"/>
    <w:rsid w:val="004D349A"/>
    <w:rsid w:val="004D37B0"/>
    <w:rsid w:val="004D3A29"/>
    <w:rsid w:val="004D3A6E"/>
    <w:rsid w:val="004D44A5"/>
    <w:rsid w:val="004D4AC8"/>
    <w:rsid w:val="004D5747"/>
    <w:rsid w:val="004D5999"/>
    <w:rsid w:val="004D690B"/>
    <w:rsid w:val="004D6C2F"/>
    <w:rsid w:val="004D6E3B"/>
    <w:rsid w:val="004D75F5"/>
    <w:rsid w:val="004D790E"/>
    <w:rsid w:val="004D7BB3"/>
    <w:rsid w:val="004D7E26"/>
    <w:rsid w:val="004E0246"/>
    <w:rsid w:val="004E0293"/>
    <w:rsid w:val="004E0728"/>
    <w:rsid w:val="004E089B"/>
    <w:rsid w:val="004E0C7F"/>
    <w:rsid w:val="004E139A"/>
    <w:rsid w:val="004E171D"/>
    <w:rsid w:val="004E179D"/>
    <w:rsid w:val="004E19E0"/>
    <w:rsid w:val="004E23E4"/>
    <w:rsid w:val="004E240E"/>
    <w:rsid w:val="004E26F3"/>
    <w:rsid w:val="004E2FE1"/>
    <w:rsid w:val="004E342E"/>
    <w:rsid w:val="004E3861"/>
    <w:rsid w:val="004E3914"/>
    <w:rsid w:val="004E39A4"/>
    <w:rsid w:val="004E3B12"/>
    <w:rsid w:val="004E49B2"/>
    <w:rsid w:val="004E4A7C"/>
    <w:rsid w:val="004E54C1"/>
    <w:rsid w:val="004E5816"/>
    <w:rsid w:val="004E6421"/>
    <w:rsid w:val="004E64A8"/>
    <w:rsid w:val="004E66B3"/>
    <w:rsid w:val="004E6BC6"/>
    <w:rsid w:val="004E702D"/>
    <w:rsid w:val="004E75F5"/>
    <w:rsid w:val="004E7826"/>
    <w:rsid w:val="004E7983"/>
    <w:rsid w:val="004E7F5F"/>
    <w:rsid w:val="004F01CF"/>
    <w:rsid w:val="004F073E"/>
    <w:rsid w:val="004F0810"/>
    <w:rsid w:val="004F0BBD"/>
    <w:rsid w:val="004F1190"/>
    <w:rsid w:val="004F1A68"/>
    <w:rsid w:val="004F1E47"/>
    <w:rsid w:val="004F1F53"/>
    <w:rsid w:val="004F2177"/>
    <w:rsid w:val="004F2A92"/>
    <w:rsid w:val="004F31C2"/>
    <w:rsid w:val="004F3C77"/>
    <w:rsid w:val="004F3DBB"/>
    <w:rsid w:val="004F3EBA"/>
    <w:rsid w:val="004F459A"/>
    <w:rsid w:val="004F4F43"/>
    <w:rsid w:val="004F55FA"/>
    <w:rsid w:val="004F5630"/>
    <w:rsid w:val="004F56F5"/>
    <w:rsid w:val="004F6363"/>
    <w:rsid w:val="004F68D8"/>
    <w:rsid w:val="004F6A19"/>
    <w:rsid w:val="004F6A80"/>
    <w:rsid w:val="004F6FF1"/>
    <w:rsid w:val="004F7274"/>
    <w:rsid w:val="004F7486"/>
    <w:rsid w:val="004F797C"/>
    <w:rsid w:val="004F7FBD"/>
    <w:rsid w:val="0050078B"/>
    <w:rsid w:val="00500A9C"/>
    <w:rsid w:val="005010E8"/>
    <w:rsid w:val="00501762"/>
    <w:rsid w:val="005021EA"/>
    <w:rsid w:val="0050238D"/>
    <w:rsid w:val="00502680"/>
    <w:rsid w:val="00502778"/>
    <w:rsid w:val="00502AF0"/>
    <w:rsid w:val="00502E3D"/>
    <w:rsid w:val="00502E8D"/>
    <w:rsid w:val="00503119"/>
    <w:rsid w:val="005034EE"/>
    <w:rsid w:val="00503517"/>
    <w:rsid w:val="00503B96"/>
    <w:rsid w:val="00503CF6"/>
    <w:rsid w:val="005045DE"/>
    <w:rsid w:val="005048B5"/>
    <w:rsid w:val="00504E62"/>
    <w:rsid w:val="00505165"/>
    <w:rsid w:val="005051C6"/>
    <w:rsid w:val="00505A9E"/>
    <w:rsid w:val="00505B96"/>
    <w:rsid w:val="00505C5C"/>
    <w:rsid w:val="00505DD5"/>
    <w:rsid w:val="005063DC"/>
    <w:rsid w:val="00506878"/>
    <w:rsid w:val="005068DF"/>
    <w:rsid w:val="005077D5"/>
    <w:rsid w:val="0051001A"/>
    <w:rsid w:val="00510588"/>
    <w:rsid w:val="00510A38"/>
    <w:rsid w:val="00510CDA"/>
    <w:rsid w:val="0051144B"/>
    <w:rsid w:val="00511658"/>
    <w:rsid w:val="00511FD3"/>
    <w:rsid w:val="00512346"/>
    <w:rsid w:val="00512951"/>
    <w:rsid w:val="00512BBB"/>
    <w:rsid w:val="00513449"/>
    <w:rsid w:val="0051365A"/>
    <w:rsid w:val="0051391F"/>
    <w:rsid w:val="00513BEA"/>
    <w:rsid w:val="00514492"/>
    <w:rsid w:val="00514504"/>
    <w:rsid w:val="0051452F"/>
    <w:rsid w:val="00514546"/>
    <w:rsid w:val="005149AD"/>
    <w:rsid w:val="00514EA4"/>
    <w:rsid w:val="005151FD"/>
    <w:rsid w:val="005152F1"/>
    <w:rsid w:val="0051554C"/>
    <w:rsid w:val="00516C3B"/>
    <w:rsid w:val="005172E5"/>
    <w:rsid w:val="00517641"/>
    <w:rsid w:val="005200D7"/>
    <w:rsid w:val="00520396"/>
    <w:rsid w:val="00520555"/>
    <w:rsid w:val="00520B46"/>
    <w:rsid w:val="00520B8D"/>
    <w:rsid w:val="0052138F"/>
    <w:rsid w:val="00521454"/>
    <w:rsid w:val="0052178A"/>
    <w:rsid w:val="00521F20"/>
    <w:rsid w:val="005226C0"/>
    <w:rsid w:val="00522B59"/>
    <w:rsid w:val="00522BA7"/>
    <w:rsid w:val="00522BEF"/>
    <w:rsid w:val="00522F2B"/>
    <w:rsid w:val="00522F62"/>
    <w:rsid w:val="00523543"/>
    <w:rsid w:val="0052418D"/>
    <w:rsid w:val="00524203"/>
    <w:rsid w:val="005244B0"/>
    <w:rsid w:val="00524998"/>
    <w:rsid w:val="005249D8"/>
    <w:rsid w:val="005252ED"/>
    <w:rsid w:val="00525466"/>
    <w:rsid w:val="00526424"/>
    <w:rsid w:val="0052667A"/>
    <w:rsid w:val="00527512"/>
    <w:rsid w:val="0052761C"/>
    <w:rsid w:val="00527872"/>
    <w:rsid w:val="00527B65"/>
    <w:rsid w:val="00527B9C"/>
    <w:rsid w:val="00530443"/>
    <w:rsid w:val="00530775"/>
    <w:rsid w:val="00530C26"/>
    <w:rsid w:val="00530C6E"/>
    <w:rsid w:val="00530FCF"/>
    <w:rsid w:val="0053113C"/>
    <w:rsid w:val="0053168C"/>
    <w:rsid w:val="0053188C"/>
    <w:rsid w:val="00531DE2"/>
    <w:rsid w:val="00532231"/>
    <w:rsid w:val="005333FB"/>
    <w:rsid w:val="00533A36"/>
    <w:rsid w:val="005341AF"/>
    <w:rsid w:val="00534D4F"/>
    <w:rsid w:val="00535126"/>
    <w:rsid w:val="00535340"/>
    <w:rsid w:val="00535D5F"/>
    <w:rsid w:val="005360DC"/>
    <w:rsid w:val="00536204"/>
    <w:rsid w:val="0053634A"/>
    <w:rsid w:val="00536509"/>
    <w:rsid w:val="00536601"/>
    <w:rsid w:val="00536DB9"/>
    <w:rsid w:val="00536E29"/>
    <w:rsid w:val="00536F89"/>
    <w:rsid w:val="00537321"/>
    <w:rsid w:val="00537463"/>
    <w:rsid w:val="005374E2"/>
    <w:rsid w:val="005401D4"/>
    <w:rsid w:val="00540282"/>
    <w:rsid w:val="005409E9"/>
    <w:rsid w:val="00540A78"/>
    <w:rsid w:val="00540FFC"/>
    <w:rsid w:val="00541669"/>
    <w:rsid w:val="00541863"/>
    <w:rsid w:val="0054218B"/>
    <w:rsid w:val="00543728"/>
    <w:rsid w:val="00543E69"/>
    <w:rsid w:val="0054445A"/>
    <w:rsid w:val="0054493B"/>
    <w:rsid w:val="00544C5C"/>
    <w:rsid w:val="00545300"/>
    <w:rsid w:val="00545CDB"/>
    <w:rsid w:val="00546BF8"/>
    <w:rsid w:val="00547A09"/>
    <w:rsid w:val="00547AB8"/>
    <w:rsid w:val="00547DF7"/>
    <w:rsid w:val="00547E89"/>
    <w:rsid w:val="005505E6"/>
    <w:rsid w:val="00550A20"/>
    <w:rsid w:val="00550F8C"/>
    <w:rsid w:val="005513F1"/>
    <w:rsid w:val="00551494"/>
    <w:rsid w:val="00551744"/>
    <w:rsid w:val="00551EE2"/>
    <w:rsid w:val="00551FDE"/>
    <w:rsid w:val="005521DE"/>
    <w:rsid w:val="005525B9"/>
    <w:rsid w:val="005525DF"/>
    <w:rsid w:val="005526CE"/>
    <w:rsid w:val="0055279C"/>
    <w:rsid w:val="00552BB0"/>
    <w:rsid w:val="005539EA"/>
    <w:rsid w:val="00553C4C"/>
    <w:rsid w:val="0055402C"/>
    <w:rsid w:val="00554036"/>
    <w:rsid w:val="0055499A"/>
    <w:rsid w:val="00555115"/>
    <w:rsid w:val="005558AE"/>
    <w:rsid w:val="00555DB3"/>
    <w:rsid w:val="0055608A"/>
    <w:rsid w:val="0055608E"/>
    <w:rsid w:val="005561F7"/>
    <w:rsid w:val="00556737"/>
    <w:rsid w:val="005575C7"/>
    <w:rsid w:val="00557953"/>
    <w:rsid w:val="0056082E"/>
    <w:rsid w:val="00560FCB"/>
    <w:rsid w:val="0056131A"/>
    <w:rsid w:val="005616F7"/>
    <w:rsid w:val="005617E1"/>
    <w:rsid w:val="00561A2B"/>
    <w:rsid w:val="00561D3F"/>
    <w:rsid w:val="005623E2"/>
    <w:rsid w:val="00562BD7"/>
    <w:rsid w:val="00562F8A"/>
    <w:rsid w:val="005633C9"/>
    <w:rsid w:val="00563513"/>
    <w:rsid w:val="005636EC"/>
    <w:rsid w:val="00563785"/>
    <w:rsid w:val="00563B85"/>
    <w:rsid w:val="00564600"/>
    <w:rsid w:val="00564A09"/>
    <w:rsid w:val="00564B3C"/>
    <w:rsid w:val="00565016"/>
    <w:rsid w:val="005650E7"/>
    <w:rsid w:val="00565C79"/>
    <w:rsid w:val="00565D61"/>
    <w:rsid w:val="00565DED"/>
    <w:rsid w:val="00566000"/>
    <w:rsid w:val="00566049"/>
    <w:rsid w:val="0056628F"/>
    <w:rsid w:val="00566A96"/>
    <w:rsid w:val="00566BDC"/>
    <w:rsid w:val="005675DD"/>
    <w:rsid w:val="00567868"/>
    <w:rsid w:val="00567B9C"/>
    <w:rsid w:val="00567BEF"/>
    <w:rsid w:val="00570280"/>
    <w:rsid w:val="005705D6"/>
    <w:rsid w:val="005706D1"/>
    <w:rsid w:val="00570DBA"/>
    <w:rsid w:val="005715EE"/>
    <w:rsid w:val="005716C0"/>
    <w:rsid w:val="00572AD9"/>
    <w:rsid w:val="00573934"/>
    <w:rsid w:val="00573F5D"/>
    <w:rsid w:val="005741B2"/>
    <w:rsid w:val="00574411"/>
    <w:rsid w:val="00574591"/>
    <w:rsid w:val="00574D42"/>
    <w:rsid w:val="0057519E"/>
    <w:rsid w:val="00575737"/>
    <w:rsid w:val="00575795"/>
    <w:rsid w:val="00575818"/>
    <w:rsid w:val="00575BD7"/>
    <w:rsid w:val="00576287"/>
    <w:rsid w:val="005767CF"/>
    <w:rsid w:val="00576926"/>
    <w:rsid w:val="00576A5C"/>
    <w:rsid w:val="00576D97"/>
    <w:rsid w:val="00576DF1"/>
    <w:rsid w:val="00577327"/>
    <w:rsid w:val="0057746A"/>
    <w:rsid w:val="00577ADC"/>
    <w:rsid w:val="00577B9C"/>
    <w:rsid w:val="00577DC0"/>
    <w:rsid w:val="00580140"/>
    <w:rsid w:val="005809EF"/>
    <w:rsid w:val="00580B8A"/>
    <w:rsid w:val="00580EBE"/>
    <w:rsid w:val="00581CA0"/>
    <w:rsid w:val="00581EBA"/>
    <w:rsid w:val="0058206E"/>
    <w:rsid w:val="005821FF"/>
    <w:rsid w:val="00582C71"/>
    <w:rsid w:val="00582FC1"/>
    <w:rsid w:val="00583074"/>
    <w:rsid w:val="005831DA"/>
    <w:rsid w:val="00583558"/>
    <w:rsid w:val="00583C55"/>
    <w:rsid w:val="00584825"/>
    <w:rsid w:val="005849B1"/>
    <w:rsid w:val="00584A81"/>
    <w:rsid w:val="00584B57"/>
    <w:rsid w:val="00584F57"/>
    <w:rsid w:val="00585060"/>
    <w:rsid w:val="005850C7"/>
    <w:rsid w:val="005853F6"/>
    <w:rsid w:val="00585504"/>
    <w:rsid w:val="00585BAD"/>
    <w:rsid w:val="00585D5C"/>
    <w:rsid w:val="00586361"/>
    <w:rsid w:val="00586B1B"/>
    <w:rsid w:val="00586F91"/>
    <w:rsid w:val="0058710C"/>
    <w:rsid w:val="00587A13"/>
    <w:rsid w:val="00587EA4"/>
    <w:rsid w:val="005903FE"/>
    <w:rsid w:val="00590480"/>
    <w:rsid w:val="00591356"/>
    <w:rsid w:val="005919E8"/>
    <w:rsid w:val="00591F1E"/>
    <w:rsid w:val="005925A7"/>
    <w:rsid w:val="005928D5"/>
    <w:rsid w:val="00592BA0"/>
    <w:rsid w:val="0059306E"/>
    <w:rsid w:val="005931E7"/>
    <w:rsid w:val="005937AC"/>
    <w:rsid w:val="00593C5A"/>
    <w:rsid w:val="00593DF3"/>
    <w:rsid w:val="00593ED9"/>
    <w:rsid w:val="005945F7"/>
    <w:rsid w:val="00594E14"/>
    <w:rsid w:val="00595400"/>
    <w:rsid w:val="00595BEB"/>
    <w:rsid w:val="005971B0"/>
    <w:rsid w:val="00597773"/>
    <w:rsid w:val="0059783B"/>
    <w:rsid w:val="00597B78"/>
    <w:rsid w:val="00597DE7"/>
    <w:rsid w:val="005A02F9"/>
    <w:rsid w:val="005A074F"/>
    <w:rsid w:val="005A081E"/>
    <w:rsid w:val="005A0873"/>
    <w:rsid w:val="005A0A3D"/>
    <w:rsid w:val="005A0D75"/>
    <w:rsid w:val="005A1022"/>
    <w:rsid w:val="005A249F"/>
    <w:rsid w:val="005A2647"/>
    <w:rsid w:val="005A2F65"/>
    <w:rsid w:val="005A3701"/>
    <w:rsid w:val="005A3BD6"/>
    <w:rsid w:val="005A3C6A"/>
    <w:rsid w:val="005A4A33"/>
    <w:rsid w:val="005A517E"/>
    <w:rsid w:val="005A5E4B"/>
    <w:rsid w:val="005A6237"/>
    <w:rsid w:val="005A671D"/>
    <w:rsid w:val="005A6981"/>
    <w:rsid w:val="005A6BE1"/>
    <w:rsid w:val="005A70A0"/>
    <w:rsid w:val="005A71BF"/>
    <w:rsid w:val="005A7442"/>
    <w:rsid w:val="005A7B7D"/>
    <w:rsid w:val="005A7F25"/>
    <w:rsid w:val="005B009F"/>
    <w:rsid w:val="005B0694"/>
    <w:rsid w:val="005B07B7"/>
    <w:rsid w:val="005B0B42"/>
    <w:rsid w:val="005B0DA0"/>
    <w:rsid w:val="005B0DFE"/>
    <w:rsid w:val="005B18DC"/>
    <w:rsid w:val="005B1D05"/>
    <w:rsid w:val="005B20CD"/>
    <w:rsid w:val="005B2B6D"/>
    <w:rsid w:val="005B30E0"/>
    <w:rsid w:val="005B3238"/>
    <w:rsid w:val="005B32F9"/>
    <w:rsid w:val="005B351C"/>
    <w:rsid w:val="005B38FE"/>
    <w:rsid w:val="005B4182"/>
    <w:rsid w:val="005B4203"/>
    <w:rsid w:val="005B4C55"/>
    <w:rsid w:val="005B4DFF"/>
    <w:rsid w:val="005B5607"/>
    <w:rsid w:val="005B5B8E"/>
    <w:rsid w:val="005B60A5"/>
    <w:rsid w:val="005B678A"/>
    <w:rsid w:val="005B6B0A"/>
    <w:rsid w:val="005B6CED"/>
    <w:rsid w:val="005B6D12"/>
    <w:rsid w:val="005B7241"/>
    <w:rsid w:val="005B7596"/>
    <w:rsid w:val="005B784A"/>
    <w:rsid w:val="005B7E7E"/>
    <w:rsid w:val="005C05DA"/>
    <w:rsid w:val="005C09F9"/>
    <w:rsid w:val="005C0D47"/>
    <w:rsid w:val="005C1B18"/>
    <w:rsid w:val="005C1E69"/>
    <w:rsid w:val="005C1FB1"/>
    <w:rsid w:val="005C2019"/>
    <w:rsid w:val="005C2CA7"/>
    <w:rsid w:val="005C2E95"/>
    <w:rsid w:val="005C31E6"/>
    <w:rsid w:val="005C34EE"/>
    <w:rsid w:val="005C37CA"/>
    <w:rsid w:val="005C3A6B"/>
    <w:rsid w:val="005C4FC7"/>
    <w:rsid w:val="005C5E2B"/>
    <w:rsid w:val="005C63C6"/>
    <w:rsid w:val="005C78F6"/>
    <w:rsid w:val="005C7BDC"/>
    <w:rsid w:val="005C7ECA"/>
    <w:rsid w:val="005D0458"/>
    <w:rsid w:val="005D09B5"/>
    <w:rsid w:val="005D09B7"/>
    <w:rsid w:val="005D0ACA"/>
    <w:rsid w:val="005D0D7E"/>
    <w:rsid w:val="005D12AA"/>
    <w:rsid w:val="005D1845"/>
    <w:rsid w:val="005D1AAC"/>
    <w:rsid w:val="005D1BE5"/>
    <w:rsid w:val="005D26CF"/>
    <w:rsid w:val="005D28AF"/>
    <w:rsid w:val="005D2A9B"/>
    <w:rsid w:val="005D2F33"/>
    <w:rsid w:val="005D2F3F"/>
    <w:rsid w:val="005D3ACF"/>
    <w:rsid w:val="005D3B73"/>
    <w:rsid w:val="005D3C99"/>
    <w:rsid w:val="005D3D3D"/>
    <w:rsid w:val="005D402B"/>
    <w:rsid w:val="005D4992"/>
    <w:rsid w:val="005D49A5"/>
    <w:rsid w:val="005D4B7C"/>
    <w:rsid w:val="005D4D27"/>
    <w:rsid w:val="005D524F"/>
    <w:rsid w:val="005D57A2"/>
    <w:rsid w:val="005D5CF3"/>
    <w:rsid w:val="005D6E7C"/>
    <w:rsid w:val="005D729D"/>
    <w:rsid w:val="005D75E6"/>
    <w:rsid w:val="005D7B4E"/>
    <w:rsid w:val="005E0042"/>
    <w:rsid w:val="005E0119"/>
    <w:rsid w:val="005E0A23"/>
    <w:rsid w:val="005E0D25"/>
    <w:rsid w:val="005E0E5A"/>
    <w:rsid w:val="005E10AE"/>
    <w:rsid w:val="005E1819"/>
    <w:rsid w:val="005E18D4"/>
    <w:rsid w:val="005E1F8E"/>
    <w:rsid w:val="005E23DC"/>
    <w:rsid w:val="005E24DF"/>
    <w:rsid w:val="005E2912"/>
    <w:rsid w:val="005E327C"/>
    <w:rsid w:val="005E32E8"/>
    <w:rsid w:val="005E33A0"/>
    <w:rsid w:val="005E359B"/>
    <w:rsid w:val="005E371E"/>
    <w:rsid w:val="005E3848"/>
    <w:rsid w:val="005E3A92"/>
    <w:rsid w:val="005E3AF3"/>
    <w:rsid w:val="005E3BA2"/>
    <w:rsid w:val="005E3CDA"/>
    <w:rsid w:val="005E3E49"/>
    <w:rsid w:val="005E481C"/>
    <w:rsid w:val="005E57A7"/>
    <w:rsid w:val="005E58E9"/>
    <w:rsid w:val="005E5B04"/>
    <w:rsid w:val="005E6243"/>
    <w:rsid w:val="005E6290"/>
    <w:rsid w:val="005E62B0"/>
    <w:rsid w:val="005E634E"/>
    <w:rsid w:val="005E655D"/>
    <w:rsid w:val="005E684D"/>
    <w:rsid w:val="005E702F"/>
    <w:rsid w:val="005E71D6"/>
    <w:rsid w:val="005E7222"/>
    <w:rsid w:val="005E7676"/>
    <w:rsid w:val="005E781B"/>
    <w:rsid w:val="005F0544"/>
    <w:rsid w:val="005F1743"/>
    <w:rsid w:val="005F1A18"/>
    <w:rsid w:val="005F20E6"/>
    <w:rsid w:val="005F21D6"/>
    <w:rsid w:val="005F2367"/>
    <w:rsid w:val="005F2D3C"/>
    <w:rsid w:val="005F3036"/>
    <w:rsid w:val="005F320E"/>
    <w:rsid w:val="005F3515"/>
    <w:rsid w:val="005F36E2"/>
    <w:rsid w:val="005F3BB3"/>
    <w:rsid w:val="005F3CE6"/>
    <w:rsid w:val="005F443E"/>
    <w:rsid w:val="005F4613"/>
    <w:rsid w:val="005F48EF"/>
    <w:rsid w:val="005F4A27"/>
    <w:rsid w:val="005F4D32"/>
    <w:rsid w:val="005F4DA5"/>
    <w:rsid w:val="005F5010"/>
    <w:rsid w:val="005F5123"/>
    <w:rsid w:val="005F5508"/>
    <w:rsid w:val="005F569A"/>
    <w:rsid w:val="005F5B3F"/>
    <w:rsid w:val="005F5CDD"/>
    <w:rsid w:val="005F5F89"/>
    <w:rsid w:val="005F6692"/>
    <w:rsid w:val="005F72C6"/>
    <w:rsid w:val="005F744B"/>
    <w:rsid w:val="005F7FB7"/>
    <w:rsid w:val="00600079"/>
    <w:rsid w:val="0060030E"/>
    <w:rsid w:val="00600324"/>
    <w:rsid w:val="00600AFB"/>
    <w:rsid w:val="00600B08"/>
    <w:rsid w:val="00600D59"/>
    <w:rsid w:val="006011BA"/>
    <w:rsid w:val="00601815"/>
    <w:rsid w:val="00601B62"/>
    <w:rsid w:val="00601F59"/>
    <w:rsid w:val="00602460"/>
    <w:rsid w:val="00602472"/>
    <w:rsid w:val="006026F9"/>
    <w:rsid w:val="00602792"/>
    <w:rsid w:val="006034F3"/>
    <w:rsid w:val="006036AB"/>
    <w:rsid w:val="00603F67"/>
    <w:rsid w:val="00604320"/>
    <w:rsid w:val="00604509"/>
    <w:rsid w:val="00604673"/>
    <w:rsid w:val="00605431"/>
    <w:rsid w:val="006057FB"/>
    <w:rsid w:val="006059F4"/>
    <w:rsid w:val="00605F88"/>
    <w:rsid w:val="00606040"/>
    <w:rsid w:val="006061B1"/>
    <w:rsid w:val="006063D4"/>
    <w:rsid w:val="0060640F"/>
    <w:rsid w:val="00606F2E"/>
    <w:rsid w:val="0060785A"/>
    <w:rsid w:val="00610200"/>
    <w:rsid w:val="0061063C"/>
    <w:rsid w:val="00610AE9"/>
    <w:rsid w:val="00610D81"/>
    <w:rsid w:val="00611BB7"/>
    <w:rsid w:val="006128D6"/>
    <w:rsid w:val="00612BF9"/>
    <w:rsid w:val="00612DCE"/>
    <w:rsid w:val="00613545"/>
    <w:rsid w:val="00613B0F"/>
    <w:rsid w:val="00613CDE"/>
    <w:rsid w:val="00613E44"/>
    <w:rsid w:val="006144AF"/>
    <w:rsid w:val="00614951"/>
    <w:rsid w:val="00614DB1"/>
    <w:rsid w:val="00614EC0"/>
    <w:rsid w:val="0061563D"/>
    <w:rsid w:val="006158C3"/>
    <w:rsid w:val="006162BC"/>
    <w:rsid w:val="00616688"/>
    <w:rsid w:val="00616ACE"/>
    <w:rsid w:val="00616D0E"/>
    <w:rsid w:val="00616D80"/>
    <w:rsid w:val="006172A8"/>
    <w:rsid w:val="006173A6"/>
    <w:rsid w:val="00617912"/>
    <w:rsid w:val="00617D9D"/>
    <w:rsid w:val="0062012B"/>
    <w:rsid w:val="00620B5F"/>
    <w:rsid w:val="00620CEB"/>
    <w:rsid w:val="00620F7B"/>
    <w:rsid w:val="00621010"/>
    <w:rsid w:val="00622790"/>
    <w:rsid w:val="00622963"/>
    <w:rsid w:val="006229F3"/>
    <w:rsid w:val="00622D2E"/>
    <w:rsid w:val="00622EFB"/>
    <w:rsid w:val="006230EA"/>
    <w:rsid w:val="006233CA"/>
    <w:rsid w:val="00623D1C"/>
    <w:rsid w:val="0062483A"/>
    <w:rsid w:val="00624A9F"/>
    <w:rsid w:val="00624B0D"/>
    <w:rsid w:val="00624B40"/>
    <w:rsid w:val="0062519C"/>
    <w:rsid w:val="00625399"/>
    <w:rsid w:val="00625E00"/>
    <w:rsid w:val="006261A2"/>
    <w:rsid w:val="00626492"/>
    <w:rsid w:val="00626C46"/>
    <w:rsid w:val="006271A3"/>
    <w:rsid w:val="006273C1"/>
    <w:rsid w:val="00627BDC"/>
    <w:rsid w:val="0063023A"/>
    <w:rsid w:val="00630B94"/>
    <w:rsid w:val="00630CC7"/>
    <w:rsid w:val="00631181"/>
    <w:rsid w:val="006317CA"/>
    <w:rsid w:val="00631A46"/>
    <w:rsid w:val="00631B63"/>
    <w:rsid w:val="00631D01"/>
    <w:rsid w:val="00631D88"/>
    <w:rsid w:val="006320E9"/>
    <w:rsid w:val="00632921"/>
    <w:rsid w:val="00632DC0"/>
    <w:rsid w:val="00633930"/>
    <w:rsid w:val="00633ABC"/>
    <w:rsid w:val="00633CFF"/>
    <w:rsid w:val="00633D29"/>
    <w:rsid w:val="00633D5C"/>
    <w:rsid w:val="00633DD4"/>
    <w:rsid w:val="00633E37"/>
    <w:rsid w:val="00633FA2"/>
    <w:rsid w:val="006340DC"/>
    <w:rsid w:val="00634A6F"/>
    <w:rsid w:val="006350B9"/>
    <w:rsid w:val="0063531F"/>
    <w:rsid w:val="00635386"/>
    <w:rsid w:val="00635611"/>
    <w:rsid w:val="00635637"/>
    <w:rsid w:val="006362D5"/>
    <w:rsid w:val="0063689C"/>
    <w:rsid w:val="006369FB"/>
    <w:rsid w:val="006377CC"/>
    <w:rsid w:val="00637F93"/>
    <w:rsid w:val="006408D6"/>
    <w:rsid w:val="00640945"/>
    <w:rsid w:val="0064115B"/>
    <w:rsid w:val="00641543"/>
    <w:rsid w:val="006416A7"/>
    <w:rsid w:val="00641911"/>
    <w:rsid w:val="00641FD2"/>
    <w:rsid w:val="006431E6"/>
    <w:rsid w:val="00643298"/>
    <w:rsid w:val="0064342D"/>
    <w:rsid w:val="006437D2"/>
    <w:rsid w:val="006437DD"/>
    <w:rsid w:val="00643860"/>
    <w:rsid w:val="00643F3C"/>
    <w:rsid w:val="00644239"/>
    <w:rsid w:val="00644372"/>
    <w:rsid w:val="006443BA"/>
    <w:rsid w:val="0064572C"/>
    <w:rsid w:val="006459C4"/>
    <w:rsid w:val="00645B98"/>
    <w:rsid w:val="00645B9F"/>
    <w:rsid w:val="006464EB"/>
    <w:rsid w:val="00646E7D"/>
    <w:rsid w:val="006475AF"/>
    <w:rsid w:val="006500D6"/>
    <w:rsid w:val="006506E9"/>
    <w:rsid w:val="006506F4"/>
    <w:rsid w:val="00650849"/>
    <w:rsid w:val="00650E93"/>
    <w:rsid w:val="00650FD7"/>
    <w:rsid w:val="00651C5C"/>
    <w:rsid w:val="006525AC"/>
    <w:rsid w:val="00652790"/>
    <w:rsid w:val="006527DB"/>
    <w:rsid w:val="006536C7"/>
    <w:rsid w:val="00653773"/>
    <w:rsid w:val="0065398C"/>
    <w:rsid w:val="00653A72"/>
    <w:rsid w:val="00653E56"/>
    <w:rsid w:val="0065426E"/>
    <w:rsid w:val="00654367"/>
    <w:rsid w:val="006543B8"/>
    <w:rsid w:val="006545AC"/>
    <w:rsid w:val="00654DF2"/>
    <w:rsid w:val="006552D0"/>
    <w:rsid w:val="00655F09"/>
    <w:rsid w:val="0065600A"/>
    <w:rsid w:val="006561D4"/>
    <w:rsid w:val="0065633F"/>
    <w:rsid w:val="00656A59"/>
    <w:rsid w:val="00656AFD"/>
    <w:rsid w:val="00656B3D"/>
    <w:rsid w:val="00656DE0"/>
    <w:rsid w:val="0065777B"/>
    <w:rsid w:val="00657CAD"/>
    <w:rsid w:val="00657F8A"/>
    <w:rsid w:val="006613A9"/>
    <w:rsid w:val="006614FB"/>
    <w:rsid w:val="006615A6"/>
    <w:rsid w:val="006615BE"/>
    <w:rsid w:val="00661682"/>
    <w:rsid w:val="00661AA0"/>
    <w:rsid w:val="00661E51"/>
    <w:rsid w:val="00662013"/>
    <w:rsid w:val="006623DC"/>
    <w:rsid w:val="006627FA"/>
    <w:rsid w:val="006630AE"/>
    <w:rsid w:val="0066358C"/>
    <w:rsid w:val="0066428C"/>
    <w:rsid w:val="00664676"/>
    <w:rsid w:val="006649C6"/>
    <w:rsid w:val="00664C6F"/>
    <w:rsid w:val="00664E23"/>
    <w:rsid w:val="00665BF9"/>
    <w:rsid w:val="006662A8"/>
    <w:rsid w:val="00666313"/>
    <w:rsid w:val="0066637E"/>
    <w:rsid w:val="00666A01"/>
    <w:rsid w:val="00666A51"/>
    <w:rsid w:val="00666B44"/>
    <w:rsid w:val="00667256"/>
    <w:rsid w:val="00667D16"/>
    <w:rsid w:val="00667EBF"/>
    <w:rsid w:val="00670F89"/>
    <w:rsid w:val="0067111A"/>
    <w:rsid w:val="0067197C"/>
    <w:rsid w:val="00672936"/>
    <w:rsid w:val="00672D93"/>
    <w:rsid w:val="00672E17"/>
    <w:rsid w:val="00673145"/>
    <w:rsid w:val="006735B9"/>
    <w:rsid w:val="00674602"/>
    <w:rsid w:val="0067475F"/>
    <w:rsid w:val="00674B64"/>
    <w:rsid w:val="00674B81"/>
    <w:rsid w:val="00674BF8"/>
    <w:rsid w:val="00674ED1"/>
    <w:rsid w:val="00674FBA"/>
    <w:rsid w:val="006752F2"/>
    <w:rsid w:val="0067677F"/>
    <w:rsid w:val="00676896"/>
    <w:rsid w:val="00677288"/>
    <w:rsid w:val="0067732A"/>
    <w:rsid w:val="0067772B"/>
    <w:rsid w:val="00677BCC"/>
    <w:rsid w:val="00677C6E"/>
    <w:rsid w:val="006802AB"/>
    <w:rsid w:val="00680DBE"/>
    <w:rsid w:val="00680E5C"/>
    <w:rsid w:val="0068157C"/>
    <w:rsid w:val="00681D17"/>
    <w:rsid w:val="00681D7F"/>
    <w:rsid w:val="0068223D"/>
    <w:rsid w:val="006829AD"/>
    <w:rsid w:val="006832BD"/>
    <w:rsid w:val="00683BBB"/>
    <w:rsid w:val="00683D14"/>
    <w:rsid w:val="00684240"/>
    <w:rsid w:val="006843C4"/>
    <w:rsid w:val="00684459"/>
    <w:rsid w:val="0068490B"/>
    <w:rsid w:val="00684A3B"/>
    <w:rsid w:val="00684C1C"/>
    <w:rsid w:val="00684E19"/>
    <w:rsid w:val="00685572"/>
    <w:rsid w:val="006856F8"/>
    <w:rsid w:val="00685C0F"/>
    <w:rsid w:val="00686503"/>
    <w:rsid w:val="0068650D"/>
    <w:rsid w:val="0068650F"/>
    <w:rsid w:val="00686A32"/>
    <w:rsid w:val="00686A98"/>
    <w:rsid w:val="00686D16"/>
    <w:rsid w:val="00686E92"/>
    <w:rsid w:val="006872A5"/>
    <w:rsid w:val="006878ED"/>
    <w:rsid w:val="006879BB"/>
    <w:rsid w:val="006879DB"/>
    <w:rsid w:val="006901D9"/>
    <w:rsid w:val="00690400"/>
    <w:rsid w:val="00690BB4"/>
    <w:rsid w:val="00690F59"/>
    <w:rsid w:val="00691169"/>
    <w:rsid w:val="0069142A"/>
    <w:rsid w:val="00691B4D"/>
    <w:rsid w:val="00691F85"/>
    <w:rsid w:val="00693767"/>
    <w:rsid w:val="00694158"/>
    <w:rsid w:val="00694479"/>
    <w:rsid w:val="006948F4"/>
    <w:rsid w:val="00694B69"/>
    <w:rsid w:val="00694D2F"/>
    <w:rsid w:val="00694E19"/>
    <w:rsid w:val="006956B2"/>
    <w:rsid w:val="006956B3"/>
    <w:rsid w:val="006959A2"/>
    <w:rsid w:val="00695B8C"/>
    <w:rsid w:val="006968FB"/>
    <w:rsid w:val="00696AB1"/>
    <w:rsid w:val="00696E1C"/>
    <w:rsid w:val="00696F4E"/>
    <w:rsid w:val="00697297"/>
    <w:rsid w:val="0069741C"/>
    <w:rsid w:val="006974AB"/>
    <w:rsid w:val="00697882"/>
    <w:rsid w:val="006A01FA"/>
    <w:rsid w:val="006A05B2"/>
    <w:rsid w:val="006A12CD"/>
    <w:rsid w:val="006A1EE1"/>
    <w:rsid w:val="006A1FFE"/>
    <w:rsid w:val="006A264B"/>
    <w:rsid w:val="006A27D1"/>
    <w:rsid w:val="006A2DF0"/>
    <w:rsid w:val="006A3124"/>
    <w:rsid w:val="006A4275"/>
    <w:rsid w:val="006A497D"/>
    <w:rsid w:val="006A4A01"/>
    <w:rsid w:val="006A5112"/>
    <w:rsid w:val="006A5872"/>
    <w:rsid w:val="006A5C4B"/>
    <w:rsid w:val="006A5EC2"/>
    <w:rsid w:val="006A63B1"/>
    <w:rsid w:val="006A73E0"/>
    <w:rsid w:val="006A77E5"/>
    <w:rsid w:val="006A780D"/>
    <w:rsid w:val="006A7BA6"/>
    <w:rsid w:val="006A7DA7"/>
    <w:rsid w:val="006B00D6"/>
    <w:rsid w:val="006B05FF"/>
    <w:rsid w:val="006B12BC"/>
    <w:rsid w:val="006B1756"/>
    <w:rsid w:val="006B2348"/>
    <w:rsid w:val="006B23DA"/>
    <w:rsid w:val="006B2861"/>
    <w:rsid w:val="006B3113"/>
    <w:rsid w:val="006B344D"/>
    <w:rsid w:val="006B3807"/>
    <w:rsid w:val="006B491C"/>
    <w:rsid w:val="006B49E4"/>
    <w:rsid w:val="006B50F6"/>
    <w:rsid w:val="006B53C0"/>
    <w:rsid w:val="006B5659"/>
    <w:rsid w:val="006B5B26"/>
    <w:rsid w:val="006B6568"/>
    <w:rsid w:val="006B6609"/>
    <w:rsid w:val="006B6847"/>
    <w:rsid w:val="006B68F1"/>
    <w:rsid w:val="006B6B04"/>
    <w:rsid w:val="006B6B08"/>
    <w:rsid w:val="006B6BA2"/>
    <w:rsid w:val="006B6CB9"/>
    <w:rsid w:val="006B6CEE"/>
    <w:rsid w:val="006B70C4"/>
    <w:rsid w:val="006B7BAC"/>
    <w:rsid w:val="006C08AA"/>
    <w:rsid w:val="006C09AD"/>
    <w:rsid w:val="006C10A1"/>
    <w:rsid w:val="006C10A8"/>
    <w:rsid w:val="006C16F3"/>
    <w:rsid w:val="006C1942"/>
    <w:rsid w:val="006C20B2"/>
    <w:rsid w:val="006C231F"/>
    <w:rsid w:val="006C2805"/>
    <w:rsid w:val="006C2E30"/>
    <w:rsid w:val="006C3007"/>
    <w:rsid w:val="006C352C"/>
    <w:rsid w:val="006C360A"/>
    <w:rsid w:val="006C3C90"/>
    <w:rsid w:val="006C4366"/>
    <w:rsid w:val="006C4E39"/>
    <w:rsid w:val="006C5111"/>
    <w:rsid w:val="006C53B7"/>
    <w:rsid w:val="006C56E8"/>
    <w:rsid w:val="006C5831"/>
    <w:rsid w:val="006C5C3E"/>
    <w:rsid w:val="006C5DE8"/>
    <w:rsid w:val="006C5F07"/>
    <w:rsid w:val="006C6014"/>
    <w:rsid w:val="006C6572"/>
    <w:rsid w:val="006C67CC"/>
    <w:rsid w:val="006C6975"/>
    <w:rsid w:val="006C6C1B"/>
    <w:rsid w:val="006C6D31"/>
    <w:rsid w:val="006C6F21"/>
    <w:rsid w:val="006C7684"/>
    <w:rsid w:val="006C7BBC"/>
    <w:rsid w:val="006C7E22"/>
    <w:rsid w:val="006C7E47"/>
    <w:rsid w:val="006D020A"/>
    <w:rsid w:val="006D03F4"/>
    <w:rsid w:val="006D0809"/>
    <w:rsid w:val="006D107B"/>
    <w:rsid w:val="006D13D2"/>
    <w:rsid w:val="006D1B41"/>
    <w:rsid w:val="006D1C7D"/>
    <w:rsid w:val="006D1E4E"/>
    <w:rsid w:val="006D2945"/>
    <w:rsid w:val="006D2CB6"/>
    <w:rsid w:val="006D2E4A"/>
    <w:rsid w:val="006D2F72"/>
    <w:rsid w:val="006D37E3"/>
    <w:rsid w:val="006D3ED2"/>
    <w:rsid w:val="006D418F"/>
    <w:rsid w:val="006D42E8"/>
    <w:rsid w:val="006D489B"/>
    <w:rsid w:val="006D4D22"/>
    <w:rsid w:val="006D522E"/>
    <w:rsid w:val="006D560A"/>
    <w:rsid w:val="006D5AF7"/>
    <w:rsid w:val="006D5F00"/>
    <w:rsid w:val="006D6312"/>
    <w:rsid w:val="006D6CA7"/>
    <w:rsid w:val="006D702A"/>
    <w:rsid w:val="006D7059"/>
    <w:rsid w:val="006D75C3"/>
    <w:rsid w:val="006D77D2"/>
    <w:rsid w:val="006D7ED1"/>
    <w:rsid w:val="006E02D5"/>
    <w:rsid w:val="006E086B"/>
    <w:rsid w:val="006E0AA3"/>
    <w:rsid w:val="006E0C5C"/>
    <w:rsid w:val="006E0CC5"/>
    <w:rsid w:val="006E11D1"/>
    <w:rsid w:val="006E1229"/>
    <w:rsid w:val="006E12E3"/>
    <w:rsid w:val="006E1465"/>
    <w:rsid w:val="006E216F"/>
    <w:rsid w:val="006E2182"/>
    <w:rsid w:val="006E24A2"/>
    <w:rsid w:val="006E24D8"/>
    <w:rsid w:val="006E271B"/>
    <w:rsid w:val="006E2CC9"/>
    <w:rsid w:val="006E2CF2"/>
    <w:rsid w:val="006E36C5"/>
    <w:rsid w:val="006E3795"/>
    <w:rsid w:val="006E3954"/>
    <w:rsid w:val="006E43AB"/>
    <w:rsid w:val="006E4658"/>
    <w:rsid w:val="006E4738"/>
    <w:rsid w:val="006E5917"/>
    <w:rsid w:val="006E5FA3"/>
    <w:rsid w:val="006E6013"/>
    <w:rsid w:val="006E6222"/>
    <w:rsid w:val="006E6672"/>
    <w:rsid w:val="006E6691"/>
    <w:rsid w:val="006E6D65"/>
    <w:rsid w:val="006E7039"/>
    <w:rsid w:val="006E7129"/>
    <w:rsid w:val="006E7A8A"/>
    <w:rsid w:val="006F104C"/>
    <w:rsid w:val="006F10D5"/>
    <w:rsid w:val="006F1113"/>
    <w:rsid w:val="006F1369"/>
    <w:rsid w:val="006F139C"/>
    <w:rsid w:val="006F1935"/>
    <w:rsid w:val="006F1DE5"/>
    <w:rsid w:val="006F1FB6"/>
    <w:rsid w:val="006F2DDB"/>
    <w:rsid w:val="006F2FE2"/>
    <w:rsid w:val="006F3366"/>
    <w:rsid w:val="006F37A3"/>
    <w:rsid w:val="006F3CCB"/>
    <w:rsid w:val="006F3EA1"/>
    <w:rsid w:val="006F4057"/>
    <w:rsid w:val="006F43CF"/>
    <w:rsid w:val="006F45A1"/>
    <w:rsid w:val="006F4BAF"/>
    <w:rsid w:val="006F4D77"/>
    <w:rsid w:val="006F4F07"/>
    <w:rsid w:val="006F4FA2"/>
    <w:rsid w:val="006F5359"/>
    <w:rsid w:val="006F57AB"/>
    <w:rsid w:val="006F63A0"/>
    <w:rsid w:val="006F6C69"/>
    <w:rsid w:val="006F6D71"/>
    <w:rsid w:val="006F7519"/>
    <w:rsid w:val="006F770A"/>
    <w:rsid w:val="006F79C7"/>
    <w:rsid w:val="0070011D"/>
    <w:rsid w:val="007003C2"/>
    <w:rsid w:val="007004EC"/>
    <w:rsid w:val="0070055B"/>
    <w:rsid w:val="00700A63"/>
    <w:rsid w:val="00700BFE"/>
    <w:rsid w:val="00700CEA"/>
    <w:rsid w:val="0070105F"/>
    <w:rsid w:val="007010C3"/>
    <w:rsid w:val="00701100"/>
    <w:rsid w:val="00701219"/>
    <w:rsid w:val="00701597"/>
    <w:rsid w:val="007017BC"/>
    <w:rsid w:val="00702C1D"/>
    <w:rsid w:val="00702FC1"/>
    <w:rsid w:val="00703906"/>
    <w:rsid w:val="00703974"/>
    <w:rsid w:val="00703A5F"/>
    <w:rsid w:val="00704D2F"/>
    <w:rsid w:val="00704DBA"/>
    <w:rsid w:val="00705A9F"/>
    <w:rsid w:val="00705D51"/>
    <w:rsid w:val="00705D5A"/>
    <w:rsid w:val="007063EB"/>
    <w:rsid w:val="00706523"/>
    <w:rsid w:val="007065B8"/>
    <w:rsid w:val="007068FC"/>
    <w:rsid w:val="00706A0B"/>
    <w:rsid w:val="00706A21"/>
    <w:rsid w:val="00706D5E"/>
    <w:rsid w:val="0070747F"/>
    <w:rsid w:val="0070753E"/>
    <w:rsid w:val="00707F8F"/>
    <w:rsid w:val="0071066C"/>
    <w:rsid w:val="00710955"/>
    <w:rsid w:val="00710D38"/>
    <w:rsid w:val="00710E7C"/>
    <w:rsid w:val="00711352"/>
    <w:rsid w:val="007113C1"/>
    <w:rsid w:val="00711A6E"/>
    <w:rsid w:val="00712023"/>
    <w:rsid w:val="00712376"/>
    <w:rsid w:val="007125C1"/>
    <w:rsid w:val="00712878"/>
    <w:rsid w:val="0071299C"/>
    <w:rsid w:val="00712ED1"/>
    <w:rsid w:val="00712F77"/>
    <w:rsid w:val="00712FCA"/>
    <w:rsid w:val="00713942"/>
    <w:rsid w:val="00713C4A"/>
    <w:rsid w:val="00713E61"/>
    <w:rsid w:val="0071431B"/>
    <w:rsid w:val="007145CF"/>
    <w:rsid w:val="00714DFB"/>
    <w:rsid w:val="007152C9"/>
    <w:rsid w:val="007155DD"/>
    <w:rsid w:val="00715CF8"/>
    <w:rsid w:val="00716076"/>
    <w:rsid w:val="0071618B"/>
    <w:rsid w:val="00716573"/>
    <w:rsid w:val="00716ED3"/>
    <w:rsid w:val="007171BD"/>
    <w:rsid w:val="007179D2"/>
    <w:rsid w:val="00717AE7"/>
    <w:rsid w:val="00717C1F"/>
    <w:rsid w:val="00717D4C"/>
    <w:rsid w:val="00717D50"/>
    <w:rsid w:val="0072015A"/>
    <w:rsid w:val="007204C7"/>
    <w:rsid w:val="0072088C"/>
    <w:rsid w:val="00720908"/>
    <w:rsid w:val="00720B03"/>
    <w:rsid w:val="00720BF9"/>
    <w:rsid w:val="00720E6D"/>
    <w:rsid w:val="00720F24"/>
    <w:rsid w:val="007212B9"/>
    <w:rsid w:val="00721A1D"/>
    <w:rsid w:val="00721CCD"/>
    <w:rsid w:val="007222D3"/>
    <w:rsid w:val="00722387"/>
    <w:rsid w:val="0072333A"/>
    <w:rsid w:val="0072362B"/>
    <w:rsid w:val="0072369C"/>
    <w:rsid w:val="00723CFF"/>
    <w:rsid w:val="00723FCA"/>
    <w:rsid w:val="00724730"/>
    <w:rsid w:val="0072489D"/>
    <w:rsid w:val="00724982"/>
    <w:rsid w:val="00724A1F"/>
    <w:rsid w:val="00724BF2"/>
    <w:rsid w:val="00724C2A"/>
    <w:rsid w:val="0072537B"/>
    <w:rsid w:val="0072566D"/>
    <w:rsid w:val="00725802"/>
    <w:rsid w:val="0072597E"/>
    <w:rsid w:val="00725BF9"/>
    <w:rsid w:val="007267D7"/>
    <w:rsid w:val="00726A14"/>
    <w:rsid w:val="00726AA7"/>
    <w:rsid w:val="007272E6"/>
    <w:rsid w:val="007300AF"/>
    <w:rsid w:val="00730126"/>
    <w:rsid w:val="0073045F"/>
    <w:rsid w:val="00732219"/>
    <w:rsid w:val="00732490"/>
    <w:rsid w:val="0073292C"/>
    <w:rsid w:val="00732B31"/>
    <w:rsid w:val="00732CC3"/>
    <w:rsid w:val="00732D0E"/>
    <w:rsid w:val="00732E6A"/>
    <w:rsid w:val="0073319C"/>
    <w:rsid w:val="007337AC"/>
    <w:rsid w:val="0073382C"/>
    <w:rsid w:val="00733842"/>
    <w:rsid w:val="00734A84"/>
    <w:rsid w:val="00734B8E"/>
    <w:rsid w:val="00734C80"/>
    <w:rsid w:val="00734CC3"/>
    <w:rsid w:val="00734EEA"/>
    <w:rsid w:val="007350FD"/>
    <w:rsid w:val="007358A0"/>
    <w:rsid w:val="00735A5D"/>
    <w:rsid w:val="0073679B"/>
    <w:rsid w:val="007367D6"/>
    <w:rsid w:val="007368E4"/>
    <w:rsid w:val="00736D2C"/>
    <w:rsid w:val="00737135"/>
    <w:rsid w:val="007374B6"/>
    <w:rsid w:val="00737537"/>
    <w:rsid w:val="007377EA"/>
    <w:rsid w:val="0073798C"/>
    <w:rsid w:val="00737B7C"/>
    <w:rsid w:val="00737C5B"/>
    <w:rsid w:val="00737E51"/>
    <w:rsid w:val="00737E8D"/>
    <w:rsid w:val="00737F05"/>
    <w:rsid w:val="007402F2"/>
    <w:rsid w:val="007403AA"/>
    <w:rsid w:val="00740746"/>
    <w:rsid w:val="0074082B"/>
    <w:rsid w:val="00740A53"/>
    <w:rsid w:val="00741064"/>
    <w:rsid w:val="007412D7"/>
    <w:rsid w:val="00741570"/>
    <w:rsid w:val="0074165F"/>
    <w:rsid w:val="00741C92"/>
    <w:rsid w:val="00742032"/>
    <w:rsid w:val="007420F0"/>
    <w:rsid w:val="00742329"/>
    <w:rsid w:val="007424E9"/>
    <w:rsid w:val="00742D1F"/>
    <w:rsid w:val="00742F2B"/>
    <w:rsid w:val="00743730"/>
    <w:rsid w:val="00743943"/>
    <w:rsid w:val="00743DC1"/>
    <w:rsid w:val="007444A0"/>
    <w:rsid w:val="0074488A"/>
    <w:rsid w:val="00744CBE"/>
    <w:rsid w:val="00744DCD"/>
    <w:rsid w:val="00745635"/>
    <w:rsid w:val="00745BE6"/>
    <w:rsid w:val="007460EC"/>
    <w:rsid w:val="00746521"/>
    <w:rsid w:val="00746600"/>
    <w:rsid w:val="0074694D"/>
    <w:rsid w:val="007469AD"/>
    <w:rsid w:val="007470D9"/>
    <w:rsid w:val="007474CB"/>
    <w:rsid w:val="00750335"/>
    <w:rsid w:val="00750639"/>
    <w:rsid w:val="00750967"/>
    <w:rsid w:val="00750A2E"/>
    <w:rsid w:val="00751187"/>
    <w:rsid w:val="00751960"/>
    <w:rsid w:val="0075198C"/>
    <w:rsid w:val="007520A1"/>
    <w:rsid w:val="007520C2"/>
    <w:rsid w:val="00752192"/>
    <w:rsid w:val="0075261A"/>
    <w:rsid w:val="00752901"/>
    <w:rsid w:val="00752F29"/>
    <w:rsid w:val="00752FB6"/>
    <w:rsid w:val="0075379E"/>
    <w:rsid w:val="00753AB6"/>
    <w:rsid w:val="00753DFC"/>
    <w:rsid w:val="00753E1F"/>
    <w:rsid w:val="00754306"/>
    <w:rsid w:val="00754B20"/>
    <w:rsid w:val="00754F0D"/>
    <w:rsid w:val="00755629"/>
    <w:rsid w:val="00755E12"/>
    <w:rsid w:val="007560AB"/>
    <w:rsid w:val="00756707"/>
    <w:rsid w:val="0075680D"/>
    <w:rsid w:val="0075680F"/>
    <w:rsid w:val="00756865"/>
    <w:rsid w:val="0075687B"/>
    <w:rsid w:val="0075706B"/>
    <w:rsid w:val="00757682"/>
    <w:rsid w:val="007577E8"/>
    <w:rsid w:val="007602FA"/>
    <w:rsid w:val="007604D6"/>
    <w:rsid w:val="00761356"/>
    <w:rsid w:val="00761849"/>
    <w:rsid w:val="00761BF3"/>
    <w:rsid w:val="0076254E"/>
    <w:rsid w:val="00762581"/>
    <w:rsid w:val="00762ADD"/>
    <w:rsid w:val="00763E5C"/>
    <w:rsid w:val="00764046"/>
    <w:rsid w:val="0076415A"/>
    <w:rsid w:val="007649E6"/>
    <w:rsid w:val="00764EC2"/>
    <w:rsid w:val="0076676A"/>
    <w:rsid w:val="00766996"/>
    <w:rsid w:val="00767A46"/>
    <w:rsid w:val="007702E5"/>
    <w:rsid w:val="007703B5"/>
    <w:rsid w:val="00770A93"/>
    <w:rsid w:val="00771009"/>
    <w:rsid w:val="007711C9"/>
    <w:rsid w:val="00771398"/>
    <w:rsid w:val="0077139A"/>
    <w:rsid w:val="0077170B"/>
    <w:rsid w:val="00771881"/>
    <w:rsid w:val="00772272"/>
    <w:rsid w:val="007724E7"/>
    <w:rsid w:val="0077264C"/>
    <w:rsid w:val="0077280F"/>
    <w:rsid w:val="00772981"/>
    <w:rsid w:val="0077344D"/>
    <w:rsid w:val="00773634"/>
    <w:rsid w:val="007739FE"/>
    <w:rsid w:val="00773B01"/>
    <w:rsid w:val="00773E34"/>
    <w:rsid w:val="00773E95"/>
    <w:rsid w:val="0077407C"/>
    <w:rsid w:val="00774F4C"/>
    <w:rsid w:val="007757B2"/>
    <w:rsid w:val="00775803"/>
    <w:rsid w:val="00775BBB"/>
    <w:rsid w:val="00775D04"/>
    <w:rsid w:val="0077614E"/>
    <w:rsid w:val="0077697E"/>
    <w:rsid w:val="00776AFC"/>
    <w:rsid w:val="00776B09"/>
    <w:rsid w:val="00776B34"/>
    <w:rsid w:val="00776CF9"/>
    <w:rsid w:val="00776D41"/>
    <w:rsid w:val="0077769E"/>
    <w:rsid w:val="00777A23"/>
    <w:rsid w:val="00777AA2"/>
    <w:rsid w:val="00777E67"/>
    <w:rsid w:val="00777FB3"/>
    <w:rsid w:val="007804E2"/>
    <w:rsid w:val="007805C9"/>
    <w:rsid w:val="00780890"/>
    <w:rsid w:val="007816B6"/>
    <w:rsid w:val="007827AB"/>
    <w:rsid w:val="00782BCD"/>
    <w:rsid w:val="007831DF"/>
    <w:rsid w:val="00783646"/>
    <w:rsid w:val="007838DE"/>
    <w:rsid w:val="00783E10"/>
    <w:rsid w:val="0078409E"/>
    <w:rsid w:val="0078441E"/>
    <w:rsid w:val="007844B5"/>
    <w:rsid w:val="007847FB"/>
    <w:rsid w:val="00784899"/>
    <w:rsid w:val="00784E06"/>
    <w:rsid w:val="0078505D"/>
    <w:rsid w:val="00785C6C"/>
    <w:rsid w:val="00786971"/>
    <w:rsid w:val="00786BA2"/>
    <w:rsid w:val="00786CDA"/>
    <w:rsid w:val="00786D95"/>
    <w:rsid w:val="007878D2"/>
    <w:rsid w:val="00787AE7"/>
    <w:rsid w:val="00787CF5"/>
    <w:rsid w:val="00790856"/>
    <w:rsid w:val="00790DCF"/>
    <w:rsid w:val="00791337"/>
    <w:rsid w:val="00791508"/>
    <w:rsid w:val="007915E3"/>
    <w:rsid w:val="00791627"/>
    <w:rsid w:val="00791CC2"/>
    <w:rsid w:val="00791E4A"/>
    <w:rsid w:val="00792660"/>
    <w:rsid w:val="00792946"/>
    <w:rsid w:val="00792F02"/>
    <w:rsid w:val="007930F8"/>
    <w:rsid w:val="00793718"/>
    <w:rsid w:val="00793837"/>
    <w:rsid w:val="00793BFB"/>
    <w:rsid w:val="007942C8"/>
    <w:rsid w:val="0079520B"/>
    <w:rsid w:val="00795237"/>
    <w:rsid w:val="0079538A"/>
    <w:rsid w:val="00795423"/>
    <w:rsid w:val="00796332"/>
    <w:rsid w:val="007963A9"/>
    <w:rsid w:val="0079640F"/>
    <w:rsid w:val="00796CC9"/>
    <w:rsid w:val="007971CD"/>
    <w:rsid w:val="007975A4"/>
    <w:rsid w:val="007977F5"/>
    <w:rsid w:val="007978A9"/>
    <w:rsid w:val="0079793D"/>
    <w:rsid w:val="00797E81"/>
    <w:rsid w:val="00797F9D"/>
    <w:rsid w:val="007A0870"/>
    <w:rsid w:val="007A0D72"/>
    <w:rsid w:val="007A0F0D"/>
    <w:rsid w:val="007A129E"/>
    <w:rsid w:val="007A1E46"/>
    <w:rsid w:val="007A1E93"/>
    <w:rsid w:val="007A3BD6"/>
    <w:rsid w:val="007A3CC9"/>
    <w:rsid w:val="007A40E8"/>
    <w:rsid w:val="007A4350"/>
    <w:rsid w:val="007A4840"/>
    <w:rsid w:val="007A4A2A"/>
    <w:rsid w:val="007A4F21"/>
    <w:rsid w:val="007A4FA6"/>
    <w:rsid w:val="007A689D"/>
    <w:rsid w:val="007A6F7B"/>
    <w:rsid w:val="007A7093"/>
    <w:rsid w:val="007A71FA"/>
    <w:rsid w:val="007A72BE"/>
    <w:rsid w:val="007A7454"/>
    <w:rsid w:val="007A7A66"/>
    <w:rsid w:val="007A7C17"/>
    <w:rsid w:val="007A7EE5"/>
    <w:rsid w:val="007B008D"/>
    <w:rsid w:val="007B033B"/>
    <w:rsid w:val="007B037B"/>
    <w:rsid w:val="007B0709"/>
    <w:rsid w:val="007B10B3"/>
    <w:rsid w:val="007B11E8"/>
    <w:rsid w:val="007B137D"/>
    <w:rsid w:val="007B1963"/>
    <w:rsid w:val="007B1C1F"/>
    <w:rsid w:val="007B1D23"/>
    <w:rsid w:val="007B1F73"/>
    <w:rsid w:val="007B1FF5"/>
    <w:rsid w:val="007B22C3"/>
    <w:rsid w:val="007B270C"/>
    <w:rsid w:val="007B27DE"/>
    <w:rsid w:val="007B2863"/>
    <w:rsid w:val="007B2FAD"/>
    <w:rsid w:val="007B352F"/>
    <w:rsid w:val="007B36A5"/>
    <w:rsid w:val="007B3F63"/>
    <w:rsid w:val="007B3F90"/>
    <w:rsid w:val="007B3FD0"/>
    <w:rsid w:val="007B4838"/>
    <w:rsid w:val="007B4A11"/>
    <w:rsid w:val="007B52AA"/>
    <w:rsid w:val="007B5A70"/>
    <w:rsid w:val="007B5B65"/>
    <w:rsid w:val="007B5C94"/>
    <w:rsid w:val="007B5D9F"/>
    <w:rsid w:val="007B630A"/>
    <w:rsid w:val="007B65C0"/>
    <w:rsid w:val="007B6C36"/>
    <w:rsid w:val="007B6DD9"/>
    <w:rsid w:val="007B6E0A"/>
    <w:rsid w:val="007B72B4"/>
    <w:rsid w:val="007B778D"/>
    <w:rsid w:val="007B77C6"/>
    <w:rsid w:val="007B7CD7"/>
    <w:rsid w:val="007C01D6"/>
    <w:rsid w:val="007C0DAC"/>
    <w:rsid w:val="007C0F61"/>
    <w:rsid w:val="007C0F6E"/>
    <w:rsid w:val="007C1129"/>
    <w:rsid w:val="007C116D"/>
    <w:rsid w:val="007C13BF"/>
    <w:rsid w:val="007C17A1"/>
    <w:rsid w:val="007C1994"/>
    <w:rsid w:val="007C1A40"/>
    <w:rsid w:val="007C1C6C"/>
    <w:rsid w:val="007C2133"/>
    <w:rsid w:val="007C26F7"/>
    <w:rsid w:val="007C3667"/>
    <w:rsid w:val="007C3D17"/>
    <w:rsid w:val="007C3FC1"/>
    <w:rsid w:val="007C4170"/>
    <w:rsid w:val="007C4298"/>
    <w:rsid w:val="007C46E4"/>
    <w:rsid w:val="007C4EE4"/>
    <w:rsid w:val="007C578E"/>
    <w:rsid w:val="007C63AD"/>
    <w:rsid w:val="007C6406"/>
    <w:rsid w:val="007C64BE"/>
    <w:rsid w:val="007C66A6"/>
    <w:rsid w:val="007C7CF5"/>
    <w:rsid w:val="007C7DE6"/>
    <w:rsid w:val="007D06B8"/>
    <w:rsid w:val="007D08A2"/>
    <w:rsid w:val="007D0DC6"/>
    <w:rsid w:val="007D0E69"/>
    <w:rsid w:val="007D2209"/>
    <w:rsid w:val="007D2264"/>
    <w:rsid w:val="007D28AA"/>
    <w:rsid w:val="007D2A31"/>
    <w:rsid w:val="007D2BCE"/>
    <w:rsid w:val="007D2D3C"/>
    <w:rsid w:val="007D2E52"/>
    <w:rsid w:val="007D3119"/>
    <w:rsid w:val="007D3770"/>
    <w:rsid w:val="007D38C9"/>
    <w:rsid w:val="007D3FDD"/>
    <w:rsid w:val="007D4400"/>
    <w:rsid w:val="007D4628"/>
    <w:rsid w:val="007D4B41"/>
    <w:rsid w:val="007D4BDF"/>
    <w:rsid w:val="007D5180"/>
    <w:rsid w:val="007D54D1"/>
    <w:rsid w:val="007D5CAD"/>
    <w:rsid w:val="007D5D94"/>
    <w:rsid w:val="007D5E83"/>
    <w:rsid w:val="007D7ACA"/>
    <w:rsid w:val="007E0660"/>
    <w:rsid w:val="007E06B6"/>
    <w:rsid w:val="007E0F74"/>
    <w:rsid w:val="007E1957"/>
    <w:rsid w:val="007E2D70"/>
    <w:rsid w:val="007E2E70"/>
    <w:rsid w:val="007E3210"/>
    <w:rsid w:val="007E3AF5"/>
    <w:rsid w:val="007E3E2E"/>
    <w:rsid w:val="007E4DF7"/>
    <w:rsid w:val="007E4E71"/>
    <w:rsid w:val="007E4FEE"/>
    <w:rsid w:val="007E5ACE"/>
    <w:rsid w:val="007E5CAA"/>
    <w:rsid w:val="007E6282"/>
    <w:rsid w:val="007E6F23"/>
    <w:rsid w:val="007E7352"/>
    <w:rsid w:val="007E766A"/>
    <w:rsid w:val="007F00BA"/>
    <w:rsid w:val="007F0395"/>
    <w:rsid w:val="007F047E"/>
    <w:rsid w:val="007F0A24"/>
    <w:rsid w:val="007F0CA8"/>
    <w:rsid w:val="007F122B"/>
    <w:rsid w:val="007F16F5"/>
    <w:rsid w:val="007F17ED"/>
    <w:rsid w:val="007F1CA4"/>
    <w:rsid w:val="007F1D73"/>
    <w:rsid w:val="007F24FD"/>
    <w:rsid w:val="007F271E"/>
    <w:rsid w:val="007F2A02"/>
    <w:rsid w:val="007F2D57"/>
    <w:rsid w:val="007F2F08"/>
    <w:rsid w:val="007F2FF7"/>
    <w:rsid w:val="007F32A2"/>
    <w:rsid w:val="007F3CD5"/>
    <w:rsid w:val="007F3FAD"/>
    <w:rsid w:val="007F4826"/>
    <w:rsid w:val="007F499C"/>
    <w:rsid w:val="007F58EA"/>
    <w:rsid w:val="007F5B74"/>
    <w:rsid w:val="007F5BB2"/>
    <w:rsid w:val="007F5BE1"/>
    <w:rsid w:val="007F6135"/>
    <w:rsid w:val="007F6C2A"/>
    <w:rsid w:val="007F6DCB"/>
    <w:rsid w:val="007F7E44"/>
    <w:rsid w:val="00800047"/>
    <w:rsid w:val="00800726"/>
    <w:rsid w:val="0080108A"/>
    <w:rsid w:val="00801275"/>
    <w:rsid w:val="00801374"/>
    <w:rsid w:val="008013F1"/>
    <w:rsid w:val="00802110"/>
    <w:rsid w:val="0080216E"/>
    <w:rsid w:val="00802450"/>
    <w:rsid w:val="00802BE5"/>
    <w:rsid w:val="00802D72"/>
    <w:rsid w:val="008031EF"/>
    <w:rsid w:val="00803660"/>
    <w:rsid w:val="0080386E"/>
    <w:rsid w:val="00803F8F"/>
    <w:rsid w:val="00804492"/>
    <w:rsid w:val="00804CE1"/>
    <w:rsid w:val="00804D37"/>
    <w:rsid w:val="00804DCE"/>
    <w:rsid w:val="008059BD"/>
    <w:rsid w:val="0080619E"/>
    <w:rsid w:val="0080638A"/>
    <w:rsid w:val="008063A7"/>
    <w:rsid w:val="00806852"/>
    <w:rsid w:val="00806EF6"/>
    <w:rsid w:val="00807101"/>
    <w:rsid w:val="0080748F"/>
    <w:rsid w:val="00807C56"/>
    <w:rsid w:val="00807CD4"/>
    <w:rsid w:val="008107C0"/>
    <w:rsid w:val="00810BD7"/>
    <w:rsid w:val="00810CE6"/>
    <w:rsid w:val="008119E6"/>
    <w:rsid w:val="00812F42"/>
    <w:rsid w:val="00813481"/>
    <w:rsid w:val="00813525"/>
    <w:rsid w:val="00813AF6"/>
    <w:rsid w:val="00813AFF"/>
    <w:rsid w:val="00814D72"/>
    <w:rsid w:val="00814E63"/>
    <w:rsid w:val="00814FFF"/>
    <w:rsid w:val="00815061"/>
    <w:rsid w:val="00815A82"/>
    <w:rsid w:val="00815B04"/>
    <w:rsid w:val="00815BF5"/>
    <w:rsid w:val="0081620D"/>
    <w:rsid w:val="0081660B"/>
    <w:rsid w:val="00816626"/>
    <w:rsid w:val="0081668A"/>
    <w:rsid w:val="00816B91"/>
    <w:rsid w:val="00816BD3"/>
    <w:rsid w:val="00817645"/>
    <w:rsid w:val="0081766F"/>
    <w:rsid w:val="00817856"/>
    <w:rsid w:val="008203C3"/>
    <w:rsid w:val="008203DF"/>
    <w:rsid w:val="00820B62"/>
    <w:rsid w:val="00821305"/>
    <w:rsid w:val="0082142F"/>
    <w:rsid w:val="00821886"/>
    <w:rsid w:val="00821E1F"/>
    <w:rsid w:val="00821FF3"/>
    <w:rsid w:val="008220B7"/>
    <w:rsid w:val="00822886"/>
    <w:rsid w:val="00822C09"/>
    <w:rsid w:val="00822CD2"/>
    <w:rsid w:val="00822D40"/>
    <w:rsid w:val="0082314B"/>
    <w:rsid w:val="00823670"/>
    <w:rsid w:val="00823BB1"/>
    <w:rsid w:val="008243AD"/>
    <w:rsid w:val="0082478D"/>
    <w:rsid w:val="008247A0"/>
    <w:rsid w:val="00824AE8"/>
    <w:rsid w:val="00824B65"/>
    <w:rsid w:val="00825177"/>
    <w:rsid w:val="008257EB"/>
    <w:rsid w:val="00825F34"/>
    <w:rsid w:val="00826076"/>
    <w:rsid w:val="00826692"/>
    <w:rsid w:val="00826B1A"/>
    <w:rsid w:val="00826B63"/>
    <w:rsid w:val="00826CBE"/>
    <w:rsid w:val="008272AF"/>
    <w:rsid w:val="008278E8"/>
    <w:rsid w:val="00827B58"/>
    <w:rsid w:val="00827C15"/>
    <w:rsid w:val="00827E20"/>
    <w:rsid w:val="00827FF3"/>
    <w:rsid w:val="008306AB"/>
    <w:rsid w:val="008309A5"/>
    <w:rsid w:val="008309E8"/>
    <w:rsid w:val="00830F05"/>
    <w:rsid w:val="00831212"/>
    <w:rsid w:val="0083179A"/>
    <w:rsid w:val="0083192E"/>
    <w:rsid w:val="00832BBA"/>
    <w:rsid w:val="00832EF3"/>
    <w:rsid w:val="00833478"/>
    <w:rsid w:val="008336CC"/>
    <w:rsid w:val="00833FB6"/>
    <w:rsid w:val="00834184"/>
    <w:rsid w:val="00834524"/>
    <w:rsid w:val="00834B32"/>
    <w:rsid w:val="00834ED6"/>
    <w:rsid w:val="00835057"/>
    <w:rsid w:val="00835135"/>
    <w:rsid w:val="00835437"/>
    <w:rsid w:val="008355A4"/>
    <w:rsid w:val="00835A8C"/>
    <w:rsid w:val="008361AE"/>
    <w:rsid w:val="008361F0"/>
    <w:rsid w:val="0083628A"/>
    <w:rsid w:val="00836372"/>
    <w:rsid w:val="008365A6"/>
    <w:rsid w:val="00836654"/>
    <w:rsid w:val="00836AA8"/>
    <w:rsid w:val="00836F9B"/>
    <w:rsid w:val="0083700D"/>
    <w:rsid w:val="008372AF"/>
    <w:rsid w:val="008374D2"/>
    <w:rsid w:val="00837825"/>
    <w:rsid w:val="00837851"/>
    <w:rsid w:val="00837969"/>
    <w:rsid w:val="008402D5"/>
    <w:rsid w:val="008410ED"/>
    <w:rsid w:val="008411FD"/>
    <w:rsid w:val="0084153A"/>
    <w:rsid w:val="00841A44"/>
    <w:rsid w:val="00842052"/>
    <w:rsid w:val="008423C3"/>
    <w:rsid w:val="008425CD"/>
    <w:rsid w:val="00842AD1"/>
    <w:rsid w:val="00842AEA"/>
    <w:rsid w:val="00842E59"/>
    <w:rsid w:val="00842F6F"/>
    <w:rsid w:val="008431F2"/>
    <w:rsid w:val="008432A9"/>
    <w:rsid w:val="008437C9"/>
    <w:rsid w:val="00843C3F"/>
    <w:rsid w:val="00843E79"/>
    <w:rsid w:val="0084406E"/>
    <w:rsid w:val="00844096"/>
    <w:rsid w:val="008449C8"/>
    <w:rsid w:val="00844EC3"/>
    <w:rsid w:val="00844FB0"/>
    <w:rsid w:val="00845249"/>
    <w:rsid w:val="00845258"/>
    <w:rsid w:val="0084563B"/>
    <w:rsid w:val="0084591A"/>
    <w:rsid w:val="00845C19"/>
    <w:rsid w:val="00845FB4"/>
    <w:rsid w:val="008462E9"/>
    <w:rsid w:val="00846390"/>
    <w:rsid w:val="008470B4"/>
    <w:rsid w:val="00847832"/>
    <w:rsid w:val="00847897"/>
    <w:rsid w:val="008479A6"/>
    <w:rsid w:val="00847EC7"/>
    <w:rsid w:val="008502D1"/>
    <w:rsid w:val="00850810"/>
    <w:rsid w:val="00850A7B"/>
    <w:rsid w:val="00851DEA"/>
    <w:rsid w:val="00851F64"/>
    <w:rsid w:val="0085203E"/>
    <w:rsid w:val="00852091"/>
    <w:rsid w:val="00852ED0"/>
    <w:rsid w:val="00853173"/>
    <w:rsid w:val="00853BCF"/>
    <w:rsid w:val="00853C10"/>
    <w:rsid w:val="00853C11"/>
    <w:rsid w:val="00854A21"/>
    <w:rsid w:val="00855127"/>
    <w:rsid w:val="00855266"/>
    <w:rsid w:val="008552B4"/>
    <w:rsid w:val="00855300"/>
    <w:rsid w:val="00855F01"/>
    <w:rsid w:val="00856674"/>
    <w:rsid w:val="008568E6"/>
    <w:rsid w:val="0085692B"/>
    <w:rsid w:val="0085710C"/>
    <w:rsid w:val="0085734F"/>
    <w:rsid w:val="00857BFB"/>
    <w:rsid w:val="00857C6B"/>
    <w:rsid w:val="00857EC1"/>
    <w:rsid w:val="00860368"/>
    <w:rsid w:val="00860548"/>
    <w:rsid w:val="00860666"/>
    <w:rsid w:val="0086087C"/>
    <w:rsid w:val="00861DD2"/>
    <w:rsid w:val="00861ECB"/>
    <w:rsid w:val="00862678"/>
    <w:rsid w:val="00862A77"/>
    <w:rsid w:val="00862B2F"/>
    <w:rsid w:val="00862C0A"/>
    <w:rsid w:val="00862E16"/>
    <w:rsid w:val="008630F3"/>
    <w:rsid w:val="0086336B"/>
    <w:rsid w:val="0086352C"/>
    <w:rsid w:val="00863533"/>
    <w:rsid w:val="00863A25"/>
    <w:rsid w:val="00863B98"/>
    <w:rsid w:val="00864382"/>
    <w:rsid w:val="0086485A"/>
    <w:rsid w:val="00864B1E"/>
    <w:rsid w:val="00864F6E"/>
    <w:rsid w:val="00865A62"/>
    <w:rsid w:val="00865AC8"/>
    <w:rsid w:val="00865F60"/>
    <w:rsid w:val="0086648C"/>
    <w:rsid w:val="00866EE9"/>
    <w:rsid w:val="008670E5"/>
    <w:rsid w:val="00867F20"/>
    <w:rsid w:val="00870497"/>
    <w:rsid w:val="008704E2"/>
    <w:rsid w:val="008707EA"/>
    <w:rsid w:val="00870899"/>
    <w:rsid w:val="00871024"/>
    <w:rsid w:val="008719DB"/>
    <w:rsid w:val="00871EDD"/>
    <w:rsid w:val="00872223"/>
    <w:rsid w:val="00872A7B"/>
    <w:rsid w:val="00872EFB"/>
    <w:rsid w:val="0087377B"/>
    <w:rsid w:val="00873951"/>
    <w:rsid w:val="00873B9A"/>
    <w:rsid w:val="0087400C"/>
    <w:rsid w:val="00874844"/>
    <w:rsid w:val="0087492F"/>
    <w:rsid w:val="00874BA8"/>
    <w:rsid w:val="00874D15"/>
    <w:rsid w:val="00875132"/>
    <w:rsid w:val="0087543C"/>
    <w:rsid w:val="008754CF"/>
    <w:rsid w:val="00875528"/>
    <w:rsid w:val="00875AAB"/>
    <w:rsid w:val="008760B3"/>
    <w:rsid w:val="00876134"/>
    <w:rsid w:val="00876161"/>
    <w:rsid w:val="008767A7"/>
    <w:rsid w:val="00876B56"/>
    <w:rsid w:val="00876D53"/>
    <w:rsid w:val="008772F1"/>
    <w:rsid w:val="008774D3"/>
    <w:rsid w:val="008775AE"/>
    <w:rsid w:val="00877ED0"/>
    <w:rsid w:val="008801D4"/>
    <w:rsid w:val="0088073F"/>
    <w:rsid w:val="00880A93"/>
    <w:rsid w:val="00880B02"/>
    <w:rsid w:val="00880F7F"/>
    <w:rsid w:val="008813B2"/>
    <w:rsid w:val="00881C4A"/>
    <w:rsid w:val="00881FC5"/>
    <w:rsid w:val="00882524"/>
    <w:rsid w:val="00882AA5"/>
    <w:rsid w:val="00882B56"/>
    <w:rsid w:val="00883A89"/>
    <w:rsid w:val="008841C8"/>
    <w:rsid w:val="008845F8"/>
    <w:rsid w:val="0088463F"/>
    <w:rsid w:val="00884C37"/>
    <w:rsid w:val="00884D4B"/>
    <w:rsid w:val="00885BB2"/>
    <w:rsid w:val="00885DF7"/>
    <w:rsid w:val="00885E5E"/>
    <w:rsid w:val="008862B3"/>
    <w:rsid w:val="008864B1"/>
    <w:rsid w:val="00886DC4"/>
    <w:rsid w:val="00886F9E"/>
    <w:rsid w:val="00887286"/>
    <w:rsid w:val="00890541"/>
    <w:rsid w:val="00890AF9"/>
    <w:rsid w:val="00890E02"/>
    <w:rsid w:val="008912C2"/>
    <w:rsid w:val="008914F3"/>
    <w:rsid w:val="00891833"/>
    <w:rsid w:val="008918CD"/>
    <w:rsid w:val="00892103"/>
    <w:rsid w:val="008922C5"/>
    <w:rsid w:val="00892C97"/>
    <w:rsid w:val="00892DD3"/>
    <w:rsid w:val="00892FFC"/>
    <w:rsid w:val="0089334D"/>
    <w:rsid w:val="008934DA"/>
    <w:rsid w:val="00893737"/>
    <w:rsid w:val="00893982"/>
    <w:rsid w:val="00893D53"/>
    <w:rsid w:val="00894708"/>
    <w:rsid w:val="00894F22"/>
    <w:rsid w:val="00895463"/>
    <w:rsid w:val="008957A4"/>
    <w:rsid w:val="00895A23"/>
    <w:rsid w:val="00896123"/>
    <w:rsid w:val="008963F4"/>
    <w:rsid w:val="008965CA"/>
    <w:rsid w:val="0089670A"/>
    <w:rsid w:val="00896859"/>
    <w:rsid w:val="008968B8"/>
    <w:rsid w:val="00896A1E"/>
    <w:rsid w:val="00897177"/>
    <w:rsid w:val="0089748F"/>
    <w:rsid w:val="008976F5"/>
    <w:rsid w:val="00897753"/>
    <w:rsid w:val="00897A0B"/>
    <w:rsid w:val="00897BA1"/>
    <w:rsid w:val="00897BF2"/>
    <w:rsid w:val="008A0014"/>
    <w:rsid w:val="008A01F8"/>
    <w:rsid w:val="008A0CC6"/>
    <w:rsid w:val="008A1235"/>
    <w:rsid w:val="008A1C09"/>
    <w:rsid w:val="008A1D08"/>
    <w:rsid w:val="008A259A"/>
    <w:rsid w:val="008A25D2"/>
    <w:rsid w:val="008A27DC"/>
    <w:rsid w:val="008A2E57"/>
    <w:rsid w:val="008A2EF0"/>
    <w:rsid w:val="008A317A"/>
    <w:rsid w:val="008A317F"/>
    <w:rsid w:val="008A3413"/>
    <w:rsid w:val="008A35E7"/>
    <w:rsid w:val="008A38CD"/>
    <w:rsid w:val="008A4FF1"/>
    <w:rsid w:val="008A5901"/>
    <w:rsid w:val="008A59F3"/>
    <w:rsid w:val="008A6530"/>
    <w:rsid w:val="008A6884"/>
    <w:rsid w:val="008A6AFF"/>
    <w:rsid w:val="008A7668"/>
    <w:rsid w:val="008A7BEF"/>
    <w:rsid w:val="008A7E59"/>
    <w:rsid w:val="008A7F26"/>
    <w:rsid w:val="008B00F2"/>
    <w:rsid w:val="008B03DB"/>
    <w:rsid w:val="008B0607"/>
    <w:rsid w:val="008B0A33"/>
    <w:rsid w:val="008B0A96"/>
    <w:rsid w:val="008B1288"/>
    <w:rsid w:val="008B16D8"/>
    <w:rsid w:val="008B25A5"/>
    <w:rsid w:val="008B2736"/>
    <w:rsid w:val="008B2FD3"/>
    <w:rsid w:val="008B3493"/>
    <w:rsid w:val="008B42AD"/>
    <w:rsid w:val="008B4573"/>
    <w:rsid w:val="008B45EB"/>
    <w:rsid w:val="008B460F"/>
    <w:rsid w:val="008B4A7D"/>
    <w:rsid w:val="008B5622"/>
    <w:rsid w:val="008B57E5"/>
    <w:rsid w:val="008B6BD5"/>
    <w:rsid w:val="008B7215"/>
    <w:rsid w:val="008B7531"/>
    <w:rsid w:val="008B7816"/>
    <w:rsid w:val="008B7952"/>
    <w:rsid w:val="008B7AE8"/>
    <w:rsid w:val="008C00C5"/>
    <w:rsid w:val="008C021D"/>
    <w:rsid w:val="008C039E"/>
    <w:rsid w:val="008C03CF"/>
    <w:rsid w:val="008C0621"/>
    <w:rsid w:val="008C0759"/>
    <w:rsid w:val="008C0B85"/>
    <w:rsid w:val="008C0F06"/>
    <w:rsid w:val="008C127D"/>
    <w:rsid w:val="008C207B"/>
    <w:rsid w:val="008C220E"/>
    <w:rsid w:val="008C22E4"/>
    <w:rsid w:val="008C24BF"/>
    <w:rsid w:val="008C259C"/>
    <w:rsid w:val="008C2938"/>
    <w:rsid w:val="008C3A5B"/>
    <w:rsid w:val="008C40E0"/>
    <w:rsid w:val="008C43A3"/>
    <w:rsid w:val="008C47D9"/>
    <w:rsid w:val="008C48A3"/>
    <w:rsid w:val="008C497A"/>
    <w:rsid w:val="008C4B26"/>
    <w:rsid w:val="008C50F8"/>
    <w:rsid w:val="008C5581"/>
    <w:rsid w:val="008C5C56"/>
    <w:rsid w:val="008C60BF"/>
    <w:rsid w:val="008C69F8"/>
    <w:rsid w:val="008C6CB3"/>
    <w:rsid w:val="008C6DEA"/>
    <w:rsid w:val="008C7004"/>
    <w:rsid w:val="008C7073"/>
    <w:rsid w:val="008C7379"/>
    <w:rsid w:val="008C79F9"/>
    <w:rsid w:val="008C7DC9"/>
    <w:rsid w:val="008D006A"/>
    <w:rsid w:val="008D06D2"/>
    <w:rsid w:val="008D12A3"/>
    <w:rsid w:val="008D1AD7"/>
    <w:rsid w:val="008D1B66"/>
    <w:rsid w:val="008D1DDD"/>
    <w:rsid w:val="008D1EF8"/>
    <w:rsid w:val="008D25BE"/>
    <w:rsid w:val="008D2766"/>
    <w:rsid w:val="008D2EF7"/>
    <w:rsid w:val="008D2FA0"/>
    <w:rsid w:val="008D405B"/>
    <w:rsid w:val="008D4844"/>
    <w:rsid w:val="008D4938"/>
    <w:rsid w:val="008D4984"/>
    <w:rsid w:val="008D4E87"/>
    <w:rsid w:val="008D4FD4"/>
    <w:rsid w:val="008D5A29"/>
    <w:rsid w:val="008D632D"/>
    <w:rsid w:val="008D639F"/>
    <w:rsid w:val="008D6439"/>
    <w:rsid w:val="008D68F3"/>
    <w:rsid w:val="008D6A44"/>
    <w:rsid w:val="008D6F85"/>
    <w:rsid w:val="008D7099"/>
    <w:rsid w:val="008D7145"/>
    <w:rsid w:val="008D74D2"/>
    <w:rsid w:val="008D75E3"/>
    <w:rsid w:val="008D7685"/>
    <w:rsid w:val="008D7B90"/>
    <w:rsid w:val="008E006D"/>
    <w:rsid w:val="008E074D"/>
    <w:rsid w:val="008E07E3"/>
    <w:rsid w:val="008E11D9"/>
    <w:rsid w:val="008E1425"/>
    <w:rsid w:val="008E150D"/>
    <w:rsid w:val="008E19D9"/>
    <w:rsid w:val="008E1AA5"/>
    <w:rsid w:val="008E24A2"/>
    <w:rsid w:val="008E2BCF"/>
    <w:rsid w:val="008E356A"/>
    <w:rsid w:val="008E35BB"/>
    <w:rsid w:val="008E3641"/>
    <w:rsid w:val="008E3892"/>
    <w:rsid w:val="008E3B29"/>
    <w:rsid w:val="008E40B9"/>
    <w:rsid w:val="008E4278"/>
    <w:rsid w:val="008E43B7"/>
    <w:rsid w:val="008E4A67"/>
    <w:rsid w:val="008E5699"/>
    <w:rsid w:val="008E57B0"/>
    <w:rsid w:val="008E592D"/>
    <w:rsid w:val="008E5F0B"/>
    <w:rsid w:val="008E64CA"/>
    <w:rsid w:val="008E7146"/>
    <w:rsid w:val="008E727C"/>
    <w:rsid w:val="008E72F8"/>
    <w:rsid w:val="008E746F"/>
    <w:rsid w:val="008E75B1"/>
    <w:rsid w:val="008E7A42"/>
    <w:rsid w:val="008E7F41"/>
    <w:rsid w:val="008F0AC5"/>
    <w:rsid w:val="008F0F00"/>
    <w:rsid w:val="008F1136"/>
    <w:rsid w:val="008F11A4"/>
    <w:rsid w:val="008F1836"/>
    <w:rsid w:val="008F2076"/>
    <w:rsid w:val="008F25B7"/>
    <w:rsid w:val="008F3315"/>
    <w:rsid w:val="008F3CF5"/>
    <w:rsid w:val="008F3DB7"/>
    <w:rsid w:val="008F3F14"/>
    <w:rsid w:val="008F4158"/>
    <w:rsid w:val="008F47BE"/>
    <w:rsid w:val="008F4B54"/>
    <w:rsid w:val="008F4C50"/>
    <w:rsid w:val="008F4E51"/>
    <w:rsid w:val="008F4EE7"/>
    <w:rsid w:val="008F5386"/>
    <w:rsid w:val="008F5E8B"/>
    <w:rsid w:val="008F6805"/>
    <w:rsid w:val="008F6898"/>
    <w:rsid w:val="008F71BA"/>
    <w:rsid w:val="008F7BC4"/>
    <w:rsid w:val="00900A7F"/>
    <w:rsid w:val="00900ED1"/>
    <w:rsid w:val="0090122B"/>
    <w:rsid w:val="00901632"/>
    <w:rsid w:val="00901B7D"/>
    <w:rsid w:val="00901ECD"/>
    <w:rsid w:val="00903815"/>
    <w:rsid w:val="00903B51"/>
    <w:rsid w:val="00903B8B"/>
    <w:rsid w:val="00903BAC"/>
    <w:rsid w:val="009045B3"/>
    <w:rsid w:val="00904E84"/>
    <w:rsid w:val="009057FC"/>
    <w:rsid w:val="00905C64"/>
    <w:rsid w:val="00906008"/>
    <w:rsid w:val="0090602C"/>
    <w:rsid w:val="009063EC"/>
    <w:rsid w:val="00906D80"/>
    <w:rsid w:val="00907139"/>
    <w:rsid w:val="009072F3"/>
    <w:rsid w:val="0090766C"/>
    <w:rsid w:val="009078D0"/>
    <w:rsid w:val="00907BEB"/>
    <w:rsid w:val="0091004C"/>
    <w:rsid w:val="0091013F"/>
    <w:rsid w:val="0091072D"/>
    <w:rsid w:val="0091162E"/>
    <w:rsid w:val="00911A71"/>
    <w:rsid w:val="00911E11"/>
    <w:rsid w:val="009120D0"/>
    <w:rsid w:val="00912110"/>
    <w:rsid w:val="00912229"/>
    <w:rsid w:val="009123FF"/>
    <w:rsid w:val="00912488"/>
    <w:rsid w:val="00912AAA"/>
    <w:rsid w:val="00912D37"/>
    <w:rsid w:val="00912D51"/>
    <w:rsid w:val="00912E47"/>
    <w:rsid w:val="00912F02"/>
    <w:rsid w:val="00912F36"/>
    <w:rsid w:val="00912FE4"/>
    <w:rsid w:val="00913010"/>
    <w:rsid w:val="00913130"/>
    <w:rsid w:val="009132F7"/>
    <w:rsid w:val="009133DC"/>
    <w:rsid w:val="0091361A"/>
    <w:rsid w:val="00913C85"/>
    <w:rsid w:val="00913FDF"/>
    <w:rsid w:val="00915874"/>
    <w:rsid w:val="00915B77"/>
    <w:rsid w:val="00915D5C"/>
    <w:rsid w:val="00916011"/>
    <w:rsid w:val="009162CB"/>
    <w:rsid w:val="00916520"/>
    <w:rsid w:val="00916793"/>
    <w:rsid w:val="00917136"/>
    <w:rsid w:val="0091724A"/>
    <w:rsid w:val="0091729D"/>
    <w:rsid w:val="009177D3"/>
    <w:rsid w:val="00917FF8"/>
    <w:rsid w:val="009201B1"/>
    <w:rsid w:val="009205ED"/>
    <w:rsid w:val="00920A01"/>
    <w:rsid w:val="00920A6C"/>
    <w:rsid w:val="00920B5F"/>
    <w:rsid w:val="00920D82"/>
    <w:rsid w:val="00920EC5"/>
    <w:rsid w:val="00920FBE"/>
    <w:rsid w:val="0092123C"/>
    <w:rsid w:val="00921984"/>
    <w:rsid w:val="00921D2B"/>
    <w:rsid w:val="00921ED4"/>
    <w:rsid w:val="009235BF"/>
    <w:rsid w:val="00923D96"/>
    <w:rsid w:val="009240A5"/>
    <w:rsid w:val="00924C8B"/>
    <w:rsid w:val="0092501A"/>
    <w:rsid w:val="009254B2"/>
    <w:rsid w:val="00926042"/>
    <w:rsid w:val="00926315"/>
    <w:rsid w:val="009268D3"/>
    <w:rsid w:val="009268D4"/>
    <w:rsid w:val="00926A77"/>
    <w:rsid w:val="00926AB8"/>
    <w:rsid w:val="00926B62"/>
    <w:rsid w:val="00927353"/>
    <w:rsid w:val="0092754B"/>
    <w:rsid w:val="0092775D"/>
    <w:rsid w:val="009277AF"/>
    <w:rsid w:val="00927AF4"/>
    <w:rsid w:val="00927C77"/>
    <w:rsid w:val="00927E21"/>
    <w:rsid w:val="00927E6F"/>
    <w:rsid w:val="00927F39"/>
    <w:rsid w:val="009300DA"/>
    <w:rsid w:val="00930211"/>
    <w:rsid w:val="00930A35"/>
    <w:rsid w:val="00930E8C"/>
    <w:rsid w:val="0093139F"/>
    <w:rsid w:val="009313FE"/>
    <w:rsid w:val="00931433"/>
    <w:rsid w:val="00931D60"/>
    <w:rsid w:val="00931F15"/>
    <w:rsid w:val="00931FEE"/>
    <w:rsid w:val="00932360"/>
    <w:rsid w:val="009323EB"/>
    <w:rsid w:val="00932B99"/>
    <w:rsid w:val="00932DD5"/>
    <w:rsid w:val="009335A2"/>
    <w:rsid w:val="00933611"/>
    <w:rsid w:val="00933980"/>
    <w:rsid w:val="009339CA"/>
    <w:rsid w:val="00933AAF"/>
    <w:rsid w:val="00933FE8"/>
    <w:rsid w:val="0093423C"/>
    <w:rsid w:val="00934BFB"/>
    <w:rsid w:val="009353E8"/>
    <w:rsid w:val="00935463"/>
    <w:rsid w:val="00935B95"/>
    <w:rsid w:val="00935C8C"/>
    <w:rsid w:val="00935E81"/>
    <w:rsid w:val="00935ED4"/>
    <w:rsid w:val="00935F1F"/>
    <w:rsid w:val="009363CA"/>
    <w:rsid w:val="00936764"/>
    <w:rsid w:val="00936929"/>
    <w:rsid w:val="00936A2E"/>
    <w:rsid w:val="00936B1E"/>
    <w:rsid w:val="00936EC3"/>
    <w:rsid w:val="00936EF3"/>
    <w:rsid w:val="009371FA"/>
    <w:rsid w:val="0093773D"/>
    <w:rsid w:val="0093777E"/>
    <w:rsid w:val="00937BB8"/>
    <w:rsid w:val="00937E44"/>
    <w:rsid w:val="0094018F"/>
    <w:rsid w:val="00940A69"/>
    <w:rsid w:val="009416A4"/>
    <w:rsid w:val="00941C3B"/>
    <w:rsid w:val="00941FAE"/>
    <w:rsid w:val="009423A7"/>
    <w:rsid w:val="00942E3E"/>
    <w:rsid w:val="00942FA8"/>
    <w:rsid w:val="00942FD9"/>
    <w:rsid w:val="00943193"/>
    <w:rsid w:val="0094328E"/>
    <w:rsid w:val="009437BA"/>
    <w:rsid w:val="00943931"/>
    <w:rsid w:val="00943981"/>
    <w:rsid w:val="00944509"/>
    <w:rsid w:val="009445D8"/>
    <w:rsid w:val="00944B74"/>
    <w:rsid w:val="00944C32"/>
    <w:rsid w:val="00944DF9"/>
    <w:rsid w:val="00945815"/>
    <w:rsid w:val="00945ADF"/>
    <w:rsid w:val="00945C3E"/>
    <w:rsid w:val="00945F3B"/>
    <w:rsid w:val="00945FEF"/>
    <w:rsid w:val="00946000"/>
    <w:rsid w:val="00946306"/>
    <w:rsid w:val="00946402"/>
    <w:rsid w:val="0094641A"/>
    <w:rsid w:val="0094669B"/>
    <w:rsid w:val="009466C7"/>
    <w:rsid w:val="009468CC"/>
    <w:rsid w:val="00946CBF"/>
    <w:rsid w:val="009473C5"/>
    <w:rsid w:val="009476B6"/>
    <w:rsid w:val="00947A08"/>
    <w:rsid w:val="009504E0"/>
    <w:rsid w:val="00950950"/>
    <w:rsid w:val="00950B2E"/>
    <w:rsid w:val="00950BB3"/>
    <w:rsid w:val="00950C60"/>
    <w:rsid w:val="00952105"/>
    <w:rsid w:val="00952358"/>
    <w:rsid w:val="00952474"/>
    <w:rsid w:val="00953B3D"/>
    <w:rsid w:val="00953D38"/>
    <w:rsid w:val="0095425E"/>
    <w:rsid w:val="0095456A"/>
    <w:rsid w:val="00954715"/>
    <w:rsid w:val="00954B31"/>
    <w:rsid w:val="009553B4"/>
    <w:rsid w:val="009557B1"/>
    <w:rsid w:val="009557EF"/>
    <w:rsid w:val="00955D45"/>
    <w:rsid w:val="009563E3"/>
    <w:rsid w:val="0095673D"/>
    <w:rsid w:val="00956CE9"/>
    <w:rsid w:val="009573E9"/>
    <w:rsid w:val="009578E1"/>
    <w:rsid w:val="009601D9"/>
    <w:rsid w:val="0096068B"/>
    <w:rsid w:val="009606D8"/>
    <w:rsid w:val="009608D9"/>
    <w:rsid w:val="0096099D"/>
    <w:rsid w:val="009613DC"/>
    <w:rsid w:val="00961E1A"/>
    <w:rsid w:val="00962375"/>
    <w:rsid w:val="009628A7"/>
    <w:rsid w:val="00963463"/>
    <w:rsid w:val="00963558"/>
    <w:rsid w:val="00963EED"/>
    <w:rsid w:val="009646D1"/>
    <w:rsid w:val="0096495D"/>
    <w:rsid w:val="00964F52"/>
    <w:rsid w:val="00966244"/>
    <w:rsid w:val="009664CA"/>
    <w:rsid w:val="00966B9B"/>
    <w:rsid w:val="00966DCB"/>
    <w:rsid w:val="009675F6"/>
    <w:rsid w:val="00967D3F"/>
    <w:rsid w:val="00967E32"/>
    <w:rsid w:val="00967E6D"/>
    <w:rsid w:val="00967F3E"/>
    <w:rsid w:val="0097025D"/>
    <w:rsid w:val="0097042B"/>
    <w:rsid w:val="00970568"/>
    <w:rsid w:val="00970C2A"/>
    <w:rsid w:val="00970D63"/>
    <w:rsid w:val="00970DC4"/>
    <w:rsid w:val="00971F1A"/>
    <w:rsid w:val="009726FF"/>
    <w:rsid w:val="00973918"/>
    <w:rsid w:val="009739FF"/>
    <w:rsid w:val="00973D23"/>
    <w:rsid w:val="00973E4D"/>
    <w:rsid w:val="0097406F"/>
    <w:rsid w:val="00974202"/>
    <w:rsid w:val="009744CD"/>
    <w:rsid w:val="0097462A"/>
    <w:rsid w:val="00974897"/>
    <w:rsid w:val="00974A29"/>
    <w:rsid w:val="00975693"/>
    <w:rsid w:val="009759C3"/>
    <w:rsid w:val="00975D8F"/>
    <w:rsid w:val="0097669E"/>
    <w:rsid w:val="00977F70"/>
    <w:rsid w:val="009806EE"/>
    <w:rsid w:val="009809DF"/>
    <w:rsid w:val="009809E5"/>
    <w:rsid w:val="009813A8"/>
    <w:rsid w:val="00981891"/>
    <w:rsid w:val="00981A1B"/>
    <w:rsid w:val="00981CEF"/>
    <w:rsid w:val="009824A1"/>
    <w:rsid w:val="00982740"/>
    <w:rsid w:val="009828BA"/>
    <w:rsid w:val="00982A5E"/>
    <w:rsid w:val="009831D5"/>
    <w:rsid w:val="0098331B"/>
    <w:rsid w:val="00983646"/>
    <w:rsid w:val="00984237"/>
    <w:rsid w:val="00984A04"/>
    <w:rsid w:val="00984A44"/>
    <w:rsid w:val="00985133"/>
    <w:rsid w:val="0098513E"/>
    <w:rsid w:val="00985520"/>
    <w:rsid w:val="0098553F"/>
    <w:rsid w:val="00985A5F"/>
    <w:rsid w:val="00985F69"/>
    <w:rsid w:val="00986293"/>
    <w:rsid w:val="00986527"/>
    <w:rsid w:val="00986766"/>
    <w:rsid w:val="00986B5C"/>
    <w:rsid w:val="00986E1B"/>
    <w:rsid w:val="00986FD2"/>
    <w:rsid w:val="00987460"/>
    <w:rsid w:val="00987627"/>
    <w:rsid w:val="00990022"/>
    <w:rsid w:val="0099018E"/>
    <w:rsid w:val="0099096D"/>
    <w:rsid w:val="0099121F"/>
    <w:rsid w:val="00991F8E"/>
    <w:rsid w:val="0099220F"/>
    <w:rsid w:val="00992288"/>
    <w:rsid w:val="009923F3"/>
    <w:rsid w:val="009934D0"/>
    <w:rsid w:val="0099387B"/>
    <w:rsid w:val="00993A88"/>
    <w:rsid w:val="00993ADD"/>
    <w:rsid w:val="00993E13"/>
    <w:rsid w:val="009940B5"/>
    <w:rsid w:val="00994470"/>
    <w:rsid w:val="00994497"/>
    <w:rsid w:val="00994706"/>
    <w:rsid w:val="00994CED"/>
    <w:rsid w:val="0099532A"/>
    <w:rsid w:val="00995DBB"/>
    <w:rsid w:val="00995F9E"/>
    <w:rsid w:val="009961C4"/>
    <w:rsid w:val="00996282"/>
    <w:rsid w:val="00996423"/>
    <w:rsid w:val="009964F2"/>
    <w:rsid w:val="00996789"/>
    <w:rsid w:val="00997075"/>
    <w:rsid w:val="00997699"/>
    <w:rsid w:val="009A07F5"/>
    <w:rsid w:val="009A0C5C"/>
    <w:rsid w:val="009A0FEA"/>
    <w:rsid w:val="009A119E"/>
    <w:rsid w:val="009A1250"/>
    <w:rsid w:val="009A1624"/>
    <w:rsid w:val="009A1F79"/>
    <w:rsid w:val="009A215A"/>
    <w:rsid w:val="009A241B"/>
    <w:rsid w:val="009A2732"/>
    <w:rsid w:val="009A2B64"/>
    <w:rsid w:val="009A2DE7"/>
    <w:rsid w:val="009A2FD3"/>
    <w:rsid w:val="009A3206"/>
    <w:rsid w:val="009A3278"/>
    <w:rsid w:val="009A368D"/>
    <w:rsid w:val="009A3701"/>
    <w:rsid w:val="009A3733"/>
    <w:rsid w:val="009A387D"/>
    <w:rsid w:val="009A38D4"/>
    <w:rsid w:val="009A391B"/>
    <w:rsid w:val="009A41A8"/>
    <w:rsid w:val="009A4D80"/>
    <w:rsid w:val="009A524B"/>
    <w:rsid w:val="009A55A4"/>
    <w:rsid w:val="009A5756"/>
    <w:rsid w:val="009A5F48"/>
    <w:rsid w:val="009A6001"/>
    <w:rsid w:val="009A623C"/>
    <w:rsid w:val="009A6B26"/>
    <w:rsid w:val="009A6E63"/>
    <w:rsid w:val="009A6EA7"/>
    <w:rsid w:val="009A7211"/>
    <w:rsid w:val="009A7543"/>
    <w:rsid w:val="009A76A5"/>
    <w:rsid w:val="009A7859"/>
    <w:rsid w:val="009A7A85"/>
    <w:rsid w:val="009A7D53"/>
    <w:rsid w:val="009A7F37"/>
    <w:rsid w:val="009A7FE3"/>
    <w:rsid w:val="009B0798"/>
    <w:rsid w:val="009B0CCE"/>
    <w:rsid w:val="009B0E51"/>
    <w:rsid w:val="009B10EB"/>
    <w:rsid w:val="009B12D3"/>
    <w:rsid w:val="009B168E"/>
    <w:rsid w:val="009B19CC"/>
    <w:rsid w:val="009B1BA9"/>
    <w:rsid w:val="009B228B"/>
    <w:rsid w:val="009B24CA"/>
    <w:rsid w:val="009B25FE"/>
    <w:rsid w:val="009B3562"/>
    <w:rsid w:val="009B36A3"/>
    <w:rsid w:val="009B375F"/>
    <w:rsid w:val="009B3905"/>
    <w:rsid w:val="009B4052"/>
    <w:rsid w:val="009B4679"/>
    <w:rsid w:val="009B47C8"/>
    <w:rsid w:val="009B47D7"/>
    <w:rsid w:val="009B489E"/>
    <w:rsid w:val="009B4CCC"/>
    <w:rsid w:val="009B5063"/>
    <w:rsid w:val="009B547A"/>
    <w:rsid w:val="009B585F"/>
    <w:rsid w:val="009B5865"/>
    <w:rsid w:val="009B60ED"/>
    <w:rsid w:val="009B677D"/>
    <w:rsid w:val="009B67D5"/>
    <w:rsid w:val="009B6955"/>
    <w:rsid w:val="009B6960"/>
    <w:rsid w:val="009B6DE6"/>
    <w:rsid w:val="009B7ACB"/>
    <w:rsid w:val="009B7DF4"/>
    <w:rsid w:val="009C01D4"/>
    <w:rsid w:val="009C0FEF"/>
    <w:rsid w:val="009C1874"/>
    <w:rsid w:val="009C20A7"/>
    <w:rsid w:val="009C261E"/>
    <w:rsid w:val="009C2F37"/>
    <w:rsid w:val="009C30DC"/>
    <w:rsid w:val="009C353C"/>
    <w:rsid w:val="009C3703"/>
    <w:rsid w:val="009C3754"/>
    <w:rsid w:val="009C3D36"/>
    <w:rsid w:val="009C442B"/>
    <w:rsid w:val="009C49A0"/>
    <w:rsid w:val="009C4D20"/>
    <w:rsid w:val="009C4ED1"/>
    <w:rsid w:val="009C525F"/>
    <w:rsid w:val="009C5DB1"/>
    <w:rsid w:val="009C5E49"/>
    <w:rsid w:val="009C6195"/>
    <w:rsid w:val="009C661A"/>
    <w:rsid w:val="009C6662"/>
    <w:rsid w:val="009C6BAF"/>
    <w:rsid w:val="009C77FC"/>
    <w:rsid w:val="009C79BC"/>
    <w:rsid w:val="009C7E45"/>
    <w:rsid w:val="009D0426"/>
    <w:rsid w:val="009D086C"/>
    <w:rsid w:val="009D0B15"/>
    <w:rsid w:val="009D0B75"/>
    <w:rsid w:val="009D0E38"/>
    <w:rsid w:val="009D111B"/>
    <w:rsid w:val="009D13AE"/>
    <w:rsid w:val="009D180C"/>
    <w:rsid w:val="009D1CC5"/>
    <w:rsid w:val="009D1E8F"/>
    <w:rsid w:val="009D21F3"/>
    <w:rsid w:val="009D239B"/>
    <w:rsid w:val="009D278D"/>
    <w:rsid w:val="009D310A"/>
    <w:rsid w:val="009D3402"/>
    <w:rsid w:val="009D4187"/>
    <w:rsid w:val="009D4FEA"/>
    <w:rsid w:val="009D5775"/>
    <w:rsid w:val="009D5791"/>
    <w:rsid w:val="009D5CBC"/>
    <w:rsid w:val="009D650B"/>
    <w:rsid w:val="009D6582"/>
    <w:rsid w:val="009D6CA9"/>
    <w:rsid w:val="009D71E6"/>
    <w:rsid w:val="009D7582"/>
    <w:rsid w:val="009D7DD1"/>
    <w:rsid w:val="009E01C6"/>
    <w:rsid w:val="009E01EB"/>
    <w:rsid w:val="009E0F64"/>
    <w:rsid w:val="009E106C"/>
    <w:rsid w:val="009E1084"/>
    <w:rsid w:val="009E1904"/>
    <w:rsid w:val="009E1981"/>
    <w:rsid w:val="009E1B78"/>
    <w:rsid w:val="009E1C89"/>
    <w:rsid w:val="009E1C8D"/>
    <w:rsid w:val="009E213D"/>
    <w:rsid w:val="009E2A92"/>
    <w:rsid w:val="009E2B34"/>
    <w:rsid w:val="009E2F7C"/>
    <w:rsid w:val="009E33B1"/>
    <w:rsid w:val="009E34B1"/>
    <w:rsid w:val="009E34DD"/>
    <w:rsid w:val="009E4049"/>
    <w:rsid w:val="009E40EA"/>
    <w:rsid w:val="009E41DF"/>
    <w:rsid w:val="009E4383"/>
    <w:rsid w:val="009E48A4"/>
    <w:rsid w:val="009E4A6B"/>
    <w:rsid w:val="009E4E76"/>
    <w:rsid w:val="009E4E8A"/>
    <w:rsid w:val="009E5537"/>
    <w:rsid w:val="009E5A51"/>
    <w:rsid w:val="009E60C1"/>
    <w:rsid w:val="009E614B"/>
    <w:rsid w:val="009E7556"/>
    <w:rsid w:val="009E7A65"/>
    <w:rsid w:val="009E7B5C"/>
    <w:rsid w:val="009E7C0D"/>
    <w:rsid w:val="009F08C9"/>
    <w:rsid w:val="009F0E61"/>
    <w:rsid w:val="009F11E2"/>
    <w:rsid w:val="009F12B5"/>
    <w:rsid w:val="009F1EBE"/>
    <w:rsid w:val="009F2075"/>
    <w:rsid w:val="009F20C3"/>
    <w:rsid w:val="009F21CA"/>
    <w:rsid w:val="009F21E0"/>
    <w:rsid w:val="009F2334"/>
    <w:rsid w:val="009F23D8"/>
    <w:rsid w:val="009F2924"/>
    <w:rsid w:val="009F2A0F"/>
    <w:rsid w:val="009F2A5A"/>
    <w:rsid w:val="009F2FB6"/>
    <w:rsid w:val="009F3283"/>
    <w:rsid w:val="009F351D"/>
    <w:rsid w:val="009F3A2F"/>
    <w:rsid w:val="009F3FDD"/>
    <w:rsid w:val="009F40D3"/>
    <w:rsid w:val="009F4E73"/>
    <w:rsid w:val="009F53BD"/>
    <w:rsid w:val="009F53FD"/>
    <w:rsid w:val="009F574A"/>
    <w:rsid w:val="009F58B5"/>
    <w:rsid w:val="009F5A35"/>
    <w:rsid w:val="009F6AED"/>
    <w:rsid w:val="009F6B65"/>
    <w:rsid w:val="009F701F"/>
    <w:rsid w:val="009F7312"/>
    <w:rsid w:val="009F78FB"/>
    <w:rsid w:val="00A00E7F"/>
    <w:rsid w:val="00A00EBE"/>
    <w:rsid w:val="00A01444"/>
    <w:rsid w:val="00A014F5"/>
    <w:rsid w:val="00A01700"/>
    <w:rsid w:val="00A01C3C"/>
    <w:rsid w:val="00A01ECC"/>
    <w:rsid w:val="00A02390"/>
    <w:rsid w:val="00A0245B"/>
    <w:rsid w:val="00A024AA"/>
    <w:rsid w:val="00A0261B"/>
    <w:rsid w:val="00A0271F"/>
    <w:rsid w:val="00A02DBF"/>
    <w:rsid w:val="00A03572"/>
    <w:rsid w:val="00A03D3F"/>
    <w:rsid w:val="00A03FE0"/>
    <w:rsid w:val="00A04256"/>
    <w:rsid w:val="00A04317"/>
    <w:rsid w:val="00A04340"/>
    <w:rsid w:val="00A04A9C"/>
    <w:rsid w:val="00A0514C"/>
    <w:rsid w:val="00A057E1"/>
    <w:rsid w:val="00A06B55"/>
    <w:rsid w:val="00A06BA8"/>
    <w:rsid w:val="00A06EC1"/>
    <w:rsid w:val="00A071EB"/>
    <w:rsid w:val="00A076BA"/>
    <w:rsid w:val="00A07B7C"/>
    <w:rsid w:val="00A10015"/>
    <w:rsid w:val="00A1067E"/>
    <w:rsid w:val="00A115B9"/>
    <w:rsid w:val="00A1164B"/>
    <w:rsid w:val="00A11704"/>
    <w:rsid w:val="00A11707"/>
    <w:rsid w:val="00A117CB"/>
    <w:rsid w:val="00A11C57"/>
    <w:rsid w:val="00A121CB"/>
    <w:rsid w:val="00A12756"/>
    <w:rsid w:val="00A12B2C"/>
    <w:rsid w:val="00A12B71"/>
    <w:rsid w:val="00A13516"/>
    <w:rsid w:val="00A13828"/>
    <w:rsid w:val="00A13921"/>
    <w:rsid w:val="00A144BA"/>
    <w:rsid w:val="00A15503"/>
    <w:rsid w:val="00A1581C"/>
    <w:rsid w:val="00A16E3A"/>
    <w:rsid w:val="00A17014"/>
    <w:rsid w:val="00A17308"/>
    <w:rsid w:val="00A173B5"/>
    <w:rsid w:val="00A17734"/>
    <w:rsid w:val="00A17AB9"/>
    <w:rsid w:val="00A17C88"/>
    <w:rsid w:val="00A205A1"/>
    <w:rsid w:val="00A208D5"/>
    <w:rsid w:val="00A211E3"/>
    <w:rsid w:val="00A21621"/>
    <w:rsid w:val="00A2186F"/>
    <w:rsid w:val="00A21DF7"/>
    <w:rsid w:val="00A22183"/>
    <w:rsid w:val="00A22535"/>
    <w:rsid w:val="00A22667"/>
    <w:rsid w:val="00A22DBC"/>
    <w:rsid w:val="00A22E26"/>
    <w:rsid w:val="00A23195"/>
    <w:rsid w:val="00A231C4"/>
    <w:rsid w:val="00A23441"/>
    <w:rsid w:val="00A237C6"/>
    <w:rsid w:val="00A23E08"/>
    <w:rsid w:val="00A24729"/>
    <w:rsid w:val="00A24A36"/>
    <w:rsid w:val="00A24BBB"/>
    <w:rsid w:val="00A24FE7"/>
    <w:rsid w:val="00A25172"/>
    <w:rsid w:val="00A263D6"/>
    <w:rsid w:val="00A30023"/>
    <w:rsid w:val="00A30186"/>
    <w:rsid w:val="00A3042B"/>
    <w:rsid w:val="00A3051A"/>
    <w:rsid w:val="00A305DC"/>
    <w:rsid w:val="00A306C0"/>
    <w:rsid w:val="00A30C8F"/>
    <w:rsid w:val="00A30CEE"/>
    <w:rsid w:val="00A30EEB"/>
    <w:rsid w:val="00A3123E"/>
    <w:rsid w:val="00A3148B"/>
    <w:rsid w:val="00A316B4"/>
    <w:rsid w:val="00A316EE"/>
    <w:rsid w:val="00A31F7D"/>
    <w:rsid w:val="00A320B1"/>
    <w:rsid w:val="00A32BA4"/>
    <w:rsid w:val="00A32C18"/>
    <w:rsid w:val="00A32D8A"/>
    <w:rsid w:val="00A32F19"/>
    <w:rsid w:val="00A3318A"/>
    <w:rsid w:val="00A33791"/>
    <w:rsid w:val="00A3412F"/>
    <w:rsid w:val="00A3416D"/>
    <w:rsid w:val="00A346C8"/>
    <w:rsid w:val="00A34D45"/>
    <w:rsid w:val="00A34DFB"/>
    <w:rsid w:val="00A35286"/>
    <w:rsid w:val="00A35722"/>
    <w:rsid w:val="00A357EB"/>
    <w:rsid w:val="00A35CC2"/>
    <w:rsid w:val="00A35E10"/>
    <w:rsid w:val="00A36230"/>
    <w:rsid w:val="00A365FA"/>
    <w:rsid w:val="00A372A5"/>
    <w:rsid w:val="00A374F0"/>
    <w:rsid w:val="00A37779"/>
    <w:rsid w:val="00A40099"/>
    <w:rsid w:val="00A400AE"/>
    <w:rsid w:val="00A40282"/>
    <w:rsid w:val="00A4057F"/>
    <w:rsid w:val="00A405DF"/>
    <w:rsid w:val="00A40698"/>
    <w:rsid w:val="00A406AC"/>
    <w:rsid w:val="00A41116"/>
    <w:rsid w:val="00A411C6"/>
    <w:rsid w:val="00A41473"/>
    <w:rsid w:val="00A41C2C"/>
    <w:rsid w:val="00A41E13"/>
    <w:rsid w:val="00A421D9"/>
    <w:rsid w:val="00A42232"/>
    <w:rsid w:val="00A4290F"/>
    <w:rsid w:val="00A429F1"/>
    <w:rsid w:val="00A42A87"/>
    <w:rsid w:val="00A42D9B"/>
    <w:rsid w:val="00A4321A"/>
    <w:rsid w:val="00A433FD"/>
    <w:rsid w:val="00A4352D"/>
    <w:rsid w:val="00A43798"/>
    <w:rsid w:val="00A43DB7"/>
    <w:rsid w:val="00A445AE"/>
    <w:rsid w:val="00A445BF"/>
    <w:rsid w:val="00A44A64"/>
    <w:rsid w:val="00A45BC3"/>
    <w:rsid w:val="00A46436"/>
    <w:rsid w:val="00A464C7"/>
    <w:rsid w:val="00A46876"/>
    <w:rsid w:val="00A46877"/>
    <w:rsid w:val="00A46B99"/>
    <w:rsid w:val="00A46D93"/>
    <w:rsid w:val="00A471EF"/>
    <w:rsid w:val="00A474D0"/>
    <w:rsid w:val="00A47736"/>
    <w:rsid w:val="00A500B1"/>
    <w:rsid w:val="00A5076D"/>
    <w:rsid w:val="00A507C4"/>
    <w:rsid w:val="00A50C54"/>
    <w:rsid w:val="00A50C7B"/>
    <w:rsid w:val="00A512F8"/>
    <w:rsid w:val="00A51580"/>
    <w:rsid w:val="00A52DF4"/>
    <w:rsid w:val="00A52E31"/>
    <w:rsid w:val="00A52FCE"/>
    <w:rsid w:val="00A5307D"/>
    <w:rsid w:val="00A530A2"/>
    <w:rsid w:val="00A53A49"/>
    <w:rsid w:val="00A53AA8"/>
    <w:rsid w:val="00A54111"/>
    <w:rsid w:val="00A54123"/>
    <w:rsid w:val="00A54154"/>
    <w:rsid w:val="00A54549"/>
    <w:rsid w:val="00A549E1"/>
    <w:rsid w:val="00A54A87"/>
    <w:rsid w:val="00A54B40"/>
    <w:rsid w:val="00A54BD1"/>
    <w:rsid w:val="00A54F31"/>
    <w:rsid w:val="00A552C2"/>
    <w:rsid w:val="00A55419"/>
    <w:rsid w:val="00A55730"/>
    <w:rsid w:val="00A55739"/>
    <w:rsid w:val="00A56C8F"/>
    <w:rsid w:val="00A57BF1"/>
    <w:rsid w:val="00A57D14"/>
    <w:rsid w:val="00A57E7F"/>
    <w:rsid w:val="00A601F0"/>
    <w:rsid w:val="00A60376"/>
    <w:rsid w:val="00A6078E"/>
    <w:rsid w:val="00A612BB"/>
    <w:rsid w:val="00A61CE9"/>
    <w:rsid w:val="00A61E49"/>
    <w:rsid w:val="00A6208B"/>
    <w:rsid w:val="00A6210C"/>
    <w:rsid w:val="00A62650"/>
    <w:rsid w:val="00A6268F"/>
    <w:rsid w:val="00A62C11"/>
    <w:rsid w:val="00A62E60"/>
    <w:rsid w:val="00A62EFC"/>
    <w:rsid w:val="00A636A5"/>
    <w:rsid w:val="00A63901"/>
    <w:rsid w:val="00A639D5"/>
    <w:rsid w:val="00A64118"/>
    <w:rsid w:val="00A642FD"/>
    <w:rsid w:val="00A64492"/>
    <w:rsid w:val="00A64DAD"/>
    <w:rsid w:val="00A65084"/>
    <w:rsid w:val="00A656C9"/>
    <w:rsid w:val="00A659BC"/>
    <w:rsid w:val="00A65AAC"/>
    <w:rsid w:val="00A65AD1"/>
    <w:rsid w:val="00A66243"/>
    <w:rsid w:val="00A662BD"/>
    <w:rsid w:val="00A671E7"/>
    <w:rsid w:val="00A673F6"/>
    <w:rsid w:val="00A67920"/>
    <w:rsid w:val="00A67958"/>
    <w:rsid w:val="00A70155"/>
    <w:rsid w:val="00A707E4"/>
    <w:rsid w:val="00A708F2"/>
    <w:rsid w:val="00A70912"/>
    <w:rsid w:val="00A70F72"/>
    <w:rsid w:val="00A712CC"/>
    <w:rsid w:val="00A71794"/>
    <w:rsid w:val="00A71AEF"/>
    <w:rsid w:val="00A71D4B"/>
    <w:rsid w:val="00A724ED"/>
    <w:rsid w:val="00A72DC5"/>
    <w:rsid w:val="00A73028"/>
    <w:rsid w:val="00A730B1"/>
    <w:rsid w:val="00A739D4"/>
    <w:rsid w:val="00A74781"/>
    <w:rsid w:val="00A749F8"/>
    <w:rsid w:val="00A759CA"/>
    <w:rsid w:val="00A766EF"/>
    <w:rsid w:val="00A768AE"/>
    <w:rsid w:val="00A76DBE"/>
    <w:rsid w:val="00A7707E"/>
    <w:rsid w:val="00A77255"/>
    <w:rsid w:val="00A77277"/>
    <w:rsid w:val="00A775B5"/>
    <w:rsid w:val="00A777BF"/>
    <w:rsid w:val="00A778B9"/>
    <w:rsid w:val="00A800CE"/>
    <w:rsid w:val="00A80164"/>
    <w:rsid w:val="00A806B3"/>
    <w:rsid w:val="00A8070B"/>
    <w:rsid w:val="00A80863"/>
    <w:rsid w:val="00A80BD2"/>
    <w:rsid w:val="00A81481"/>
    <w:rsid w:val="00A81824"/>
    <w:rsid w:val="00A81CC7"/>
    <w:rsid w:val="00A81DD3"/>
    <w:rsid w:val="00A8208C"/>
    <w:rsid w:val="00A8210F"/>
    <w:rsid w:val="00A82C58"/>
    <w:rsid w:val="00A83034"/>
    <w:rsid w:val="00A830C3"/>
    <w:rsid w:val="00A834E1"/>
    <w:rsid w:val="00A83744"/>
    <w:rsid w:val="00A837E4"/>
    <w:rsid w:val="00A838CE"/>
    <w:rsid w:val="00A839DA"/>
    <w:rsid w:val="00A84033"/>
    <w:rsid w:val="00A84112"/>
    <w:rsid w:val="00A84767"/>
    <w:rsid w:val="00A84945"/>
    <w:rsid w:val="00A851CB"/>
    <w:rsid w:val="00A86703"/>
    <w:rsid w:val="00A86B03"/>
    <w:rsid w:val="00A86E5E"/>
    <w:rsid w:val="00A8718F"/>
    <w:rsid w:val="00A871F6"/>
    <w:rsid w:val="00A87F36"/>
    <w:rsid w:val="00A90055"/>
    <w:rsid w:val="00A9050D"/>
    <w:rsid w:val="00A906A8"/>
    <w:rsid w:val="00A9109B"/>
    <w:rsid w:val="00A910CA"/>
    <w:rsid w:val="00A912A8"/>
    <w:rsid w:val="00A91350"/>
    <w:rsid w:val="00A9140F"/>
    <w:rsid w:val="00A922EE"/>
    <w:rsid w:val="00A926D1"/>
    <w:rsid w:val="00A92929"/>
    <w:rsid w:val="00A933D0"/>
    <w:rsid w:val="00A93E74"/>
    <w:rsid w:val="00A94036"/>
    <w:rsid w:val="00A943AF"/>
    <w:rsid w:val="00A9446E"/>
    <w:rsid w:val="00A9499A"/>
    <w:rsid w:val="00A94C64"/>
    <w:rsid w:val="00A94EBF"/>
    <w:rsid w:val="00A9552B"/>
    <w:rsid w:val="00A95C2F"/>
    <w:rsid w:val="00A967A8"/>
    <w:rsid w:val="00A96D66"/>
    <w:rsid w:val="00A96EB7"/>
    <w:rsid w:val="00A96FB2"/>
    <w:rsid w:val="00A9701D"/>
    <w:rsid w:val="00A97244"/>
    <w:rsid w:val="00A97504"/>
    <w:rsid w:val="00A97C0A"/>
    <w:rsid w:val="00AA01F8"/>
    <w:rsid w:val="00AA03DF"/>
    <w:rsid w:val="00AA09A8"/>
    <w:rsid w:val="00AA0BCE"/>
    <w:rsid w:val="00AA0E12"/>
    <w:rsid w:val="00AA143D"/>
    <w:rsid w:val="00AA1A07"/>
    <w:rsid w:val="00AA1A6B"/>
    <w:rsid w:val="00AA275C"/>
    <w:rsid w:val="00AA2A5C"/>
    <w:rsid w:val="00AA2A60"/>
    <w:rsid w:val="00AA2CE1"/>
    <w:rsid w:val="00AA3066"/>
    <w:rsid w:val="00AA3132"/>
    <w:rsid w:val="00AA35CD"/>
    <w:rsid w:val="00AA36A4"/>
    <w:rsid w:val="00AA373D"/>
    <w:rsid w:val="00AA3759"/>
    <w:rsid w:val="00AA380F"/>
    <w:rsid w:val="00AA40C4"/>
    <w:rsid w:val="00AA4283"/>
    <w:rsid w:val="00AA4CE5"/>
    <w:rsid w:val="00AA5142"/>
    <w:rsid w:val="00AA51A0"/>
    <w:rsid w:val="00AA53F3"/>
    <w:rsid w:val="00AA5491"/>
    <w:rsid w:val="00AA5BC3"/>
    <w:rsid w:val="00AA6029"/>
    <w:rsid w:val="00AA640B"/>
    <w:rsid w:val="00AA6778"/>
    <w:rsid w:val="00AA6CBD"/>
    <w:rsid w:val="00AA6DEB"/>
    <w:rsid w:val="00AA7286"/>
    <w:rsid w:val="00AA7375"/>
    <w:rsid w:val="00AA792A"/>
    <w:rsid w:val="00AB0954"/>
    <w:rsid w:val="00AB0D96"/>
    <w:rsid w:val="00AB1306"/>
    <w:rsid w:val="00AB222B"/>
    <w:rsid w:val="00AB2A6E"/>
    <w:rsid w:val="00AB2C21"/>
    <w:rsid w:val="00AB2D91"/>
    <w:rsid w:val="00AB2EA9"/>
    <w:rsid w:val="00AB367D"/>
    <w:rsid w:val="00AB3933"/>
    <w:rsid w:val="00AB3940"/>
    <w:rsid w:val="00AB397D"/>
    <w:rsid w:val="00AB3E50"/>
    <w:rsid w:val="00AB49ED"/>
    <w:rsid w:val="00AB4B4F"/>
    <w:rsid w:val="00AB4D44"/>
    <w:rsid w:val="00AB502D"/>
    <w:rsid w:val="00AB54AF"/>
    <w:rsid w:val="00AB5630"/>
    <w:rsid w:val="00AB5634"/>
    <w:rsid w:val="00AB5FBD"/>
    <w:rsid w:val="00AB5FF1"/>
    <w:rsid w:val="00AB63D0"/>
    <w:rsid w:val="00AB6B26"/>
    <w:rsid w:val="00AB6C2A"/>
    <w:rsid w:val="00AB6C82"/>
    <w:rsid w:val="00AB6DCB"/>
    <w:rsid w:val="00AB74FA"/>
    <w:rsid w:val="00AB77C6"/>
    <w:rsid w:val="00AB7943"/>
    <w:rsid w:val="00AB7F6A"/>
    <w:rsid w:val="00AB7FDF"/>
    <w:rsid w:val="00AC01B6"/>
    <w:rsid w:val="00AC04BA"/>
    <w:rsid w:val="00AC06E8"/>
    <w:rsid w:val="00AC0CA4"/>
    <w:rsid w:val="00AC17CE"/>
    <w:rsid w:val="00AC1DDF"/>
    <w:rsid w:val="00AC1ED6"/>
    <w:rsid w:val="00AC216A"/>
    <w:rsid w:val="00AC22BF"/>
    <w:rsid w:val="00AC2863"/>
    <w:rsid w:val="00AC28F8"/>
    <w:rsid w:val="00AC2CB7"/>
    <w:rsid w:val="00AC2D59"/>
    <w:rsid w:val="00AC2E4D"/>
    <w:rsid w:val="00AC3603"/>
    <w:rsid w:val="00AC3E71"/>
    <w:rsid w:val="00AC3E8B"/>
    <w:rsid w:val="00AC41E3"/>
    <w:rsid w:val="00AC46C6"/>
    <w:rsid w:val="00AC4CCB"/>
    <w:rsid w:val="00AC51DE"/>
    <w:rsid w:val="00AC534A"/>
    <w:rsid w:val="00AC5489"/>
    <w:rsid w:val="00AC5CE3"/>
    <w:rsid w:val="00AC5F0D"/>
    <w:rsid w:val="00AC5FDD"/>
    <w:rsid w:val="00AC61CF"/>
    <w:rsid w:val="00AC6588"/>
    <w:rsid w:val="00AC6CF3"/>
    <w:rsid w:val="00AC7011"/>
    <w:rsid w:val="00AC737F"/>
    <w:rsid w:val="00AC758A"/>
    <w:rsid w:val="00AC7989"/>
    <w:rsid w:val="00AC7C1F"/>
    <w:rsid w:val="00AD0093"/>
    <w:rsid w:val="00AD0587"/>
    <w:rsid w:val="00AD093A"/>
    <w:rsid w:val="00AD0DC6"/>
    <w:rsid w:val="00AD11A5"/>
    <w:rsid w:val="00AD133D"/>
    <w:rsid w:val="00AD17A4"/>
    <w:rsid w:val="00AD2141"/>
    <w:rsid w:val="00AD2247"/>
    <w:rsid w:val="00AD266C"/>
    <w:rsid w:val="00AD3B78"/>
    <w:rsid w:val="00AD3CA0"/>
    <w:rsid w:val="00AD3E38"/>
    <w:rsid w:val="00AD3F73"/>
    <w:rsid w:val="00AD3F7A"/>
    <w:rsid w:val="00AD423C"/>
    <w:rsid w:val="00AD4868"/>
    <w:rsid w:val="00AD4911"/>
    <w:rsid w:val="00AD53D3"/>
    <w:rsid w:val="00AD575E"/>
    <w:rsid w:val="00AD5807"/>
    <w:rsid w:val="00AD5813"/>
    <w:rsid w:val="00AD5EA0"/>
    <w:rsid w:val="00AD62F3"/>
    <w:rsid w:val="00AD64C1"/>
    <w:rsid w:val="00AD668F"/>
    <w:rsid w:val="00AD6CD9"/>
    <w:rsid w:val="00AD6E70"/>
    <w:rsid w:val="00AD6F4D"/>
    <w:rsid w:val="00AD74EB"/>
    <w:rsid w:val="00AD77AC"/>
    <w:rsid w:val="00AE0259"/>
    <w:rsid w:val="00AE027F"/>
    <w:rsid w:val="00AE05B3"/>
    <w:rsid w:val="00AE08D0"/>
    <w:rsid w:val="00AE0FD9"/>
    <w:rsid w:val="00AE11C6"/>
    <w:rsid w:val="00AE15D8"/>
    <w:rsid w:val="00AE1609"/>
    <w:rsid w:val="00AE1814"/>
    <w:rsid w:val="00AE1FFF"/>
    <w:rsid w:val="00AE218A"/>
    <w:rsid w:val="00AE28F0"/>
    <w:rsid w:val="00AE28FA"/>
    <w:rsid w:val="00AE2934"/>
    <w:rsid w:val="00AE2E83"/>
    <w:rsid w:val="00AE32B4"/>
    <w:rsid w:val="00AE33D0"/>
    <w:rsid w:val="00AE352A"/>
    <w:rsid w:val="00AE355D"/>
    <w:rsid w:val="00AE39B4"/>
    <w:rsid w:val="00AE3A02"/>
    <w:rsid w:val="00AE3C9C"/>
    <w:rsid w:val="00AE496F"/>
    <w:rsid w:val="00AE4EF4"/>
    <w:rsid w:val="00AE605E"/>
    <w:rsid w:val="00AE6815"/>
    <w:rsid w:val="00AE6AFF"/>
    <w:rsid w:val="00AE6F84"/>
    <w:rsid w:val="00AE7327"/>
    <w:rsid w:val="00AE7725"/>
    <w:rsid w:val="00AE784E"/>
    <w:rsid w:val="00AE7854"/>
    <w:rsid w:val="00AE790A"/>
    <w:rsid w:val="00AE796E"/>
    <w:rsid w:val="00AE7FFB"/>
    <w:rsid w:val="00AF06EF"/>
    <w:rsid w:val="00AF09E3"/>
    <w:rsid w:val="00AF0ECD"/>
    <w:rsid w:val="00AF0FC0"/>
    <w:rsid w:val="00AF11BC"/>
    <w:rsid w:val="00AF1674"/>
    <w:rsid w:val="00AF16C1"/>
    <w:rsid w:val="00AF171F"/>
    <w:rsid w:val="00AF18DD"/>
    <w:rsid w:val="00AF1994"/>
    <w:rsid w:val="00AF1B4E"/>
    <w:rsid w:val="00AF1CEB"/>
    <w:rsid w:val="00AF1FA6"/>
    <w:rsid w:val="00AF253A"/>
    <w:rsid w:val="00AF2924"/>
    <w:rsid w:val="00AF3881"/>
    <w:rsid w:val="00AF3953"/>
    <w:rsid w:val="00AF399E"/>
    <w:rsid w:val="00AF5519"/>
    <w:rsid w:val="00AF597B"/>
    <w:rsid w:val="00AF6131"/>
    <w:rsid w:val="00AF6238"/>
    <w:rsid w:val="00AF67DA"/>
    <w:rsid w:val="00AF69CB"/>
    <w:rsid w:val="00AF6A36"/>
    <w:rsid w:val="00AF6E91"/>
    <w:rsid w:val="00AF6ED0"/>
    <w:rsid w:val="00AF7153"/>
    <w:rsid w:val="00AF7234"/>
    <w:rsid w:val="00B001E6"/>
    <w:rsid w:val="00B00574"/>
    <w:rsid w:val="00B006C4"/>
    <w:rsid w:val="00B00BF4"/>
    <w:rsid w:val="00B00D4C"/>
    <w:rsid w:val="00B00F64"/>
    <w:rsid w:val="00B01213"/>
    <w:rsid w:val="00B013C4"/>
    <w:rsid w:val="00B017EF"/>
    <w:rsid w:val="00B01E36"/>
    <w:rsid w:val="00B0229F"/>
    <w:rsid w:val="00B0238A"/>
    <w:rsid w:val="00B028F4"/>
    <w:rsid w:val="00B0293D"/>
    <w:rsid w:val="00B02A6E"/>
    <w:rsid w:val="00B02AA4"/>
    <w:rsid w:val="00B03A46"/>
    <w:rsid w:val="00B04802"/>
    <w:rsid w:val="00B04812"/>
    <w:rsid w:val="00B0507E"/>
    <w:rsid w:val="00B05322"/>
    <w:rsid w:val="00B06EF7"/>
    <w:rsid w:val="00B06F9E"/>
    <w:rsid w:val="00B07546"/>
    <w:rsid w:val="00B07BFE"/>
    <w:rsid w:val="00B10D7A"/>
    <w:rsid w:val="00B10FEB"/>
    <w:rsid w:val="00B11091"/>
    <w:rsid w:val="00B11B80"/>
    <w:rsid w:val="00B121BF"/>
    <w:rsid w:val="00B12565"/>
    <w:rsid w:val="00B12702"/>
    <w:rsid w:val="00B12F3E"/>
    <w:rsid w:val="00B136D1"/>
    <w:rsid w:val="00B13768"/>
    <w:rsid w:val="00B13FE5"/>
    <w:rsid w:val="00B141C8"/>
    <w:rsid w:val="00B14F98"/>
    <w:rsid w:val="00B1544B"/>
    <w:rsid w:val="00B1592E"/>
    <w:rsid w:val="00B16A6A"/>
    <w:rsid w:val="00B16ADC"/>
    <w:rsid w:val="00B16B89"/>
    <w:rsid w:val="00B16EAB"/>
    <w:rsid w:val="00B17312"/>
    <w:rsid w:val="00B178AD"/>
    <w:rsid w:val="00B17BA9"/>
    <w:rsid w:val="00B17C0D"/>
    <w:rsid w:val="00B201A2"/>
    <w:rsid w:val="00B215FC"/>
    <w:rsid w:val="00B21728"/>
    <w:rsid w:val="00B21971"/>
    <w:rsid w:val="00B21EDC"/>
    <w:rsid w:val="00B21FC2"/>
    <w:rsid w:val="00B2223C"/>
    <w:rsid w:val="00B2278C"/>
    <w:rsid w:val="00B2282D"/>
    <w:rsid w:val="00B22A77"/>
    <w:rsid w:val="00B22B13"/>
    <w:rsid w:val="00B23120"/>
    <w:rsid w:val="00B241E0"/>
    <w:rsid w:val="00B243FC"/>
    <w:rsid w:val="00B247C9"/>
    <w:rsid w:val="00B24BBF"/>
    <w:rsid w:val="00B25536"/>
    <w:rsid w:val="00B25776"/>
    <w:rsid w:val="00B2589A"/>
    <w:rsid w:val="00B25D27"/>
    <w:rsid w:val="00B25D6B"/>
    <w:rsid w:val="00B25E26"/>
    <w:rsid w:val="00B25E6B"/>
    <w:rsid w:val="00B26BB3"/>
    <w:rsid w:val="00B26E82"/>
    <w:rsid w:val="00B271F5"/>
    <w:rsid w:val="00B276EA"/>
    <w:rsid w:val="00B30589"/>
    <w:rsid w:val="00B30B0D"/>
    <w:rsid w:val="00B30C83"/>
    <w:rsid w:val="00B30D04"/>
    <w:rsid w:val="00B30D0A"/>
    <w:rsid w:val="00B31297"/>
    <w:rsid w:val="00B3181A"/>
    <w:rsid w:val="00B318BD"/>
    <w:rsid w:val="00B319CB"/>
    <w:rsid w:val="00B31E1D"/>
    <w:rsid w:val="00B321FB"/>
    <w:rsid w:val="00B32832"/>
    <w:rsid w:val="00B32F29"/>
    <w:rsid w:val="00B33041"/>
    <w:rsid w:val="00B336EB"/>
    <w:rsid w:val="00B33737"/>
    <w:rsid w:val="00B339E3"/>
    <w:rsid w:val="00B33B06"/>
    <w:rsid w:val="00B33EE4"/>
    <w:rsid w:val="00B344A6"/>
    <w:rsid w:val="00B3477C"/>
    <w:rsid w:val="00B34D23"/>
    <w:rsid w:val="00B35067"/>
    <w:rsid w:val="00B35FA9"/>
    <w:rsid w:val="00B36067"/>
    <w:rsid w:val="00B36C4B"/>
    <w:rsid w:val="00B37302"/>
    <w:rsid w:val="00B37415"/>
    <w:rsid w:val="00B37652"/>
    <w:rsid w:val="00B37D02"/>
    <w:rsid w:val="00B37D71"/>
    <w:rsid w:val="00B37E71"/>
    <w:rsid w:val="00B400B5"/>
    <w:rsid w:val="00B40109"/>
    <w:rsid w:val="00B40571"/>
    <w:rsid w:val="00B40B3E"/>
    <w:rsid w:val="00B40D0A"/>
    <w:rsid w:val="00B41169"/>
    <w:rsid w:val="00B41385"/>
    <w:rsid w:val="00B4167E"/>
    <w:rsid w:val="00B4170B"/>
    <w:rsid w:val="00B41843"/>
    <w:rsid w:val="00B41CF5"/>
    <w:rsid w:val="00B4236B"/>
    <w:rsid w:val="00B425D2"/>
    <w:rsid w:val="00B426B4"/>
    <w:rsid w:val="00B42AE4"/>
    <w:rsid w:val="00B43569"/>
    <w:rsid w:val="00B438E8"/>
    <w:rsid w:val="00B439BA"/>
    <w:rsid w:val="00B44ADF"/>
    <w:rsid w:val="00B44C24"/>
    <w:rsid w:val="00B46AAC"/>
    <w:rsid w:val="00B46C10"/>
    <w:rsid w:val="00B4711D"/>
    <w:rsid w:val="00B4714D"/>
    <w:rsid w:val="00B471F9"/>
    <w:rsid w:val="00B4784B"/>
    <w:rsid w:val="00B50637"/>
    <w:rsid w:val="00B50FF3"/>
    <w:rsid w:val="00B51ACA"/>
    <w:rsid w:val="00B51BFA"/>
    <w:rsid w:val="00B520C8"/>
    <w:rsid w:val="00B528C3"/>
    <w:rsid w:val="00B529C6"/>
    <w:rsid w:val="00B52D1D"/>
    <w:rsid w:val="00B52FA6"/>
    <w:rsid w:val="00B530EB"/>
    <w:rsid w:val="00B53BB7"/>
    <w:rsid w:val="00B53DA5"/>
    <w:rsid w:val="00B54294"/>
    <w:rsid w:val="00B542A7"/>
    <w:rsid w:val="00B54A0E"/>
    <w:rsid w:val="00B54CCF"/>
    <w:rsid w:val="00B54DCF"/>
    <w:rsid w:val="00B54E2E"/>
    <w:rsid w:val="00B54FBA"/>
    <w:rsid w:val="00B55643"/>
    <w:rsid w:val="00B55736"/>
    <w:rsid w:val="00B55A16"/>
    <w:rsid w:val="00B55CD8"/>
    <w:rsid w:val="00B55F38"/>
    <w:rsid w:val="00B55F62"/>
    <w:rsid w:val="00B56251"/>
    <w:rsid w:val="00B566B5"/>
    <w:rsid w:val="00B56C4A"/>
    <w:rsid w:val="00B5709F"/>
    <w:rsid w:val="00B572E9"/>
    <w:rsid w:val="00B5748E"/>
    <w:rsid w:val="00B574BF"/>
    <w:rsid w:val="00B57D57"/>
    <w:rsid w:val="00B60045"/>
    <w:rsid w:val="00B605A0"/>
    <w:rsid w:val="00B60B97"/>
    <w:rsid w:val="00B60D4C"/>
    <w:rsid w:val="00B6148D"/>
    <w:rsid w:val="00B619CA"/>
    <w:rsid w:val="00B61F90"/>
    <w:rsid w:val="00B622C5"/>
    <w:rsid w:val="00B624C4"/>
    <w:rsid w:val="00B630C3"/>
    <w:rsid w:val="00B63B69"/>
    <w:rsid w:val="00B63C4B"/>
    <w:rsid w:val="00B642C9"/>
    <w:rsid w:val="00B644FD"/>
    <w:rsid w:val="00B64706"/>
    <w:rsid w:val="00B648E5"/>
    <w:rsid w:val="00B64963"/>
    <w:rsid w:val="00B64AE7"/>
    <w:rsid w:val="00B64F5E"/>
    <w:rsid w:val="00B650B9"/>
    <w:rsid w:val="00B65574"/>
    <w:rsid w:val="00B65A7F"/>
    <w:rsid w:val="00B65FCE"/>
    <w:rsid w:val="00B66281"/>
    <w:rsid w:val="00B6698D"/>
    <w:rsid w:val="00B669D1"/>
    <w:rsid w:val="00B66BA1"/>
    <w:rsid w:val="00B66E26"/>
    <w:rsid w:val="00B6726B"/>
    <w:rsid w:val="00B674AA"/>
    <w:rsid w:val="00B674E1"/>
    <w:rsid w:val="00B675EE"/>
    <w:rsid w:val="00B7023B"/>
    <w:rsid w:val="00B70303"/>
    <w:rsid w:val="00B70323"/>
    <w:rsid w:val="00B70589"/>
    <w:rsid w:val="00B70AC3"/>
    <w:rsid w:val="00B718CA"/>
    <w:rsid w:val="00B71959"/>
    <w:rsid w:val="00B71E73"/>
    <w:rsid w:val="00B722AC"/>
    <w:rsid w:val="00B722C8"/>
    <w:rsid w:val="00B72BA7"/>
    <w:rsid w:val="00B73378"/>
    <w:rsid w:val="00B737D3"/>
    <w:rsid w:val="00B73961"/>
    <w:rsid w:val="00B73C21"/>
    <w:rsid w:val="00B73EAD"/>
    <w:rsid w:val="00B74F46"/>
    <w:rsid w:val="00B75C95"/>
    <w:rsid w:val="00B760E6"/>
    <w:rsid w:val="00B76270"/>
    <w:rsid w:val="00B76280"/>
    <w:rsid w:val="00B765A8"/>
    <w:rsid w:val="00B7689F"/>
    <w:rsid w:val="00B76B17"/>
    <w:rsid w:val="00B76EA5"/>
    <w:rsid w:val="00B76F0E"/>
    <w:rsid w:val="00B77311"/>
    <w:rsid w:val="00B8085F"/>
    <w:rsid w:val="00B80991"/>
    <w:rsid w:val="00B80ABB"/>
    <w:rsid w:val="00B80E07"/>
    <w:rsid w:val="00B81A55"/>
    <w:rsid w:val="00B8219A"/>
    <w:rsid w:val="00B8240B"/>
    <w:rsid w:val="00B82D5C"/>
    <w:rsid w:val="00B8337F"/>
    <w:rsid w:val="00B835DF"/>
    <w:rsid w:val="00B84070"/>
    <w:rsid w:val="00B843FE"/>
    <w:rsid w:val="00B8442A"/>
    <w:rsid w:val="00B84C01"/>
    <w:rsid w:val="00B85294"/>
    <w:rsid w:val="00B85758"/>
    <w:rsid w:val="00B86042"/>
    <w:rsid w:val="00B863FD"/>
    <w:rsid w:val="00B86543"/>
    <w:rsid w:val="00B86CD8"/>
    <w:rsid w:val="00B86CE1"/>
    <w:rsid w:val="00B874CF"/>
    <w:rsid w:val="00B878C5"/>
    <w:rsid w:val="00B87A37"/>
    <w:rsid w:val="00B87EDB"/>
    <w:rsid w:val="00B904CD"/>
    <w:rsid w:val="00B9075C"/>
    <w:rsid w:val="00B9133E"/>
    <w:rsid w:val="00B91991"/>
    <w:rsid w:val="00B91D4F"/>
    <w:rsid w:val="00B92727"/>
    <w:rsid w:val="00B92B2D"/>
    <w:rsid w:val="00B93C83"/>
    <w:rsid w:val="00B93FC5"/>
    <w:rsid w:val="00B94BAA"/>
    <w:rsid w:val="00B94E95"/>
    <w:rsid w:val="00B952FB"/>
    <w:rsid w:val="00B95502"/>
    <w:rsid w:val="00B959D0"/>
    <w:rsid w:val="00B9600E"/>
    <w:rsid w:val="00B9614D"/>
    <w:rsid w:val="00B96698"/>
    <w:rsid w:val="00B96D66"/>
    <w:rsid w:val="00B96DE0"/>
    <w:rsid w:val="00B9778E"/>
    <w:rsid w:val="00B97AEE"/>
    <w:rsid w:val="00B97DCB"/>
    <w:rsid w:val="00BA008D"/>
    <w:rsid w:val="00BA00F4"/>
    <w:rsid w:val="00BA069E"/>
    <w:rsid w:val="00BA1355"/>
    <w:rsid w:val="00BA1750"/>
    <w:rsid w:val="00BA1C08"/>
    <w:rsid w:val="00BA20D0"/>
    <w:rsid w:val="00BA29E7"/>
    <w:rsid w:val="00BA2A26"/>
    <w:rsid w:val="00BA2A98"/>
    <w:rsid w:val="00BA2C3F"/>
    <w:rsid w:val="00BA2E5A"/>
    <w:rsid w:val="00BA2F81"/>
    <w:rsid w:val="00BA355F"/>
    <w:rsid w:val="00BA364B"/>
    <w:rsid w:val="00BA378C"/>
    <w:rsid w:val="00BA3AC8"/>
    <w:rsid w:val="00BA42AB"/>
    <w:rsid w:val="00BA4917"/>
    <w:rsid w:val="00BA4A77"/>
    <w:rsid w:val="00BA50F0"/>
    <w:rsid w:val="00BA516D"/>
    <w:rsid w:val="00BA5274"/>
    <w:rsid w:val="00BA5996"/>
    <w:rsid w:val="00BA5A5D"/>
    <w:rsid w:val="00BA5BFD"/>
    <w:rsid w:val="00BA5EC2"/>
    <w:rsid w:val="00BA6737"/>
    <w:rsid w:val="00BA6B2E"/>
    <w:rsid w:val="00BA6DB8"/>
    <w:rsid w:val="00BA7180"/>
    <w:rsid w:val="00BA7765"/>
    <w:rsid w:val="00BA7792"/>
    <w:rsid w:val="00BA78A5"/>
    <w:rsid w:val="00BA7A58"/>
    <w:rsid w:val="00BB01A8"/>
    <w:rsid w:val="00BB051B"/>
    <w:rsid w:val="00BB147A"/>
    <w:rsid w:val="00BB16CC"/>
    <w:rsid w:val="00BB1985"/>
    <w:rsid w:val="00BB2035"/>
    <w:rsid w:val="00BB237D"/>
    <w:rsid w:val="00BB2793"/>
    <w:rsid w:val="00BB27B2"/>
    <w:rsid w:val="00BB2A14"/>
    <w:rsid w:val="00BB2E4E"/>
    <w:rsid w:val="00BB312E"/>
    <w:rsid w:val="00BB31A1"/>
    <w:rsid w:val="00BB3382"/>
    <w:rsid w:val="00BB3A2E"/>
    <w:rsid w:val="00BB3A57"/>
    <w:rsid w:val="00BB437F"/>
    <w:rsid w:val="00BB45EB"/>
    <w:rsid w:val="00BB465A"/>
    <w:rsid w:val="00BB58A4"/>
    <w:rsid w:val="00BB5B14"/>
    <w:rsid w:val="00BB6231"/>
    <w:rsid w:val="00BB6261"/>
    <w:rsid w:val="00BB66A9"/>
    <w:rsid w:val="00BB6D9F"/>
    <w:rsid w:val="00BB7290"/>
    <w:rsid w:val="00BB76FD"/>
    <w:rsid w:val="00BB7867"/>
    <w:rsid w:val="00BB799D"/>
    <w:rsid w:val="00BC00C4"/>
    <w:rsid w:val="00BC0621"/>
    <w:rsid w:val="00BC0952"/>
    <w:rsid w:val="00BC0D70"/>
    <w:rsid w:val="00BC0E0F"/>
    <w:rsid w:val="00BC1111"/>
    <w:rsid w:val="00BC1458"/>
    <w:rsid w:val="00BC1A3B"/>
    <w:rsid w:val="00BC2241"/>
    <w:rsid w:val="00BC2DE8"/>
    <w:rsid w:val="00BC2F77"/>
    <w:rsid w:val="00BC316F"/>
    <w:rsid w:val="00BC3572"/>
    <w:rsid w:val="00BC3AF0"/>
    <w:rsid w:val="00BC3D0A"/>
    <w:rsid w:val="00BC3D0D"/>
    <w:rsid w:val="00BC4305"/>
    <w:rsid w:val="00BC5071"/>
    <w:rsid w:val="00BC5228"/>
    <w:rsid w:val="00BC5363"/>
    <w:rsid w:val="00BC54B6"/>
    <w:rsid w:val="00BC566C"/>
    <w:rsid w:val="00BC5D49"/>
    <w:rsid w:val="00BC5F4F"/>
    <w:rsid w:val="00BC606C"/>
    <w:rsid w:val="00BC61D8"/>
    <w:rsid w:val="00BC67FC"/>
    <w:rsid w:val="00BC68A6"/>
    <w:rsid w:val="00BC6E1F"/>
    <w:rsid w:val="00BC6F4A"/>
    <w:rsid w:val="00BC7022"/>
    <w:rsid w:val="00BC7117"/>
    <w:rsid w:val="00BC781B"/>
    <w:rsid w:val="00BC7AF6"/>
    <w:rsid w:val="00BD0298"/>
    <w:rsid w:val="00BD0D8A"/>
    <w:rsid w:val="00BD0F76"/>
    <w:rsid w:val="00BD15D8"/>
    <w:rsid w:val="00BD1686"/>
    <w:rsid w:val="00BD17C3"/>
    <w:rsid w:val="00BD19B3"/>
    <w:rsid w:val="00BD1D02"/>
    <w:rsid w:val="00BD2599"/>
    <w:rsid w:val="00BD3527"/>
    <w:rsid w:val="00BD352F"/>
    <w:rsid w:val="00BD4133"/>
    <w:rsid w:val="00BD4276"/>
    <w:rsid w:val="00BD42EB"/>
    <w:rsid w:val="00BD46E2"/>
    <w:rsid w:val="00BD4A49"/>
    <w:rsid w:val="00BD4AB5"/>
    <w:rsid w:val="00BD4DB8"/>
    <w:rsid w:val="00BD4FA3"/>
    <w:rsid w:val="00BD5583"/>
    <w:rsid w:val="00BD75CC"/>
    <w:rsid w:val="00BD76B0"/>
    <w:rsid w:val="00BE00E9"/>
    <w:rsid w:val="00BE0360"/>
    <w:rsid w:val="00BE0639"/>
    <w:rsid w:val="00BE074A"/>
    <w:rsid w:val="00BE0D42"/>
    <w:rsid w:val="00BE0EE4"/>
    <w:rsid w:val="00BE12E9"/>
    <w:rsid w:val="00BE138D"/>
    <w:rsid w:val="00BE1BAF"/>
    <w:rsid w:val="00BE209C"/>
    <w:rsid w:val="00BE2FA1"/>
    <w:rsid w:val="00BE3681"/>
    <w:rsid w:val="00BE38C5"/>
    <w:rsid w:val="00BE3902"/>
    <w:rsid w:val="00BE435E"/>
    <w:rsid w:val="00BE46DA"/>
    <w:rsid w:val="00BE4828"/>
    <w:rsid w:val="00BE4E9C"/>
    <w:rsid w:val="00BE51D7"/>
    <w:rsid w:val="00BE538A"/>
    <w:rsid w:val="00BE5873"/>
    <w:rsid w:val="00BE5F69"/>
    <w:rsid w:val="00BE5FCF"/>
    <w:rsid w:val="00BE6165"/>
    <w:rsid w:val="00BE632A"/>
    <w:rsid w:val="00BE65D0"/>
    <w:rsid w:val="00BE69A9"/>
    <w:rsid w:val="00BE6C15"/>
    <w:rsid w:val="00BE7D31"/>
    <w:rsid w:val="00BF0116"/>
    <w:rsid w:val="00BF0772"/>
    <w:rsid w:val="00BF10A9"/>
    <w:rsid w:val="00BF122C"/>
    <w:rsid w:val="00BF132F"/>
    <w:rsid w:val="00BF152F"/>
    <w:rsid w:val="00BF1624"/>
    <w:rsid w:val="00BF1780"/>
    <w:rsid w:val="00BF1A07"/>
    <w:rsid w:val="00BF26B9"/>
    <w:rsid w:val="00BF2B0A"/>
    <w:rsid w:val="00BF2CEB"/>
    <w:rsid w:val="00BF2E45"/>
    <w:rsid w:val="00BF38A1"/>
    <w:rsid w:val="00BF40C7"/>
    <w:rsid w:val="00BF40D6"/>
    <w:rsid w:val="00BF417F"/>
    <w:rsid w:val="00BF42AF"/>
    <w:rsid w:val="00BF4357"/>
    <w:rsid w:val="00BF4AFD"/>
    <w:rsid w:val="00BF4B9F"/>
    <w:rsid w:val="00BF553D"/>
    <w:rsid w:val="00BF568B"/>
    <w:rsid w:val="00BF57B1"/>
    <w:rsid w:val="00BF6E62"/>
    <w:rsid w:val="00BF7138"/>
    <w:rsid w:val="00BF73CA"/>
    <w:rsid w:val="00BF792B"/>
    <w:rsid w:val="00BF79C5"/>
    <w:rsid w:val="00BF7B46"/>
    <w:rsid w:val="00BF7F87"/>
    <w:rsid w:val="00C00302"/>
    <w:rsid w:val="00C0066F"/>
    <w:rsid w:val="00C00DFD"/>
    <w:rsid w:val="00C012CE"/>
    <w:rsid w:val="00C013DB"/>
    <w:rsid w:val="00C01503"/>
    <w:rsid w:val="00C017B6"/>
    <w:rsid w:val="00C01AE1"/>
    <w:rsid w:val="00C01D53"/>
    <w:rsid w:val="00C028F4"/>
    <w:rsid w:val="00C02FC3"/>
    <w:rsid w:val="00C03182"/>
    <w:rsid w:val="00C03503"/>
    <w:rsid w:val="00C03AB1"/>
    <w:rsid w:val="00C03C2E"/>
    <w:rsid w:val="00C03CAB"/>
    <w:rsid w:val="00C04058"/>
    <w:rsid w:val="00C0419E"/>
    <w:rsid w:val="00C045E7"/>
    <w:rsid w:val="00C0518F"/>
    <w:rsid w:val="00C051BB"/>
    <w:rsid w:val="00C0522F"/>
    <w:rsid w:val="00C05526"/>
    <w:rsid w:val="00C059AB"/>
    <w:rsid w:val="00C05A61"/>
    <w:rsid w:val="00C05F13"/>
    <w:rsid w:val="00C060F0"/>
    <w:rsid w:val="00C063DE"/>
    <w:rsid w:val="00C0645D"/>
    <w:rsid w:val="00C068D0"/>
    <w:rsid w:val="00C07284"/>
    <w:rsid w:val="00C0761C"/>
    <w:rsid w:val="00C07A2E"/>
    <w:rsid w:val="00C07E64"/>
    <w:rsid w:val="00C100D5"/>
    <w:rsid w:val="00C102DF"/>
    <w:rsid w:val="00C1061F"/>
    <w:rsid w:val="00C1115B"/>
    <w:rsid w:val="00C1150C"/>
    <w:rsid w:val="00C11A27"/>
    <w:rsid w:val="00C1201C"/>
    <w:rsid w:val="00C124F0"/>
    <w:rsid w:val="00C12799"/>
    <w:rsid w:val="00C12B50"/>
    <w:rsid w:val="00C12E0C"/>
    <w:rsid w:val="00C12FB0"/>
    <w:rsid w:val="00C131C6"/>
    <w:rsid w:val="00C13224"/>
    <w:rsid w:val="00C137AF"/>
    <w:rsid w:val="00C13A89"/>
    <w:rsid w:val="00C142BE"/>
    <w:rsid w:val="00C145F7"/>
    <w:rsid w:val="00C1469B"/>
    <w:rsid w:val="00C14B48"/>
    <w:rsid w:val="00C15C48"/>
    <w:rsid w:val="00C15FFC"/>
    <w:rsid w:val="00C16192"/>
    <w:rsid w:val="00C16300"/>
    <w:rsid w:val="00C169F2"/>
    <w:rsid w:val="00C17209"/>
    <w:rsid w:val="00C17223"/>
    <w:rsid w:val="00C178CD"/>
    <w:rsid w:val="00C17982"/>
    <w:rsid w:val="00C17DA2"/>
    <w:rsid w:val="00C20569"/>
    <w:rsid w:val="00C205AC"/>
    <w:rsid w:val="00C20A18"/>
    <w:rsid w:val="00C21018"/>
    <w:rsid w:val="00C211DE"/>
    <w:rsid w:val="00C21569"/>
    <w:rsid w:val="00C21A9B"/>
    <w:rsid w:val="00C21CEC"/>
    <w:rsid w:val="00C21E3D"/>
    <w:rsid w:val="00C221DC"/>
    <w:rsid w:val="00C22667"/>
    <w:rsid w:val="00C22856"/>
    <w:rsid w:val="00C22D61"/>
    <w:rsid w:val="00C22F39"/>
    <w:rsid w:val="00C22FB4"/>
    <w:rsid w:val="00C23118"/>
    <w:rsid w:val="00C23A88"/>
    <w:rsid w:val="00C241DE"/>
    <w:rsid w:val="00C24225"/>
    <w:rsid w:val="00C2433A"/>
    <w:rsid w:val="00C2466D"/>
    <w:rsid w:val="00C24DC4"/>
    <w:rsid w:val="00C24E9C"/>
    <w:rsid w:val="00C24F26"/>
    <w:rsid w:val="00C25E0A"/>
    <w:rsid w:val="00C25E61"/>
    <w:rsid w:val="00C25F28"/>
    <w:rsid w:val="00C26069"/>
    <w:rsid w:val="00C264A9"/>
    <w:rsid w:val="00C26875"/>
    <w:rsid w:val="00C268B3"/>
    <w:rsid w:val="00C269D3"/>
    <w:rsid w:val="00C26CA1"/>
    <w:rsid w:val="00C2741F"/>
    <w:rsid w:val="00C27943"/>
    <w:rsid w:val="00C27F07"/>
    <w:rsid w:val="00C30A30"/>
    <w:rsid w:val="00C3103C"/>
    <w:rsid w:val="00C312CC"/>
    <w:rsid w:val="00C3147F"/>
    <w:rsid w:val="00C315D3"/>
    <w:rsid w:val="00C315E6"/>
    <w:rsid w:val="00C316BA"/>
    <w:rsid w:val="00C31F9C"/>
    <w:rsid w:val="00C323E7"/>
    <w:rsid w:val="00C324C0"/>
    <w:rsid w:val="00C32673"/>
    <w:rsid w:val="00C326B0"/>
    <w:rsid w:val="00C326D0"/>
    <w:rsid w:val="00C33A2A"/>
    <w:rsid w:val="00C33F21"/>
    <w:rsid w:val="00C340CD"/>
    <w:rsid w:val="00C350D4"/>
    <w:rsid w:val="00C35450"/>
    <w:rsid w:val="00C355D3"/>
    <w:rsid w:val="00C35633"/>
    <w:rsid w:val="00C357F7"/>
    <w:rsid w:val="00C35E56"/>
    <w:rsid w:val="00C3606A"/>
    <w:rsid w:val="00C369CC"/>
    <w:rsid w:val="00C36E53"/>
    <w:rsid w:val="00C378EA"/>
    <w:rsid w:val="00C37A09"/>
    <w:rsid w:val="00C37B17"/>
    <w:rsid w:val="00C37E56"/>
    <w:rsid w:val="00C37E9D"/>
    <w:rsid w:val="00C40229"/>
    <w:rsid w:val="00C40949"/>
    <w:rsid w:val="00C410CC"/>
    <w:rsid w:val="00C41394"/>
    <w:rsid w:val="00C41662"/>
    <w:rsid w:val="00C41CCC"/>
    <w:rsid w:val="00C41D56"/>
    <w:rsid w:val="00C4232E"/>
    <w:rsid w:val="00C423E5"/>
    <w:rsid w:val="00C427A7"/>
    <w:rsid w:val="00C4298F"/>
    <w:rsid w:val="00C43295"/>
    <w:rsid w:val="00C4330B"/>
    <w:rsid w:val="00C43585"/>
    <w:rsid w:val="00C4475C"/>
    <w:rsid w:val="00C44785"/>
    <w:rsid w:val="00C448D6"/>
    <w:rsid w:val="00C44B39"/>
    <w:rsid w:val="00C44BFB"/>
    <w:rsid w:val="00C456D9"/>
    <w:rsid w:val="00C45771"/>
    <w:rsid w:val="00C46812"/>
    <w:rsid w:val="00C46843"/>
    <w:rsid w:val="00C46B6D"/>
    <w:rsid w:val="00C47DE7"/>
    <w:rsid w:val="00C50B74"/>
    <w:rsid w:val="00C50D94"/>
    <w:rsid w:val="00C51085"/>
    <w:rsid w:val="00C51312"/>
    <w:rsid w:val="00C51589"/>
    <w:rsid w:val="00C519B5"/>
    <w:rsid w:val="00C52468"/>
    <w:rsid w:val="00C52658"/>
    <w:rsid w:val="00C528C3"/>
    <w:rsid w:val="00C5321A"/>
    <w:rsid w:val="00C53832"/>
    <w:rsid w:val="00C53B4B"/>
    <w:rsid w:val="00C5525A"/>
    <w:rsid w:val="00C55811"/>
    <w:rsid w:val="00C55FF3"/>
    <w:rsid w:val="00C56043"/>
    <w:rsid w:val="00C565C4"/>
    <w:rsid w:val="00C566EA"/>
    <w:rsid w:val="00C5673B"/>
    <w:rsid w:val="00C56F73"/>
    <w:rsid w:val="00C5752A"/>
    <w:rsid w:val="00C5798E"/>
    <w:rsid w:val="00C57C52"/>
    <w:rsid w:val="00C57CB8"/>
    <w:rsid w:val="00C57F11"/>
    <w:rsid w:val="00C606F5"/>
    <w:rsid w:val="00C60A8C"/>
    <w:rsid w:val="00C613F8"/>
    <w:rsid w:val="00C61484"/>
    <w:rsid w:val="00C61A76"/>
    <w:rsid w:val="00C61F41"/>
    <w:rsid w:val="00C626CC"/>
    <w:rsid w:val="00C627F1"/>
    <w:rsid w:val="00C62879"/>
    <w:rsid w:val="00C62AD3"/>
    <w:rsid w:val="00C62EF3"/>
    <w:rsid w:val="00C632C0"/>
    <w:rsid w:val="00C633CD"/>
    <w:rsid w:val="00C63A03"/>
    <w:rsid w:val="00C63A58"/>
    <w:rsid w:val="00C63C2F"/>
    <w:rsid w:val="00C63EA2"/>
    <w:rsid w:val="00C640C9"/>
    <w:rsid w:val="00C64CB2"/>
    <w:rsid w:val="00C6556F"/>
    <w:rsid w:val="00C655DD"/>
    <w:rsid w:val="00C65B53"/>
    <w:rsid w:val="00C65D5E"/>
    <w:rsid w:val="00C65DD1"/>
    <w:rsid w:val="00C65E1E"/>
    <w:rsid w:val="00C66133"/>
    <w:rsid w:val="00C6622C"/>
    <w:rsid w:val="00C663AC"/>
    <w:rsid w:val="00C669A0"/>
    <w:rsid w:val="00C66D4A"/>
    <w:rsid w:val="00C67618"/>
    <w:rsid w:val="00C6768A"/>
    <w:rsid w:val="00C6768B"/>
    <w:rsid w:val="00C67A69"/>
    <w:rsid w:val="00C67D75"/>
    <w:rsid w:val="00C704D6"/>
    <w:rsid w:val="00C7082B"/>
    <w:rsid w:val="00C7083C"/>
    <w:rsid w:val="00C70974"/>
    <w:rsid w:val="00C70B17"/>
    <w:rsid w:val="00C70FB4"/>
    <w:rsid w:val="00C7148F"/>
    <w:rsid w:val="00C725F4"/>
    <w:rsid w:val="00C72C9F"/>
    <w:rsid w:val="00C73139"/>
    <w:rsid w:val="00C73667"/>
    <w:rsid w:val="00C73D73"/>
    <w:rsid w:val="00C73E61"/>
    <w:rsid w:val="00C741F2"/>
    <w:rsid w:val="00C74AD0"/>
    <w:rsid w:val="00C74C2E"/>
    <w:rsid w:val="00C74C80"/>
    <w:rsid w:val="00C75472"/>
    <w:rsid w:val="00C755E1"/>
    <w:rsid w:val="00C75A6D"/>
    <w:rsid w:val="00C76E7D"/>
    <w:rsid w:val="00C7745C"/>
    <w:rsid w:val="00C77633"/>
    <w:rsid w:val="00C77723"/>
    <w:rsid w:val="00C77A53"/>
    <w:rsid w:val="00C77AEB"/>
    <w:rsid w:val="00C80044"/>
    <w:rsid w:val="00C8089B"/>
    <w:rsid w:val="00C80ADE"/>
    <w:rsid w:val="00C80D36"/>
    <w:rsid w:val="00C811B9"/>
    <w:rsid w:val="00C8220B"/>
    <w:rsid w:val="00C826F1"/>
    <w:rsid w:val="00C82B74"/>
    <w:rsid w:val="00C82F45"/>
    <w:rsid w:val="00C838F8"/>
    <w:rsid w:val="00C83A1A"/>
    <w:rsid w:val="00C83AF4"/>
    <w:rsid w:val="00C83C04"/>
    <w:rsid w:val="00C8462E"/>
    <w:rsid w:val="00C84900"/>
    <w:rsid w:val="00C8548A"/>
    <w:rsid w:val="00C854F2"/>
    <w:rsid w:val="00C85858"/>
    <w:rsid w:val="00C85C5E"/>
    <w:rsid w:val="00C85C8E"/>
    <w:rsid w:val="00C85FF8"/>
    <w:rsid w:val="00C86A8E"/>
    <w:rsid w:val="00C86A93"/>
    <w:rsid w:val="00C86AC4"/>
    <w:rsid w:val="00C86BD1"/>
    <w:rsid w:val="00C86BF5"/>
    <w:rsid w:val="00C870EF"/>
    <w:rsid w:val="00C87DB1"/>
    <w:rsid w:val="00C87E52"/>
    <w:rsid w:val="00C87EAA"/>
    <w:rsid w:val="00C87EB4"/>
    <w:rsid w:val="00C900F8"/>
    <w:rsid w:val="00C90138"/>
    <w:rsid w:val="00C902C4"/>
    <w:rsid w:val="00C912F9"/>
    <w:rsid w:val="00C9150B"/>
    <w:rsid w:val="00C915C8"/>
    <w:rsid w:val="00C918B2"/>
    <w:rsid w:val="00C9238E"/>
    <w:rsid w:val="00C92514"/>
    <w:rsid w:val="00C93242"/>
    <w:rsid w:val="00C93299"/>
    <w:rsid w:val="00C93C2E"/>
    <w:rsid w:val="00C93E86"/>
    <w:rsid w:val="00C93F23"/>
    <w:rsid w:val="00C93FD2"/>
    <w:rsid w:val="00C941CD"/>
    <w:rsid w:val="00C94200"/>
    <w:rsid w:val="00C94656"/>
    <w:rsid w:val="00C94E34"/>
    <w:rsid w:val="00C94FB9"/>
    <w:rsid w:val="00C95A29"/>
    <w:rsid w:val="00C95A9B"/>
    <w:rsid w:val="00C95C0F"/>
    <w:rsid w:val="00C962D5"/>
    <w:rsid w:val="00C9685E"/>
    <w:rsid w:val="00C9699D"/>
    <w:rsid w:val="00C96C2B"/>
    <w:rsid w:val="00C9706B"/>
    <w:rsid w:val="00C97963"/>
    <w:rsid w:val="00CA0030"/>
    <w:rsid w:val="00CA0097"/>
    <w:rsid w:val="00CA01BC"/>
    <w:rsid w:val="00CA03AD"/>
    <w:rsid w:val="00CA053A"/>
    <w:rsid w:val="00CA05E6"/>
    <w:rsid w:val="00CA10C5"/>
    <w:rsid w:val="00CA1397"/>
    <w:rsid w:val="00CA143A"/>
    <w:rsid w:val="00CA1727"/>
    <w:rsid w:val="00CA1C28"/>
    <w:rsid w:val="00CA1D75"/>
    <w:rsid w:val="00CA1EB1"/>
    <w:rsid w:val="00CA1F21"/>
    <w:rsid w:val="00CA2552"/>
    <w:rsid w:val="00CA2BEF"/>
    <w:rsid w:val="00CA2D63"/>
    <w:rsid w:val="00CA35A1"/>
    <w:rsid w:val="00CA36FB"/>
    <w:rsid w:val="00CA3999"/>
    <w:rsid w:val="00CA3C93"/>
    <w:rsid w:val="00CA3EE1"/>
    <w:rsid w:val="00CA4151"/>
    <w:rsid w:val="00CA4218"/>
    <w:rsid w:val="00CA4681"/>
    <w:rsid w:val="00CA4B3A"/>
    <w:rsid w:val="00CA4CA1"/>
    <w:rsid w:val="00CA4CE7"/>
    <w:rsid w:val="00CA4DE2"/>
    <w:rsid w:val="00CA555A"/>
    <w:rsid w:val="00CA558A"/>
    <w:rsid w:val="00CA5A17"/>
    <w:rsid w:val="00CA5DA9"/>
    <w:rsid w:val="00CA6FB8"/>
    <w:rsid w:val="00CA736F"/>
    <w:rsid w:val="00CA75EE"/>
    <w:rsid w:val="00CB0207"/>
    <w:rsid w:val="00CB05F0"/>
    <w:rsid w:val="00CB0833"/>
    <w:rsid w:val="00CB0FB0"/>
    <w:rsid w:val="00CB1030"/>
    <w:rsid w:val="00CB1189"/>
    <w:rsid w:val="00CB170B"/>
    <w:rsid w:val="00CB2679"/>
    <w:rsid w:val="00CB2BC6"/>
    <w:rsid w:val="00CB2E79"/>
    <w:rsid w:val="00CB2F6E"/>
    <w:rsid w:val="00CB343A"/>
    <w:rsid w:val="00CB3EF4"/>
    <w:rsid w:val="00CB5303"/>
    <w:rsid w:val="00CB61C3"/>
    <w:rsid w:val="00CB62AA"/>
    <w:rsid w:val="00CB6557"/>
    <w:rsid w:val="00CB65E2"/>
    <w:rsid w:val="00CB660F"/>
    <w:rsid w:val="00CB71EE"/>
    <w:rsid w:val="00CB7430"/>
    <w:rsid w:val="00CB7487"/>
    <w:rsid w:val="00CB77FA"/>
    <w:rsid w:val="00CB7AF5"/>
    <w:rsid w:val="00CB7C3E"/>
    <w:rsid w:val="00CC0079"/>
    <w:rsid w:val="00CC0120"/>
    <w:rsid w:val="00CC1160"/>
    <w:rsid w:val="00CC1496"/>
    <w:rsid w:val="00CC1A31"/>
    <w:rsid w:val="00CC1CFC"/>
    <w:rsid w:val="00CC2B12"/>
    <w:rsid w:val="00CC2CF6"/>
    <w:rsid w:val="00CC3702"/>
    <w:rsid w:val="00CC3800"/>
    <w:rsid w:val="00CC3B22"/>
    <w:rsid w:val="00CC43C4"/>
    <w:rsid w:val="00CC4524"/>
    <w:rsid w:val="00CC455F"/>
    <w:rsid w:val="00CC4C14"/>
    <w:rsid w:val="00CC4D31"/>
    <w:rsid w:val="00CC58A9"/>
    <w:rsid w:val="00CC5B6B"/>
    <w:rsid w:val="00CC5C2A"/>
    <w:rsid w:val="00CC60C6"/>
    <w:rsid w:val="00CC6315"/>
    <w:rsid w:val="00CC6558"/>
    <w:rsid w:val="00CC662A"/>
    <w:rsid w:val="00CC6888"/>
    <w:rsid w:val="00CC6DAE"/>
    <w:rsid w:val="00CC71AB"/>
    <w:rsid w:val="00CC751A"/>
    <w:rsid w:val="00CD036B"/>
    <w:rsid w:val="00CD0695"/>
    <w:rsid w:val="00CD0CB9"/>
    <w:rsid w:val="00CD0D5D"/>
    <w:rsid w:val="00CD121D"/>
    <w:rsid w:val="00CD1363"/>
    <w:rsid w:val="00CD1A2F"/>
    <w:rsid w:val="00CD1BF0"/>
    <w:rsid w:val="00CD1CEC"/>
    <w:rsid w:val="00CD20C6"/>
    <w:rsid w:val="00CD215D"/>
    <w:rsid w:val="00CD292B"/>
    <w:rsid w:val="00CD2FC9"/>
    <w:rsid w:val="00CD3293"/>
    <w:rsid w:val="00CD39C3"/>
    <w:rsid w:val="00CD4193"/>
    <w:rsid w:val="00CD48AC"/>
    <w:rsid w:val="00CD48CB"/>
    <w:rsid w:val="00CD4DDC"/>
    <w:rsid w:val="00CD55EC"/>
    <w:rsid w:val="00CD5648"/>
    <w:rsid w:val="00CD5D58"/>
    <w:rsid w:val="00CD5F11"/>
    <w:rsid w:val="00CD6174"/>
    <w:rsid w:val="00CD6A13"/>
    <w:rsid w:val="00CD7162"/>
    <w:rsid w:val="00CD72EB"/>
    <w:rsid w:val="00CD7602"/>
    <w:rsid w:val="00CD7969"/>
    <w:rsid w:val="00CD7D5D"/>
    <w:rsid w:val="00CD7DEA"/>
    <w:rsid w:val="00CE03C2"/>
    <w:rsid w:val="00CE06FB"/>
    <w:rsid w:val="00CE072C"/>
    <w:rsid w:val="00CE102E"/>
    <w:rsid w:val="00CE121D"/>
    <w:rsid w:val="00CE1397"/>
    <w:rsid w:val="00CE1BC4"/>
    <w:rsid w:val="00CE20EC"/>
    <w:rsid w:val="00CE281D"/>
    <w:rsid w:val="00CE2F45"/>
    <w:rsid w:val="00CE31D5"/>
    <w:rsid w:val="00CE3219"/>
    <w:rsid w:val="00CE34AC"/>
    <w:rsid w:val="00CE37A8"/>
    <w:rsid w:val="00CE3A57"/>
    <w:rsid w:val="00CE3EE8"/>
    <w:rsid w:val="00CE42BF"/>
    <w:rsid w:val="00CE4425"/>
    <w:rsid w:val="00CE4C52"/>
    <w:rsid w:val="00CE4E7D"/>
    <w:rsid w:val="00CE4E9B"/>
    <w:rsid w:val="00CE4EC8"/>
    <w:rsid w:val="00CE5626"/>
    <w:rsid w:val="00CE5A58"/>
    <w:rsid w:val="00CE5E53"/>
    <w:rsid w:val="00CE5FC5"/>
    <w:rsid w:val="00CE6999"/>
    <w:rsid w:val="00CE6B88"/>
    <w:rsid w:val="00CE6C76"/>
    <w:rsid w:val="00CE71B4"/>
    <w:rsid w:val="00CF02D3"/>
    <w:rsid w:val="00CF03EE"/>
    <w:rsid w:val="00CF1A3A"/>
    <w:rsid w:val="00CF20BE"/>
    <w:rsid w:val="00CF22FE"/>
    <w:rsid w:val="00CF2BBC"/>
    <w:rsid w:val="00CF36EB"/>
    <w:rsid w:val="00CF3B02"/>
    <w:rsid w:val="00CF3E9F"/>
    <w:rsid w:val="00CF4373"/>
    <w:rsid w:val="00CF503E"/>
    <w:rsid w:val="00CF5254"/>
    <w:rsid w:val="00CF553E"/>
    <w:rsid w:val="00CF5B07"/>
    <w:rsid w:val="00CF6502"/>
    <w:rsid w:val="00CF6538"/>
    <w:rsid w:val="00CF6656"/>
    <w:rsid w:val="00CF671E"/>
    <w:rsid w:val="00CF6A78"/>
    <w:rsid w:val="00CF6ACC"/>
    <w:rsid w:val="00CF6B92"/>
    <w:rsid w:val="00CF7154"/>
    <w:rsid w:val="00CF73C9"/>
    <w:rsid w:val="00CF7686"/>
    <w:rsid w:val="00CF7712"/>
    <w:rsid w:val="00CF79F7"/>
    <w:rsid w:val="00CF7A6A"/>
    <w:rsid w:val="00CF7F5A"/>
    <w:rsid w:val="00D0136A"/>
    <w:rsid w:val="00D013E8"/>
    <w:rsid w:val="00D024EB"/>
    <w:rsid w:val="00D02CA9"/>
    <w:rsid w:val="00D02CDD"/>
    <w:rsid w:val="00D02DDE"/>
    <w:rsid w:val="00D03255"/>
    <w:rsid w:val="00D03619"/>
    <w:rsid w:val="00D038D7"/>
    <w:rsid w:val="00D03DC9"/>
    <w:rsid w:val="00D03EB9"/>
    <w:rsid w:val="00D04C69"/>
    <w:rsid w:val="00D04D57"/>
    <w:rsid w:val="00D04F4A"/>
    <w:rsid w:val="00D06165"/>
    <w:rsid w:val="00D073CA"/>
    <w:rsid w:val="00D078EA"/>
    <w:rsid w:val="00D1010A"/>
    <w:rsid w:val="00D10444"/>
    <w:rsid w:val="00D1049D"/>
    <w:rsid w:val="00D10880"/>
    <w:rsid w:val="00D10982"/>
    <w:rsid w:val="00D10A05"/>
    <w:rsid w:val="00D10A41"/>
    <w:rsid w:val="00D10A68"/>
    <w:rsid w:val="00D11122"/>
    <w:rsid w:val="00D1118F"/>
    <w:rsid w:val="00D114A6"/>
    <w:rsid w:val="00D1154C"/>
    <w:rsid w:val="00D117C0"/>
    <w:rsid w:val="00D11D90"/>
    <w:rsid w:val="00D12593"/>
    <w:rsid w:val="00D12AF2"/>
    <w:rsid w:val="00D1353C"/>
    <w:rsid w:val="00D13601"/>
    <w:rsid w:val="00D1362A"/>
    <w:rsid w:val="00D136CC"/>
    <w:rsid w:val="00D13DDB"/>
    <w:rsid w:val="00D13F37"/>
    <w:rsid w:val="00D13F69"/>
    <w:rsid w:val="00D144C8"/>
    <w:rsid w:val="00D14C05"/>
    <w:rsid w:val="00D14CEE"/>
    <w:rsid w:val="00D15583"/>
    <w:rsid w:val="00D155BB"/>
    <w:rsid w:val="00D1569F"/>
    <w:rsid w:val="00D16073"/>
    <w:rsid w:val="00D16158"/>
    <w:rsid w:val="00D16352"/>
    <w:rsid w:val="00D164AE"/>
    <w:rsid w:val="00D1684D"/>
    <w:rsid w:val="00D169BB"/>
    <w:rsid w:val="00D17051"/>
    <w:rsid w:val="00D17F0D"/>
    <w:rsid w:val="00D203B7"/>
    <w:rsid w:val="00D206DD"/>
    <w:rsid w:val="00D20BA2"/>
    <w:rsid w:val="00D20F52"/>
    <w:rsid w:val="00D21FCA"/>
    <w:rsid w:val="00D22337"/>
    <w:rsid w:val="00D22697"/>
    <w:rsid w:val="00D226A1"/>
    <w:rsid w:val="00D2372C"/>
    <w:rsid w:val="00D2392C"/>
    <w:rsid w:val="00D24268"/>
    <w:rsid w:val="00D2445F"/>
    <w:rsid w:val="00D24644"/>
    <w:rsid w:val="00D24897"/>
    <w:rsid w:val="00D24A31"/>
    <w:rsid w:val="00D24BAD"/>
    <w:rsid w:val="00D24D7E"/>
    <w:rsid w:val="00D25A00"/>
    <w:rsid w:val="00D25ED6"/>
    <w:rsid w:val="00D26006"/>
    <w:rsid w:val="00D2605F"/>
    <w:rsid w:val="00D261D0"/>
    <w:rsid w:val="00D262E7"/>
    <w:rsid w:val="00D268A9"/>
    <w:rsid w:val="00D269BD"/>
    <w:rsid w:val="00D26C92"/>
    <w:rsid w:val="00D26F2C"/>
    <w:rsid w:val="00D270FD"/>
    <w:rsid w:val="00D27225"/>
    <w:rsid w:val="00D278AC"/>
    <w:rsid w:val="00D304A2"/>
    <w:rsid w:val="00D30871"/>
    <w:rsid w:val="00D31375"/>
    <w:rsid w:val="00D31A16"/>
    <w:rsid w:val="00D31AF5"/>
    <w:rsid w:val="00D320A6"/>
    <w:rsid w:val="00D3235A"/>
    <w:rsid w:val="00D32BF2"/>
    <w:rsid w:val="00D3318B"/>
    <w:rsid w:val="00D33EF9"/>
    <w:rsid w:val="00D33F93"/>
    <w:rsid w:val="00D34378"/>
    <w:rsid w:val="00D343A4"/>
    <w:rsid w:val="00D344C6"/>
    <w:rsid w:val="00D34B27"/>
    <w:rsid w:val="00D35258"/>
    <w:rsid w:val="00D36089"/>
    <w:rsid w:val="00D36C39"/>
    <w:rsid w:val="00D36CD7"/>
    <w:rsid w:val="00D371F5"/>
    <w:rsid w:val="00D37208"/>
    <w:rsid w:val="00D37215"/>
    <w:rsid w:val="00D3732B"/>
    <w:rsid w:val="00D37611"/>
    <w:rsid w:val="00D37989"/>
    <w:rsid w:val="00D37C30"/>
    <w:rsid w:val="00D37F71"/>
    <w:rsid w:val="00D4039D"/>
    <w:rsid w:val="00D4068B"/>
    <w:rsid w:val="00D40855"/>
    <w:rsid w:val="00D40D1C"/>
    <w:rsid w:val="00D41753"/>
    <w:rsid w:val="00D418E2"/>
    <w:rsid w:val="00D41E59"/>
    <w:rsid w:val="00D423CC"/>
    <w:rsid w:val="00D423FF"/>
    <w:rsid w:val="00D42DCB"/>
    <w:rsid w:val="00D4333D"/>
    <w:rsid w:val="00D4385D"/>
    <w:rsid w:val="00D44386"/>
    <w:rsid w:val="00D445FA"/>
    <w:rsid w:val="00D44E15"/>
    <w:rsid w:val="00D44EC7"/>
    <w:rsid w:val="00D44F46"/>
    <w:rsid w:val="00D45867"/>
    <w:rsid w:val="00D458C5"/>
    <w:rsid w:val="00D45D3E"/>
    <w:rsid w:val="00D45F3C"/>
    <w:rsid w:val="00D46177"/>
    <w:rsid w:val="00D461DC"/>
    <w:rsid w:val="00D462D8"/>
    <w:rsid w:val="00D46805"/>
    <w:rsid w:val="00D46871"/>
    <w:rsid w:val="00D46A40"/>
    <w:rsid w:val="00D46CC2"/>
    <w:rsid w:val="00D46D5F"/>
    <w:rsid w:val="00D4706A"/>
    <w:rsid w:val="00D478C9"/>
    <w:rsid w:val="00D47A3F"/>
    <w:rsid w:val="00D47EE4"/>
    <w:rsid w:val="00D509CE"/>
    <w:rsid w:val="00D50A7E"/>
    <w:rsid w:val="00D50AC0"/>
    <w:rsid w:val="00D50D42"/>
    <w:rsid w:val="00D50DC9"/>
    <w:rsid w:val="00D50F64"/>
    <w:rsid w:val="00D5143F"/>
    <w:rsid w:val="00D51561"/>
    <w:rsid w:val="00D51572"/>
    <w:rsid w:val="00D51A11"/>
    <w:rsid w:val="00D5236F"/>
    <w:rsid w:val="00D524F8"/>
    <w:rsid w:val="00D52598"/>
    <w:rsid w:val="00D52916"/>
    <w:rsid w:val="00D52C55"/>
    <w:rsid w:val="00D52DDA"/>
    <w:rsid w:val="00D530F6"/>
    <w:rsid w:val="00D53286"/>
    <w:rsid w:val="00D53523"/>
    <w:rsid w:val="00D536E7"/>
    <w:rsid w:val="00D53769"/>
    <w:rsid w:val="00D53D23"/>
    <w:rsid w:val="00D53EC0"/>
    <w:rsid w:val="00D54967"/>
    <w:rsid w:val="00D54B0A"/>
    <w:rsid w:val="00D55510"/>
    <w:rsid w:val="00D555B7"/>
    <w:rsid w:val="00D55CF2"/>
    <w:rsid w:val="00D5607C"/>
    <w:rsid w:val="00D5639C"/>
    <w:rsid w:val="00D565A0"/>
    <w:rsid w:val="00D56A08"/>
    <w:rsid w:val="00D56E80"/>
    <w:rsid w:val="00D56F2D"/>
    <w:rsid w:val="00D56F47"/>
    <w:rsid w:val="00D579BF"/>
    <w:rsid w:val="00D60CC1"/>
    <w:rsid w:val="00D60D2F"/>
    <w:rsid w:val="00D60D46"/>
    <w:rsid w:val="00D60DF3"/>
    <w:rsid w:val="00D612AB"/>
    <w:rsid w:val="00D61BDE"/>
    <w:rsid w:val="00D62037"/>
    <w:rsid w:val="00D62420"/>
    <w:rsid w:val="00D62EE1"/>
    <w:rsid w:val="00D631B1"/>
    <w:rsid w:val="00D637F5"/>
    <w:rsid w:val="00D63A5D"/>
    <w:rsid w:val="00D63AD8"/>
    <w:rsid w:val="00D63B2F"/>
    <w:rsid w:val="00D63CCA"/>
    <w:rsid w:val="00D63E5A"/>
    <w:rsid w:val="00D63F48"/>
    <w:rsid w:val="00D63FB5"/>
    <w:rsid w:val="00D64946"/>
    <w:rsid w:val="00D64E48"/>
    <w:rsid w:val="00D65527"/>
    <w:rsid w:val="00D658C1"/>
    <w:rsid w:val="00D6595A"/>
    <w:rsid w:val="00D65D6C"/>
    <w:rsid w:val="00D65E46"/>
    <w:rsid w:val="00D66111"/>
    <w:rsid w:val="00D66484"/>
    <w:rsid w:val="00D665B0"/>
    <w:rsid w:val="00D66941"/>
    <w:rsid w:val="00D679A0"/>
    <w:rsid w:val="00D67AB8"/>
    <w:rsid w:val="00D67BE9"/>
    <w:rsid w:val="00D67DD1"/>
    <w:rsid w:val="00D7004E"/>
    <w:rsid w:val="00D703B9"/>
    <w:rsid w:val="00D70B8E"/>
    <w:rsid w:val="00D70E11"/>
    <w:rsid w:val="00D71181"/>
    <w:rsid w:val="00D7118F"/>
    <w:rsid w:val="00D7163D"/>
    <w:rsid w:val="00D71D1C"/>
    <w:rsid w:val="00D725E8"/>
    <w:rsid w:val="00D72A0E"/>
    <w:rsid w:val="00D72D89"/>
    <w:rsid w:val="00D72DD0"/>
    <w:rsid w:val="00D735B5"/>
    <w:rsid w:val="00D737FE"/>
    <w:rsid w:val="00D742A3"/>
    <w:rsid w:val="00D749B7"/>
    <w:rsid w:val="00D74BB8"/>
    <w:rsid w:val="00D74C85"/>
    <w:rsid w:val="00D74F57"/>
    <w:rsid w:val="00D7516D"/>
    <w:rsid w:val="00D75170"/>
    <w:rsid w:val="00D756E0"/>
    <w:rsid w:val="00D75E32"/>
    <w:rsid w:val="00D76862"/>
    <w:rsid w:val="00D770C3"/>
    <w:rsid w:val="00D779A7"/>
    <w:rsid w:val="00D77AA7"/>
    <w:rsid w:val="00D77F3A"/>
    <w:rsid w:val="00D77F72"/>
    <w:rsid w:val="00D80744"/>
    <w:rsid w:val="00D810CA"/>
    <w:rsid w:val="00D810DA"/>
    <w:rsid w:val="00D8126A"/>
    <w:rsid w:val="00D81D09"/>
    <w:rsid w:val="00D81DAA"/>
    <w:rsid w:val="00D81EF3"/>
    <w:rsid w:val="00D82130"/>
    <w:rsid w:val="00D823E9"/>
    <w:rsid w:val="00D82486"/>
    <w:rsid w:val="00D82E1F"/>
    <w:rsid w:val="00D83692"/>
    <w:rsid w:val="00D8392F"/>
    <w:rsid w:val="00D83CD2"/>
    <w:rsid w:val="00D84133"/>
    <w:rsid w:val="00D84292"/>
    <w:rsid w:val="00D84D29"/>
    <w:rsid w:val="00D84ECE"/>
    <w:rsid w:val="00D854DB"/>
    <w:rsid w:val="00D85E19"/>
    <w:rsid w:val="00D865C9"/>
    <w:rsid w:val="00D86B05"/>
    <w:rsid w:val="00D86DF2"/>
    <w:rsid w:val="00D90535"/>
    <w:rsid w:val="00D90B37"/>
    <w:rsid w:val="00D90C01"/>
    <w:rsid w:val="00D90C63"/>
    <w:rsid w:val="00D90CE1"/>
    <w:rsid w:val="00D90F07"/>
    <w:rsid w:val="00D9105F"/>
    <w:rsid w:val="00D9196A"/>
    <w:rsid w:val="00D91B7F"/>
    <w:rsid w:val="00D91FDC"/>
    <w:rsid w:val="00D92397"/>
    <w:rsid w:val="00D923AB"/>
    <w:rsid w:val="00D928FA"/>
    <w:rsid w:val="00D92D67"/>
    <w:rsid w:val="00D92E21"/>
    <w:rsid w:val="00D93033"/>
    <w:rsid w:val="00D9314A"/>
    <w:rsid w:val="00D93558"/>
    <w:rsid w:val="00D93A32"/>
    <w:rsid w:val="00D93A4B"/>
    <w:rsid w:val="00D93DD2"/>
    <w:rsid w:val="00D93EFA"/>
    <w:rsid w:val="00D94C58"/>
    <w:rsid w:val="00D953C4"/>
    <w:rsid w:val="00D954A4"/>
    <w:rsid w:val="00D95977"/>
    <w:rsid w:val="00D95C28"/>
    <w:rsid w:val="00D95E3B"/>
    <w:rsid w:val="00D961BA"/>
    <w:rsid w:val="00D96465"/>
    <w:rsid w:val="00D96468"/>
    <w:rsid w:val="00D96559"/>
    <w:rsid w:val="00D97007"/>
    <w:rsid w:val="00D977F7"/>
    <w:rsid w:val="00D9794D"/>
    <w:rsid w:val="00D97955"/>
    <w:rsid w:val="00D97C29"/>
    <w:rsid w:val="00DA0425"/>
    <w:rsid w:val="00DA069D"/>
    <w:rsid w:val="00DA0920"/>
    <w:rsid w:val="00DA133B"/>
    <w:rsid w:val="00DA14C9"/>
    <w:rsid w:val="00DA1A2F"/>
    <w:rsid w:val="00DA23A3"/>
    <w:rsid w:val="00DA28EA"/>
    <w:rsid w:val="00DA2F2A"/>
    <w:rsid w:val="00DA3422"/>
    <w:rsid w:val="00DA3640"/>
    <w:rsid w:val="00DA38BB"/>
    <w:rsid w:val="00DA489F"/>
    <w:rsid w:val="00DA4C9E"/>
    <w:rsid w:val="00DA4CC7"/>
    <w:rsid w:val="00DA4FA8"/>
    <w:rsid w:val="00DA5053"/>
    <w:rsid w:val="00DA54F3"/>
    <w:rsid w:val="00DA560F"/>
    <w:rsid w:val="00DA6181"/>
    <w:rsid w:val="00DA6432"/>
    <w:rsid w:val="00DA6455"/>
    <w:rsid w:val="00DA6459"/>
    <w:rsid w:val="00DA6925"/>
    <w:rsid w:val="00DA6BBC"/>
    <w:rsid w:val="00DA7654"/>
    <w:rsid w:val="00DA76DE"/>
    <w:rsid w:val="00DA79EB"/>
    <w:rsid w:val="00DB0516"/>
    <w:rsid w:val="00DB061C"/>
    <w:rsid w:val="00DB06D1"/>
    <w:rsid w:val="00DB0C36"/>
    <w:rsid w:val="00DB13EF"/>
    <w:rsid w:val="00DB1DEB"/>
    <w:rsid w:val="00DB1E16"/>
    <w:rsid w:val="00DB22BB"/>
    <w:rsid w:val="00DB260B"/>
    <w:rsid w:val="00DB2D94"/>
    <w:rsid w:val="00DB3013"/>
    <w:rsid w:val="00DB3371"/>
    <w:rsid w:val="00DB346C"/>
    <w:rsid w:val="00DB34CA"/>
    <w:rsid w:val="00DB380F"/>
    <w:rsid w:val="00DB3D32"/>
    <w:rsid w:val="00DB3D5B"/>
    <w:rsid w:val="00DB46DD"/>
    <w:rsid w:val="00DB4977"/>
    <w:rsid w:val="00DB49F8"/>
    <w:rsid w:val="00DB4D5D"/>
    <w:rsid w:val="00DB4D95"/>
    <w:rsid w:val="00DB4F27"/>
    <w:rsid w:val="00DB4FA8"/>
    <w:rsid w:val="00DB5363"/>
    <w:rsid w:val="00DB56E5"/>
    <w:rsid w:val="00DB60DD"/>
    <w:rsid w:val="00DB64DC"/>
    <w:rsid w:val="00DB6616"/>
    <w:rsid w:val="00DB6A6F"/>
    <w:rsid w:val="00DB7645"/>
    <w:rsid w:val="00DB78E0"/>
    <w:rsid w:val="00DB7C40"/>
    <w:rsid w:val="00DB7E89"/>
    <w:rsid w:val="00DC0A19"/>
    <w:rsid w:val="00DC12AB"/>
    <w:rsid w:val="00DC1671"/>
    <w:rsid w:val="00DC1961"/>
    <w:rsid w:val="00DC227A"/>
    <w:rsid w:val="00DC2567"/>
    <w:rsid w:val="00DC31B7"/>
    <w:rsid w:val="00DC393E"/>
    <w:rsid w:val="00DC3A87"/>
    <w:rsid w:val="00DC4E2E"/>
    <w:rsid w:val="00DC4EE7"/>
    <w:rsid w:val="00DC4F5D"/>
    <w:rsid w:val="00DC5909"/>
    <w:rsid w:val="00DC5954"/>
    <w:rsid w:val="00DC6179"/>
    <w:rsid w:val="00DC6245"/>
    <w:rsid w:val="00DC7593"/>
    <w:rsid w:val="00DC792C"/>
    <w:rsid w:val="00DC79AE"/>
    <w:rsid w:val="00DC7CAB"/>
    <w:rsid w:val="00DD0540"/>
    <w:rsid w:val="00DD0782"/>
    <w:rsid w:val="00DD08DB"/>
    <w:rsid w:val="00DD09EE"/>
    <w:rsid w:val="00DD0A00"/>
    <w:rsid w:val="00DD0B18"/>
    <w:rsid w:val="00DD1301"/>
    <w:rsid w:val="00DD1A76"/>
    <w:rsid w:val="00DD1A80"/>
    <w:rsid w:val="00DD1A9F"/>
    <w:rsid w:val="00DD1F29"/>
    <w:rsid w:val="00DD1F8C"/>
    <w:rsid w:val="00DD2084"/>
    <w:rsid w:val="00DD2164"/>
    <w:rsid w:val="00DD28F1"/>
    <w:rsid w:val="00DD2BC7"/>
    <w:rsid w:val="00DD340C"/>
    <w:rsid w:val="00DD3630"/>
    <w:rsid w:val="00DD3AED"/>
    <w:rsid w:val="00DD3F7F"/>
    <w:rsid w:val="00DD4428"/>
    <w:rsid w:val="00DD4505"/>
    <w:rsid w:val="00DD457F"/>
    <w:rsid w:val="00DD46CD"/>
    <w:rsid w:val="00DD4E06"/>
    <w:rsid w:val="00DD589E"/>
    <w:rsid w:val="00DD5C8B"/>
    <w:rsid w:val="00DD5CEE"/>
    <w:rsid w:val="00DD5F51"/>
    <w:rsid w:val="00DD62D4"/>
    <w:rsid w:val="00DD6362"/>
    <w:rsid w:val="00DD6440"/>
    <w:rsid w:val="00DD6D7E"/>
    <w:rsid w:val="00DD71C1"/>
    <w:rsid w:val="00DD78E5"/>
    <w:rsid w:val="00DE04C7"/>
    <w:rsid w:val="00DE07A6"/>
    <w:rsid w:val="00DE1728"/>
    <w:rsid w:val="00DE1B5E"/>
    <w:rsid w:val="00DE2060"/>
    <w:rsid w:val="00DE20A8"/>
    <w:rsid w:val="00DE2323"/>
    <w:rsid w:val="00DE308E"/>
    <w:rsid w:val="00DE328D"/>
    <w:rsid w:val="00DE32D3"/>
    <w:rsid w:val="00DE3485"/>
    <w:rsid w:val="00DE3D13"/>
    <w:rsid w:val="00DE43C3"/>
    <w:rsid w:val="00DE46D8"/>
    <w:rsid w:val="00DE50BF"/>
    <w:rsid w:val="00DE58DF"/>
    <w:rsid w:val="00DE592A"/>
    <w:rsid w:val="00DE5993"/>
    <w:rsid w:val="00DE59C8"/>
    <w:rsid w:val="00DE61FB"/>
    <w:rsid w:val="00DE7241"/>
    <w:rsid w:val="00DE7618"/>
    <w:rsid w:val="00DE7CF1"/>
    <w:rsid w:val="00DE7FCB"/>
    <w:rsid w:val="00DF037B"/>
    <w:rsid w:val="00DF0902"/>
    <w:rsid w:val="00DF0FF0"/>
    <w:rsid w:val="00DF1223"/>
    <w:rsid w:val="00DF1B14"/>
    <w:rsid w:val="00DF1C6D"/>
    <w:rsid w:val="00DF1E15"/>
    <w:rsid w:val="00DF2812"/>
    <w:rsid w:val="00DF2A2E"/>
    <w:rsid w:val="00DF2A3F"/>
    <w:rsid w:val="00DF2D95"/>
    <w:rsid w:val="00DF2E3E"/>
    <w:rsid w:val="00DF2E59"/>
    <w:rsid w:val="00DF33B6"/>
    <w:rsid w:val="00DF3694"/>
    <w:rsid w:val="00DF36F1"/>
    <w:rsid w:val="00DF4360"/>
    <w:rsid w:val="00DF45C4"/>
    <w:rsid w:val="00DF4AD7"/>
    <w:rsid w:val="00DF4C08"/>
    <w:rsid w:val="00DF5248"/>
    <w:rsid w:val="00DF5673"/>
    <w:rsid w:val="00DF5B2D"/>
    <w:rsid w:val="00DF5C94"/>
    <w:rsid w:val="00DF6EE6"/>
    <w:rsid w:val="00DF7A9B"/>
    <w:rsid w:val="00E00900"/>
    <w:rsid w:val="00E00975"/>
    <w:rsid w:val="00E009EF"/>
    <w:rsid w:val="00E00C14"/>
    <w:rsid w:val="00E00C5D"/>
    <w:rsid w:val="00E01918"/>
    <w:rsid w:val="00E01CD1"/>
    <w:rsid w:val="00E02725"/>
    <w:rsid w:val="00E028F4"/>
    <w:rsid w:val="00E02C9D"/>
    <w:rsid w:val="00E03209"/>
    <w:rsid w:val="00E036A1"/>
    <w:rsid w:val="00E0392A"/>
    <w:rsid w:val="00E03B49"/>
    <w:rsid w:val="00E03C0F"/>
    <w:rsid w:val="00E041A2"/>
    <w:rsid w:val="00E04A58"/>
    <w:rsid w:val="00E04ABD"/>
    <w:rsid w:val="00E04EFF"/>
    <w:rsid w:val="00E050C6"/>
    <w:rsid w:val="00E05B4C"/>
    <w:rsid w:val="00E05F60"/>
    <w:rsid w:val="00E060B2"/>
    <w:rsid w:val="00E0626B"/>
    <w:rsid w:val="00E0637D"/>
    <w:rsid w:val="00E06D67"/>
    <w:rsid w:val="00E07263"/>
    <w:rsid w:val="00E073A4"/>
    <w:rsid w:val="00E10090"/>
    <w:rsid w:val="00E102EA"/>
    <w:rsid w:val="00E103E2"/>
    <w:rsid w:val="00E10755"/>
    <w:rsid w:val="00E1080F"/>
    <w:rsid w:val="00E1091B"/>
    <w:rsid w:val="00E11204"/>
    <w:rsid w:val="00E112BD"/>
    <w:rsid w:val="00E114E7"/>
    <w:rsid w:val="00E11521"/>
    <w:rsid w:val="00E119C4"/>
    <w:rsid w:val="00E11C00"/>
    <w:rsid w:val="00E11C77"/>
    <w:rsid w:val="00E11E58"/>
    <w:rsid w:val="00E11FDB"/>
    <w:rsid w:val="00E12107"/>
    <w:rsid w:val="00E12405"/>
    <w:rsid w:val="00E125D5"/>
    <w:rsid w:val="00E12635"/>
    <w:rsid w:val="00E13788"/>
    <w:rsid w:val="00E13DC5"/>
    <w:rsid w:val="00E13DCE"/>
    <w:rsid w:val="00E13DF9"/>
    <w:rsid w:val="00E13E33"/>
    <w:rsid w:val="00E13E90"/>
    <w:rsid w:val="00E14054"/>
    <w:rsid w:val="00E14982"/>
    <w:rsid w:val="00E149D5"/>
    <w:rsid w:val="00E14F77"/>
    <w:rsid w:val="00E1514F"/>
    <w:rsid w:val="00E15316"/>
    <w:rsid w:val="00E1555A"/>
    <w:rsid w:val="00E15D69"/>
    <w:rsid w:val="00E15F86"/>
    <w:rsid w:val="00E166F9"/>
    <w:rsid w:val="00E16757"/>
    <w:rsid w:val="00E16AFE"/>
    <w:rsid w:val="00E16FF9"/>
    <w:rsid w:val="00E17147"/>
    <w:rsid w:val="00E17925"/>
    <w:rsid w:val="00E17C6D"/>
    <w:rsid w:val="00E20774"/>
    <w:rsid w:val="00E208B0"/>
    <w:rsid w:val="00E209A6"/>
    <w:rsid w:val="00E2119B"/>
    <w:rsid w:val="00E21778"/>
    <w:rsid w:val="00E21E3C"/>
    <w:rsid w:val="00E22798"/>
    <w:rsid w:val="00E22BEE"/>
    <w:rsid w:val="00E22CE6"/>
    <w:rsid w:val="00E22F34"/>
    <w:rsid w:val="00E23AEA"/>
    <w:rsid w:val="00E23D46"/>
    <w:rsid w:val="00E24A09"/>
    <w:rsid w:val="00E24C21"/>
    <w:rsid w:val="00E24DB8"/>
    <w:rsid w:val="00E24FCB"/>
    <w:rsid w:val="00E2511D"/>
    <w:rsid w:val="00E2547F"/>
    <w:rsid w:val="00E2556F"/>
    <w:rsid w:val="00E259CC"/>
    <w:rsid w:val="00E26218"/>
    <w:rsid w:val="00E262FF"/>
    <w:rsid w:val="00E26344"/>
    <w:rsid w:val="00E2649C"/>
    <w:rsid w:val="00E26A15"/>
    <w:rsid w:val="00E26A91"/>
    <w:rsid w:val="00E27379"/>
    <w:rsid w:val="00E275B6"/>
    <w:rsid w:val="00E277E5"/>
    <w:rsid w:val="00E30204"/>
    <w:rsid w:val="00E302ED"/>
    <w:rsid w:val="00E311A3"/>
    <w:rsid w:val="00E31A24"/>
    <w:rsid w:val="00E31B12"/>
    <w:rsid w:val="00E31B17"/>
    <w:rsid w:val="00E334F6"/>
    <w:rsid w:val="00E334F9"/>
    <w:rsid w:val="00E3362E"/>
    <w:rsid w:val="00E3368E"/>
    <w:rsid w:val="00E33803"/>
    <w:rsid w:val="00E338D0"/>
    <w:rsid w:val="00E33C14"/>
    <w:rsid w:val="00E34233"/>
    <w:rsid w:val="00E348D4"/>
    <w:rsid w:val="00E34A94"/>
    <w:rsid w:val="00E3571B"/>
    <w:rsid w:val="00E362CD"/>
    <w:rsid w:val="00E36BA3"/>
    <w:rsid w:val="00E37106"/>
    <w:rsid w:val="00E3744B"/>
    <w:rsid w:val="00E4093B"/>
    <w:rsid w:val="00E40B7D"/>
    <w:rsid w:val="00E40F44"/>
    <w:rsid w:val="00E4165A"/>
    <w:rsid w:val="00E41A59"/>
    <w:rsid w:val="00E42464"/>
    <w:rsid w:val="00E42777"/>
    <w:rsid w:val="00E4282C"/>
    <w:rsid w:val="00E42D83"/>
    <w:rsid w:val="00E42DB8"/>
    <w:rsid w:val="00E43356"/>
    <w:rsid w:val="00E4355D"/>
    <w:rsid w:val="00E443A7"/>
    <w:rsid w:val="00E44479"/>
    <w:rsid w:val="00E45078"/>
    <w:rsid w:val="00E460DD"/>
    <w:rsid w:val="00E46519"/>
    <w:rsid w:val="00E465FB"/>
    <w:rsid w:val="00E46BBD"/>
    <w:rsid w:val="00E46C60"/>
    <w:rsid w:val="00E46C8C"/>
    <w:rsid w:val="00E47046"/>
    <w:rsid w:val="00E4722F"/>
    <w:rsid w:val="00E47366"/>
    <w:rsid w:val="00E4773B"/>
    <w:rsid w:val="00E47857"/>
    <w:rsid w:val="00E47923"/>
    <w:rsid w:val="00E47C79"/>
    <w:rsid w:val="00E47EA0"/>
    <w:rsid w:val="00E503B5"/>
    <w:rsid w:val="00E5054D"/>
    <w:rsid w:val="00E50571"/>
    <w:rsid w:val="00E50918"/>
    <w:rsid w:val="00E50BFA"/>
    <w:rsid w:val="00E50E85"/>
    <w:rsid w:val="00E512F9"/>
    <w:rsid w:val="00E513A0"/>
    <w:rsid w:val="00E517DC"/>
    <w:rsid w:val="00E51B41"/>
    <w:rsid w:val="00E5220A"/>
    <w:rsid w:val="00E522D5"/>
    <w:rsid w:val="00E52B46"/>
    <w:rsid w:val="00E52CDE"/>
    <w:rsid w:val="00E5318E"/>
    <w:rsid w:val="00E534FE"/>
    <w:rsid w:val="00E53746"/>
    <w:rsid w:val="00E54285"/>
    <w:rsid w:val="00E5468B"/>
    <w:rsid w:val="00E548E7"/>
    <w:rsid w:val="00E54994"/>
    <w:rsid w:val="00E54B7B"/>
    <w:rsid w:val="00E54C87"/>
    <w:rsid w:val="00E54CD5"/>
    <w:rsid w:val="00E5544D"/>
    <w:rsid w:val="00E558F7"/>
    <w:rsid w:val="00E5598E"/>
    <w:rsid w:val="00E55C1B"/>
    <w:rsid w:val="00E562B5"/>
    <w:rsid w:val="00E5660E"/>
    <w:rsid w:val="00E56F06"/>
    <w:rsid w:val="00E572DE"/>
    <w:rsid w:val="00E579CB"/>
    <w:rsid w:val="00E57AB9"/>
    <w:rsid w:val="00E60054"/>
    <w:rsid w:val="00E61C7B"/>
    <w:rsid w:val="00E620EB"/>
    <w:rsid w:val="00E62642"/>
    <w:rsid w:val="00E62645"/>
    <w:rsid w:val="00E63203"/>
    <w:rsid w:val="00E6345D"/>
    <w:rsid w:val="00E636A2"/>
    <w:rsid w:val="00E638BD"/>
    <w:rsid w:val="00E6418E"/>
    <w:rsid w:val="00E644F0"/>
    <w:rsid w:val="00E6466D"/>
    <w:rsid w:val="00E64D18"/>
    <w:rsid w:val="00E64E3C"/>
    <w:rsid w:val="00E650AD"/>
    <w:rsid w:val="00E65603"/>
    <w:rsid w:val="00E656C4"/>
    <w:rsid w:val="00E65968"/>
    <w:rsid w:val="00E6615A"/>
    <w:rsid w:val="00E661D4"/>
    <w:rsid w:val="00E662B4"/>
    <w:rsid w:val="00E666C1"/>
    <w:rsid w:val="00E66CF6"/>
    <w:rsid w:val="00E70309"/>
    <w:rsid w:val="00E70F22"/>
    <w:rsid w:val="00E710F0"/>
    <w:rsid w:val="00E7124B"/>
    <w:rsid w:val="00E717BE"/>
    <w:rsid w:val="00E71E2F"/>
    <w:rsid w:val="00E71E48"/>
    <w:rsid w:val="00E71FF6"/>
    <w:rsid w:val="00E72268"/>
    <w:rsid w:val="00E723FB"/>
    <w:rsid w:val="00E7282C"/>
    <w:rsid w:val="00E7283F"/>
    <w:rsid w:val="00E7287F"/>
    <w:rsid w:val="00E733AB"/>
    <w:rsid w:val="00E738C2"/>
    <w:rsid w:val="00E73B7A"/>
    <w:rsid w:val="00E73CCB"/>
    <w:rsid w:val="00E7425B"/>
    <w:rsid w:val="00E74436"/>
    <w:rsid w:val="00E74638"/>
    <w:rsid w:val="00E7493A"/>
    <w:rsid w:val="00E74BAA"/>
    <w:rsid w:val="00E7505C"/>
    <w:rsid w:val="00E75270"/>
    <w:rsid w:val="00E75679"/>
    <w:rsid w:val="00E759B7"/>
    <w:rsid w:val="00E763F8"/>
    <w:rsid w:val="00E76804"/>
    <w:rsid w:val="00E76A41"/>
    <w:rsid w:val="00E7713F"/>
    <w:rsid w:val="00E777E8"/>
    <w:rsid w:val="00E803F2"/>
    <w:rsid w:val="00E8093A"/>
    <w:rsid w:val="00E80D09"/>
    <w:rsid w:val="00E81B64"/>
    <w:rsid w:val="00E81F5E"/>
    <w:rsid w:val="00E821DA"/>
    <w:rsid w:val="00E82407"/>
    <w:rsid w:val="00E827A1"/>
    <w:rsid w:val="00E832A1"/>
    <w:rsid w:val="00E83393"/>
    <w:rsid w:val="00E835D5"/>
    <w:rsid w:val="00E8394D"/>
    <w:rsid w:val="00E83A20"/>
    <w:rsid w:val="00E84851"/>
    <w:rsid w:val="00E84C2A"/>
    <w:rsid w:val="00E84D76"/>
    <w:rsid w:val="00E850F0"/>
    <w:rsid w:val="00E85416"/>
    <w:rsid w:val="00E85573"/>
    <w:rsid w:val="00E855EA"/>
    <w:rsid w:val="00E85825"/>
    <w:rsid w:val="00E85C5F"/>
    <w:rsid w:val="00E85EC9"/>
    <w:rsid w:val="00E86679"/>
    <w:rsid w:val="00E868AD"/>
    <w:rsid w:val="00E86914"/>
    <w:rsid w:val="00E86AC5"/>
    <w:rsid w:val="00E86BBE"/>
    <w:rsid w:val="00E86D8C"/>
    <w:rsid w:val="00E86F6F"/>
    <w:rsid w:val="00E8725C"/>
    <w:rsid w:val="00E873AD"/>
    <w:rsid w:val="00E879D5"/>
    <w:rsid w:val="00E87F61"/>
    <w:rsid w:val="00E90125"/>
    <w:rsid w:val="00E90633"/>
    <w:rsid w:val="00E90686"/>
    <w:rsid w:val="00E909BF"/>
    <w:rsid w:val="00E90AB9"/>
    <w:rsid w:val="00E9138D"/>
    <w:rsid w:val="00E91ACE"/>
    <w:rsid w:val="00E91C9B"/>
    <w:rsid w:val="00E91E3F"/>
    <w:rsid w:val="00E932BF"/>
    <w:rsid w:val="00E93CE3"/>
    <w:rsid w:val="00E93E64"/>
    <w:rsid w:val="00E9426D"/>
    <w:rsid w:val="00E942A7"/>
    <w:rsid w:val="00E950A7"/>
    <w:rsid w:val="00E95862"/>
    <w:rsid w:val="00E9644E"/>
    <w:rsid w:val="00E96662"/>
    <w:rsid w:val="00E969DD"/>
    <w:rsid w:val="00E96DD3"/>
    <w:rsid w:val="00E9788F"/>
    <w:rsid w:val="00E97E70"/>
    <w:rsid w:val="00EA0C30"/>
    <w:rsid w:val="00EA0F83"/>
    <w:rsid w:val="00EA16EA"/>
    <w:rsid w:val="00EA1891"/>
    <w:rsid w:val="00EA18A0"/>
    <w:rsid w:val="00EA1F8B"/>
    <w:rsid w:val="00EA220F"/>
    <w:rsid w:val="00EA2264"/>
    <w:rsid w:val="00EA2672"/>
    <w:rsid w:val="00EA34B2"/>
    <w:rsid w:val="00EA367D"/>
    <w:rsid w:val="00EA3752"/>
    <w:rsid w:val="00EA386A"/>
    <w:rsid w:val="00EA3E6C"/>
    <w:rsid w:val="00EA42ED"/>
    <w:rsid w:val="00EA48B7"/>
    <w:rsid w:val="00EA495A"/>
    <w:rsid w:val="00EA4ABC"/>
    <w:rsid w:val="00EA4BFD"/>
    <w:rsid w:val="00EA4C2B"/>
    <w:rsid w:val="00EA4DA4"/>
    <w:rsid w:val="00EA5626"/>
    <w:rsid w:val="00EA59E4"/>
    <w:rsid w:val="00EA5B92"/>
    <w:rsid w:val="00EA6412"/>
    <w:rsid w:val="00EA65B6"/>
    <w:rsid w:val="00EA688C"/>
    <w:rsid w:val="00EA6A4A"/>
    <w:rsid w:val="00EA78E6"/>
    <w:rsid w:val="00EA7BAB"/>
    <w:rsid w:val="00EA7DB4"/>
    <w:rsid w:val="00EB0B10"/>
    <w:rsid w:val="00EB0E35"/>
    <w:rsid w:val="00EB12F7"/>
    <w:rsid w:val="00EB1672"/>
    <w:rsid w:val="00EB1898"/>
    <w:rsid w:val="00EB1CE8"/>
    <w:rsid w:val="00EB242D"/>
    <w:rsid w:val="00EB2746"/>
    <w:rsid w:val="00EB2919"/>
    <w:rsid w:val="00EB2E84"/>
    <w:rsid w:val="00EB321D"/>
    <w:rsid w:val="00EB32C5"/>
    <w:rsid w:val="00EB40A0"/>
    <w:rsid w:val="00EB454D"/>
    <w:rsid w:val="00EB581F"/>
    <w:rsid w:val="00EB5F3C"/>
    <w:rsid w:val="00EB61D4"/>
    <w:rsid w:val="00EB65AE"/>
    <w:rsid w:val="00EB6666"/>
    <w:rsid w:val="00EB6B5D"/>
    <w:rsid w:val="00EB6D43"/>
    <w:rsid w:val="00EB6D4F"/>
    <w:rsid w:val="00EB711F"/>
    <w:rsid w:val="00EB74ED"/>
    <w:rsid w:val="00EB79F4"/>
    <w:rsid w:val="00EC0078"/>
    <w:rsid w:val="00EC0344"/>
    <w:rsid w:val="00EC0694"/>
    <w:rsid w:val="00EC0707"/>
    <w:rsid w:val="00EC1226"/>
    <w:rsid w:val="00EC1663"/>
    <w:rsid w:val="00EC1773"/>
    <w:rsid w:val="00EC179B"/>
    <w:rsid w:val="00EC20C8"/>
    <w:rsid w:val="00EC2669"/>
    <w:rsid w:val="00EC27BD"/>
    <w:rsid w:val="00EC2D9A"/>
    <w:rsid w:val="00EC3031"/>
    <w:rsid w:val="00EC3531"/>
    <w:rsid w:val="00EC38AF"/>
    <w:rsid w:val="00EC3A83"/>
    <w:rsid w:val="00EC4629"/>
    <w:rsid w:val="00EC4636"/>
    <w:rsid w:val="00EC4CF4"/>
    <w:rsid w:val="00EC4DA4"/>
    <w:rsid w:val="00EC5EBA"/>
    <w:rsid w:val="00EC6125"/>
    <w:rsid w:val="00EC6141"/>
    <w:rsid w:val="00EC7E0C"/>
    <w:rsid w:val="00ED01AF"/>
    <w:rsid w:val="00ED0581"/>
    <w:rsid w:val="00ED05E4"/>
    <w:rsid w:val="00ED12AF"/>
    <w:rsid w:val="00ED133E"/>
    <w:rsid w:val="00ED1684"/>
    <w:rsid w:val="00ED1C16"/>
    <w:rsid w:val="00ED1CE9"/>
    <w:rsid w:val="00ED242D"/>
    <w:rsid w:val="00ED251D"/>
    <w:rsid w:val="00ED2AE7"/>
    <w:rsid w:val="00ED2BB6"/>
    <w:rsid w:val="00ED31C0"/>
    <w:rsid w:val="00ED35F2"/>
    <w:rsid w:val="00ED3717"/>
    <w:rsid w:val="00ED470C"/>
    <w:rsid w:val="00ED5060"/>
    <w:rsid w:val="00ED5527"/>
    <w:rsid w:val="00ED5B6D"/>
    <w:rsid w:val="00ED5D12"/>
    <w:rsid w:val="00ED617F"/>
    <w:rsid w:val="00ED6827"/>
    <w:rsid w:val="00ED6F3E"/>
    <w:rsid w:val="00ED730B"/>
    <w:rsid w:val="00ED7884"/>
    <w:rsid w:val="00ED7BB9"/>
    <w:rsid w:val="00ED7D9A"/>
    <w:rsid w:val="00ED7EAF"/>
    <w:rsid w:val="00EE022B"/>
    <w:rsid w:val="00EE06C6"/>
    <w:rsid w:val="00EE0952"/>
    <w:rsid w:val="00EE0974"/>
    <w:rsid w:val="00EE0D67"/>
    <w:rsid w:val="00EE1A8C"/>
    <w:rsid w:val="00EE1C7F"/>
    <w:rsid w:val="00EE20F9"/>
    <w:rsid w:val="00EE231A"/>
    <w:rsid w:val="00EE24E0"/>
    <w:rsid w:val="00EE2B52"/>
    <w:rsid w:val="00EE47AC"/>
    <w:rsid w:val="00EE49DB"/>
    <w:rsid w:val="00EE4C3A"/>
    <w:rsid w:val="00EE4C62"/>
    <w:rsid w:val="00EE5114"/>
    <w:rsid w:val="00EE534E"/>
    <w:rsid w:val="00EE5839"/>
    <w:rsid w:val="00EE5C78"/>
    <w:rsid w:val="00EE5DA5"/>
    <w:rsid w:val="00EE64A8"/>
    <w:rsid w:val="00EE6557"/>
    <w:rsid w:val="00EE71AA"/>
    <w:rsid w:val="00EE7C7B"/>
    <w:rsid w:val="00EE7EC1"/>
    <w:rsid w:val="00EF020A"/>
    <w:rsid w:val="00EF0691"/>
    <w:rsid w:val="00EF06F5"/>
    <w:rsid w:val="00EF0B46"/>
    <w:rsid w:val="00EF1029"/>
    <w:rsid w:val="00EF2455"/>
    <w:rsid w:val="00EF2766"/>
    <w:rsid w:val="00EF29C9"/>
    <w:rsid w:val="00EF2A3F"/>
    <w:rsid w:val="00EF2D3C"/>
    <w:rsid w:val="00EF2E65"/>
    <w:rsid w:val="00EF30CA"/>
    <w:rsid w:val="00EF34E6"/>
    <w:rsid w:val="00EF4484"/>
    <w:rsid w:val="00EF450D"/>
    <w:rsid w:val="00EF4626"/>
    <w:rsid w:val="00EF47E0"/>
    <w:rsid w:val="00EF4B48"/>
    <w:rsid w:val="00EF4BF0"/>
    <w:rsid w:val="00EF4C1D"/>
    <w:rsid w:val="00EF53CD"/>
    <w:rsid w:val="00EF57F7"/>
    <w:rsid w:val="00EF5B2B"/>
    <w:rsid w:val="00EF5BDB"/>
    <w:rsid w:val="00EF5E6B"/>
    <w:rsid w:val="00EF5FFD"/>
    <w:rsid w:val="00EF6659"/>
    <w:rsid w:val="00EF6EA3"/>
    <w:rsid w:val="00EF7335"/>
    <w:rsid w:val="00EF79F2"/>
    <w:rsid w:val="00EF7B64"/>
    <w:rsid w:val="00EF7F69"/>
    <w:rsid w:val="00F0026F"/>
    <w:rsid w:val="00F00408"/>
    <w:rsid w:val="00F00E5A"/>
    <w:rsid w:val="00F0131C"/>
    <w:rsid w:val="00F014E0"/>
    <w:rsid w:val="00F01510"/>
    <w:rsid w:val="00F0160F"/>
    <w:rsid w:val="00F01D7C"/>
    <w:rsid w:val="00F0239E"/>
    <w:rsid w:val="00F0278F"/>
    <w:rsid w:val="00F02A95"/>
    <w:rsid w:val="00F02BF4"/>
    <w:rsid w:val="00F02E58"/>
    <w:rsid w:val="00F02EA0"/>
    <w:rsid w:val="00F0361C"/>
    <w:rsid w:val="00F036FA"/>
    <w:rsid w:val="00F039CD"/>
    <w:rsid w:val="00F03B13"/>
    <w:rsid w:val="00F03B83"/>
    <w:rsid w:val="00F03F94"/>
    <w:rsid w:val="00F049FE"/>
    <w:rsid w:val="00F04B35"/>
    <w:rsid w:val="00F04FEC"/>
    <w:rsid w:val="00F0504D"/>
    <w:rsid w:val="00F054FF"/>
    <w:rsid w:val="00F055A8"/>
    <w:rsid w:val="00F056DA"/>
    <w:rsid w:val="00F05C73"/>
    <w:rsid w:val="00F06078"/>
    <w:rsid w:val="00F06203"/>
    <w:rsid w:val="00F06329"/>
    <w:rsid w:val="00F06A5B"/>
    <w:rsid w:val="00F06C67"/>
    <w:rsid w:val="00F071B4"/>
    <w:rsid w:val="00F07387"/>
    <w:rsid w:val="00F077A6"/>
    <w:rsid w:val="00F10984"/>
    <w:rsid w:val="00F10A3C"/>
    <w:rsid w:val="00F119CE"/>
    <w:rsid w:val="00F11B97"/>
    <w:rsid w:val="00F11E8C"/>
    <w:rsid w:val="00F1209C"/>
    <w:rsid w:val="00F12A13"/>
    <w:rsid w:val="00F12A85"/>
    <w:rsid w:val="00F12E32"/>
    <w:rsid w:val="00F12F4B"/>
    <w:rsid w:val="00F133F1"/>
    <w:rsid w:val="00F1382E"/>
    <w:rsid w:val="00F13B3F"/>
    <w:rsid w:val="00F148FD"/>
    <w:rsid w:val="00F14E25"/>
    <w:rsid w:val="00F14ECF"/>
    <w:rsid w:val="00F15021"/>
    <w:rsid w:val="00F1580A"/>
    <w:rsid w:val="00F165B0"/>
    <w:rsid w:val="00F16B61"/>
    <w:rsid w:val="00F16D50"/>
    <w:rsid w:val="00F16E74"/>
    <w:rsid w:val="00F1768C"/>
    <w:rsid w:val="00F176D8"/>
    <w:rsid w:val="00F17A8F"/>
    <w:rsid w:val="00F17C5F"/>
    <w:rsid w:val="00F200EA"/>
    <w:rsid w:val="00F202CB"/>
    <w:rsid w:val="00F2042D"/>
    <w:rsid w:val="00F2080B"/>
    <w:rsid w:val="00F208E7"/>
    <w:rsid w:val="00F20C27"/>
    <w:rsid w:val="00F20F23"/>
    <w:rsid w:val="00F21232"/>
    <w:rsid w:val="00F21FE6"/>
    <w:rsid w:val="00F2256D"/>
    <w:rsid w:val="00F225A1"/>
    <w:rsid w:val="00F226E1"/>
    <w:rsid w:val="00F22F49"/>
    <w:rsid w:val="00F22FEA"/>
    <w:rsid w:val="00F23264"/>
    <w:rsid w:val="00F233DD"/>
    <w:rsid w:val="00F23658"/>
    <w:rsid w:val="00F2374C"/>
    <w:rsid w:val="00F2378C"/>
    <w:rsid w:val="00F23D62"/>
    <w:rsid w:val="00F24366"/>
    <w:rsid w:val="00F24409"/>
    <w:rsid w:val="00F2498B"/>
    <w:rsid w:val="00F24C38"/>
    <w:rsid w:val="00F24F70"/>
    <w:rsid w:val="00F2589B"/>
    <w:rsid w:val="00F25DF9"/>
    <w:rsid w:val="00F26073"/>
    <w:rsid w:val="00F2721B"/>
    <w:rsid w:val="00F272B7"/>
    <w:rsid w:val="00F27A31"/>
    <w:rsid w:val="00F27D9B"/>
    <w:rsid w:val="00F27DAD"/>
    <w:rsid w:val="00F30D24"/>
    <w:rsid w:val="00F30D4A"/>
    <w:rsid w:val="00F31380"/>
    <w:rsid w:val="00F3152D"/>
    <w:rsid w:val="00F318D0"/>
    <w:rsid w:val="00F319AD"/>
    <w:rsid w:val="00F321B4"/>
    <w:rsid w:val="00F32973"/>
    <w:rsid w:val="00F32BD5"/>
    <w:rsid w:val="00F32F66"/>
    <w:rsid w:val="00F33497"/>
    <w:rsid w:val="00F337D9"/>
    <w:rsid w:val="00F338DF"/>
    <w:rsid w:val="00F33E1C"/>
    <w:rsid w:val="00F34052"/>
    <w:rsid w:val="00F34109"/>
    <w:rsid w:val="00F34156"/>
    <w:rsid w:val="00F34365"/>
    <w:rsid w:val="00F34651"/>
    <w:rsid w:val="00F3483B"/>
    <w:rsid w:val="00F34E44"/>
    <w:rsid w:val="00F350C8"/>
    <w:rsid w:val="00F358C6"/>
    <w:rsid w:val="00F35D2F"/>
    <w:rsid w:val="00F35FAA"/>
    <w:rsid w:val="00F3613B"/>
    <w:rsid w:val="00F36144"/>
    <w:rsid w:val="00F36255"/>
    <w:rsid w:val="00F36B3C"/>
    <w:rsid w:val="00F3719A"/>
    <w:rsid w:val="00F372F8"/>
    <w:rsid w:val="00F3797F"/>
    <w:rsid w:val="00F4025D"/>
    <w:rsid w:val="00F40299"/>
    <w:rsid w:val="00F408B6"/>
    <w:rsid w:val="00F40E42"/>
    <w:rsid w:val="00F4100E"/>
    <w:rsid w:val="00F414A7"/>
    <w:rsid w:val="00F41750"/>
    <w:rsid w:val="00F417E6"/>
    <w:rsid w:val="00F41A36"/>
    <w:rsid w:val="00F41BA9"/>
    <w:rsid w:val="00F41BF8"/>
    <w:rsid w:val="00F42121"/>
    <w:rsid w:val="00F42645"/>
    <w:rsid w:val="00F42713"/>
    <w:rsid w:val="00F42965"/>
    <w:rsid w:val="00F429A8"/>
    <w:rsid w:val="00F42FF1"/>
    <w:rsid w:val="00F4318D"/>
    <w:rsid w:val="00F4374E"/>
    <w:rsid w:val="00F437C8"/>
    <w:rsid w:val="00F43819"/>
    <w:rsid w:val="00F44323"/>
    <w:rsid w:val="00F44CDA"/>
    <w:rsid w:val="00F457EC"/>
    <w:rsid w:val="00F459BC"/>
    <w:rsid w:val="00F4608B"/>
    <w:rsid w:val="00F46B6F"/>
    <w:rsid w:val="00F46CD5"/>
    <w:rsid w:val="00F470A4"/>
    <w:rsid w:val="00F4732E"/>
    <w:rsid w:val="00F473D1"/>
    <w:rsid w:val="00F47BFC"/>
    <w:rsid w:val="00F47D3D"/>
    <w:rsid w:val="00F47F57"/>
    <w:rsid w:val="00F501D0"/>
    <w:rsid w:val="00F503C3"/>
    <w:rsid w:val="00F5043C"/>
    <w:rsid w:val="00F5072B"/>
    <w:rsid w:val="00F50A5F"/>
    <w:rsid w:val="00F50AF1"/>
    <w:rsid w:val="00F5145C"/>
    <w:rsid w:val="00F515A4"/>
    <w:rsid w:val="00F51BD1"/>
    <w:rsid w:val="00F51DBB"/>
    <w:rsid w:val="00F52289"/>
    <w:rsid w:val="00F522AA"/>
    <w:rsid w:val="00F522FD"/>
    <w:rsid w:val="00F52898"/>
    <w:rsid w:val="00F52A0D"/>
    <w:rsid w:val="00F5325B"/>
    <w:rsid w:val="00F5361F"/>
    <w:rsid w:val="00F53DC0"/>
    <w:rsid w:val="00F54396"/>
    <w:rsid w:val="00F54440"/>
    <w:rsid w:val="00F54B0B"/>
    <w:rsid w:val="00F55263"/>
    <w:rsid w:val="00F55955"/>
    <w:rsid w:val="00F559F2"/>
    <w:rsid w:val="00F55B83"/>
    <w:rsid w:val="00F55CC1"/>
    <w:rsid w:val="00F55F0D"/>
    <w:rsid w:val="00F5608A"/>
    <w:rsid w:val="00F5665C"/>
    <w:rsid w:val="00F570F2"/>
    <w:rsid w:val="00F5759E"/>
    <w:rsid w:val="00F579F6"/>
    <w:rsid w:val="00F57E42"/>
    <w:rsid w:val="00F607BC"/>
    <w:rsid w:val="00F6116F"/>
    <w:rsid w:val="00F6190E"/>
    <w:rsid w:val="00F61B63"/>
    <w:rsid w:val="00F61C22"/>
    <w:rsid w:val="00F61FC5"/>
    <w:rsid w:val="00F62576"/>
    <w:rsid w:val="00F630F7"/>
    <w:rsid w:val="00F631A5"/>
    <w:rsid w:val="00F63246"/>
    <w:rsid w:val="00F634A0"/>
    <w:rsid w:val="00F637F1"/>
    <w:rsid w:val="00F638E0"/>
    <w:rsid w:val="00F63B07"/>
    <w:rsid w:val="00F63B16"/>
    <w:rsid w:val="00F63E17"/>
    <w:rsid w:val="00F64443"/>
    <w:rsid w:val="00F64538"/>
    <w:rsid w:val="00F647B7"/>
    <w:rsid w:val="00F64B5B"/>
    <w:rsid w:val="00F64ED9"/>
    <w:rsid w:val="00F65029"/>
    <w:rsid w:val="00F655E0"/>
    <w:rsid w:val="00F65826"/>
    <w:rsid w:val="00F65AEE"/>
    <w:rsid w:val="00F66C41"/>
    <w:rsid w:val="00F701F7"/>
    <w:rsid w:val="00F70358"/>
    <w:rsid w:val="00F7096E"/>
    <w:rsid w:val="00F70F4C"/>
    <w:rsid w:val="00F71D3E"/>
    <w:rsid w:val="00F71E36"/>
    <w:rsid w:val="00F723D6"/>
    <w:rsid w:val="00F72747"/>
    <w:rsid w:val="00F72801"/>
    <w:rsid w:val="00F72EBF"/>
    <w:rsid w:val="00F734F8"/>
    <w:rsid w:val="00F73898"/>
    <w:rsid w:val="00F744CF"/>
    <w:rsid w:val="00F747BB"/>
    <w:rsid w:val="00F74BA5"/>
    <w:rsid w:val="00F74CF5"/>
    <w:rsid w:val="00F754B4"/>
    <w:rsid w:val="00F7620F"/>
    <w:rsid w:val="00F76271"/>
    <w:rsid w:val="00F76BD4"/>
    <w:rsid w:val="00F76D28"/>
    <w:rsid w:val="00F76D9F"/>
    <w:rsid w:val="00F776CC"/>
    <w:rsid w:val="00F80097"/>
    <w:rsid w:val="00F803FC"/>
    <w:rsid w:val="00F80989"/>
    <w:rsid w:val="00F80B7D"/>
    <w:rsid w:val="00F811B5"/>
    <w:rsid w:val="00F818ED"/>
    <w:rsid w:val="00F81DA7"/>
    <w:rsid w:val="00F8220F"/>
    <w:rsid w:val="00F82983"/>
    <w:rsid w:val="00F8299E"/>
    <w:rsid w:val="00F82A72"/>
    <w:rsid w:val="00F82DA6"/>
    <w:rsid w:val="00F83192"/>
    <w:rsid w:val="00F8348E"/>
    <w:rsid w:val="00F83690"/>
    <w:rsid w:val="00F83B36"/>
    <w:rsid w:val="00F83D4D"/>
    <w:rsid w:val="00F84145"/>
    <w:rsid w:val="00F844F2"/>
    <w:rsid w:val="00F84BE6"/>
    <w:rsid w:val="00F84F89"/>
    <w:rsid w:val="00F84FFD"/>
    <w:rsid w:val="00F85A0C"/>
    <w:rsid w:val="00F85A9B"/>
    <w:rsid w:val="00F85B36"/>
    <w:rsid w:val="00F86F7E"/>
    <w:rsid w:val="00F873D7"/>
    <w:rsid w:val="00F875FA"/>
    <w:rsid w:val="00F87AB9"/>
    <w:rsid w:val="00F87B06"/>
    <w:rsid w:val="00F87B11"/>
    <w:rsid w:val="00F90132"/>
    <w:rsid w:val="00F90F9A"/>
    <w:rsid w:val="00F911D7"/>
    <w:rsid w:val="00F9183A"/>
    <w:rsid w:val="00F92A39"/>
    <w:rsid w:val="00F92F93"/>
    <w:rsid w:val="00F93211"/>
    <w:rsid w:val="00F932E0"/>
    <w:rsid w:val="00F93684"/>
    <w:rsid w:val="00F93697"/>
    <w:rsid w:val="00F93795"/>
    <w:rsid w:val="00F93CAD"/>
    <w:rsid w:val="00F9414B"/>
    <w:rsid w:val="00F9415F"/>
    <w:rsid w:val="00F94624"/>
    <w:rsid w:val="00F94675"/>
    <w:rsid w:val="00F94EF0"/>
    <w:rsid w:val="00F95755"/>
    <w:rsid w:val="00F95C11"/>
    <w:rsid w:val="00F96245"/>
    <w:rsid w:val="00F96314"/>
    <w:rsid w:val="00F969E7"/>
    <w:rsid w:val="00F96C1B"/>
    <w:rsid w:val="00F9717F"/>
    <w:rsid w:val="00F973BD"/>
    <w:rsid w:val="00F974B0"/>
    <w:rsid w:val="00FA0346"/>
    <w:rsid w:val="00FA03D4"/>
    <w:rsid w:val="00FA0A9E"/>
    <w:rsid w:val="00FA0C5F"/>
    <w:rsid w:val="00FA1017"/>
    <w:rsid w:val="00FA1108"/>
    <w:rsid w:val="00FA1199"/>
    <w:rsid w:val="00FA1560"/>
    <w:rsid w:val="00FA16D6"/>
    <w:rsid w:val="00FA1933"/>
    <w:rsid w:val="00FA1A4F"/>
    <w:rsid w:val="00FA2013"/>
    <w:rsid w:val="00FA241B"/>
    <w:rsid w:val="00FA241C"/>
    <w:rsid w:val="00FA2685"/>
    <w:rsid w:val="00FA269D"/>
    <w:rsid w:val="00FA2DB4"/>
    <w:rsid w:val="00FA2E1F"/>
    <w:rsid w:val="00FA3451"/>
    <w:rsid w:val="00FA38DE"/>
    <w:rsid w:val="00FA3ABE"/>
    <w:rsid w:val="00FA3B7B"/>
    <w:rsid w:val="00FA3F32"/>
    <w:rsid w:val="00FA402B"/>
    <w:rsid w:val="00FA426E"/>
    <w:rsid w:val="00FA4377"/>
    <w:rsid w:val="00FA43E3"/>
    <w:rsid w:val="00FA4EA6"/>
    <w:rsid w:val="00FA4F52"/>
    <w:rsid w:val="00FA516C"/>
    <w:rsid w:val="00FA5F93"/>
    <w:rsid w:val="00FA62F8"/>
    <w:rsid w:val="00FA657B"/>
    <w:rsid w:val="00FA6C9D"/>
    <w:rsid w:val="00FA7063"/>
    <w:rsid w:val="00FA74CE"/>
    <w:rsid w:val="00FB00BC"/>
    <w:rsid w:val="00FB07A4"/>
    <w:rsid w:val="00FB0E3B"/>
    <w:rsid w:val="00FB1042"/>
    <w:rsid w:val="00FB12A4"/>
    <w:rsid w:val="00FB1800"/>
    <w:rsid w:val="00FB1CD3"/>
    <w:rsid w:val="00FB1FEB"/>
    <w:rsid w:val="00FB210E"/>
    <w:rsid w:val="00FB2DD2"/>
    <w:rsid w:val="00FB2F0B"/>
    <w:rsid w:val="00FB3252"/>
    <w:rsid w:val="00FB334B"/>
    <w:rsid w:val="00FB343E"/>
    <w:rsid w:val="00FB3576"/>
    <w:rsid w:val="00FB36BF"/>
    <w:rsid w:val="00FB3767"/>
    <w:rsid w:val="00FB3A8B"/>
    <w:rsid w:val="00FB3B8F"/>
    <w:rsid w:val="00FB3C63"/>
    <w:rsid w:val="00FB3D05"/>
    <w:rsid w:val="00FB4469"/>
    <w:rsid w:val="00FB4967"/>
    <w:rsid w:val="00FB4C41"/>
    <w:rsid w:val="00FB519E"/>
    <w:rsid w:val="00FB5E16"/>
    <w:rsid w:val="00FB69B3"/>
    <w:rsid w:val="00FB701E"/>
    <w:rsid w:val="00FB730E"/>
    <w:rsid w:val="00FB77C1"/>
    <w:rsid w:val="00FB7B0E"/>
    <w:rsid w:val="00FB7B44"/>
    <w:rsid w:val="00FB7CBF"/>
    <w:rsid w:val="00FC03E8"/>
    <w:rsid w:val="00FC0F7E"/>
    <w:rsid w:val="00FC1532"/>
    <w:rsid w:val="00FC1649"/>
    <w:rsid w:val="00FC1C83"/>
    <w:rsid w:val="00FC1CF7"/>
    <w:rsid w:val="00FC1D60"/>
    <w:rsid w:val="00FC21DA"/>
    <w:rsid w:val="00FC23E9"/>
    <w:rsid w:val="00FC2666"/>
    <w:rsid w:val="00FC27F8"/>
    <w:rsid w:val="00FC2E45"/>
    <w:rsid w:val="00FC3699"/>
    <w:rsid w:val="00FC3715"/>
    <w:rsid w:val="00FC3C37"/>
    <w:rsid w:val="00FC43A4"/>
    <w:rsid w:val="00FC443E"/>
    <w:rsid w:val="00FC44CA"/>
    <w:rsid w:val="00FC45FB"/>
    <w:rsid w:val="00FC48B6"/>
    <w:rsid w:val="00FC4B12"/>
    <w:rsid w:val="00FC4C45"/>
    <w:rsid w:val="00FC54E6"/>
    <w:rsid w:val="00FC5654"/>
    <w:rsid w:val="00FC5679"/>
    <w:rsid w:val="00FC6051"/>
    <w:rsid w:val="00FC68E3"/>
    <w:rsid w:val="00FC691C"/>
    <w:rsid w:val="00FC6A2D"/>
    <w:rsid w:val="00FC736C"/>
    <w:rsid w:val="00FC76BC"/>
    <w:rsid w:val="00FC79CB"/>
    <w:rsid w:val="00FD02CF"/>
    <w:rsid w:val="00FD082B"/>
    <w:rsid w:val="00FD09F2"/>
    <w:rsid w:val="00FD1045"/>
    <w:rsid w:val="00FD1CA9"/>
    <w:rsid w:val="00FD2511"/>
    <w:rsid w:val="00FD2FC5"/>
    <w:rsid w:val="00FD3656"/>
    <w:rsid w:val="00FD3EEC"/>
    <w:rsid w:val="00FD4014"/>
    <w:rsid w:val="00FD416E"/>
    <w:rsid w:val="00FD47C4"/>
    <w:rsid w:val="00FD4817"/>
    <w:rsid w:val="00FD49FE"/>
    <w:rsid w:val="00FD4CC7"/>
    <w:rsid w:val="00FD5024"/>
    <w:rsid w:val="00FD5171"/>
    <w:rsid w:val="00FD5AEA"/>
    <w:rsid w:val="00FD5C24"/>
    <w:rsid w:val="00FD6732"/>
    <w:rsid w:val="00FD721A"/>
    <w:rsid w:val="00FD75B5"/>
    <w:rsid w:val="00FD7A81"/>
    <w:rsid w:val="00FD7C44"/>
    <w:rsid w:val="00FE053C"/>
    <w:rsid w:val="00FE05FE"/>
    <w:rsid w:val="00FE0C80"/>
    <w:rsid w:val="00FE0D76"/>
    <w:rsid w:val="00FE0E20"/>
    <w:rsid w:val="00FE0E47"/>
    <w:rsid w:val="00FE1DFA"/>
    <w:rsid w:val="00FE232A"/>
    <w:rsid w:val="00FE2398"/>
    <w:rsid w:val="00FE2399"/>
    <w:rsid w:val="00FE26F4"/>
    <w:rsid w:val="00FE2764"/>
    <w:rsid w:val="00FE2F7C"/>
    <w:rsid w:val="00FE3191"/>
    <w:rsid w:val="00FE3258"/>
    <w:rsid w:val="00FE34FA"/>
    <w:rsid w:val="00FE3BA1"/>
    <w:rsid w:val="00FE3D99"/>
    <w:rsid w:val="00FE4940"/>
    <w:rsid w:val="00FE4DE6"/>
    <w:rsid w:val="00FE4F1F"/>
    <w:rsid w:val="00FE5192"/>
    <w:rsid w:val="00FE5722"/>
    <w:rsid w:val="00FE5AD3"/>
    <w:rsid w:val="00FE5B4B"/>
    <w:rsid w:val="00FE61DE"/>
    <w:rsid w:val="00FE634A"/>
    <w:rsid w:val="00FE64FC"/>
    <w:rsid w:val="00FE6875"/>
    <w:rsid w:val="00FE6D17"/>
    <w:rsid w:val="00FE6D20"/>
    <w:rsid w:val="00FE6F23"/>
    <w:rsid w:val="00FE71E4"/>
    <w:rsid w:val="00FE77A2"/>
    <w:rsid w:val="00FE7F8C"/>
    <w:rsid w:val="00FF02CD"/>
    <w:rsid w:val="00FF03B7"/>
    <w:rsid w:val="00FF046C"/>
    <w:rsid w:val="00FF0615"/>
    <w:rsid w:val="00FF212B"/>
    <w:rsid w:val="00FF293A"/>
    <w:rsid w:val="00FF29B1"/>
    <w:rsid w:val="00FF2BD4"/>
    <w:rsid w:val="00FF3C17"/>
    <w:rsid w:val="00FF47FE"/>
    <w:rsid w:val="00FF481B"/>
    <w:rsid w:val="00FF48E2"/>
    <w:rsid w:val="00FF4A25"/>
    <w:rsid w:val="00FF4DD7"/>
    <w:rsid w:val="00FF4EE1"/>
    <w:rsid w:val="00FF5883"/>
    <w:rsid w:val="00FF58A6"/>
    <w:rsid w:val="00FF5B31"/>
    <w:rsid w:val="00FF5BAA"/>
    <w:rsid w:val="00FF5E1E"/>
    <w:rsid w:val="00FF5F44"/>
    <w:rsid w:val="00FF61B8"/>
    <w:rsid w:val="00FF6654"/>
    <w:rsid w:val="00FF67CA"/>
    <w:rsid w:val="00FF6F8B"/>
    <w:rsid w:val="00FF70F1"/>
    <w:rsid w:val="00FF7111"/>
    <w:rsid w:val="00FF75C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5FF40-C097-46FF-9A1D-BE0C3366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2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361F"/>
    <w:rPr>
      <w:color w:val="0000FF"/>
      <w:u w:val="single"/>
    </w:rPr>
  </w:style>
  <w:style w:type="paragraph" w:customStyle="1" w:styleId="rvps2">
    <w:name w:val="rvps2"/>
    <w:basedOn w:val="a"/>
    <w:rsid w:val="0072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3FCA"/>
  </w:style>
  <w:style w:type="character" w:customStyle="1" w:styleId="rvts9">
    <w:name w:val="rvts9"/>
    <w:basedOn w:val="a0"/>
    <w:rsid w:val="00723FCA"/>
  </w:style>
  <w:style w:type="character" w:customStyle="1" w:styleId="rvts44">
    <w:name w:val="rvts44"/>
    <w:basedOn w:val="a0"/>
    <w:rsid w:val="007B22C3"/>
  </w:style>
  <w:style w:type="table" w:styleId="a5">
    <w:name w:val="Table Grid"/>
    <w:basedOn w:val="a1"/>
    <w:uiPriority w:val="39"/>
    <w:rsid w:val="007B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7D31"/>
    <w:rPr>
      <w:b/>
      <w:bCs/>
    </w:rPr>
  </w:style>
  <w:style w:type="character" w:styleId="a7">
    <w:name w:val="Emphasis"/>
    <w:basedOn w:val="a0"/>
    <w:uiPriority w:val="20"/>
    <w:qFormat/>
    <w:rsid w:val="00BE7D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5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nhideWhenUsed/>
    <w:rsid w:val="0003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372B8"/>
  </w:style>
  <w:style w:type="paragraph" w:styleId="aa">
    <w:name w:val="footer"/>
    <w:basedOn w:val="a"/>
    <w:link w:val="ab"/>
    <w:uiPriority w:val="99"/>
    <w:unhideWhenUsed/>
    <w:rsid w:val="0003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2B8"/>
  </w:style>
  <w:style w:type="character" w:customStyle="1" w:styleId="30">
    <w:name w:val="Заголовок 3 Знак"/>
    <w:basedOn w:val="a0"/>
    <w:link w:val="3"/>
    <w:uiPriority w:val="9"/>
    <w:rsid w:val="0035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5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c">
    <w:name w:val="tc"/>
    <w:basedOn w:val="a"/>
    <w:rsid w:val="0053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535D5F"/>
  </w:style>
  <w:style w:type="paragraph" w:customStyle="1" w:styleId="abstract">
    <w:name w:val="abstract"/>
    <w:basedOn w:val="a"/>
    <w:rsid w:val="0020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italletter">
    <w:name w:val="capital_letter"/>
    <w:basedOn w:val="a"/>
    <w:rsid w:val="00EC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A9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C5228"/>
    <w:rPr>
      <w:color w:val="954F72" w:themeColor="followedHyperlink"/>
      <w:u w:val="single"/>
    </w:rPr>
  </w:style>
  <w:style w:type="character" w:customStyle="1" w:styleId="mvp-post-date">
    <w:name w:val="mvp-post-date"/>
    <w:basedOn w:val="a0"/>
    <w:rsid w:val="00334C4B"/>
  </w:style>
  <w:style w:type="paragraph" w:customStyle="1" w:styleId="wp-caption-text">
    <w:name w:val="wp-caption-text"/>
    <w:basedOn w:val="a"/>
    <w:rsid w:val="0033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D84292"/>
    <w:pPr>
      <w:ind w:left="720"/>
      <w:contextualSpacing/>
    </w:pPr>
  </w:style>
  <w:style w:type="character" w:customStyle="1" w:styleId="mvp-post-cat">
    <w:name w:val="mvp-post-cat"/>
    <w:basedOn w:val="a0"/>
    <w:rsid w:val="008845F8"/>
  </w:style>
  <w:style w:type="paragraph" w:customStyle="1" w:styleId="article-itemtitle-time-tagspadding">
    <w:name w:val="article-item__title-time-tags_padding"/>
    <w:basedOn w:val="a"/>
    <w:rsid w:val="007B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84237"/>
  </w:style>
  <w:style w:type="character" w:customStyle="1" w:styleId="w-blog-post-meta-category">
    <w:name w:val="w-blog-post-meta-category"/>
    <w:basedOn w:val="a0"/>
    <w:rsid w:val="00984237"/>
  </w:style>
  <w:style w:type="character" w:customStyle="1" w:styleId="commentsviews">
    <w:name w:val="comments_views"/>
    <w:basedOn w:val="a0"/>
    <w:rsid w:val="00E93CE3"/>
  </w:style>
  <w:style w:type="paragraph" w:customStyle="1" w:styleId="tj">
    <w:name w:val="tj"/>
    <w:basedOn w:val="a"/>
    <w:rsid w:val="003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comment">
    <w:name w:val="photo_comment"/>
    <w:basedOn w:val="a"/>
    <w:rsid w:val="00CF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8f5eaef">
    <w:name w:val="s68f5eaef"/>
    <w:basedOn w:val="a0"/>
    <w:rsid w:val="00A06BA8"/>
  </w:style>
  <w:style w:type="paragraph" w:styleId="HTML">
    <w:name w:val="HTML Preformatted"/>
    <w:basedOn w:val="a"/>
    <w:link w:val="HTML0"/>
    <w:uiPriority w:val="99"/>
    <w:semiHidden/>
    <w:unhideWhenUsed/>
    <w:rsid w:val="0099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1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961C4"/>
  </w:style>
  <w:style w:type="paragraph" w:styleId="af0">
    <w:name w:val="Balloon Text"/>
    <w:basedOn w:val="a"/>
    <w:link w:val="af1"/>
    <w:uiPriority w:val="99"/>
    <w:semiHidden/>
    <w:unhideWhenUsed/>
    <w:rsid w:val="000C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6F1"/>
    <w:rPr>
      <w:rFonts w:ascii="Segoe UI" w:hAnsi="Segoe UI" w:cs="Segoe UI"/>
      <w:sz w:val="18"/>
      <w:szCs w:val="18"/>
    </w:rPr>
  </w:style>
  <w:style w:type="paragraph" w:customStyle="1" w:styleId="icon">
    <w:name w:val="icon"/>
    <w:basedOn w:val="a"/>
    <w:rsid w:val="007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10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ashtag-slash">
    <w:name w:val="hashtag-slash"/>
    <w:basedOn w:val="a0"/>
    <w:rsid w:val="00C565C4"/>
  </w:style>
  <w:style w:type="paragraph" w:customStyle="1" w:styleId="rtejustify">
    <w:name w:val="rtejustify"/>
    <w:basedOn w:val="a"/>
    <w:rsid w:val="003F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27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a0"/>
    <w:rsid w:val="002F40B2"/>
  </w:style>
  <w:style w:type="character" w:customStyle="1" w:styleId="rvts66">
    <w:name w:val="rvts66"/>
    <w:basedOn w:val="a0"/>
    <w:rsid w:val="002F40B2"/>
  </w:style>
  <w:style w:type="paragraph" w:customStyle="1" w:styleId="rvps6">
    <w:name w:val="rvps6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F40B2"/>
  </w:style>
  <w:style w:type="character" w:customStyle="1" w:styleId="rvts52">
    <w:name w:val="rvts52"/>
    <w:basedOn w:val="a0"/>
    <w:rsid w:val="002F40B2"/>
  </w:style>
  <w:style w:type="paragraph" w:customStyle="1" w:styleId="rvps4">
    <w:name w:val="rvps4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2F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79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5048B5"/>
  </w:style>
  <w:style w:type="paragraph" w:customStyle="1" w:styleId="nocommentshint">
    <w:name w:val="no_comments_hint"/>
    <w:basedOn w:val="a"/>
    <w:rsid w:val="00D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viewscount">
    <w:name w:val="info_views_count"/>
    <w:basedOn w:val="a0"/>
    <w:rsid w:val="006317CA"/>
  </w:style>
  <w:style w:type="character" w:customStyle="1" w:styleId="infocommentscount">
    <w:name w:val="info_comments_count"/>
    <w:basedOn w:val="a0"/>
    <w:rsid w:val="006317CA"/>
  </w:style>
  <w:style w:type="character" w:customStyle="1" w:styleId="textbannerrekl">
    <w:name w:val="text_banner_rekl"/>
    <w:basedOn w:val="a0"/>
    <w:rsid w:val="006317CA"/>
  </w:style>
  <w:style w:type="character" w:customStyle="1" w:styleId="single-page-date">
    <w:name w:val="single-page-date"/>
    <w:basedOn w:val="a0"/>
    <w:rsid w:val="0020277A"/>
  </w:style>
  <w:style w:type="character" w:customStyle="1" w:styleId="controls">
    <w:name w:val="controls"/>
    <w:basedOn w:val="a0"/>
    <w:rsid w:val="00EC6141"/>
  </w:style>
  <w:style w:type="paragraph" w:customStyle="1" w:styleId="af2">
    <w:name w:val="Нормальний текст"/>
    <w:basedOn w:val="a"/>
    <w:rsid w:val="0042153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3">
    <w:name w:val="Немає"/>
    <w:rsid w:val="00421531"/>
  </w:style>
  <w:style w:type="character" w:customStyle="1" w:styleId="40">
    <w:name w:val="Заголовок 4 Знак"/>
    <w:basedOn w:val="a0"/>
    <w:link w:val="4"/>
    <w:uiPriority w:val="9"/>
    <w:rsid w:val="00FC23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name">
    <w:name w:val="subname"/>
    <w:basedOn w:val="a"/>
    <w:rsid w:val="00DB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F6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ата1"/>
    <w:basedOn w:val="a0"/>
    <w:rsid w:val="006B6609"/>
  </w:style>
  <w:style w:type="character" w:customStyle="1" w:styleId="author-post">
    <w:name w:val="author-post"/>
    <w:basedOn w:val="a0"/>
    <w:rsid w:val="001D25AC"/>
  </w:style>
  <w:style w:type="character" w:customStyle="1" w:styleId="af">
    <w:name w:val="Абзац списка Знак"/>
    <w:basedOn w:val="a0"/>
    <w:link w:val="ae"/>
    <w:uiPriority w:val="34"/>
    <w:locked/>
    <w:rsid w:val="002F5DDA"/>
  </w:style>
  <w:style w:type="paragraph" w:customStyle="1" w:styleId="s3">
    <w:name w:val="s3"/>
    <w:basedOn w:val="a"/>
    <w:rsid w:val="00A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46B99"/>
  </w:style>
  <w:style w:type="paragraph" w:customStyle="1" w:styleId="s5">
    <w:name w:val="s5"/>
    <w:basedOn w:val="a"/>
    <w:rsid w:val="00A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0E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rsid w:val="003A1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5A7442"/>
    <w:rPr>
      <w:rFonts w:ascii="FordAntenna-Light" w:hAnsi="FordAntenna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link-addition-info">
    <w:name w:val="link-addition-info"/>
    <w:basedOn w:val="a0"/>
    <w:rsid w:val="007A689D"/>
  </w:style>
  <w:style w:type="character" w:customStyle="1" w:styleId="field-content">
    <w:name w:val="field-content"/>
    <w:basedOn w:val="a0"/>
    <w:rsid w:val="00DE3485"/>
  </w:style>
  <w:style w:type="character" w:customStyle="1" w:styleId="xt0psk2">
    <w:name w:val="xt0psk2"/>
    <w:basedOn w:val="a0"/>
    <w:rsid w:val="0056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04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53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1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6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04795281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4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6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0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3777741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2770553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31268510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9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6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7364419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18050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1870193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9870529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3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950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5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05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32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1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2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2434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22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00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5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9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510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6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80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0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377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7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29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7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6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60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0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760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9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860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7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4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6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3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30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8160290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10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86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7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5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5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58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1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1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9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0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4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49167966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6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6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0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6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2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3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44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2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3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48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1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10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77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7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38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2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3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38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1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47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9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7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913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69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1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8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4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274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49">
          <w:marLeft w:val="300"/>
          <w:marRight w:val="30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</w:div>
        <w:div w:id="34879386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46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5336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139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5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65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739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0973">
                      <w:marLeft w:val="0"/>
                      <w:marRight w:val="0"/>
                      <w:marTop w:val="1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1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7714">
                              <w:marLeft w:val="22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921142">
                          <w:marLeft w:val="0"/>
                          <w:marRight w:val="-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7428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7381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7549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1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70540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7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1" w:color="F73446"/>
                                                                    <w:left w:val="single" w:sz="2" w:space="0" w:color="F73446"/>
                                                                    <w:bottom w:val="single" w:sz="2" w:space="0" w:color="F73446"/>
                                                                    <w:right w:val="single" w:sz="2" w:space="0" w:color="F7344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5555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830008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1439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911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1036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4421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59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4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3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827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2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9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0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75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567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23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216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8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80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6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319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322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12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5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7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3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1" w:color="F73446"/>
                                                    <w:left w:val="single" w:sz="2" w:space="0" w:color="F73446"/>
                                                    <w:bottom w:val="single" w:sz="2" w:space="0" w:color="F73446"/>
                                                    <w:right w:val="single" w:sz="2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565574">
                                              <w:marLeft w:val="0"/>
                                              <w:marRight w:val="300"/>
                                              <w:marTop w:val="7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506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F73446"/>
                                                    <w:left w:val="single" w:sz="6" w:space="0" w:color="F73446"/>
                                                    <w:bottom w:val="single" w:sz="6" w:space="11" w:color="F73446"/>
                                                    <w:right w:val="single" w:sz="6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6091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1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206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2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3619336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7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9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7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43274852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3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99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3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968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33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35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7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4874341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5127995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3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1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475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16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049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39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7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247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795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5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72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406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41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213321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56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19507959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1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3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12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76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7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37323197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58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8190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9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930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5812577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892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7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2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3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5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6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927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2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203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300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47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84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0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5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2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3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70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83287058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487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98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641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86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03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871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4123895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2010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300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2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17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523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9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5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629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6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1513640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372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578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62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57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3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58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798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59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49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02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8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9789171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  <w:div w:id="17034352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60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10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0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02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2C5CB"/>
                <w:right w:val="none" w:sz="0" w:space="0" w:color="auto"/>
              </w:divBdr>
              <w:divsChild>
                <w:div w:id="4494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69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09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15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9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43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5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6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0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98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5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0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35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7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1172613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7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2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28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3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989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2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69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3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88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0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4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33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73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574900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7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2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680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743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4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01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442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1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0492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1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2997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5661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5" w:color="990000"/>
                          </w:divBdr>
                        </w:div>
                        <w:div w:id="1242522960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5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243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401">
          <w:marLeft w:val="0"/>
          <w:marRight w:val="0"/>
          <w:marTop w:val="0"/>
          <w:marBottom w:val="75"/>
          <w:divBdr>
            <w:top w:val="single" w:sz="12" w:space="0" w:color="D5DEED"/>
            <w:left w:val="single" w:sz="12" w:space="11" w:color="D5DEED"/>
            <w:bottom w:val="single" w:sz="12" w:space="0" w:color="D5DEED"/>
            <w:right w:val="single" w:sz="12" w:space="11" w:color="D5DEED"/>
          </w:divBdr>
        </w:div>
      </w:divsChild>
    </w:div>
    <w:div w:id="77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014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771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78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88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61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79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99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3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912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67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137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984702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295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82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4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54880222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4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617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88">
              <w:marLeft w:val="5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1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7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5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2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01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7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877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91">
          <w:marLeft w:val="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22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2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880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15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2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7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51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911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95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7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5583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6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325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89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9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0776350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339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65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985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19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993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54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3998318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990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77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1357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5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263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95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483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1246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714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067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58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071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01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60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078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9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30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396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94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11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951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1460879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857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132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835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1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158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4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624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1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074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27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6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2468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944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41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3463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75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80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3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551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8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78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67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50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4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439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087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05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750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6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7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71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168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29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408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082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305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5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73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11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25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08367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6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346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</w:divsChild>
        </w:div>
      </w:divsChild>
    </w:div>
    <w:div w:id="1256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91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209277853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27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74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0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5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63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1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312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09">
              <w:blockQuote w:val="1"/>
              <w:marLeft w:val="0"/>
              <w:marRight w:val="0"/>
              <w:marTop w:val="0"/>
              <w:marBottom w:val="390"/>
              <w:divBdr>
                <w:top w:val="single" w:sz="6" w:space="30" w:color="C4C4C4"/>
                <w:left w:val="none" w:sz="0" w:space="0" w:color="auto"/>
                <w:bottom w:val="single" w:sz="6" w:space="28" w:color="C4C4C4"/>
                <w:right w:val="none" w:sz="0" w:space="0" w:color="auto"/>
              </w:divBdr>
            </w:div>
          </w:divsChild>
        </w:div>
        <w:div w:id="10910037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62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595">
          <w:marLeft w:val="0"/>
          <w:marRight w:val="0"/>
          <w:marTop w:val="1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931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323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6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2029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42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3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779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71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912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29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6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9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19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9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12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9700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7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0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9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1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52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0378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671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130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9477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829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0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819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96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433">
                      <w:marLeft w:val="0"/>
                      <w:marRight w:val="0"/>
                      <w:marTop w:val="1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3940">
                          <w:marLeft w:val="0"/>
                          <w:marRight w:val="-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754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8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26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482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6433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0331">
                              <w:marLeft w:val="22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020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  <w:div w:id="492569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426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67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36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1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22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230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97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5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44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0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2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8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6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79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540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45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75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61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85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335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2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3434381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95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482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8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552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47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48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745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142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70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12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6476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589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37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5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873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575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4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1" w:color="F73446"/>
                                                    <w:left w:val="single" w:sz="2" w:space="0" w:color="F73446"/>
                                                    <w:bottom w:val="single" w:sz="2" w:space="0" w:color="F73446"/>
                                                    <w:right w:val="single" w:sz="2" w:space="0" w:color="F734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7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593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949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44075993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5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78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83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1303148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162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1520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236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720">
              <w:marLeft w:val="0"/>
              <w:marRight w:val="5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14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4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90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546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85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285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15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7142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79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27802523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56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8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56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575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871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164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99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4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887037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9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12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77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388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23" w:color="990000"/>
                    <w:bottom w:val="none" w:sz="0" w:space="8" w:color="auto"/>
                    <w:right w:val="single" w:sz="6" w:space="23" w:color="990000"/>
                  </w:divBdr>
                  <w:divsChild>
                    <w:div w:id="1365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35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7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7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8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8998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530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61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191">
              <w:marLeft w:val="2342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67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983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0032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5CB"/>
            <w:bottom w:val="single" w:sz="6" w:space="0" w:color="C2C5CB"/>
            <w:right w:val="single" w:sz="2" w:space="0" w:color="C2C5CB"/>
          </w:divBdr>
        </w:div>
      </w:divsChild>
    </w:div>
    <w:div w:id="162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4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11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146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8504858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051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40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47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442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658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7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688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7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740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7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568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37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013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1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77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0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7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7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9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99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81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28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6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679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6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86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696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97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1837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39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70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7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7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30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268191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53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72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64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2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91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9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7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72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31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88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0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8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6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4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82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37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632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772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81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689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1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18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1817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46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31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185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7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  <w:divsChild>
                <w:div w:id="444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1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64258558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38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79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072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3524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90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1290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2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395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0688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018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5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8890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4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1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65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885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5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1886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1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15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2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7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80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0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515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8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571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189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70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1906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85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92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68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30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1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  <w:divsChild>
            <w:div w:id="686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735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2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82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0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53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2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514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39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30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627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34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9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3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161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3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94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8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3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98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2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9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0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99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76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5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3989404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8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15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0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1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2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6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9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618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13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01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2">
              <w:marLeft w:val="0"/>
              <w:marRight w:val="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1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41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40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97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33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517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7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541431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  <w:div w:id="1703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22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40105978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5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778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065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2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25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314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single" w:sz="12" w:space="11" w:color="FFBD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2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7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8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8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209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81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03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064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770613866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0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639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</w:divsChild>
    </w:div>
    <w:div w:id="210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063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  <w:div w:id="1718627185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14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857">
          <w:blockQuote w:val="1"/>
          <w:marLeft w:val="0"/>
          <w:marRight w:val="0"/>
          <w:marTop w:val="0"/>
          <w:marBottom w:val="300"/>
          <w:divBdr>
            <w:top w:val="none" w:sz="0" w:space="0" w:color="1B98E0"/>
            <w:left w:val="single" w:sz="36" w:space="24" w:color="1B98E0"/>
            <w:bottom w:val="none" w:sz="0" w:space="0" w:color="1B98E0"/>
            <w:right w:val="none" w:sz="0" w:space="0" w:color="1B98E0"/>
          </w:divBdr>
        </w:div>
      </w:divsChild>
    </w:div>
    <w:div w:id="2133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2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213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664017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9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20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billInfo/Bills/Card/41219" TargetMode="External"/><Relationship Id="rId13" Type="http://schemas.openxmlformats.org/officeDocument/2006/relationships/hyperlink" Target="https://www.kmu.gov.ua/npas/deiaki-pytannia-optymizatsii-systemy-tsentralnykh-orh-a29" TargetMode="External"/><Relationship Id="rId18" Type="http://schemas.openxmlformats.org/officeDocument/2006/relationships/hyperlink" Target="https://minre.gov.ua/news/meshkanciv-tot-prymushuyut-vydalyaty-dodatok-derzhbanku-yak-vidnovy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yestr.court.gov.ua/Review/1074416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mu.gov.ua/npas/pro-vnesennia-zmin-do-postanovy-kabinetu-ministriv-ukrainy-vid-18-s32-60123" TargetMode="External"/><Relationship Id="rId17" Type="http://schemas.openxmlformats.org/officeDocument/2006/relationships/hyperlink" Target="https://www.kmu.gov.ua/news/yakshcho-viiskovosluzhbovets-ne-vykhodyt-na-zviazok-shcho-treba-povidomyty-na-hariachu-liniiu-upovnovazhenoho-zi-znyklykh-bezvist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mu.gov.ua/news/minreintehratsii-pidhotuvalo-dobirku-servisiv-iaki-informuiut-pro-vidkliuchennia-svitla" TargetMode="External"/><Relationship Id="rId20" Type="http://schemas.openxmlformats.org/officeDocument/2006/relationships/hyperlink" Target="https://ombudsman.gov.ua/uk/zayavni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npas/pro-vnesennia-zminy-do-punktu-37-pravyl-nadannia-a41" TargetMode="External"/><Relationship Id="rId24" Type="http://schemas.openxmlformats.org/officeDocument/2006/relationships/hyperlink" Target="http://zakon.rada.gov.ua/laws/show/2073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news/ukraintsi-mozhut-otrymaty-bezkoshtovnu-psykholohichnu-dopomohu-za-kordonom" TargetMode="External"/><Relationship Id="rId23" Type="http://schemas.openxmlformats.org/officeDocument/2006/relationships/hyperlink" Target="https://courses.zrozumilo.in.ua/dashboard" TargetMode="External"/><Relationship Id="rId10" Type="http://schemas.openxmlformats.org/officeDocument/2006/relationships/hyperlink" Target="https://itd.rada.gov.ua/billInfo/Bills/Card/41196" TargetMode="External"/><Relationship Id="rId19" Type="http://schemas.openxmlformats.org/officeDocument/2006/relationships/hyperlink" Target="https://npu.ua/wp-content/uploads/2023/01/mk-m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d.rada.gov.ua/billInfo/Bills/Card/41203" TargetMode="External"/><Relationship Id="rId14" Type="http://schemas.openxmlformats.org/officeDocument/2006/relationships/hyperlink" Target="https://www.kmu.gov.ua/npas/deiaki-pytannia-oplaty-pratsi-medychnykh-farmatsevtychnykh-pratsivnykiv-ta-fakhivtsiv-z-reabilitatsii-t130123" TargetMode="External"/><Relationship Id="rId22" Type="http://schemas.openxmlformats.org/officeDocument/2006/relationships/hyperlink" Target="https://www.europarl.europa.eu/news/en/press-room/20230113IPR66653/ukraine-war-meps-push-for-special-tribunal-to-punish-russian-crim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6E79-06B9-459C-847D-E8D0669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4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</dc:creator>
  <cp:keywords/>
  <dc:description/>
  <cp:lastModifiedBy>ЭНДРЮ</cp:lastModifiedBy>
  <cp:revision>121</cp:revision>
  <dcterms:created xsi:type="dcterms:W3CDTF">2022-05-17T06:53:00Z</dcterms:created>
  <dcterms:modified xsi:type="dcterms:W3CDTF">2023-01-20T09:56:00Z</dcterms:modified>
</cp:coreProperties>
</file>